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A55B7" w14:textId="46F109DD" w:rsidR="00A67D97" w:rsidRPr="00614F42" w:rsidRDefault="002A3726" w:rsidP="005D7250">
      <w:r>
        <w:rPr>
          <w:noProof/>
        </w:rPr>
        <mc:AlternateContent>
          <mc:Choice Requires="wpg">
            <w:drawing>
              <wp:anchor distT="0" distB="0" distL="114300" distR="114300" simplePos="0" relativeHeight="251840512" behindDoc="0" locked="0" layoutInCell="1" allowOverlap="1" wp14:anchorId="2814393B" wp14:editId="34AB08AB">
                <wp:simplePos x="0" y="0"/>
                <wp:positionH relativeFrom="column">
                  <wp:posOffset>-41275</wp:posOffset>
                </wp:positionH>
                <wp:positionV relativeFrom="paragraph">
                  <wp:posOffset>-292735</wp:posOffset>
                </wp:positionV>
                <wp:extent cx="9391650" cy="1908891"/>
                <wp:effectExtent l="38100" t="38100" r="0" b="72390"/>
                <wp:wrapNone/>
                <wp:docPr id="19" name="Groupe 19"/>
                <wp:cNvGraphicFramePr/>
                <a:graphic xmlns:a="http://schemas.openxmlformats.org/drawingml/2006/main">
                  <a:graphicData uri="http://schemas.microsoft.com/office/word/2010/wordprocessingGroup">
                    <wpg:wgp>
                      <wpg:cNvGrpSpPr/>
                      <wpg:grpSpPr>
                        <a:xfrm>
                          <a:off x="0" y="0"/>
                          <a:ext cx="9391650" cy="1908891"/>
                          <a:chOff x="0" y="0"/>
                          <a:chExt cx="9391650" cy="1908891"/>
                        </a:xfrm>
                      </wpg:grpSpPr>
                      <wps:wsp>
                        <wps:cNvPr id="2" name="Text Box 2"/>
                        <wps:cNvSpPr txBox="1"/>
                        <wps:spPr>
                          <a:xfrm>
                            <a:off x="2133600" y="748746"/>
                            <a:ext cx="7258050" cy="1160145"/>
                          </a:xfrm>
                          <a:prstGeom prst="rect">
                            <a:avLst/>
                          </a:prstGeom>
                          <a:noFill/>
                          <a:ln w="6350">
                            <a:noFill/>
                          </a:ln>
                        </wps:spPr>
                        <wps:txbx>
                          <w:txbxContent>
                            <w:p w14:paraId="15219B90" w14:textId="6B661A63" w:rsidR="00213227" w:rsidRPr="00E972CE" w:rsidRDefault="00213227" w:rsidP="00A634EE">
                              <w:pPr>
                                <w:pStyle w:val="Titre1"/>
                                <w:rPr>
                                  <w:color w:val="FFFFFF" w:themeColor="background1"/>
                                  <w:sz w:val="48"/>
                                  <w:lang w:val="fr-CA"/>
                                </w:rPr>
                              </w:pPr>
                              <w:r w:rsidRPr="00E972CE">
                                <w:rPr>
                                  <w:bCs/>
                                  <w:color w:val="FFFFFF" w:themeColor="background1"/>
                                  <w:sz w:val="48"/>
                                  <w:lang w:val="fr-CA"/>
                                </w:rPr>
                                <w:t xml:space="preserve">Trouver son chemin </w:t>
                              </w:r>
                              <w:r w:rsidR="00667E15">
                                <w:rPr>
                                  <w:bCs/>
                                  <w:color w:val="FFFFFF" w:themeColor="background1"/>
                                  <w:sz w:val="48"/>
                                  <w:lang w:val="fr-CA"/>
                                </w:rPr>
                                <w:t>à travers</w:t>
                              </w:r>
                              <w:r w:rsidRPr="00E972CE">
                                <w:rPr>
                                  <w:bCs/>
                                  <w:color w:val="FFFFFF" w:themeColor="background1"/>
                                  <w:sz w:val="48"/>
                                  <w:lang w:val="fr-CA"/>
                                </w:rPr>
                                <w:t xml:space="preserve"> la littérature g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A picture containing accessory&#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3570" cy="1893570"/>
                          </a:xfrm>
                          <a:prstGeom prst="rect">
                            <a:avLst/>
                          </a:prstGeom>
                          <a:effectLst>
                            <a:outerShdw blurRad="50800" dist="38100" dir="2700000" algn="tl" rotWithShape="0">
                              <a:prstClr val="black">
                                <a:alpha val="40000"/>
                              </a:prstClr>
                            </a:outerShdw>
                          </a:effectLst>
                        </pic:spPr>
                      </pic:pic>
                      <wps:wsp>
                        <wps:cNvPr id="3" name="Text Box 3"/>
                        <wps:cNvSpPr txBox="1"/>
                        <wps:spPr>
                          <a:xfrm>
                            <a:off x="2354094" y="116732"/>
                            <a:ext cx="1997710" cy="452755"/>
                          </a:xfrm>
                          <a:prstGeom prst="rect">
                            <a:avLst/>
                          </a:prstGeom>
                          <a:solidFill>
                            <a:srgbClr val="153C3B"/>
                          </a:solidFill>
                          <a:ln w="6350">
                            <a:noFill/>
                          </a:ln>
                        </wps:spPr>
                        <wps:txbx>
                          <w:txbxContent>
                            <w:p w14:paraId="45599CC8" w14:textId="6A002383" w:rsidR="00213227" w:rsidRPr="00213227" w:rsidRDefault="00213227" w:rsidP="00662E87">
                              <w:pPr>
                                <w:rPr>
                                  <w:rFonts w:ascii="Segoe UI" w:hAnsi="Segoe UI" w:cs="Segoe UI"/>
                                  <w:b/>
                                  <w:color w:val="27A4B1"/>
                                </w:rPr>
                              </w:pPr>
                              <w:r w:rsidRPr="00213227">
                                <w:rPr>
                                  <w:rFonts w:ascii="Segoe UI" w:hAnsi="Segoe UI" w:cs="Segoe UI"/>
                                  <w:b/>
                                  <w:color w:val="27A4B1"/>
                                </w:rPr>
                                <w:t>CARNET DE 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814393B" id="Groupe 19" o:spid="_x0000_s1026" style="position:absolute;margin-left:-3.25pt;margin-top:-23.05pt;width:739.5pt;height:150.3pt;z-index:251840512;mso-width-relative:margin" coordsize="93916,19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">
                <v:shapetype id="_x0000_t202" coordsize="21600,21600" o:spt="202" path="m,l,21600r21600,l21600,xe">
                  <v:stroke joinstyle="miter"/>
                  <v:path gradientshapeok="t" o:connecttype="rect"/>
                </v:shapetype>
                <v:shape id="Text Box 2" o:spid="_x0000_s1027" type="#_x0000_t202" style="position:absolute;left:21336;top:7487;width:72580;height:1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15219B90" w14:textId="6B661A63" w:rsidR="00213227" w:rsidRPr="00E972CE" w:rsidRDefault="00213227" w:rsidP="00A634EE">
                        <w:pPr>
                          <w:pStyle w:val="Titre1"/>
                          <w:rPr>
                            <w:color w:val="FFFFFF" w:themeColor="background1"/>
                            <w:sz w:val="48"/>
                            <w:lang w:val="fr-CA"/>
                          </w:rPr>
                        </w:pPr>
                        <w:r w:rsidRPr="00E972CE">
                          <w:rPr>
                            <w:bCs/>
                            <w:color w:val="FFFFFF" w:themeColor="background1"/>
                            <w:sz w:val="48"/>
                            <w:lang w:val="fr-CA"/>
                          </w:rPr>
                          <w:t xml:space="preserve">Trouver son chemin </w:t>
                        </w:r>
                        <w:r w:rsidR="00667E15">
                          <w:rPr>
                            <w:bCs/>
                            <w:color w:val="FFFFFF" w:themeColor="background1"/>
                            <w:sz w:val="48"/>
                            <w:lang w:val="fr-CA"/>
                          </w:rPr>
                          <w:t>à travers</w:t>
                        </w:r>
                        <w:r w:rsidRPr="00E972CE">
                          <w:rPr>
                            <w:bCs/>
                            <w:color w:val="FFFFFF" w:themeColor="background1"/>
                            <w:sz w:val="48"/>
                            <w:lang w:val="fr-CA"/>
                          </w:rPr>
                          <w:t xml:space="preserve"> la littérature grise</w:t>
                        </w:r>
                      </w:p>
                    </w:txbxContent>
                  </v:textbox>
                </v:shape>
                <v:shape id="Picture 6" o:spid="_x0000_s1028" type="#_x0000_t75" alt="A picture containing accessory&#10;&#10;Description automatically generated" style="position:absolute;width:18935;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">
                  <v:imagedata r:id="rId12" o:title="A picture containing accessory&#10;&#10;Description automatically generated"/>
                  <v:shadow on="t" color="black" opacity="26214f" origin="-.5,-.5" offset=".74836mm,.74836mm"/>
                </v:shape>
                <v:shape id="Text Box 3" o:spid="_x0000_s1029" type="#_x0000_t202" style="position:absolute;left:23540;top:1167;width:19978;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" fillcolor="#153c3b" stroked="f" strokeweight=".5pt">
                  <v:textbox>
                    <w:txbxContent>
                      <w:p w14:paraId="45599CC8" w14:textId="6A002383" w:rsidR="00213227" w:rsidRPr="00213227" w:rsidRDefault="00213227" w:rsidP="00662E87">
                        <w:pPr>
                          <w:rPr>
                            <w:rFonts w:ascii="Segoe UI" w:hAnsi="Segoe UI" w:cs="Segoe UI"/>
                            <w:b/>
                            <w:color w:val="27A4B1"/>
                          </w:rPr>
                        </w:pPr>
                        <w:r w:rsidRPr="00213227">
                          <w:rPr>
                            <w:rFonts w:ascii="Segoe UI" w:hAnsi="Segoe UI" w:cs="Segoe UI"/>
                            <w:b/>
                            <w:color w:val="27A4B1"/>
                          </w:rPr>
                          <w:t>CARNET DE ROUTE</w:t>
                        </w:r>
                      </w:p>
                    </w:txbxContent>
                  </v:textbox>
                </v:shape>
              </v:group>
            </w:pict>
          </mc:Fallback>
        </mc:AlternateContent>
      </w:r>
      <w:r w:rsidR="00B25D1E" w:rsidRPr="00614F42">
        <w:rPr>
          <w:noProof/>
        </w:rPr>
        <mc:AlternateContent>
          <mc:Choice Requires="wps">
            <w:drawing>
              <wp:anchor distT="0" distB="0" distL="114300" distR="114300" simplePos="0" relativeHeight="251836416" behindDoc="1" locked="0" layoutInCell="1" allowOverlap="1" wp14:anchorId="56362ABA" wp14:editId="20785C6B">
                <wp:simplePos x="0" y="0"/>
                <wp:positionH relativeFrom="margin">
                  <wp:align>center</wp:align>
                </wp:positionH>
                <wp:positionV relativeFrom="page">
                  <wp:posOffset>-200025</wp:posOffset>
                </wp:positionV>
                <wp:extent cx="10029825" cy="2619375"/>
                <wp:effectExtent l="38100" t="38100" r="104775" b="104775"/>
                <wp:wrapTight wrapText="bothSides">
                  <wp:wrapPolygon edited="0">
                    <wp:start x="0" y="-314"/>
                    <wp:lineTo x="-82" y="-157"/>
                    <wp:lineTo x="-82" y="21836"/>
                    <wp:lineTo x="0" y="22307"/>
                    <wp:lineTo x="21703" y="22307"/>
                    <wp:lineTo x="21785" y="20108"/>
                    <wp:lineTo x="21785" y="2356"/>
                    <wp:lineTo x="21703" y="0"/>
                    <wp:lineTo x="21703" y="-314"/>
                    <wp:lineTo x="0" y="-314"/>
                  </wp:wrapPolygon>
                </wp:wrapTight>
                <wp:docPr id="1" name="Rectangle 1"/>
                <wp:cNvGraphicFramePr/>
                <a:graphic xmlns:a="http://schemas.openxmlformats.org/drawingml/2006/main">
                  <a:graphicData uri="http://schemas.microsoft.com/office/word/2010/wordprocessingShape">
                    <wps:wsp>
                      <wps:cNvSpPr/>
                      <wps:spPr>
                        <a:xfrm>
                          <a:off x="0" y="0"/>
                          <a:ext cx="10029825" cy="2619375"/>
                        </a:xfrm>
                        <a:prstGeom prst="rect">
                          <a:avLst/>
                        </a:prstGeom>
                        <a:solidFill>
                          <a:srgbClr val="8BE1F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12B81" id="Rectangle 1" o:spid="_x0000_s1026" style="position:absolute;margin-left:0;margin-top:-15.75pt;width:789.75pt;height:206.25pt;z-index:-2514800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" fillcolor="#8be1ff" stroked="f" strokeweight="1pt">
                <v:shadow on="t" color="black" opacity="26214f" origin="-.5,-.5" offset=".74836mm,.74836mm"/>
                <w10:wrap type="tight" anchorx="margin" anchory="page"/>
              </v:rect>
            </w:pict>
          </mc:Fallback>
        </mc:AlternateContent>
      </w:r>
      <w:bookmarkStart w:id="0" w:name="_Toc6221282"/>
    </w:p>
    <w:p w14:paraId="043A8002" w14:textId="77777777" w:rsidR="00714677" w:rsidRPr="005D7250" w:rsidRDefault="00714677" w:rsidP="005D7250">
      <w:pPr>
        <w:rPr>
          <w:rFonts w:ascii="Segoe UI" w:hAnsi="Segoe UI" w:cs="Segoe UI"/>
          <w:b/>
          <w:color w:val="C45911" w:themeColor="accent2" w:themeShade="BF"/>
          <w:sz w:val="36"/>
          <w:szCs w:val="36"/>
        </w:rPr>
      </w:pPr>
      <w:bookmarkStart w:id="1" w:name="_Toc85447252"/>
      <w:r w:rsidRPr="005D7250">
        <w:rPr>
          <w:rFonts w:ascii="Segoe UI" w:hAnsi="Segoe UI" w:cs="Segoe UI"/>
          <w:b/>
          <w:color w:val="C45911" w:themeColor="accent2" w:themeShade="BF"/>
          <w:sz w:val="36"/>
          <w:szCs w:val="36"/>
        </w:rPr>
        <w:t>Introduction</w:t>
      </w:r>
    </w:p>
    <w:bookmarkEnd w:id="1"/>
    <w:p w14:paraId="534D7DA7" w14:textId="77777777" w:rsidR="00714677" w:rsidRPr="00B35B82" w:rsidRDefault="00714677" w:rsidP="00244F2F">
      <w:pPr>
        <w:spacing w:after="240"/>
        <w:jc w:val="both"/>
        <w:rPr>
          <w:sz w:val="20"/>
          <w:szCs w:val="20"/>
        </w:rPr>
      </w:pPr>
      <w:r w:rsidRPr="00B35B82">
        <w:rPr>
          <w:sz w:val="20"/>
          <w:szCs w:val="20"/>
        </w:rPr>
        <w:t>Réputée pour être plus complexe à repérer que la littérature dite « blanche », la littérature grise se révèle très pertinente pour la recherche en santé publique, étant donné qu’elle contient souvent des informations récentes, originales et ancrées dans la pratique.</w:t>
      </w:r>
    </w:p>
    <w:p w14:paraId="5EDA60F5" w14:textId="77777777" w:rsidR="00714677" w:rsidRPr="00B35B82" w:rsidRDefault="00714677" w:rsidP="00244F2F">
      <w:pPr>
        <w:spacing w:after="240"/>
        <w:jc w:val="both"/>
        <w:rPr>
          <w:sz w:val="20"/>
          <w:szCs w:val="20"/>
        </w:rPr>
      </w:pPr>
      <w:r w:rsidRPr="00B35B82">
        <w:rPr>
          <w:sz w:val="20"/>
          <w:szCs w:val="20"/>
        </w:rPr>
        <w:t xml:space="preserve">Nous vous proposons ici un carnet de route qui vous permettra de réaliser de manière pratique et efficace, la </w:t>
      </w:r>
      <w:r w:rsidRPr="00B35B82">
        <w:rPr>
          <w:b/>
          <w:sz w:val="20"/>
          <w:szCs w:val="20"/>
        </w:rPr>
        <w:t>planification</w:t>
      </w:r>
      <w:r w:rsidRPr="00B35B82">
        <w:rPr>
          <w:sz w:val="20"/>
          <w:szCs w:val="20"/>
        </w:rPr>
        <w:t xml:space="preserve">, le </w:t>
      </w:r>
      <w:r w:rsidRPr="00B35B82">
        <w:rPr>
          <w:b/>
          <w:sz w:val="20"/>
          <w:szCs w:val="20"/>
        </w:rPr>
        <w:t xml:space="preserve">repérage </w:t>
      </w:r>
      <w:r w:rsidRPr="00B35B82">
        <w:rPr>
          <w:sz w:val="20"/>
          <w:szCs w:val="20"/>
        </w:rPr>
        <w:t xml:space="preserve">et la </w:t>
      </w:r>
      <w:r w:rsidRPr="00B35B82">
        <w:rPr>
          <w:b/>
          <w:sz w:val="20"/>
          <w:szCs w:val="20"/>
        </w:rPr>
        <w:t>consignation</w:t>
      </w:r>
      <w:r w:rsidRPr="00B35B82">
        <w:rPr>
          <w:sz w:val="20"/>
          <w:szCs w:val="20"/>
        </w:rPr>
        <w:t xml:space="preserve"> de votre recherche de littérature grise.</w:t>
      </w:r>
    </w:p>
    <w:p w14:paraId="2B8017F7" w14:textId="77777777" w:rsidR="00127622" w:rsidRPr="00B35B82" w:rsidRDefault="00714677" w:rsidP="00127622">
      <w:pPr>
        <w:spacing w:line="240" w:lineRule="auto"/>
        <w:jc w:val="both"/>
        <w:rPr>
          <w:sz w:val="20"/>
          <w:szCs w:val="20"/>
        </w:rPr>
      </w:pPr>
      <w:r w:rsidRPr="00B35B82">
        <w:rPr>
          <w:sz w:val="20"/>
          <w:szCs w:val="20"/>
        </w:rPr>
        <w:t>Avant de partir à l’aventure, voici quelques outils qui pourraient vous être utiles :</w:t>
      </w:r>
    </w:p>
    <w:p w14:paraId="67B78A6A" w14:textId="77777777" w:rsidR="00756594" w:rsidRPr="008171E5" w:rsidRDefault="00756594" w:rsidP="00853BEF">
      <w:pPr>
        <w:pStyle w:val="Titre1"/>
      </w:pPr>
      <w:r w:rsidRPr="008171E5">
        <w:t>Boîte à outils et soutien</w:t>
      </w:r>
    </w:p>
    <w:tbl>
      <w:tblPr>
        <w:tblStyle w:val="Grilledutableau"/>
        <w:tblW w:w="0" w:type="auto"/>
        <w:tblBorders>
          <w:top w:val="single" w:sz="4" w:space="0" w:color="AFC7CD"/>
          <w:left w:val="single" w:sz="4" w:space="0" w:color="AFC7CD"/>
          <w:bottom w:val="single" w:sz="4" w:space="0" w:color="AFC7CD"/>
          <w:right w:val="single" w:sz="4" w:space="0" w:color="AFC7CD"/>
          <w:insideH w:val="single" w:sz="4" w:space="0" w:color="AFC7CD"/>
          <w:insideV w:val="single" w:sz="4" w:space="0" w:color="AFC7CD"/>
        </w:tblBorders>
        <w:tblLook w:val="04A0" w:firstRow="1" w:lastRow="0" w:firstColumn="1" w:lastColumn="0" w:noHBand="0" w:noVBand="1"/>
      </w:tblPr>
      <w:tblGrid>
        <w:gridCol w:w="1134"/>
        <w:gridCol w:w="5665"/>
      </w:tblGrid>
      <w:tr w:rsidR="00756594" w:rsidRPr="00B35B82" w14:paraId="033970C0" w14:textId="77777777" w:rsidTr="00756594">
        <w:tc>
          <w:tcPr>
            <w:tcW w:w="1134" w:type="dxa"/>
            <w:shd w:val="clear" w:color="auto" w:fill="E3F7F9"/>
            <w:vAlign w:val="center"/>
          </w:tcPr>
          <w:p w14:paraId="0745F594" w14:textId="77777777" w:rsidR="00756594" w:rsidRPr="00B35B82" w:rsidRDefault="00756594" w:rsidP="00EB1DCD">
            <w:pPr>
              <w:pStyle w:val="Titre1"/>
              <w:keepNext w:val="0"/>
              <w:keepLines w:val="0"/>
              <w:widowControl w:val="0"/>
              <w:spacing w:before="0" w:after="0"/>
              <w:jc w:val="center"/>
              <w:rPr>
                <w:rFonts w:ascii="HelveticaNeueLT Std" w:hAnsi="HelveticaNeueLT Std"/>
                <w:b w:val="0"/>
                <w:color w:val="auto"/>
                <w:sz w:val="20"/>
                <w:szCs w:val="20"/>
                <w:lang w:val="fr-CA"/>
              </w:rPr>
            </w:pPr>
            <w:r w:rsidRPr="00B35B82">
              <w:rPr>
                <w:rFonts w:ascii="HelveticaNeueLT Std" w:hAnsi="HelveticaNeueLT Std"/>
                <w:b w:val="0"/>
                <w:color w:val="auto"/>
                <w:sz w:val="20"/>
                <w:szCs w:val="20"/>
                <w:lang w:val="fr-CA"/>
              </w:rPr>
              <w:drawing>
                <wp:inline distT="0" distB="0" distL="0" distR="0" wp14:anchorId="0E4AFA10" wp14:editId="447E359C">
                  <wp:extent cx="359410" cy="35941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inline>
              </w:drawing>
            </w:r>
          </w:p>
        </w:tc>
        <w:tc>
          <w:tcPr>
            <w:tcW w:w="5665" w:type="dxa"/>
            <w:shd w:val="clear" w:color="auto" w:fill="E3F7F9"/>
          </w:tcPr>
          <w:p w14:paraId="21EAE5EA" w14:textId="2BBB8243" w:rsidR="00756594" w:rsidRPr="00B35B82" w:rsidRDefault="00756594" w:rsidP="00EB1DCD">
            <w:pPr>
              <w:pStyle w:val="Titre1"/>
              <w:keepNext w:val="0"/>
              <w:keepLines w:val="0"/>
              <w:widowControl w:val="0"/>
              <w:spacing w:before="0" w:after="120"/>
              <w:rPr>
                <w:b w:val="0"/>
                <w:bCs/>
                <w:color w:val="auto"/>
                <w:sz w:val="20"/>
                <w:szCs w:val="20"/>
                <w:lang w:val="fr-CA"/>
              </w:rPr>
            </w:pPr>
            <w:r w:rsidRPr="00B35B82">
              <w:rPr>
                <w:rFonts w:ascii="HelveticaNeueLT Std" w:hAnsi="HelveticaNeueLT Std"/>
                <w:b w:val="0"/>
                <w:color w:val="auto"/>
                <w:sz w:val="20"/>
                <w:szCs w:val="20"/>
                <w:lang w:val="fr-CA"/>
              </w:rPr>
              <w:t xml:space="preserve">Guides de l’équipe </w:t>
            </w:r>
            <w:r w:rsidR="0073181D">
              <w:rPr>
                <w:rFonts w:ascii="HelveticaNeueLT Std" w:hAnsi="HelveticaNeueLT Std"/>
                <w:b w:val="0"/>
                <w:color w:val="auto"/>
                <w:sz w:val="20"/>
                <w:szCs w:val="20"/>
                <w:lang w:val="fr-CA"/>
              </w:rPr>
              <w:t xml:space="preserve">des services </w:t>
            </w:r>
            <w:r w:rsidRPr="00B35B82">
              <w:rPr>
                <w:rFonts w:ascii="HelveticaNeueLT Std" w:hAnsi="HelveticaNeueLT Std"/>
                <w:b w:val="0"/>
                <w:color w:val="auto"/>
                <w:sz w:val="20"/>
                <w:szCs w:val="20"/>
                <w:lang w:val="fr-CA"/>
              </w:rPr>
              <w:t>documentaire</w:t>
            </w:r>
            <w:r w:rsidR="0073181D">
              <w:rPr>
                <w:rFonts w:ascii="HelveticaNeueLT Std" w:hAnsi="HelveticaNeueLT Std"/>
                <w:b w:val="0"/>
                <w:color w:val="auto"/>
                <w:sz w:val="20"/>
                <w:szCs w:val="20"/>
                <w:lang w:val="fr-CA"/>
              </w:rPr>
              <w:t>s</w:t>
            </w:r>
            <w:r w:rsidRPr="00B35B82">
              <w:rPr>
                <w:b w:val="0"/>
                <w:color w:val="auto"/>
                <w:sz w:val="20"/>
                <w:szCs w:val="20"/>
                <w:lang w:val="fr-CA"/>
              </w:rPr>
              <w:t xml:space="preserve"> : </w:t>
            </w:r>
          </w:p>
          <w:p w14:paraId="4B830FDC" w14:textId="77777777" w:rsidR="00756594" w:rsidRPr="00B35B82" w:rsidRDefault="0085527D" w:rsidP="00EB1DCD">
            <w:pPr>
              <w:pStyle w:val="Titre1"/>
              <w:keepNext w:val="0"/>
              <w:keepLines w:val="0"/>
              <w:widowControl w:val="0"/>
              <w:numPr>
                <w:ilvl w:val="0"/>
                <w:numId w:val="11"/>
              </w:numPr>
              <w:spacing w:before="0" w:after="60"/>
              <w:ind w:left="318" w:hanging="318"/>
              <w:rPr>
                <w:rFonts w:ascii="HelveticaNeueLT Std" w:hAnsi="HelveticaNeueLT Std"/>
                <w:b w:val="0"/>
                <w:bCs/>
                <w:color w:val="auto"/>
                <w:sz w:val="20"/>
                <w:szCs w:val="20"/>
                <w:lang w:val="fr-CA"/>
              </w:rPr>
            </w:pPr>
            <w:hyperlink r:id="rId14" w:history="1">
              <w:r w:rsidR="00756594" w:rsidRPr="00B35B82">
                <w:rPr>
                  <w:rStyle w:val="Lienhypertexte"/>
                  <w:rFonts w:ascii="HelveticaNeueLT Std" w:hAnsi="HelveticaNeueLT Std"/>
                  <w:b w:val="0"/>
                  <w:sz w:val="20"/>
                  <w:szCs w:val="20"/>
                </w:rPr>
                <w:t>Fiche littérature grise</w:t>
              </w:r>
            </w:hyperlink>
          </w:p>
          <w:p w14:paraId="7E043A31" w14:textId="77777777" w:rsidR="00756594" w:rsidRPr="00B35B82" w:rsidRDefault="0085527D" w:rsidP="00EB1DCD">
            <w:pPr>
              <w:pStyle w:val="Paragraphedeliste"/>
              <w:numPr>
                <w:ilvl w:val="0"/>
                <w:numId w:val="11"/>
              </w:numPr>
              <w:spacing w:line="240" w:lineRule="auto"/>
              <w:ind w:left="318" w:hanging="318"/>
              <w:contextualSpacing w:val="0"/>
              <w:rPr>
                <w:sz w:val="20"/>
                <w:szCs w:val="20"/>
              </w:rPr>
            </w:pPr>
            <w:hyperlink r:id="rId15" w:history="1">
              <w:r w:rsidR="00756594" w:rsidRPr="00B35B82">
                <w:rPr>
                  <w:rStyle w:val="Lienhypertexte"/>
                  <w:sz w:val="20"/>
                  <w:szCs w:val="20"/>
                </w:rPr>
                <w:t>Fiche Google</w:t>
              </w:r>
            </w:hyperlink>
          </w:p>
        </w:tc>
      </w:tr>
      <w:tr w:rsidR="00756594" w:rsidRPr="00B35B82" w14:paraId="430AC8C3" w14:textId="77777777" w:rsidTr="00756594">
        <w:trPr>
          <w:trHeight w:val="737"/>
        </w:trPr>
        <w:tc>
          <w:tcPr>
            <w:tcW w:w="1134" w:type="dxa"/>
            <w:shd w:val="clear" w:color="auto" w:fill="E3F7F9"/>
            <w:vAlign w:val="center"/>
          </w:tcPr>
          <w:p w14:paraId="4DA72E78" w14:textId="77777777" w:rsidR="00756594" w:rsidRPr="00B35B82" w:rsidRDefault="00756594" w:rsidP="00EB1DCD">
            <w:pPr>
              <w:pStyle w:val="Titre1"/>
              <w:keepNext w:val="0"/>
              <w:keepLines w:val="0"/>
              <w:widowControl w:val="0"/>
              <w:spacing w:before="0" w:after="0"/>
              <w:jc w:val="center"/>
              <w:rPr>
                <w:rFonts w:ascii="HelveticaNeueLT Std" w:hAnsi="HelveticaNeueLT Std"/>
                <w:b w:val="0"/>
                <w:color w:val="auto"/>
                <w:sz w:val="20"/>
                <w:szCs w:val="20"/>
                <w:lang w:val="fr-CA"/>
              </w:rPr>
            </w:pPr>
            <w:r w:rsidRPr="00B35B82">
              <w:rPr>
                <w:rFonts w:ascii="HelveticaNeueLT Std" w:hAnsi="HelveticaNeueLT Std"/>
                <w:b w:val="0"/>
                <w:color w:val="auto"/>
                <w:sz w:val="20"/>
                <w:szCs w:val="20"/>
                <w:lang w:val="fr-CA"/>
              </w:rPr>
              <w:drawing>
                <wp:inline distT="0" distB="0" distL="0" distR="0" wp14:anchorId="498EA6F7" wp14:editId="38DB791D">
                  <wp:extent cx="359410" cy="35941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inline>
              </w:drawing>
            </w:r>
          </w:p>
        </w:tc>
        <w:tc>
          <w:tcPr>
            <w:tcW w:w="5665" w:type="dxa"/>
            <w:shd w:val="clear" w:color="auto" w:fill="E3F7F9"/>
            <w:vAlign w:val="center"/>
          </w:tcPr>
          <w:p w14:paraId="21AE9EB2" w14:textId="4AF43DBB" w:rsidR="00756594" w:rsidRPr="00B35B82" w:rsidRDefault="0085527D" w:rsidP="00EB1DCD">
            <w:pPr>
              <w:spacing w:after="0" w:line="240" w:lineRule="auto"/>
              <w:rPr>
                <w:color w:val="538135" w:themeColor="accent6" w:themeShade="BF"/>
                <w:sz w:val="20"/>
                <w:szCs w:val="20"/>
              </w:rPr>
            </w:pPr>
            <w:hyperlink r:id="rId17" w:history="1">
              <w:r w:rsidR="00756594" w:rsidRPr="004D758B">
                <w:rPr>
                  <w:rStyle w:val="Lienhypertexte"/>
                  <w:sz w:val="20"/>
                  <w:szCs w:val="20"/>
                </w:rPr>
                <w:t>Boussole grise : répertoire de sources de littérature grise</w:t>
              </w:r>
            </w:hyperlink>
          </w:p>
        </w:tc>
      </w:tr>
      <w:tr w:rsidR="00756594" w:rsidRPr="00B35B82" w14:paraId="034A3167" w14:textId="77777777" w:rsidTr="00756594">
        <w:trPr>
          <w:trHeight w:val="737"/>
        </w:trPr>
        <w:tc>
          <w:tcPr>
            <w:tcW w:w="1134" w:type="dxa"/>
            <w:shd w:val="clear" w:color="auto" w:fill="E3F7F9"/>
            <w:vAlign w:val="center"/>
          </w:tcPr>
          <w:p w14:paraId="0FC4C03A" w14:textId="77777777" w:rsidR="00756594" w:rsidRPr="00B35B82" w:rsidRDefault="00756594" w:rsidP="00EB1DCD">
            <w:pPr>
              <w:pStyle w:val="Titre1"/>
              <w:keepNext w:val="0"/>
              <w:keepLines w:val="0"/>
              <w:widowControl w:val="0"/>
              <w:spacing w:before="0" w:after="0"/>
              <w:jc w:val="center"/>
              <w:rPr>
                <w:rFonts w:ascii="HelveticaNeueLT Std" w:hAnsi="HelveticaNeueLT Std"/>
                <w:b w:val="0"/>
                <w:color w:val="auto"/>
                <w:sz w:val="20"/>
                <w:szCs w:val="20"/>
                <w:lang w:val="fr-CA"/>
              </w:rPr>
            </w:pPr>
            <w:r w:rsidRPr="00B35B82">
              <w:rPr>
                <w:rFonts w:ascii="HelveticaNeueLT Std" w:hAnsi="HelveticaNeueLT Std"/>
                <w:b w:val="0"/>
                <w:color w:val="auto"/>
                <w:sz w:val="20"/>
                <w:szCs w:val="20"/>
                <w:lang w:val="fr-CA"/>
              </w:rPr>
              <w:drawing>
                <wp:inline distT="0" distB="0" distL="0" distR="0" wp14:anchorId="4E2956E2" wp14:editId="56C22666">
                  <wp:extent cx="359410" cy="359410"/>
                  <wp:effectExtent l="0" t="0" r="254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inline>
              </w:drawing>
            </w:r>
          </w:p>
        </w:tc>
        <w:tc>
          <w:tcPr>
            <w:tcW w:w="5665" w:type="dxa"/>
            <w:shd w:val="clear" w:color="auto" w:fill="E3F7F9"/>
            <w:vAlign w:val="center"/>
          </w:tcPr>
          <w:p w14:paraId="0A0F2D51" w14:textId="77777777" w:rsidR="00756594" w:rsidRPr="00B35B82" w:rsidRDefault="00756594" w:rsidP="00EB1DCD">
            <w:pPr>
              <w:spacing w:after="0" w:line="240" w:lineRule="auto"/>
              <w:rPr>
                <w:sz w:val="20"/>
                <w:szCs w:val="20"/>
              </w:rPr>
            </w:pPr>
            <w:r w:rsidRPr="00B35B82">
              <w:rPr>
                <w:sz w:val="20"/>
                <w:szCs w:val="20"/>
              </w:rPr>
              <w:t xml:space="preserve">Soutien par les </w:t>
            </w:r>
            <w:hyperlink r:id="rId19" w:history="1">
              <w:r w:rsidRPr="00B35B82">
                <w:rPr>
                  <w:rStyle w:val="Lienhypertexte"/>
                  <w:sz w:val="20"/>
                  <w:szCs w:val="20"/>
                </w:rPr>
                <w:t>bibliothécaires de l’INSPQ</w:t>
              </w:r>
            </w:hyperlink>
          </w:p>
        </w:tc>
      </w:tr>
    </w:tbl>
    <w:p w14:paraId="50560001" w14:textId="77777777" w:rsidR="00756594" w:rsidRDefault="00756594" w:rsidP="00756594"/>
    <w:p w14:paraId="25297838" w14:textId="0B65651D" w:rsidR="00714677" w:rsidRPr="008171E5" w:rsidRDefault="00127622" w:rsidP="008171E5">
      <w:pPr>
        <w:rPr>
          <w:rFonts w:ascii="Segoe UI" w:hAnsi="Segoe UI" w:cs="Segoe UI"/>
          <w:b/>
          <w:sz w:val="36"/>
          <w:szCs w:val="36"/>
        </w:rPr>
      </w:pPr>
      <w:r w:rsidRPr="00B35B82">
        <w:br w:type="column"/>
      </w:r>
      <w:r w:rsidR="00714677" w:rsidRPr="008171E5">
        <w:rPr>
          <w:rFonts w:ascii="Segoe UI" w:hAnsi="Segoe UI" w:cs="Segoe UI"/>
          <w:b/>
          <w:color w:val="C45911" w:themeColor="accent2" w:themeShade="BF"/>
          <w:sz w:val="36"/>
          <w:szCs w:val="36"/>
        </w:rPr>
        <w:t>Partir à l’aventure</w:t>
      </w:r>
      <w:r w:rsidR="004769B5" w:rsidRPr="008171E5">
        <w:rPr>
          <w:rFonts w:ascii="Segoe UI" w:hAnsi="Segoe UI" w:cs="Segoe UI"/>
          <w:b/>
          <w:color w:val="C45911" w:themeColor="accent2" w:themeShade="BF"/>
          <w:sz w:val="36"/>
          <w:szCs w:val="36"/>
        </w:rPr>
        <w:t>!</w:t>
      </w:r>
    </w:p>
    <w:tbl>
      <w:tblPr>
        <w:tblStyle w:val="Grilledutableau"/>
        <w:tblW w:w="6803" w:type="dxa"/>
        <w:tblBorders>
          <w:top w:val="single" w:sz="4" w:space="0" w:color="AFC7CD"/>
          <w:left w:val="single" w:sz="4" w:space="0" w:color="AFC7CD"/>
          <w:bottom w:val="single" w:sz="4" w:space="0" w:color="AFC7CD"/>
          <w:right w:val="single" w:sz="4" w:space="0" w:color="AFC7CD"/>
          <w:insideH w:val="single" w:sz="4" w:space="0" w:color="AFC7CD"/>
          <w:insideV w:val="single" w:sz="4" w:space="0" w:color="AFC7CD"/>
        </w:tblBorders>
        <w:tblLook w:val="04A0" w:firstRow="1" w:lastRow="0" w:firstColumn="1" w:lastColumn="0" w:noHBand="0" w:noVBand="1"/>
      </w:tblPr>
      <w:tblGrid>
        <w:gridCol w:w="1134"/>
        <w:gridCol w:w="5669"/>
      </w:tblGrid>
      <w:tr w:rsidR="00455150" w:rsidRPr="00B35B82" w14:paraId="474B5A7D" w14:textId="77777777" w:rsidTr="00D41EBB">
        <w:trPr>
          <w:trHeight w:val="737"/>
        </w:trPr>
        <w:tc>
          <w:tcPr>
            <w:tcW w:w="1134" w:type="dxa"/>
            <w:shd w:val="clear" w:color="auto" w:fill="E3F7F9"/>
            <w:vAlign w:val="center"/>
          </w:tcPr>
          <w:p w14:paraId="783301A2" w14:textId="0B8341D8" w:rsidR="00455150" w:rsidRPr="00B35B82" w:rsidRDefault="00455150" w:rsidP="00127622">
            <w:pPr>
              <w:spacing w:before="120" w:line="240" w:lineRule="auto"/>
              <w:jc w:val="center"/>
              <w:rPr>
                <w:sz w:val="20"/>
                <w:szCs w:val="20"/>
              </w:rPr>
            </w:pPr>
            <w:r w:rsidRPr="00B35B82">
              <w:rPr>
                <w:noProof/>
                <w:sz w:val="20"/>
                <w:szCs w:val="20"/>
              </w:rPr>
              <w:drawing>
                <wp:inline distT="0" distB="0" distL="0" distR="0" wp14:anchorId="687A8FDE" wp14:editId="7148013A">
                  <wp:extent cx="359410" cy="359410"/>
                  <wp:effectExtent l="0" t="0" r="254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inline>
              </w:drawing>
            </w:r>
          </w:p>
        </w:tc>
        <w:tc>
          <w:tcPr>
            <w:tcW w:w="5669" w:type="dxa"/>
            <w:shd w:val="clear" w:color="auto" w:fill="E3F7F9"/>
          </w:tcPr>
          <w:p w14:paraId="5B957FA7" w14:textId="77777777" w:rsidR="00455150" w:rsidRPr="00B35B82" w:rsidRDefault="0085527D" w:rsidP="00127622">
            <w:pPr>
              <w:spacing w:before="120" w:line="240" w:lineRule="auto"/>
              <w:rPr>
                <w:b/>
                <w:sz w:val="20"/>
                <w:szCs w:val="20"/>
              </w:rPr>
            </w:pPr>
            <w:hyperlink w:anchor="_Planifier_votre_parcours" w:history="1">
              <w:r w:rsidR="00455150" w:rsidRPr="00B35B82">
                <w:rPr>
                  <w:rStyle w:val="Lienhypertexte"/>
                  <w:b/>
                  <w:sz w:val="20"/>
                  <w:szCs w:val="20"/>
                </w:rPr>
                <w:t>Planifier son parcours</w:t>
              </w:r>
            </w:hyperlink>
          </w:p>
          <w:p w14:paraId="114F1365" w14:textId="77777777" w:rsidR="00455150" w:rsidRPr="00B35B82" w:rsidRDefault="00455150" w:rsidP="00D41EBB">
            <w:pPr>
              <w:pStyle w:val="Paragraphedeliste"/>
              <w:widowControl/>
              <w:numPr>
                <w:ilvl w:val="0"/>
                <w:numId w:val="12"/>
              </w:numPr>
              <w:autoSpaceDE/>
              <w:autoSpaceDN/>
              <w:spacing w:before="120" w:line="240" w:lineRule="auto"/>
              <w:ind w:left="316" w:hanging="284"/>
              <w:rPr>
                <w:rStyle w:val="Lienhypertexte"/>
                <w:sz w:val="20"/>
                <w:szCs w:val="20"/>
              </w:rPr>
            </w:pPr>
            <w:r w:rsidRPr="00B35B82">
              <w:rPr>
                <w:sz w:val="20"/>
                <w:szCs w:val="20"/>
              </w:rPr>
              <w:fldChar w:fldCharType="begin"/>
            </w:r>
            <w:r w:rsidRPr="00B35B82">
              <w:rPr>
                <w:sz w:val="20"/>
                <w:szCs w:val="20"/>
              </w:rPr>
              <w:instrText xml:space="preserve"> HYPERLINK  \l "_Baliser_sa_route" </w:instrText>
            </w:r>
            <w:r w:rsidRPr="00B35B82">
              <w:rPr>
                <w:sz w:val="20"/>
                <w:szCs w:val="20"/>
              </w:rPr>
              <w:fldChar w:fldCharType="separate"/>
            </w:r>
            <w:r w:rsidRPr="00B35B82">
              <w:rPr>
                <w:rStyle w:val="Lienhypertexte"/>
                <w:sz w:val="20"/>
                <w:szCs w:val="20"/>
              </w:rPr>
              <w:t>Baliser sa route</w:t>
            </w:r>
          </w:p>
          <w:p w14:paraId="21A7C87C" w14:textId="77777777" w:rsidR="00455150" w:rsidRPr="00B35B82" w:rsidRDefault="00455150" w:rsidP="00D41EBB">
            <w:pPr>
              <w:pStyle w:val="Paragraphedeliste"/>
              <w:widowControl/>
              <w:numPr>
                <w:ilvl w:val="0"/>
                <w:numId w:val="12"/>
              </w:numPr>
              <w:autoSpaceDE/>
              <w:autoSpaceDN/>
              <w:spacing w:before="120" w:line="240" w:lineRule="auto"/>
              <w:ind w:left="316" w:hanging="284"/>
              <w:rPr>
                <w:rStyle w:val="Lienhypertexte"/>
                <w:sz w:val="20"/>
                <w:szCs w:val="20"/>
              </w:rPr>
            </w:pPr>
            <w:r w:rsidRPr="00B35B82">
              <w:rPr>
                <w:sz w:val="20"/>
                <w:szCs w:val="20"/>
              </w:rPr>
              <w:fldChar w:fldCharType="end"/>
            </w:r>
            <w:r w:rsidRPr="00B35B82">
              <w:rPr>
                <w:sz w:val="20"/>
                <w:szCs w:val="20"/>
              </w:rPr>
              <w:fldChar w:fldCharType="begin"/>
            </w:r>
            <w:r w:rsidRPr="00B35B82">
              <w:rPr>
                <w:sz w:val="20"/>
                <w:szCs w:val="20"/>
              </w:rPr>
              <w:instrText xml:space="preserve"> HYPERLINK  \l "_Élaborer_un_plan" </w:instrText>
            </w:r>
            <w:r w:rsidRPr="00B35B82">
              <w:rPr>
                <w:sz w:val="20"/>
                <w:szCs w:val="20"/>
              </w:rPr>
              <w:fldChar w:fldCharType="separate"/>
            </w:r>
            <w:r w:rsidRPr="00B35B82">
              <w:rPr>
                <w:rStyle w:val="Lienhypertexte"/>
                <w:sz w:val="20"/>
                <w:szCs w:val="20"/>
              </w:rPr>
              <w:t>Élaborer son plan de concepts</w:t>
            </w:r>
          </w:p>
          <w:p w14:paraId="57D2A686" w14:textId="6AE3CAB1" w:rsidR="00455150" w:rsidRPr="00B35B82" w:rsidRDefault="00455150" w:rsidP="00D41EBB">
            <w:pPr>
              <w:pStyle w:val="Paragraphedeliste"/>
              <w:numPr>
                <w:ilvl w:val="0"/>
                <w:numId w:val="12"/>
              </w:numPr>
              <w:spacing w:line="240" w:lineRule="auto"/>
              <w:ind w:left="316" w:hanging="284"/>
              <w:rPr>
                <w:sz w:val="20"/>
                <w:szCs w:val="20"/>
              </w:rPr>
            </w:pPr>
            <w:r w:rsidRPr="00B35B82">
              <w:rPr>
                <w:sz w:val="20"/>
                <w:szCs w:val="20"/>
              </w:rPr>
              <w:fldChar w:fldCharType="end"/>
            </w:r>
            <w:hyperlink w:anchor="_Tracer_votre_chemin" w:history="1">
              <w:r w:rsidRPr="00B35B82">
                <w:rPr>
                  <w:rStyle w:val="Lienhypertexte"/>
                  <w:sz w:val="20"/>
                  <w:szCs w:val="20"/>
                </w:rPr>
                <w:t>Tracer son chemin : avenues possibles</w:t>
              </w:r>
            </w:hyperlink>
          </w:p>
        </w:tc>
      </w:tr>
      <w:tr w:rsidR="00455150" w:rsidRPr="00B35B82" w14:paraId="46C9A34E" w14:textId="77777777" w:rsidTr="00D41EBB">
        <w:trPr>
          <w:trHeight w:val="737"/>
        </w:trPr>
        <w:tc>
          <w:tcPr>
            <w:tcW w:w="1134" w:type="dxa"/>
            <w:shd w:val="clear" w:color="auto" w:fill="E3F7F9"/>
            <w:vAlign w:val="center"/>
          </w:tcPr>
          <w:p w14:paraId="30DB5842" w14:textId="55B9A7FC" w:rsidR="00455150" w:rsidRPr="00B35B82" w:rsidRDefault="00455150" w:rsidP="00127622">
            <w:pPr>
              <w:spacing w:before="120" w:line="240" w:lineRule="auto"/>
              <w:jc w:val="center"/>
              <w:rPr>
                <w:sz w:val="20"/>
                <w:szCs w:val="20"/>
              </w:rPr>
            </w:pPr>
            <w:r w:rsidRPr="00B35B82">
              <w:rPr>
                <w:noProof/>
                <w:sz w:val="20"/>
                <w:szCs w:val="20"/>
              </w:rPr>
              <w:drawing>
                <wp:inline distT="0" distB="0" distL="0" distR="0" wp14:anchorId="5AB8FC72" wp14:editId="7263F6AB">
                  <wp:extent cx="359410" cy="359410"/>
                  <wp:effectExtent l="0" t="0" r="254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inline>
              </w:drawing>
            </w:r>
          </w:p>
        </w:tc>
        <w:tc>
          <w:tcPr>
            <w:tcW w:w="5669" w:type="dxa"/>
            <w:shd w:val="clear" w:color="auto" w:fill="E3F7F9"/>
          </w:tcPr>
          <w:p w14:paraId="1ED1F653" w14:textId="77777777" w:rsidR="00455150" w:rsidRPr="00B35B82" w:rsidRDefault="0085527D" w:rsidP="00127622">
            <w:pPr>
              <w:spacing w:before="120" w:line="240" w:lineRule="auto"/>
              <w:rPr>
                <w:b/>
                <w:sz w:val="20"/>
                <w:szCs w:val="20"/>
              </w:rPr>
            </w:pPr>
            <w:hyperlink w:anchor="_Consigner_vos_explorations" w:history="1">
              <w:r w:rsidR="00455150" w:rsidRPr="00B35B82">
                <w:rPr>
                  <w:rStyle w:val="Lienhypertexte"/>
                  <w:b/>
                  <w:sz w:val="20"/>
                  <w:szCs w:val="20"/>
                </w:rPr>
                <w:t>Consigner ses explorations</w:t>
              </w:r>
            </w:hyperlink>
          </w:p>
          <w:p w14:paraId="77E38FF0" w14:textId="77777777" w:rsidR="00455150" w:rsidRPr="00B35B82" w:rsidRDefault="0085527D" w:rsidP="00D41EBB">
            <w:pPr>
              <w:pStyle w:val="Paragraphedeliste"/>
              <w:widowControl/>
              <w:numPr>
                <w:ilvl w:val="0"/>
                <w:numId w:val="13"/>
              </w:numPr>
              <w:autoSpaceDE/>
              <w:autoSpaceDN/>
              <w:spacing w:before="120" w:line="240" w:lineRule="auto"/>
              <w:ind w:left="316" w:hanging="284"/>
              <w:rPr>
                <w:sz w:val="20"/>
                <w:szCs w:val="20"/>
              </w:rPr>
            </w:pPr>
            <w:hyperlink w:anchor="_Recherche_avancée_dans" w:history="1">
              <w:r w:rsidR="00455150" w:rsidRPr="00B35B82">
                <w:rPr>
                  <w:rStyle w:val="Lienhypertexte"/>
                  <w:sz w:val="20"/>
                  <w:szCs w:val="20"/>
                </w:rPr>
                <w:t>Recherche experte dans Google</w:t>
              </w:r>
            </w:hyperlink>
          </w:p>
          <w:p w14:paraId="7015D675" w14:textId="77777777" w:rsidR="00455150" w:rsidRPr="00B35B82" w:rsidRDefault="0085527D" w:rsidP="00D41EBB">
            <w:pPr>
              <w:pStyle w:val="Paragraphedeliste"/>
              <w:widowControl/>
              <w:numPr>
                <w:ilvl w:val="0"/>
                <w:numId w:val="13"/>
              </w:numPr>
              <w:autoSpaceDE/>
              <w:autoSpaceDN/>
              <w:spacing w:before="120" w:line="240" w:lineRule="auto"/>
              <w:ind w:left="316" w:hanging="284"/>
              <w:rPr>
                <w:sz w:val="20"/>
                <w:szCs w:val="20"/>
              </w:rPr>
            </w:pPr>
            <w:hyperlink w:anchor="_Sites_Web_d’organisations" w:history="1">
              <w:r w:rsidR="00455150" w:rsidRPr="00B35B82">
                <w:rPr>
                  <w:rStyle w:val="Lienhypertexte"/>
                  <w:sz w:val="20"/>
                  <w:szCs w:val="20"/>
                </w:rPr>
                <w:t>Sites Web d’organisations ciblées</w:t>
              </w:r>
            </w:hyperlink>
          </w:p>
          <w:p w14:paraId="10D1327B" w14:textId="77777777" w:rsidR="00455150" w:rsidRPr="00B35B82" w:rsidRDefault="0085527D" w:rsidP="00D41EBB">
            <w:pPr>
              <w:pStyle w:val="Paragraphedeliste"/>
              <w:widowControl/>
              <w:numPr>
                <w:ilvl w:val="0"/>
                <w:numId w:val="13"/>
              </w:numPr>
              <w:autoSpaceDE/>
              <w:autoSpaceDN/>
              <w:spacing w:before="120" w:line="240" w:lineRule="auto"/>
              <w:ind w:left="316" w:hanging="284"/>
              <w:rPr>
                <w:sz w:val="20"/>
                <w:szCs w:val="20"/>
              </w:rPr>
            </w:pPr>
            <w:hyperlink w:anchor="_Bases_de_données" w:history="1">
              <w:r w:rsidR="00455150" w:rsidRPr="00B35B82">
                <w:rPr>
                  <w:rStyle w:val="Lienhypertexte"/>
                  <w:sz w:val="20"/>
                  <w:szCs w:val="20"/>
                </w:rPr>
                <w:t>Bases de données de littérature grise</w:t>
              </w:r>
            </w:hyperlink>
          </w:p>
          <w:p w14:paraId="69D5B690" w14:textId="12C8C6A3" w:rsidR="00455150" w:rsidRPr="00B35B82" w:rsidRDefault="0085527D" w:rsidP="00D41EBB">
            <w:pPr>
              <w:pStyle w:val="Paragraphedeliste"/>
              <w:widowControl/>
              <w:numPr>
                <w:ilvl w:val="0"/>
                <w:numId w:val="13"/>
              </w:numPr>
              <w:autoSpaceDE/>
              <w:autoSpaceDN/>
              <w:spacing w:line="240" w:lineRule="auto"/>
              <w:ind w:left="316" w:hanging="284"/>
              <w:contextualSpacing w:val="0"/>
              <w:rPr>
                <w:sz w:val="20"/>
                <w:szCs w:val="20"/>
              </w:rPr>
            </w:pPr>
            <w:hyperlink w:anchor="_Stratégies_complémentaires" w:history="1">
              <w:r w:rsidR="00455150" w:rsidRPr="00B35B82">
                <w:rPr>
                  <w:rStyle w:val="Lienhypertexte"/>
                  <w:sz w:val="20"/>
                  <w:szCs w:val="20"/>
                </w:rPr>
                <w:t>Stratégies complémentaires</w:t>
              </w:r>
            </w:hyperlink>
          </w:p>
        </w:tc>
      </w:tr>
      <w:tr w:rsidR="00455150" w:rsidRPr="00B35B82" w14:paraId="00DD3F05" w14:textId="77777777" w:rsidTr="00D41EBB">
        <w:trPr>
          <w:trHeight w:val="737"/>
        </w:trPr>
        <w:tc>
          <w:tcPr>
            <w:tcW w:w="1134" w:type="dxa"/>
            <w:shd w:val="clear" w:color="auto" w:fill="E3F7F9"/>
            <w:vAlign w:val="center"/>
          </w:tcPr>
          <w:p w14:paraId="408ABDE1" w14:textId="5694F468" w:rsidR="00455150" w:rsidRPr="00B35B82" w:rsidRDefault="00455150" w:rsidP="00127622">
            <w:pPr>
              <w:spacing w:before="120" w:line="240" w:lineRule="auto"/>
              <w:jc w:val="center"/>
              <w:rPr>
                <w:sz w:val="20"/>
                <w:szCs w:val="20"/>
              </w:rPr>
            </w:pPr>
            <w:r w:rsidRPr="00B35B82">
              <w:rPr>
                <w:noProof/>
                <w:sz w:val="20"/>
                <w:szCs w:val="20"/>
              </w:rPr>
              <w:drawing>
                <wp:inline distT="0" distB="0" distL="0" distR="0" wp14:anchorId="11873F84" wp14:editId="7FFAEDD6">
                  <wp:extent cx="359410" cy="359410"/>
                  <wp:effectExtent l="0" t="0" r="2540" b="254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inline>
              </w:drawing>
            </w:r>
          </w:p>
        </w:tc>
        <w:tc>
          <w:tcPr>
            <w:tcW w:w="5669" w:type="dxa"/>
            <w:shd w:val="clear" w:color="auto" w:fill="E3F7F9"/>
            <w:vAlign w:val="center"/>
          </w:tcPr>
          <w:p w14:paraId="25A332B6" w14:textId="3D6B060B" w:rsidR="00455150" w:rsidRPr="00B35B82" w:rsidRDefault="0085527D" w:rsidP="00127622">
            <w:pPr>
              <w:widowControl/>
              <w:autoSpaceDE/>
              <w:autoSpaceDN/>
              <w:spacing w:after="0" w:line="240" w:lineRule="auto"/>
              <w:rPr>
                <w:sz w:val="20"/>
                <w:szCs w:val="20"/>
              </w:rPr>
            </w:pPr>
            <w:hyperlink w:anchor="_Rendre_compte_de" w:history="1">
              <w:r w:rsidR="00455150" w:rsidRPr="00B35B82">
                <w:rPr>
                  <w:rStyle w:val="Lienhypertexte"/>
                  <w:b/>
                  <w:sz w:val="20"/>
                  <w:szCs w:val="20"/>
                </w:rPr>
                <w:t>Rendre compte de son aventure</w:t>
              </w:r>
            </w:hyperlink>
          </w:p>
        </w:tc>
      </w:tr>
    </w:tbl>
    <w:p w14:paraId="575F5D1B" w14:textId="77777777" w:rsidR="00714677" w:rsidRPr="00455150" w:rsidRDefault="00714677">
      <w:pPr>
        <w:widowControl/>
        <w:autoSpaceDE/>
        <w:autoSpaceDN/>
        <w:spacing w:after="0" w:line="240" w:lineRule="auto"/>
        <w:rPr>
          <w:sz w:val="20"/>
          <w:szCs w:val="20"/>
        </w:rPr>
      </w:pPr>
    </w:p>
    <w:p w14:paraId="3470CC0E" w14:textId="77777777" w:rsidR="00467A1A" w:rsidRDefault="00467A1A">
      <w:pPr>
        <w:widowControl/>
        <w:autoSpaceDE/>
        <w:autoSpaceDN/>
        <w:spacing w:after="0" w:line="240" w:lineRule="auto"/>
        <w:sectPr w:rsidR="00467A1A" w:rsidSect="00C10AF4">
          <w:headerReference w:type="even" r:id="rId24"/>
          <w:headerReference w:type="default" r:id="rId25"/>
          <w:footerReference w:type="even" r:id="rId26"/>
          <w:footerReference w:type="default" r:id="rId27"/>
          <w:headerReference w:type="first" r:id="rId28"/>
          <w:footerReference w:type="first" r:id="rId29"/>
          <w:type w:val="continuous"/>
          <w:pgSz w:w="15840" w:h="12240" w:orient="landscape" w:code="1"/>
          <w:pgMar w:top="851" w:right="680" w:bottom="680" w:left="680" w:header="284" w:footer="284" w:gutter="0"/>
          <w:cols w:num="2" w:space="720"/>
          <w:docGrid w:linePitch="360"/>
        </w:sectPr>
      </w:pPr>
    </w:p>
    <w:bookmarkStart w:id="2" w:name="_Planifier_votre_parcours"/>
    <w:bookmarkStart w:id="3" w:name="_Question_de_recherche"/>
    <w:bookmarkStart w:id="4" w:name="_Baliser_sa_route"/>
    <w:bookmarkEnd w:id="2"/>
    <w:bookmarkEnd w:id="3"/>
    <w:bookmarkEnd w:id="4"/>
    <w:p w14:paraId="4E6DD58D" w14:textId="658CE9B0" w:rsidR="00A67D97" w:rsidRDefault="009250F6" w:rsidP="00003A6D">
      <w:pPr>
        <w:pStyle w:val="Titre1"/>
        <w:spacing w:before="0"/>
        <w:rPr>
          <w:lang w:val="fr-CA"/>
        </w:rPr>
      </w:pPr>
      <w:r>
        <w:rPr>
          <w:lang w:val="fr-CA"/>
        </w:rPr>
        <w:lastRenderedPageBreak/>
        <mc:AlternateContent>
          <mc:Choice Requires="wpg">
            <w:drawing>
              <wp:anchor distT="0" distB="0" distL="114300" distR="114300" simplePos="0" relativeHeight="251858944" behindDoc="0" locked="0" layoutInCell="1" allowOverlap="1" wp14:anchorId="2D1EF7E3" wp14:editId="76E99367">
                <wp:simplePos x="0" y="0"/>
                <wp:positionH relativeFrom="column">
                  <wp:posOffset>-431800</wp:posOffset>
                </wp:positionH>
                <wp:positionV relativeFrom="paragraph">
                  <wp:posOffset>-529753</wp:posOffset>
                </wp:positionV>
                <wp:extent cx="10048875" cy="463550"/>
                <wp:effectExtent l="0" t="0" r="9525" b="0"/>
                <wp:wrapNone/>
                <wp:docPr id="18" name="Groupe 18"/>
                <wp:cNvGraphicFramePr/>
                <a:graphic xmlns:a="http://schemas.openxmlformats.org/drawingml/2006/main">
                  <a:graphicData uri="http://schemas.microsoft.com/office/word/2010/wordprocessingGroup">
                    <wpg:wgp>
                      <wpg:cNvGrpSpPr/>
                      <wpg:grpSpPr>
                        <a:xfrm>
                          <a:off x="0" y="0"/>
                          <a:ext cx="10048875" cy="463550"/>
                          <a:chOff x="0" y="408467"/>
                          <a:chExt cx="10048875" cy="463550"/>
                        </a:xfrm>
                      </wpg:grpSpPr>
                      <wps:wsp>
                        <wps:cNvPr id="9" name="Rectangle 9"/>
                        <wps:cNvSpPr/>
                        <wps:spPr>
                          <a:xfrm>
                            <a:off x="0" y="408467"/>
                            <a:ext cx="10048875" cy="463550"/>
                          </a:xfrm>
                          <a:prstGeom prst="rect">
                            <a:avLst/>
                          </a:prstGeom>
                          <a:solidFill>
                            <a:srgbClr val="173C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36B13" w14:textId="416032A6" w:rsidR="00003A6D" w:rsidRPr="00D41EBB" w:rsidRDefault="00D41EBB" w:rsidP="00FC0365">
                              <w:pPr>
                                <w:pStyle w:val="Titre2"/>
                                <w:rPr>
                                  <w:color w:val="FFFFFF" w:themeColor="background1"/>
                                </w:rPr>
                              </w:pPr>
                              <w:r w:rsidRPr="00D41EBB">
                                <w:rPr>
                                  <w:color w:val="173C3B"/>
                                </w:rPr>
                                <w:t xml:space="preserve">       </w:t>
                              </w:r>
                              <w:r w:rsidR="00003A6D" w:rsidRPr="00D41EBB">
                                <w:rPr>
                                  <w:color w:val="FFFFFF" w:themeColor="background1"/>
                                  <w:sz w:val="32"/>
                                </w:rPr>
                                <w:t>PLANIFIER SON PAR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Image 54"/>
                          <pic:cNvPicPr>
                            <a:picLocks noChangeAspect="1"/>
                          </pic:cNvPicPr>
                        </pic:nvPicPr>
                        <pic:blipFill>
                          <a:blip r:embed="rId3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3324225" y="419100"/>
                            <a:ext cx="428625" cy="428625"/>
                          </a:xfrm>
                          <a:prstGeom prst="rect">
                            <a:avLst/>
                          </a:prstGeom>
                          <a:noFill/>
                        </pic:spPr>
                      </pic:pic>
                    </wpg:wgp>
                  </a:graphicData>
                </a:graphic>
                <wp14:sizeRelV relativeFrom="margin">
                  <wp14:pctHeight>0</wp14:pctHeight>
                </wp14:sizeRelV>
              </wp:anchor>
            </w:drawing>
          </mc:Choice>
          <mc:Fallback>
            <w:pict>
              <v:group w14:anchorId="2D1EF7E3" id="Groupe 18" o:spid="_x0000_s1030" style="position:absolute;margin-left:-34pt;margin-top:-41.7pt;width:791.25pt;height:36.5pt;z-index:251858944;mso-height-relative:margin" coordorigin=",4084" coordsize="100488,4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">
                <v:rect id="Rectangle 9" o:spid="_x0000_s1031" style="position:absolute;top:4084;width:100488;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" fillcolor="#173c3b" stroked="f" strokeweight="1pt">
                  <v:textbox>
                    <w:txbxContent>
                      <w:p w14:paraId="38336B13" w14:textId="416032A6" w:rsidR="00003A6D" w:rsidRPr="00D41EBB" w:rsidRDefault="00D41EBB" w:rsidP="00FC0365">
                        <w:pPr>
                          <w:pStyle w:val="Titre2"/>
                          <w:rPr>
                            <w:color w:val="FFFFFF" w:themeColor="background1"/>
                          </w:rPr>
                        </w:pPr>
                        <w:r w:rsidRPr="00D41EBB">
                          <w:rPr>
                            <w:color w:val="173C3B"/>
                          </w:rPr>
                          <w:t xml:space="preserve">       </w:t>
                        </w:r>
                        <w:r w:rsidR="00003A6D" w:rsidRPr="00D41EBB">
                          <w:rPr>
                            <w:color w:val="FFFFFF" w:themeColor="background1"/>
                            <w:sz w:val="32"/>
                          </w:rPr>
                          <w:t>PLANIFIER SON PARCOURS</w:t>
                        </w:r>
                      </w:p>
                    </w:txbxContent>
                  </v:textbox>
                </v:rect>
                <v:shape id="Image 54" o:spid="_x0000_s1032" type="#_x0000_t75" style="position:absolute;left:33242;top:4191;width:4286;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">
                  <v:imagedata r:id="rId31" o:title=""/>
                </v:shape>
              </v:group>
            </w:pict>
          </mc:Fallback>
        </mc:AlternateContent>
      </w:r>
      <w:r w:rsidR="00A67D97">
        <w:rPr>
          <w:lang w:val="fr-CA"/>
        </w:rPr>
        <w:t>Baliser sa route</w:t>
      </w:r>
    </w:p>
    <w:tbl>
      <w:tblPr>
        <w:tblStyle w:val="TableauGrille5Fonc-Accentuation5"/>
        <w:tblW w:w="14454" w:type="dxa"/>
        <w:tblLayout w:type="fixed"/>
        <w:tblLook w:val="04A0" w:firstRow="1" w:lastRow="0" w:firstColumn="1" w:lastColumn="0" w:noHBand="0" w:noVBand="1"/>
      </w:tblPr>
      <w:tblGrid>
        <w:gridCol w:w="2263"/>
        <w:gridCol w:w="6521"/>
        <w:gridCol w:w="5670"/>
      </w:tblGrid>
      <w:tr w:rsidR="007A07F6" w:rsidRPr="00904FF2" w14:paraId="09E288F4" w14:textId="77777777" w:rsidTr="001A3AF7">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173C3B"/>
              <w:left w:val="single" w:sz="4" w:space="0" w:color="173C3B"/>
              <w:bottom w:val="single" w:sz="4" w:space="0" w:color="AFC7CD"/>
              <w:right w:val="single" w:sz="4" w:space="0" w:color="173C3B"/>
            </w:tcBorders>
            <w:shd w:val="clear" w:color="auto" w:fill="AFC7CD"/>
            <w:vAlign w:val="center"/>
          </w:tcPr>
          <w:p w14:paraId="50CA76EC" w14:textId="77777777" w:rsidR="007A07F6" w:rsidRPr="0078562A" w:rsidRDefault="007A07F6" w:rsidP="001A3AF7">
            <w:pPr>
              <w:pStyle w:val="corpsdetexte2"/>
              <w:spacing w:before="120"/>
              <w:jc w:val="center"/>
              <w:rPr>
                <w:rStyle w:val="Lienhypertexte"/>
                <w:rFonts w:cs="Arial"/>
                <w:b/>
                <w:color w:val="173C3B"/>
                <w:highlight w:val="yellow"/>
              </w:rPr>
            </w:pPr>
            <w:r w:rsidRPr="00105C46">
              <w:rPr>
                <w:rStyle w:val="Lienhypertexte"/>
                <w:rFonts w:cs="Arial"/>
                <w:b/>
                <w:color w:val="173C3B"/>
              </w:rPr>
              <w:t>Date de la demande</w:t>
            </w:r>
          </w:p>
        </w:tc>
        <w:tc>
          <w:tcPr>
            <w:tcW w:w="6521" w:type="dxa"/>
            <w:tcBorders>
              <w:top w:val="single" w:sz="4" w:space="0" w:color="173C3B"/>
              <w:left w:val="single" w:sz="4" w:space="0" w:color="173C3B"/>
              <w:bottom w:val="single" w:sz="4" w:space="0" w:color="AFC7CD"/>
              <w:right w:val="single" w:sz="4" w:space="0" w:color="173C3B"/>
            </w:tcBorders>
            <w:shd w:val="clear" w:color="auto" w:fill="AFC7CD"/>
            <w:vAlign w:val="center"/>
          </w:tcPr>
          <w:p w14:paraId="02411521" w14:textId="77777777" w:rsidR="007A07F6" w:rsidRPr="00904FF2" w:rsidRDefault="007A07F6" w:rsidP="001A3AF7">
            <w:pPr>
              <w:pStyle w:val="corpsdetexte2"/>
              <w:spacing w:before="120"/>
              <w:jc w:val="center"/>
              <w:cnfStyle w:val="100000000000" w:firstRow="1" w:lastRow="0" w:firstColumn="0" w:lastColumn="0" w:oddVBand="0" w:evenVBand="0" w:oddHBand="0" w:evenHBand="0" w:firstRowFirstColumn="0" w:firstRowLastColumn="0" w:lastRowFirstColumn="0" w:lastRowLastColumn="0"/>
              <w:rPr>
                <w:rStyle w:val="Lienhypertexte"/>
                <w:rFonts w:cs="Arial"/>
                <w:b/>
                <w:color w:val="173C3B"/>
              </w:rPr>
            </w:pPr>
            <w:proofErr w:type="spellStart"/>
            <w:r w:rsidRPr="00904FF2">
              <w:rPr>
                <w:rStyle w:val="Lienhypertexte"/>
                <w:rFonts w:cs="Arial"/>
                <w:b/>
                <w:color w:val="173C3B"/>
              </w:rPr>
              <w:t>Responsable.s</w:t>
            </w:r>
            <w:proofErr w:type="spellEnd"/>
            <w:r w:rsidRPr="00904FF2">
              <w:rPr>
                <w:rStyle w:val="Lienhypertexte"/>
                <w:rFonts w:cs="Arial"/>
                <w:b/>
                <w:color w:val="173C3B"/>
              </w:rPr>
              <w:t xml:space="preserve"> de la recherche</w:t>
            </w:r>
          </w:p>
        </w:tc>
        <w:tc>
          <w:tcPr>
            <w:tcW w:w="5670" w:type="dxa"/>
            <w:tcBorders>
              <w:top w:val="single" w:sz="4" w:space="0" w:color="173C3B"/>
              <w:left w:val="single" w:sz="4" w:space="0" w:color="173C3B"/>
              <w:bottom w:val="single" w:sz="4" w:space="0" w:color="AFC7CD"/>
              <w:right w:val="single" w:sz="4" w:space="0" w:color="173C3B"/>
            </w:tcBorders>
            <w:shd w:val="clear" w:color="auto" w:fill="AFC7CD"/>
            <w:vAlign w:val="center"/>
          </w:tcPr>
          <w:p w14:paraId="15D43ADA" w14:textId="2D29F5F7" w:rsidR="007A07F6" w:rsidRPr="00904FF2" w:rsidRDefault="007A07F6" w:rsidP="001A3AF7">
            <w:pPr>
              <w:pStyle w:val="corpsdetexte2"/>
              <w:spacing w:before="120"/>
              <w:jc w:val="center"/>
              <w:cnfStyle w:val="100000000000" w:firstRow="1" w:lastRow="0" w:firstColumn="0" w:lastColumn="0" w:oddVBand="0" w:evenVBand="0" w:oddHBand="0" w:evenHBand="0" w:firstRowFirstColumn="0" w:firstRowLastColumn="0" w:lastRowFirstColumn="0" w:lastRowLastColumn="0"/>
              <w:rPr>
                <w:rStyle w:val="Lienhypertexte"/>
                <w:rFonts w:cs="Arial"/>
                <w:b/>
                <w:color w:val="173C3B"/>
              </w:rPr>
            </w:pPr>
            <w:r w:rsidRPr="00904FF2">
              <w:rPr>
                <w:rStyle w:val="Lienhypertexte"/>
                <w:rFonts w:cs="Arial"/>
                <w:b/>
                <w:color w:val="173C3B"/>
              </w:rPr>
              <w:t xml:space="preserve">Soutien </w:t>
            </w:r>
            <w:r w:rsidR="003E06F5">
              <w:rPr>
                <w:rStyle w:val="Lienhypertexte"/>
                <w:rFonts w:cs="Arial"/>
                <w:b/>
                <w:color w:val="173C3B"/>
              </w:rPr>
              <w:t xml:space="preserve">offert </w:t>
            </w:r>
            <w:r w:rsidRPr="00904FF2">
              <w:rPr>
                <w:rStyle w:val="Lienhypertexte"/>
                <w:rFonts w:cs="Arial"/>
                <w:b/>
                <w:color w:val="173C3B"/>
              </w:rPr>
              <w:t>par</w:t>
            </w:r>
            <w:r>
              <w:rPr>
                <w:rStyle w:val="Lienhypertexte"/>
                <w:rFonts w:cs="Arial"/>
                <w:b/>
                <w:color w:val="173C3B"/>
              </w:rPr>
              <w:t> </w:t>
            </w:r>
          </w:p>
        </w:tc>
      </w:tr>
      <w:tr w:rsidR="007A07F6" w:rsidRPr="0078562A" w14:paraId="23F38836" w14:textId="77777777" w:rsidTr="001A3AF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FC7CD"/>
              <w:left w:val="single" w:sz="4" w:space="0" w:color="AFC7CD"/>
              <w:bottom w:val="single" w:sz="4" w:space="0" w:color="AFC7CD"/>
              <w:right w:val="single" w:sz="4" w:space="0" w:color="AFC7CD"/>
            </w:tcBorders>
            <w:shd w:val="clear" w:color="auto" w:fill="EAF7F8"/>
            <w:vAlign w:val="bottom"/>
          </w:tcPr>
          <w:p w14:paraId="52ACB542" w14:textId="77777777" w:rsidR="007A07F6" w:rsidRPr="0078562A" w:rsidRDefault="007A07F6" w:rsidP="001A3AF7">
            <w:pPr>
              <w:pStyle w:val="corpsdetexte2"/>
              <w:spacing w:before="60" w:after="60"/>
              <w:jc w:val="center"/>
              <w:rPr>
                <w:rStyle w:val="Lienhypertexte"/>
                <w:rFonts w:cs="Arial"/>
                <w:b/>
                <w:color w:val="000000" w:themeColor="text1"/>
                <w:sz w:val="16"/>
                <w:szCs w:val="16"/>
              </w:rPr>
            </w:pPr>
          </w:p>
          <w:p w14:paraId="46B27CCB" w14:textId="77777777" w:rsidR="007A07F6" w:rsidRPr="0078562A" w:rsidRDefault="007A07F6" w:rsidP="001A3AF7">
            <w:pPr>
              <w:pStyle w:val="corpsdetexte2"/>
              <w:spacing w:before="60" w:after="60"/>
              <w:jc w:val="center"/>
              <w:rPr>
                <w:rStyle w:val="Lienhypertexte"/>
                <w:rFonts w:cs="Arial"/>
                <w:b/>
                <w:color w:val="000000" w:themeColor="text1"/>
                <w:sz w:val="16"/>
                <w:szCs w:val="16"/>
              </w:rPr>
            </w:pPr>
          </w:p>
        </w:tc>
        <w:tc>
          <w:tcPr>
            <w:tcW w:w="6521" w:type="dxa"/>
            <w:tcBorders>
              <w:top w:val="single" w:sz="4" w:space="0" w:color="AFC7CD"/>
              <w:left w:val="single" w:sz="4" w:space="0" w:color="AFC7CD"/>
              <w:bottom w:val="single" w:sz="4" w:space="0" w:color="AFC7CD"/>
              <w:right w:val="single" w:sz="4" w:space="0" w:color="AFC7CD"/>
            </w:tcBorders>
            <w:shd w:val="clear" w:color="auto" w:fill="EAF7F8"/>
            <w:vAlign w:val="bottom"/>
          </w:tcPr>
          <w:p w14:paraId="486A4D17" w14:textId="77777777" w:rsidR="007A07F6" w:rsidRPr="0078562A" w:rsidRDefault="007A07F6" w:rsidP="001A3AF7">
            <w:pPr>
              <w:pStyle w:val="corpsdetexte2"/>
              <w:spacing w:before="60" w:after="60"/>
              <w:jc w:val="center"/>
              <w:cnfStyle w:val="000000100000" w:firstRow="0" w:lastRow="0" w:firstColumn="0" w:lastColumn="0" w:oddVBand="0" w:evenVBand="0" w:oddHBand="1" w:evenHBand="0" w:firstRowFirstColumn="0" w:firstRowLastColumn="0" w:lastRowFirstColumn="0" w:lastRowLastColumn="0"/>
              <w:rPr>
                <w:rStyle w:val="Lienhypertexte"/>
                <w:rFonts w:cs="Arial"/>
                <w:b w:val="0"/>
                <w:color w:val="000000" w:themeColor="text1"/>
                <w:sz w:val="16"/>
                <w:szCs w:val="16"/>
              </w:rPr>
            </w:pPr>
          </w:p>
        </w:tc>
        <w:tc>
          <w:tcPr>
            <w:tcW w:w="5670" w:type="dxa"/>
            <w:tcBorders>
              <w:top w:val="single" w:sz="4" w:space="0" w:color="AFC7CD"/>
              <w:left w:val="single" w:sz="4" w:space="0" w:color="AFC7CD"/>
              <w:bottom w:val="single" w:sz="4" w:space="0" w:color="AFC7CD"/>
              <w:right w:val="single" w:sz="4" w:space="0" w:color="AFC7CD"/>
            </w:tcBorders>
            <w:shd w:val="clear" w:color="auto" w:fill="EAF7F8"/>
            <w:vAlign w:val="bottom"/>
          </w:tcPr>
          <w:p w14:paraId="311C40ED" w14:textId="77777777" w:rsidR="007A07F6" w:rsidRPr="0078562A" w:rsidRDefault="007A07F6" w:rsidP="001A3AF7">
            <w:pPr>
              <w:pStyle w:val="corpsdetexte2"/>
              <w:spacing w:before="60" w:after="60"/>
              <w:jc w:val="center"/>
              <w:cnfStyle w:val="000000100000" w:firstRow="0" w:lastRow="0" w:firstColumn="0" w:lastColumn="0" w:oddVBand="0" w:evenVBand="0" w:oddHBand="1" w:evenHBand="0" w:firstRowFirstColumn="0" w:firstRowLastColumn="0" w:lastRowFirstColumn="0" w:lastRowLastColumn="0"/>
              <w:rPr>
                <w:rStyle w:val="Lienhypertexte"/>
                <w:rFonts w:cs="Arial"/>
                <w:b w:val="0"/>
                <w:color w:val="000000" w:themeColor="text1"/>
                <w:sz w:val="16"/>
                <w:szCs w:val="16"/>
              </w:rPr>
            </w:pPr>
          </w:p>
        </w:tc>
      </w:tr>
    </w:tbl>
    <w:p w14:paraId="66A656AA" w14:textId="77777777" w:rsidR="00A67D97" w:rsidRPr="00B35B82" w:rsidRDefault="00A67D97" w:rsidP="00A67D97">
      <w:pPr>
        <w:rPr>
          <w:sz w:val="20"/>
        </w:rPr>
      </w:pPr>
      <w:r w:rsidRPr="00B35B82">
        <w:rPr>
          <w:sz w:val="20"/>
        </w:rPr>
        <w:t xml:space="preserve">Avant d’élaborer et de déployer votre stratégie de recherche, prenez quelque temps pour réfléchir aux objectifs et aux périmètres du repérage de littérature grise. Autrement dit, quelle est la destination de votre aventure? </w:t>
      </w:r>
    </w:p>
    <w:p w14:paraId="1657ACCC" w14:textId="77777777" w:rsidR="00A67D97" w:rsidRPr="002B46B2" w:rsidRDefault="00A67D97" w:rsidP="002B46B2">
      <w:pPr>
        <w:rPr>
          <w:rFonts w:ascii="Segoe UI" w:hAnsi="Segoe UI" w:cs="Segoe UI"/>
          <w:b/>
          <w:color w:val="63919D"/>
          <w:sz w:val="24"/>
          <w:szCs w:val="24"/>
        </w:rPr>
      </w:pPr>
      <w:r w:rsidRPr="002B46B2">
        <w:rPr>
          <w:rFonts w:ascii="Segoe UI" w:hAnsi="Segoe UI" w:cs="Segoe UI"/>
          <w:b/>
          <w:color w:val="63919D"/>
          <w:sz w:val="24"/>
          <w:szCs w:val="24"/>
        </w:rPr>
        <w:t>Question de recherche et objectifs du repérage de la littérature grise</w:t>
      </w:r>
    </w:p>
    <w:tbl>
      <w:tblPr>
        <w:tblStyle w:val="Grilledutableau1"/>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1"/>
        <w:gridCol w:w="11069"/>
      </w:tblGrid>
      <w:tr w:rsidR="00A67D97" w:rsidRPr="00A90F7A" w14:paraId="57181E8E" w14:textId="77777777" w:rsidTr="00D41EBB">
        <w:trPr>
          <w:jc w:val="center"/>
        </w:trPr>
        <w:tc>
          <w:tcPr>
            <w:tcW w:w="3402" w:type="dxa"/>
            <w:tcBorders>
              <w:right w:val="single" w:sz="4" w:space="0" w:color="AFC7CD"/>
            </w:tcBorders>
            <w:shd w:val="clear" w:color="auto" w:fill="AFC7CD"/>
          </w:tcPr>
          <w:p w14:paraId="3C8CDD4F" w14:textId="77777777" w:rsidR="00A67D97" w:rsidRPr="00D41EBB" w:rsidRDefault="00A67D97" w:rsidP="00645C08">
            <w:pPr>
              <w:spacing w:after="0"/>
              <w:rPr>
                <w:b/>
                <w:color w:val="173C3B"/>
                <w:sz w:val="20"/>
              </w:rPr>
            </w:pPr>
            <w:r w:rsidRPr="00D41EBB">
              <w:rPr>
                <w:b/>
                <w:color w:val="173C3B"/>
                <w:sz w:val="20"/>
              </w:rPr>
              <w:t>Question de recherche</w:t>
            </w:r>
          </w:p>
        </w:tc>
        <w:tc>
          <w:tcPr>
            <w:tcW w:w="11072" w:type="dxa"/>
            <w:tcBorders>
              <w:top w:val="single" w:sz="4" w:space="0" w:color="AFC7CD"/>
              <w:left w:val="single" w:sz="4" w:space="0" w:color="AFC7CD"/>
              <w:bottom w:val="single" w:sz="4" w:space="0" w:color="AFC7CD"/>
              <w:right w:val="single" w:sz="4" w:space="0" w:color="AFC7CD"/>
            </w:tcBorders>
            <w:shd w:val="clear" w:color="auto" w:fill="EAF7F8"/>
          </w:tcPr>
          <w:p w14:paraId="0312F951" w14:textId="77777777" w:rsidR="00A67D97" w:rsidRPr="00B35B82" w:rsidRDefault="00A67D97" w:rsidP="00645C08">
            <w:pPr>
              <w:rPr>
                <w:color w:val="595959" w:themeColor="text1" w:themeTint="A6"/>
                <w:sz w:val="20"/>
              </w:rPr>
            </w:pPr>
            <w:r w:rsidRPr="00B35B82">
              <w:rPr>
                <w:color w:val="auto"/>
                <w:sz w:val="20"/>
              </w:rPr>
              <w:t xml:space="preserve">Fournir la question de recherche du projet (consulter la </w:t>
            </w:r>
            <w:hyperlink r:id="rId32" w:history="1">
              <w:r w:rsidRPr="00B35B82">
                <w:rPr>
                  <w:rStyle w:val="Lienhypertexte"/>
                  <w:sz w:val="20"/>
                </w:rPr>
                <w:t>capsule écrite sur la formulation d’une question de recherche</w:t>
              </w:r>
            </w:hyperlink>
            <w:r w:rsidRPr="00B35B82">
              <w:rPr>
                <w:color w:val="595959" w:themeColor="text1" w:themeTint="A6"/>
                <w:sz w:val="20"/>
              </w:rPr>
              <w:t>)</w:t>
            </w:r>
          </w:p>
          <w:p w14:paraId="09F35532" w14:textId="77777777" w:rsidR="00A67D97" w:rsidRPr="00B35B82" w:rsidRDefault="00A67D97" w:rsidP="00645C08">
            <w:pPr>
              <w:rPr>
                <w:sz w:val="20"/>
              </w:rPr>
            </w:pPr>
            <w:r w:rsidRPr="00B35B82">
              <w:rPr>
                <w:sz w:val="20"/>
              </w:rPr>
              <w:fldChar w:fldCharType="begin">
                <w:ffData>
                  <w:name w:val="Texte1"/>
                  <w:enabled/>
                  <w:calcOnExit w:val="0"/>
                  <w:textInput/>
                </w:ffData>
              </w:fldChar>
            </w:r>
            <w:r w:rsidRPr="00B35B82">
              <w:rPr>
                <w:sz w:val="20"/>
              </w:rPr>
              <w:instrText xml:space="preserve"> FORMTEXT </w:instrText>
            </w:r>
            <w:r w:rsidRPr="00B35B82">
              <w:rPr>
                <w:sz w:val="20"/>
              </w:rPr>
            </w:r>
            <w:r w:rsidRPr="00B35B82">
              <w:rPr>
                <w:sz w:val="20"/>
              </w:rPr>
              <w:fldChar w:fldCharType="separate"/>
            </w:r>
            <w:r w:rsidRPr="00B35B82">
              <w:rPr>
                <w:sz w:val="20"/>
              </w:rPr>
              <w:t> </w:t>
            </w:r>
            <w:r w:rsidRPr="00B35B82">
              <w:rPr>
                <w:sz w:val="20"/>
              </w:rPr>
              <w:t> </w:t>
            </w:r>
            <w:r w:rsidRPr="00B35B82">
              <w:rPr>
                <w:sz w:val="20"/>
              </w:rPr>
              <w:t> </w:t>
            </w:r>
            <w:r w:rsidRPr="00B35B82">
              <w:rPr>
                <w:sz w:val="20"/>
              </w:rPr>
              <w:t> </w:t>
            </w:r>
            <w:r w:rsidRPr="00B35B82">
              <w:rPr>
                <w:sz w:val="20"/>
              </w:rPr>
              <w:t> </w:t>
            </w:r>
            <w:r w:rsidRPr="00B35B82">
              <w:rPr>
                <w:sz w:val="20"/>
              </w:rPr>
              <w:fldChar w:fldCharType="end"/>
            </w:r>
          </w:p>
        </w:tc>
      </w:tr>
      <w:tr w:rsidR="00A67D97" w:rsidRPr="00CB47F2" w14:paraId="09A182C7" w14:textId="77777777" w:rsidTr="00D41EBB">
        <w:trPr>
          <w:jc w:val="center"/>
        </w:trPr>
        <w:tc>
          <w:tcPr>
            <w:tcW w:w="3402" w:type="dxa"/>
            <w:tcBorders>
              <w:right w:val="single" w:sz="4" w:space="0" w:color="AFC7CD"/>
            </w:tcBorders>
            <w:shd w:val="clear" w:color="auto" w:fill="AFC7CD"/>
          </w:tcPr>
          <w:p w14:paraId="535911AE" w14:textId="77777777" w:rsidR="00A67D97" w:rsidRPr="00D41EBB" w:rsidRDefault="00A67D97" w:rsidP="00645C08">
            <w:pPr>
              <w:spacing w:after="0"/>
              <w:rPr>
                <w:b/>
                <w:color w:val="173C3B"/>
                <w:sz w:val="20"/>
              </w:rPr>
            </w:pPr>
            <w:r w:rsidRPr="00D41EBB">
              <w:rPr>
                <w:b/>
                <w:color w:val="173C3B"/>
                <w:sz w:val="20"/>
              </w:rPr>
              <w:t>Objectif(s) du repérage de la littérature grise</w:t>
            </w:r>
          </w:p>
        </w:tc>
        <w:tc>
          <w:tcPr>
            <w:tcW w:w="11072" w:type="dxa"/>
            <w:tcBorders>
              <w:top w:val="single" w:sz="4" w:space="0" w:color="AFC7CD"/>
              <w:left w:val="single" w:sz="4" w:space="0" w:color="AFC7CD"/>
              <w:bottom w:val="single" w:sz="4" w:space="0" w:color="AFC7CD"/>
              <w:right w:val="single" w:sz="4" w:space="0" w:color="AFC7CD"/>
            </w:tcBorders>
            <w:shd w:val="clear" w:color="auto" w:fill="EAF7F8"/>
          </w:tcPr>
          <w:p w14:paraId="1B08248B" w14:textId="77777777" w:rsidR="00A67D97" w:rsidRPr="00B35B82" w:rsidRDefault="00A67D97" w:rsidP="00645C08">
            <w:pPr>
              <w:rPr>
                <w:color w:val="auto"/>
                <w:sz w:val="20"/>
              </w:rPr>
            </w:pPr>
            <w:r w:rsidRPr="00B35B82">
              <w:rPr>
                <w:color w:val="auto"/>
                <w:sz w:val="20"/>
              </w:rPr>
              <w:t>Ex. : Accéder à des données récentes, enrichir les perspectives sur le phénomène étudié, étayer les recommandations à l’aide d’exemples appliqués, etc.</w:t>
            </w:r>
          </w:p>
          <w:p w14:paraId="226EA44A" w14:textId="77777777" w:rsidR="00A67D97" w:rsidRPr="00B35B82" w:rsidRDefault="00A67D97" w:rsidP="00645C08">
            <w:pPr>
              <w:rPr>
                <w:sz w:val="20"/>
              </w:rPr>
            </w:pPr>
            <w:r w:rsidRPr="00B35B82">
              <w:rPr>
                <w:sz w:val="20"/>
              </w:rPr>
              <w:fldChar w:fldCharType="begin">
                <w:ffData>
                  <w:name w:val="Texte1"/>
                  <w:enabled/>
                  <w:calcOnExit w:val="0"/>
                  <w:textInput/>
                </w:ffData>
              </w:fldChar>
            </w:r>
            <w:r w:rsidRPr="00B35B82">
              <w:rPr>
                <w:sz w:val="20"/>
              </w:rPr>
              <w:instrText xml:space="preserve"> FORMTEXT </w:instrText>
            </w:r>
            <w:r w:rsidRPr="00B35B82">
              <w:rPr>
                <w:sz w:val="20"/>
              </w:rPr>
            </w:r>
            <w:r w:rsidRPr="00B35B82">
              <w:rPr>
                <w:sz w:val="20"/>
              </w:rPr>
              <w:fldChar w:fldCharType="separate"/>
            </w:r>
            <w:r w:rsidRPr="00B35B82">
              <w:rPr>
                <w:sz w:val="20"/>
              </w:rPr>
              <w:t> </w:t>
            </w:r>
            <w:r w:rsidRPr="00B35B82">
              <w:rPr>
                <w:sz w:val="20"/>
              </w:rPr>
              <w:t> </w:t>
            </w:r>
            <w:r w:rsidRPr="00B35B82">
              <w:rPr>
                <w:sz w:val="20"/>
              </w:rPr>
              <w:t> </w:t>
            </w:r>
            <w:r w:rsidRPr="00B35B82">
              <w:rPr>
                <w:sz w:val="20"/>
              </w:rPr>
              <w:t> </w:t>
            </w:r>
            <w:r w:rsidRPr="00B35B82">
              <w:rPr>
                <w:sz w:val="20"/>
              </w:rPr>
              <w:t> </w:t>
            </w:r>
            <w:r w:rsidRPr="00B35B82">
              <w:rPr>
                <w:sz w:val="20"/>
              </w:rPr>
              <w:fldChar w:fldCharType="end"/>
            </w:r>
          </w:p>
        </w:tc>
      </w:tr>
    </w:tbl>
    <w:p w14:paraId="1422C23F" w14:textId="77777777" w:rsidR="00A67D97" w:rsidRPr="002B46B2" w:rsidRDefault="00A67D97" w:rsidP="002B46B2">
      <w:pPr>
        <w:rPr>
          <w:rFonts w:ascii="Segoe UI" w:hAnsi="Segoe UI" w:cs="Segoe UI"/>
          <w:b/>
          <w:color w:val="63919D"/>
          <w:sz w:val="24"/>
        </w:rPr>
      </w:pPr>
      <w:bookmarkStart w:id="5" w:name="_Toc85447254"/>
      <w:r w:rsidRPr="002B46B2">
        <w:rPr>
          <w:rFonts w:ascii="Segoe UI" w:hAnsi="Segoe UI" w:cs="Segoe UI"/>
          <w:b/>
          <w:color w:val="63919D"/>
          <w:sz w:val="24"/>
        </w:rPr>
        <w:t>Limites de la recherche</w:t>
      </w:r>
      <w:bookmarkEnd w:id="5"/>
    </w:p>
    <w:p w14:paraId="148295F9" w14:textId="77777777" w:rsidR="00A67D97" w:rsidRPr="00AF078B" w:rsidRDefault="00A67D97" w:rsidP="00A67D97">
      <w:r w:rsidRPr="00B35B82">
        <w:rPr>
          <w:sz w:val="20"/>
        </w:rPr>
        <w:t>À votre avis, quels sont les dépositaires de l’information désirée (</w:t>
      </w:r>
      <w:r w:rsidRPr="00B35B82">
        <w:rPr>
          <w:b/>
          <w:sz w:val="20"/>
        </w:rPr>
        <w:t>type d’organisation</w:t>
      </w:r>
      <w:r w:rsidRPr="00B35B82">
        <w:rPr>
          <w:sz w:val="20"/>
        </w:rPr>
        <w:t xml:space="preserve">)? Quels </w:t>
      </w:r>
      <w:r w:rsidRPr="00B35B82">
        <w:rPr>
          <w:b/>
          <w:sz w:val="20"/>
        </w:rPr>
        <w:t>types de documents</w:t>
      </w:r>
      <w:r w:rsidRPr="00B35B82">
        <w:rPr>
          <w:sz w:val="20"/>
        </w:rPr>
        <w:t xml:space="preserve"> </w:t>
      </w:r>
      <w:proofErr w:type="spellStart"/>
      <w:r w:rsidRPr="00B35B82">
        <w:rPr>
          <w:sz w:val="20"/>
        </w:rPr>
        <w:t>recherchez-vous</w:t>
      </w:r>
      <w:proofErr w:type="spellEnd"/>
      <w:r w:rsidRPr="00B35B82">
        <w:rPr>
          <w:sz w:val="20"/>
        </w:rPr>
        <w:t xml:space="preserve">? Quelle </w:t>
      </w:r>
      <w:r w:rsidRPr="00B35B82">
        <w:rPr>
          <w:b/>
          <w:sz w:val="20"/>
        </w:rPr>
        <w:t>période</w:t>
      </w:r>
      <w:r w:rsidRPr="00B35B82">
        <w:rPr>
          <w:sz w:val="20"/>
        </w:rPr>
        <w:t xml:space="preserve"> et quelles </w:t>
      </w:r>
      <w:r w:rsidRPr="00B35B82">
        <w:rPr>
          <w:b/>
          <w:sz w:val="20"/>
        </w:rPr>
        <w:t>zones géographiques</w:t>
      </w:r>
      <w:r w:rsidRPr="00B35B82">
        <w:rPr>
          <w:sz w:val="20"/>
        </w:rPr>
        <w:t xml:space="preserve"> s’avèrent pertinentes? Il est possible que ces variables se définissent ou soient ajustées en cours d’exploration</w:t>
      </w:r>
      <w:r>
        <w:t>.</w:t>
      </w:r>
    </w:p>
    <w:tbl>
      <w:tblPr>
        <w:tblStyle w:val="Grilledutableau1"/>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6"/>
        <w:gridCol w:w="11064"/>
      </w:tblGrid>
      <w:tr w:rsidR="00A67D97" w:rsidRPr="00B35B82" w14:paraId="3873AA2B" w14:textId="77777777" w:rsidTr="00D41EBB">
        <w:trPr>
          <w:jc w:val="center"/>
        </w:trPr>
        <w:tc>
          <w:tcPr>
            <w:tcW w:w="3408" w:type="dxa"/>
            <w:tcBorders>
              <w:right w:val="single" w:sz="4" w:space="0" w:color="AFC7CD"/>
            </w:tcBorders>
            <w:shd w:val="clear" w:color="auto" w:fill="AFC7CD"/>
          </w:tcPr>
          <w:p w14:paraId="70C035F0" w14:textId="77777777" w:rsidR="00A67D97" w:rsidRPr="00D41EBB" w:rsidRDefault="00A67D97" w:rsidP="00645C08">
            <w:pPr>
              <w:spacing w:after="60"/>
              <w:rPr>
                <w:b/>
                <w:color w:val="173C3B"/>
                <w:sz w:val="20"/>
                <w:szCs w:val="20"/>
              </w:rPr>
            </w:pPr>
            <w:r w:rsidRPr="00D41EBB">
              <w:rPr>
                <w:b/>
                <w:color w:val="173C3B"/>
                <w:sz w:val="20"/>
                <w:szCs w:val="20"/>
              </w:rPr>
              <w:t>Types d’organisations</w:t>
            </w:r>
          </w:p>
        </w:tc>
        <w:tc>
          <w:tcPr>
            <w:tcW w:w="11072" w:type="dxa"/>
            <w:tcBorders>
              <w:top w:val="single" w:sz="4" w:space="0" w:color="AFC7CD"/>
              <w:left w:val="single" w:sz="4" w:space="0" w:color="AFC7CD"/>
              <w:bottom w:val="single" w:sz="4" w:space="0" w:color="AFC7CD"/>
              <w:right w:val="single" w:sz="4" w:space="0" w:color="AFC7CD"/>
            </w:tcBorders>
            <w:shd w:val="clear" w:color="auto" w:fill="EAF7F8"/>
          </w:tcPr>
          <w:p w14:paraId="18E23924" w14:textId="77777777" w:rsidR="00A67D97" w:rsidRPr="00B35B82" w:rsidRDefault="00A67D97" w:rsidP="00645C08">
            <w:pPr>
              <w:spacing w:after="60"/>
              <w:rPr>
                <w:color w:val="auto"/>
                <w:sz w:val="20"/>
                <w:szCs w:val="20"/>
              </w:rPr>
            </w:pPr>
            <w:r w:rsidRPr="00B35B82">
              <w:rPr>
                <w:color w:val="auto"/>
                <w:sz w:val="20"/>
                <w:szCs w:val="20"/>
              </w:rPr>
              <w:t>Ex. : instituts de recherche, agences internationales, organisations gouvernementales, etc.</w:t>
            </w:r>
          </w:p>
          <w:p w14:paraId="39B6E4C8" w14:textId="77777777" w:rsidR="00A67D97" w:rsidRPr="00B35B82" w:rsidRDefault="00A67D97" w:rsidP="00645C08">
            <w:pPr>
              <w:spacing w:after="60"/>
              <w:rPr>
                <w:sz w:val="20"/>
                <w:szCs w:val="20"/>
              </w:rPr>
            </w:pPr>
            <w:r w:rsidRPr="00B35B82">
              <w:rPr>
                <w:sz w:val="20"/>
                <w:szCs w:val="20"/>
              </w:rPr>
              <w:fldChar w:fldCharType="begin">
                <w:ffData>
                  <w:name w:val="Texte1"/>
                  <w:enabled/>
                  <w:calcOnExit w:val="0"/>
                  <w:textInput/>
                </w:ffData>
              </w:fldChar>
            </w:r>
            <w:r w:rsidRPr="00B35B82">
              <w:rPr>
                <w:sz w:val="20"/>
                <w:szCs w:val="20"/>
              </w:rPr>
              <w:instrText xml:space="preserve"> FORMTEXT </w:instrText>
            </w:r>
            <w:r w:rsidRPr="00B35B82">
              <w:rPr>
                <w:sz w:val="20"/>
                <w:szCs w:val="20"/>
              </w:rPr>
            </w:r>
            <w:r w:rsidRPr="00B35B82">
              <w:rPr>
                <w:sz w:val="20"/>
                <w:szCs w:val="20"/>
              </w:rPr>
              <w:fldChar w:fldCharType="separate"/>
            </w:r>
            <w:r w:rsidRPr="00B35B82">
              <w:rPr>
                <w:sz w:val="20"/>
                <w:szCs w:val="20"/>
              </w:rPr>
              <w:t> </w:t>
            </w:r>
            <w:r w:rsidRPr="00B35B82">
              <w:rPr>
                <w:sz w:val="20"/>
                <w:szCs w:val="20"/>
              </w:rPr>
              <w:t> </w:t>
            </w:r>
            <w:r w:rsidRPr="00B35B82">
              <w:rPr>
                <w:sz w:val="20"/>
                <w:szCs w:val="20"/>
              </w:rPr>
              <w:t> </w:t>
            </w:r>
            <w:r w:rsidRPr="00B35B82">
              <w:rPr>
                <w:sz w:val="20"/>
                <w:szCs w:val="20"/>
              </w:rPr>
              <w:t> </w:t>
            </w:r>
            <w:r w:rsidRPr="00B35B82">
              <w:rPr>
                <w:sz w:val="20"/>
                <w:szCs w:val="20"/>
              </w:rPr>
              <w:t> </w:t>
            </w:r>
            <w:r w:rsidRPr="00B35B82">
              <w:rPr>
                <w:sz w:val="20"/>
                <w:szCs w:val="20"/>
              </w:rPr>
              <w:fldChar w:fldCharType="end"/>
            </w:r>
          </w:p>
        </w:tc>
      </w:tr>
      <w:tr w:rsidR="00A67D97" w:rsidRPr="00B35B82" w14:paraId="7AE58E75" w14:textId="77777777" w:rsidTr="00D41EBB">
        <w:trPr>
          <w:jc w:val="center"/>
        </w:trPr>
        <w:tc>
          <w:tcPr>
            <w:tcW w:w="3408" w:type="dxa"/>
            <w:tcBorders>
              <w:right w:val="single" w:sz="4" w:space="0" w:color="AFC7CD"/>
            </w:tcBorders>
            <w:shd w:val="clear" w:color="auto" w:fill="AFC7CD"/>
          </w:tcPr>
          <w:p w14:paraId="48540179" w14:textId="77777777" w:rsidR="00A67D97" w:rsidRPr="00D41EBB" w:rsidRDefault="00A67D97" w:rsidP="00645C08">
            <w:pPr>
              <w:spacing w:after="60"/>
              <w:rPr>
                <w:b/>
                <w:color w:val="173C3B"/>
                <w:sz w:val="20"/>
                <w:szCs w:val="20"/>
              </w:rPr>
            </w:pPr>
            <w:r w:rsidRPr="00D41EBB">
              <w:rPr>
                <w:b/>
                <w:color w:val="173C3B"/>
                <w:sz w:val="20"/>
                <w:szCs w:val="20"/>
              </w:rPr>
              <w:t xml:space="preserve">Types de documents </w:t>
            </w:r>
          </w:p>
        </w:tc>
        <w:tc>
          <w:tcPr>
            <w:tcW w:w="11072" w:type="dxa"/>
            <w:tcBorders>
              <w:top w:val="single" w:sz="4" w:space="0" w:color="AFC7CD"/>
              <w:left w:val="single" w:sz="4" w:space="0" w:color="AFC7CD"/>
              <w:bottom w:val="single" w:sz="4" w:space="0" w:color="AFC7CD"/>
              <w:right w:val="single" w:sz="4" w:space="0" w:color="AFC7CD"/>
            </w:tcBorders>
            <w:shd w:val="clear" w:color="auto" w:fill="EAF7F8"/>
          </w:tcPr>
          <w:p w14:paraId="59C94E3B" w14:textId="77777777" w:rsidR="00A67D97" w:rsidRPr="00B35B82" w:rsidRDefault="00A67D97" w:rsidP="00645C08">
            <w:pPr>
              <w:spacing w:after="60"/>
              <w:rPr>
                <w:color w:val="595959" w:themeColor="text1" w:themeTint="A6"/>
                <w:sz w:val="20"/>
                <w:szCs w:val="20"/>
              </w:rPr>
            </w:pPr>
            <w:r w:rsidRPr="00B35B82">
              <w:rPr>
                <w:color w:val="auto"/>
                <w:sz w:val="20"/>
                <w:szCs w:val="20"/>
              </w:rPr>
              <w:t>Ex. : rapports de recherche, publications gouvernementales, guides de pratique, statistiques, etc</w:t>
            </w:r>
            <w:r w:rsidRPr="00B35B82">
              <w:rPr>
                <w:color w:val="595959" w:themeColor="text1" w:themeTint="A6"/>
                <w:sz w:val="20"/>
                <w:szCs w:val="20"/>
              </w:rPr>
              <w:t>. (</w:t>
            </w:r>
            <w:hyperlink r:id="rId33" w:history="1">
              <w:r w:rsidRPr="00B35B82">
                <w:rPr>
                  <w:rStyle w:val="Lienhypertexte"/>
                  <w:sz w:val="20"/>
                  <w:szCs w:val="20"/>
                </w:rPr>
                <w:t xml:space="preserve">liste </w:t>
              </w:r>
              <w:proofErr w:type="spellStart"/>
              <w:r w:rsidRPr="00B35B82">
                <w:rPr>
                  <w:rStyle w:val="Lienhypertexte"/>
                  <w:sz w:val="20"/>
                  <w:szCs w:val="20"/>
                </w:rPr>
                <w:t>GreyNet</w:t>
              </w:r>
              <w:proofErr w:type="spellEnd"/>
            </w:hyperlink>
            <w:r w:rsidRPr="00B35B82">
              <w:rPr>
                <w:color w:val="595959" w:themeColor="text1" w:themeTint="A6"/>
                <w:sz w:val="20"/>
                <w:szCs w:val="20"/>
              </w:rPr>
              <w:t>)</w:t>
            </w:r>
          </w:p>
          <w:p w14:paraId="1ACB0E05" w14:textId="77777777" w:rsidR="00A67D97" w:rsidRPr="00B35B82" w:rsidRDefault="00A67D97" w:rsidP="00645C08">
            <w:pPr>
              <w:spacing w:after="60"/>
              <w:rPr>
                <w:sz w:val="20"/>
                <w:szCs w:val="20"/>
              </w:rPr>
            </w:pPr>
            <w:r w:rsidRPr="00B35B82">
              <w:rPr>
                <w:sz w:val="20"/>
                <w:szCs w:val="20"/>
              </w:rPr>
              <w:fldChar w:fldCharType="begin">
                <w:ffData>
                  <w:name w:val="Texte1"/>
                  <w:enabled/>
                  <w:calcOnExit w:val="0"/>
                  <w:textInput/>
                </w:ffData>
              </w:fldChar>
            </w:r>
            <w:r w:rsidRPr="00B35B82">
              <w:rPr>
                <w:sz w:val="20"/>
                <w:szCs w:val="20"/>
              </w:rPr>
              <w:instrText xml:space="preserve"> FORMTEXT </w:instrText>
            </w:r>
            <w:r w:rsidRPr="00B35B82">
              <w:rPr>
                <w:sz w:val="20"/>
                <w:szCs w:val="20"/>
              </w:rPr>
            </w:r>
            <w:r w:rsidRPr="00B35B82">
              <w:rPr>
                <w:sz w:val="20"/>
                <w:szCs w:val="20"/>
              </w:rPr>
              <w:fldChar w:fldCharType="separate"/>
            </w:r>
            <w:r w:rsidRPr="00B35B82">
              <w:rPr>
                <w:sz w:val="20"/>
                <w:szCs w:val="20"/>
              </w:rPr>
              <w:t> </w:t>
            </w:r>
            <w:r w:rsidRPr="00B35B82">
              <w:rPr>
                <w:sz w:val="20"/>
                <w:szCs w:val="20"/>
              </w:rPr>
              <w:t> </w:t>
            </w:r>
            <w:r w:rsidRPr="00B35B82">
              <w:rPr>
                <w:sz w:val="20"/>
                <w:szCs w:val="20"/>
              </w:rPr>
              <w:t> </w:t>
            </w:r>
            <w:r w:rsidRPr="00B35B82">
              <w:rPr>
                <w:sz w:val="20"/>
                <w:szCs w:val="20"/>
              </w:rPr>
              <w:t> </w:t>
            </w:r>
            <w:r w:rsidRPr="00B35B82">
              <w:rPr>
                <w:sz w:val="20"/>
                <w:szCs w:val="20"/>
              </w:rPr>
              <w:t> </w:t>
            </w:r>
            <w:r w:rsidRPr="00B35B82">
              <w:rPr>
                <w:sz w:val="20"/>
                <w:szCs w:val="20"/>
              </w:rPr>
              <w:fldChar w:fldCharType="end"/>
            </w:r>
          </w:p>
        </w:tc>
      </w:tr>
      <w:tr w:rsidR="00A67D97" w:rsidRPr="00B35B82" w14:paraId="5E770847" w14:textId="77777777" w:rsidTr="00D41EBB">
        <w:trPr>
          <w:jc w:val="center"/>
        </w:trPr>
        <w:tc>
          <w:tcPr>
            <w:tcW w:w="3408" w:type="dxa"/>
            <w:tcBorders>
              <w:right w:val="single" w:sz="4" w:space="0" w:color="AFC7CD"/>
            </w:tcBorders>
            <w:shd w:val="clear" w:color="auto" w:fill="AFC7CD"/>
          </w:tcPr>
          <w:p w14:paraId="53972AFE" w14:textId="77777777" w:rsidR="00A67D97" w:rsidRPr="00D41EBB" w:rsidRDefault="00A67D97" w:rsidP="00645C08">
            <w:pPr>
              <w:spacing w:after="60"/>
              <w:rPr>
                <w:b/>
                <w:color w:val="173C3B"/>
                <w:sz w:val="20"/>
                <w:szCs w:val="20"/>
              </w:rPr>
            </w:pPr>
            <w:r w:rsidRPr="00D41EBB">
              <w:rPr>
                <w:b/>
                <w:color w:val="173C3B"/>
                <w:sz w:val="20"/>
                <w:szCs w:val="20"/>
              </w:rPr>
              <w:t>Période (années)</w:t>
            </w:r>
          </w:p>
        </w:tc>
        <w:tc>
          <w:tcPr>
            <w:tcW w:w="11072" w:type="dxa"/>
            <w:tcBorders>
              <w:top w:val="single" w:sz="4" w:space="0" w:color="AFC7CD"/>
              <w:left w:val="single" w:sz="4" w:space="0" w:color="AFC7CD"/>
              <w:bottom w:val="single" w:sz="4" w:space="0" w:color="AFC7CD"/>
              <w:right w:val="single" w:sz="4" w:space="0" w:color="AFC7CD"/>
            </w:tcBorders>
            <w:shd w:val="clear" w:color="auto" w:fill="EAF7F8"/>
          </w:tcPr>
          <w:p w14:paraId="6959424A" w14:textId="77777777" w:rsidR="00A67D97" w:rsidRPr="00B35B82" w:rsidRDefault="00A67D97" w:rsidP="00645C08">
            <w:pPr>
              <w:spacing w:after="60"/>
              <w:rPr>
                <w:color w:val="auto"/>
                <w:sz w:val="20"/>
                <w:szCs w:val="20"/>
              </w:rPr>
            </w:pPr>
            <w:r w:rsidRPr="00B35B82">
              <w:rPr>
                <w:color w:val="auto"/>
                <w:sz w:val="20"/>
                <w:szCs w:val="20"/>
              </w:rPr>
              <w:t>Ex : 2000 – auj.</w:t>
            </w:r>
          </w:p>
          <w:p w14:paraId="2050FFEE" w14:textId="77777777" w:rsidR="00A67D97" w:rsidRPr="00B35B82" w:rsidRDefault="00A67D97" w:rsidP="00645C08">
            <w:pPr>
              <w:spacing w:after="60"/>
              <w:rPr>
                <w:color w:val="auto"/>
                <w:sz w:val="20"/>
                <w:szCs w:val="20"/>
              </w:rPr>
            </w:pPr>
            <w:r w:rsidRPr="00B35B82">
              <w:rPr>
                <w:color w:val="auto"/>
                <w:sz w:val="20"/>
                <w:szCs w:val="20"/>
              </w:rPr>
              <w:fldChar w:fldCharType="begin">
                <w:ffData>
                  <w:name w:val="Texte1"/>
                  <w:enabled/>
                  <w:calcOnExit w:val="0"/>
                  <w:textInput/>
                </w:ffData>
              </w:fldChar>
            </w:r>
            <w:r w:rsidRPr="00B35B82">
              <w:rPr>
                <w:color w:val="auto"/>
                <w:sz w:val="20"/>
                <w:szCs w:val="20"/>
              </w:rPr>
              <w:instrText xml:space="preserve"> FORMTEXT </w:instrText>
            </w:r>
            <w:r w:rsidRPr="00B35B82">
              <w:rPr>
                <w:color w:val="auto"/>
                <w:sz w:val="20"/>
                <w:szCs w:val="20"/>
              </w:rPr>
            </w:r>
            <w:r w:rsidRPr="00B35B82">
              <w:rPr>
                <w:color w:val="auto"/>
                <w:sz w:val="20"/>
                <w:szCs w:val="20"/>
              </w:rPr>
              <w:fldChar w:fldCharType="separate"/>
            </w:r>
            <w:r w:rsidRPr="00B35B82">
              <w:rPr>
                <w:color w:val="auto"/>
                <w:sz w:val="20"/>
                <w:szCs w:val="20"/>
              </w:rPr>
              <w:t> </w:t>
            </w:r>
            <w:r w:rsidRPr="00B35B82">
              <w:rPr>
                <w:color w:val="auto"/>
                <w:sz w:val="20"/>
                <w:szCs w:val="20"/>
              </w:rPr>
              <w:t> </w:t>
            </w:r>
            <w:r w:rsidRPr="00B35B82">
              <w:rPr>
                <w:color w:val="auto"/>
                <w:sz w:val="20"/>
                <w:szCs w:val="20"/>
              </w:rPr>
              <w:t> </w:t>
            </w:r>
            <w:r w:rsidRPr="00B35B82">
              <w:rPr>
                <w:color w:val="auto"/>
                <w:sz w:val="20"/>
                <w:szCs w:val="20"/>
              </w:rPr>
              <w:t> </w:t>
            </w:r>
            <w:r w:rsidRPr="00B35B82">
              <w:rPr>
                <w:color w:val="auto"/>
                <w:sz w:val="20"/>
                <w:szCs w:val="20"/>
              </w:rPr>
              <w:t> </w:t>
            </w:r>
            <w:r w:rsidRPr="00B35B82">
              <w:rPr>
                <w:color w:val="auto"/>
                <w:sz w:val="20"/>
                <w:szCs w:val="20"/>
              </w:rPr>
              <w:fldChar w:fldCharType="end"/>
            </w:r>
          </w:p>
        </w:tc>
      </w:tr>
      <w:tr w:rsidR="00A67D97" w:rsidRPr="00B35B82" w14:paraId="406F14F2" w14:textId="77777777" w:rsidTr="00D41EBB">
        <w:trPr>
          <w:jc w:val="center"/>
        </w:trPr>
        <w:tc>
          <w:tcPr>
            <w:tcW w:w="3408" w:type="dxa"/>
            <w:tcBorders>
              <w:right w:val="single" w:sz="4" w:space="0" w:color="AFC7CD"/>
            </w:tcBorders>
            <w:shd w:val="clear" w:color="auto" w:fill="AFC7CD"/>
          </w:tcPr>
          <w:p w14:paraId="17857C30" w14:textId="77777777" w:rsidR="00A67D97" w:rsidRPr="00D41EBB" w:rsidRDefault="00A67D97" w:rsidP="00645C08">
            <w:pPr>
              <w:spacing w:after="60"/>
              <w:rPr>
                <w:b/>
                <w:color w:val="173C3B"/>
                <w:sz w:val="20"/>
                <w:szCs w:val="20"/>
              </w:rPr>
            </w:pPr>
            <w:r w:rsidRPr="00D41EBB">
              <w:rPr>
                <w:b/>
                <w:color w:val="173C3B"/>
                <w:sz w:val="20"/>
                <w:szCs w:val="20"/>
              </w:rPr>
              <w:t>Zone(s) géographique(s)</w:t>
            </w:r>
          </w:p>
        </w:tc>
        <w:tc>
          <w:tcPr>
            <w:tcW w:w="11072" w:type="dxa"/>
            <w:tcBorders>
              <w:top w:val="single" w:sz="4" w:space="0" w:color="AFC7CD"/>
              <w:left w:val="single" w:sz="4" w:space="0" w:color="AFC7CD"/>
              <w:bottom w:val="single" w:sz="4" w:space="0" w:color="AFC7CD"/>
              <w:right w:val="single" w:sz="4" w:space="0" w:color="AFC7CD"/>
            </w:tcBorders>
            <w:shd w:val="clear" w:color="auto" w:fill="EAF7F8"/>
          </w:tcPr>
          <w:p w14:paraId="76FA0298" w14:textId="77777777" w:rsidR="00A67D97" w:rsidRPr="00B35B82" w:rsidRDefault="00A67D97" w:rsidP="00645C08">
            <w:pPr>
              <w:spacing w:after="60"/>
              <w:rPr>
                <w:color w:val="auto"/>
                <w:sz w:val="20"/>
                <w:szCs w:val="20"/>
              </w:rPr>
            </w:pPr>
            <w:r w:rsidRPr="00B35B82">
              <w:rPr>
                <w:color w:val="auto"/>
                <w:sz w:val="20"/>
                <w:szCs w:val="20"/>
              </w:rPr>
              <w:t>Ex. : Amérique du Nord, pays de l’OCDE, etc.</w:t>
            </w:r>
          </w:p>
          <w:p w14:paraId="70427428" w14:textId="77777777" w:rsidR="00A67D97" w:rsidRPr="00B35B82" w:rsidRDefault="00A67D97" w:rsidP="00645C08">
            <w:pPr>
              <w:spacing w:after="60"/>
              <w:rPr>
                <w:color w:val="auto"/>
                <w:sz w:val="20"/>
                <w:szCs w:val="20"/>
              </w:rPr>
            </w:pPr>
            <w:r w:rsidRPr="00B35B82">
              <w:rPr>
                <w:color w:val="auto"/>
                <w:sz w:val="20"/>
                <w:szCs w:val="20"/>
              </w:rPr>
              <w:fldChar w:fldCharType="begin">
                <w:ffData>
                  <w:name w:val="Texte1"/>
                  <w:enabled/>
                  <w:calcOnExit w:val="0"/>
                  <w:textInput/>
                </w:ffData>
              </w:fldChar>
            </w:r>
            <w:r w:rsidRPr="00B35B82">
              <w:rPr>
                <w:color w:val="auto"/>
                <w:sz w:val="20"/>
                <w:szCs w:val="20"/>
              </w:rPr>
              <w:instrText xml:space="preserve"> FORMTEXT </w:instrText>
            </w:r>
            <w:r w:rsidRPr="00B35B82">
              <w:rPr>
                <w:color w:val="auto"/>
                <w:sz w:val="20"/>
                <w:szCs w:val="20"/>
              </w:rPr>
            </w:r>
            <w:r w:rsidRPr="00B35B82">
              <w:rPr>
                <w:color w:val="auto"/>
                <w:sz w:val="20"/>
                <w:szCs w:val="20"/>
              </w:rPr>
              <w:fldChar w:fldCharType="separate"/>
            </w:r>
            <w:r w:rsidRPr="00B35B82">
              <w:rPr>
                <w:color w:val="auto"/>
                <w:sz w:val="20"/>
                <w:szCs w:val="20"/>
              </w:rPr>
              <w:t> </w:t>
            </w:r>
            <w:r w:rsidRPr="00B35B82">
              <w:rPr>
                <w:color w:val="auto"/>
                <w:sz w:val="20"/>
                <w:szCs w:val="20"/>
              </w:rPr>
              <w:t> </w:t>
            </w:r>
            <w:r w:rsidRPr="00B35B82">
              <w:rPr>
                <w:color w:val="auto"/>
                <w:sz w:val="20"/>
                <w:szCs w:val="20"/>
              </w:rPr>
              <w:t> </w:t>
            </w:r>
            <w:r w:rsidRPr="00B35B82">
              <w:rPr>
                <w:color w:val="auto"/>
                <w:sz w:val="20"/>
                <w:szCs w:val="20"/>
              </w:rPr>
              <w:t> </w:t>
            </w:r>
            <w:r w:rsidRPr="00B35B82">
              <w:rPr>
                <w:color w:val="auto"/>
                <w:sz w:val="20"/>
                <w:szCs w:val="20"/>
              </w:rPr>
              <w:t> </w:t>
            </w:r>
            <w:r w:rsidRPr="00B35B82">
              <w:rPr>
                <w:color w:val="auto"/>
                <w:sz w:val="20"/>
                <w:szCs w:val="20"/>
              </w:rPr>
              <w:fldChar w:fldCharType="end"/>
            </w:r>
          </w:p>
        </w:tc>
      </w:tr>
      <w:tr w:rsidR="00A67D97" w:rsidRPr="00B35B82" w14:paraId="6BDC8DDA" w14:textId="77777777" w:rsidTr="00D41EBB">
        <w:trPr>
          <w:jc w:val="center"/>
        </w:trPr>
        <w:tc>
          <w:tcPr>
            <w:tcW w:w="3408" w:type="dxa"/>
            <w:tcBorders>
              <w:right w:val="single" w:sz="4" w:space="0" w:color="AFC7CD"/>
            </w:tcBorders>
            <w:shd w:val="clear" w:color="auto" w:fill="AFC7CD"/>
          </w:tcPr>
          <w:p w14:paraId="00836FD8" w14:textId="77777777" w:rsidR="00A67D97" w:rsidRPr="00D41EBB" w:rsidRDefault="00A67D97" w:rsidP="00645C08">
            <w:pPr>
              <w:spacing w:after="60"/>
              <w:rPr>
                <w:b/>
                <w:color w:val="173C3B"/>
                <w:sz w:val="20"/>
                <w:szCs w:val="20"/>
              </w:rPr>
            </w:pPr>
            <w:r w:rsidRPr="00D41EBB">
              <w:rPr>
                <w:b/>
                <w:color w:val="173C3B"/>
                <w:sz w:val="20"/>
                <w:szCs w:val="20"/>
              </w:rPr>
              <w:t>Langue(s)</w:t>
            </w:r>
          </w:p>
        </w:tc>
        <w:tc>
          <w:tcPr>
            <w:tcW w:w="11072" w:type="dxa"/>
            <w:tcBorders>
              <w:top w:val="single" w:sz="4" w:space="0" w:color="AFC7CD"/>
              <w:left w:val="single" w:sz="4" w:space="0" w:color="AFC7CD"/>
              <w:bottom w:val="single" w:sz="4" w:space="0" w:color="AFC7CD"/>
              <w:right w:val="single" w:sz="4" w:space="0" w:color="AFC7CD"/>
            </w:tcBorders>
            <w:shd w:val="clear" w:color="auto" w:fill="EAF7F8"/>
          </w:tcPr>
          <w:p w14:paraId="4D666279" w14:textId="77777777" w:rsidR="00A67D97" w:rsidRPr="00B35B82" w:rsidRDefault="00A67D97" w:rsidP="00645C08">
            <w:pPr>
              <w:spacing w:after="60"/>
              <w:rPr>
                <w:color w:val="595959" w:themeColor="text1" w:themeTint="A6"/>
                <w:sz w:val="20"/>
                <w:szCs w:val="20"/>
              </w:rPr>
            </w:pPr>
            <w:r w:rsidRPr="00B35B82">
              <w:rPr>
                <w:sz w:val="20"/>
                <w:szCs w:val="20"/>
              </w:rPr>
              <w:fldChar w:fldCharType="begin">
                <w:ffData>
                  <w:name w:val="Texte1"/>
                  <w:enabled/>
                  <w:calcOnExit w:val="0"/>
                  <w:textInput/>
                </w:ffData>
              </w:fldChar>
            </w:r>
            <w:r w:rsidRPr="00B35B82">
              <w:rPr>
                <w:sz w:val="20"/>
                <w:szCs w:val="20"/>
              </w:rPr>
              <w:instrText xml:space="preserve"> FORMTEXT </w:instrText>
            </w:r>
            <w:r w:rsidRPr="00B35B82">
              <w:rPr>
                <w:sz w:val="20"/>
                <w:szCs w:val="20"/>
              </w:rPr>
            </w:r>
            <w:r w:rsidRPr="00B35B82">
              <w:rPr>
                <w:sz w:val="20"/>
                <w:szCs w:val="20"/>
              </w:rPr>
              <w:fldChar w:fldCharType="separate"/>
            </w:r>
            <w:r w:rsidRPr="00B35B82">
              <w:rPr>
                <w:sz w:val="20"/>
                <w:szCs w:val="20"/>
              </w:rPr>
              <w:t> </w:t>
            </w:r>
            <w:r w:rsidRPr="00B35B82">
              <w:rPr>
                <w:sz w:val="20"/>
                <w:szCs w:val="20"/>
              </w:rPr>
              <w:t> </w:t>
            </w:r>
            <w:r w:rsidRPr="00B35B82">
              <w:rPr>
                <w:sz w:val="20"/>
                <w:szCs w:val="20"/>
              </w:rPr>
              <w:t> </w:t>
            </w:r>
            <w:r w:rsidRPr="00B35B82">
              <w:rPr>
                <w:sz w:val="20"/>
                <w:szCs w:val="20"/>
              </w:rPr>
              <w:t> </w:t>
            </w:r>
            <w:r w:rsidRPr="00B35B82">
              <w:rPr>
                <w:sz w:val="20"/>
                <w:szCs w:val="20"/>
              </w:rPr>
              <w:t> </w:t>
            </w:r>
            <w:r w:rsidRPr="00B35B82">
              <w:rPr>
                <w:sz w:val="20"/>
                <w:szCs w:val="20"/>
              </w:rPr>
              <w:fldChar w:fldCharType="end"/>
            </w:r>
          </w:p>
        </w:tc>
      </w:tr>
    </w:tbl>
    <w:p w14:paraId="073ADDF5" w14:textId="77777777" w:rsidR="00A67D97" w:rsidRPr="00690493" w:rsidRDefault="00A67D97" w:rsidP="00690493">
      <w:pPr>
        <w:rPr>
          <w:rFonts w:ascii="Segoe UI" w:hAnsi="Segoe UI" w:cs="Segoe UI"/>
          <w:b/>
          <w:color w:val="63919D"/>
          <w:sz w:val="24"/>
        </w:rPr>
      </w:pPr>
      <w:bookmarkStart w:id="6" w:name="_Toc85447255"/>
      <w:r w:rsidRPr="00690493">
        <w:rPr>
          <w:rFonts w:ascii="Segoe UI" w:hAnsi="Segoe UI" w:cs="Segoe UI"/>
          <w:b/>
          <w:color w:val="63919D"/>
          <w:sz w:val="24"/>
        </w:rPr>
        <w:t>Exemples de documents pertinents</w:t>
      </w:r>
      <w:bookmarkEnd w:id="6"/>
    </w:p>
    <w:p w14:paraId="7861B9EC" w14:textId="77777777" w:rsidR="00A67D97" w:rsidRPr="00B35B82" w:rsidRDefault="00A67D97" w:rsidP="00A67D97">
      <w:pPr>
        <w:rPr>
          <w:sz w:val="20"/>
          <w:szCs w:val="20"/>
        </w:rPr>
      </w:pPr>
      <w:r w:rsidRPr="00B35B82">
        <w:rPr>
          <w:sz w:val="20"/>
          <w:szCs w:val="20"/>
        </w:rPr>
        <w:t xml:space="preserve">Vous avez déjà mis la main sur un ou des documents de littérature grise pertinents? Indiquez-les ci-dessous : </w:t>
      </w:r>
    </w:p>
    <w:tbl>
      <w:tblPr>
        <w:tblStyle w:val="TableauGrille5Fonc-Accentuation5"/>
        <w:tblW w:w="14529" w:type="dxa"/>
        <w:jc w:val="center"/>
        <w:tblBorders>
          <w:top w:val="single" w:sz="4" w:space="0" w:color="AFC7CD"/>
          <w:left w:val="single" w:sz="4" w:space="0" w:color="AFC7CD"/>
          <w:bottom w:val="single" w:sz="4" w:space="0" w:color="AFC7CD"/>
          <w:right w:val="single" w:sz="4" w:space="0" w:color="AFC7CD"/>
          <w:insideH w:val="single" w:sz="4" w:space="0" w:color="AFC7CD"/>
          <w:insideV w:val="single" w:sz="4" w:space="0" w:color="AFC7CD"/>
        </w:tblBorders>
        <w:shd w:val="clear" w:color="auto" w:fill="EAF7F8"/>
        <w:tblLayout w:type="fixed"/>
        <w:tblLook w:val="04A0" w:firstRow="1" w:lastRow="0" w:firstColumn="1" w:lastColumn="0" w:noHBand="0" w:noVBand="1"/>
      </w:tblPr>
      <w:tblGrid>
        <w:gridCol w:w="5823"/>
        <w:gridCol w:w="8706"/>
      </w:tblGrid>
      <w:tr w:rsidR="00A67D97" w:rsidRPr="00B35B82" w14:paraId="5251C671" w14:textId="77777777" w:rsidTr="00756594">
        <w:trPr>
          <w:cnfStyle w:val="100000000000" w:firstRow="1" w:lastRow="0" w:firstColumn="0" w:lastColumn="0" w:oddVBand="0" w:evenVBand="0" w:oddHBand="0"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5823" w:type="dxa"/>
            <w:tcBorders>
              <w:top w:val="none" w:sz="0" w:space="0" w:color="auto"/>
              <w:left w:val="none" w:sz="0" w:space="0" w:color="auto"/>
              <w:right w:val="none" w:sz="0" w:space="0" w:color="auto"/>
            </w:tcBorders>
            <w:shd w:val="clear" w:color="auto" w:fill="AFC7CD"/>
            <w:vAlign w:val="center"/>
          </w:tcPr>
          <w:p w14:paraId="58267C3B" w14:textId="77777777" w:rsidR="00A67D97" w:rsidRPr="00D41EBB" w:rsidRDefault="00A67D97" w:rsidP="00BB6821">
            <w:pPr>
              <w:pStyle w:val="corpsdetexte2"/>
              <w:spacing w:before="60" w:after="60"/>
              <w:jc w:val="center"/>
              <w:rPr>
                <w:rStyle w:val="Lienhypertexte"/>
                <w:rFonts w:cs="Arial"/>
                <w:b/>
                <w:color w:val="173C3B"/>
                <w:szCs w:val="20"/>
              </w:rPr>
            </w:pPr>
            <w:r w:rsidRPr="00D41EBB">
              <w:rPr>
                <w:rStyle w:val="Lienhypertexte"/>
                <w:rFonts w:cs="Arial"/>
                <w:b/>
                <w:color w:val="173C3B"/>
                <w:szCs w:val="20"/>
              </w:rPr>
              <w:t>URL</w:t>
            </w:r>
          </w:p>
        </w:tc>
        <w:tc>
          <w:tcPr>
            <w:tcW w:w="8706" w:type="dxa"/>
            <w:tcBorders>
              <w:top w:val="none" w:sz="0" w:space="0" w:color="auto"/>
              <w:left w:val="none" w:sz="0" w:space="0" w:color="auto"/>
              <w:right w:val="none" w:sz="0" w:space="0" w:color="auto"/>
            </w:tcBorders>
            <w:shd w:val="clear" w:color="auto" w:fill="AFC7CD"/>
            <w:vAlign w:val="center"/>
          </w:tcPr>
          <w:p w14:paraId="5778DA0B" w14:textId="77777777" w:rsidR="00A67D97" w:rsidRPr="00D41EBB" w:rsidRDefault="00A67D97" w:rsidP="00BB6821">
            <w:pPr>
              <w:pStyle w:val="corpsdetexte2"/>
              <w:spacing w:before="60" w:after="60"/>
              <w:jc w:val="center"/>
              <w:cnfStyle w:val="100000000000" w:firstRow="1" w:lastRow="0" w:firstColumn="0" w:lastColumn="0" w:oddVBand="0" w:evenVBand="0" w:oddHBand="0" w:evenHBand="0" w:firstRowFirstColumn="0" w:firstRowLastColumn="0" w:lastRowFirstColumn="0" w:lastRowLastColumn="0"/>
              <w:rPr>
                <w:rStyle w:val="Lienhypertexte"/>
                <w:rFonts w:cs="Arial"/>
                <w:b/>
                <w:color w:val="173C3B"/>
                <w:szCs w:val="20"/>
              </w:rPr>
            </w:pPr>
            <w:r w:rsidRPr="00D41EBB">
              <w:rPr>
                <w:rStyle w:val="Lienhypertexte"/>
                <w:rFonts w:cs="Arial"/>
                <w:b/>
                <w:color w:val="173C3B"/>
                <w:szCs w:val="20"/>
              </w:rPr>
              <w:t>Titre (facultatif)</w:t>
            </w:r>
          </w:p>
        </w:tc>
      </w:tr>
      <w:tr w:rsidR="00A67D97" w:rsidRPr="00B35B82" w14:paraId="6B110C8A" w14:textId="77777777" w:rsidTr="00756594">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5823" w:type="dxa"/>
            <w:tcBorders>
              <w:left w:val="none" w:sz="0" w:space="0" w:color="auto"/>
            </w:tcBorders>
            <w:shd w:val="clear" w:color="auto" w:fill="EAF7F8"/>
            <w:vAlign w:val="center"/>
          </w:tcPr>
          <w:p w14:paraId="2636ACDA" w14:textId="77777777" w:rsidR="00A67D97" w:rsidRPr="00B35B82" w:rsidRDefault="00A67D97" w:rsidP="00BB6821">
            <w:pPr>
              <w:pStyle w:val="corpsdetexte2"/>
              <w:spacing w:before="60" w:after="60"/>
              <w:jc w:val="center"/>
              <w:rPr>
                <w:rStyle w:val="Lienhypertexte"/>
                <w:rFonts w:cs="Arial"/>
                <w:szCs w:val="20"/>
              </w:rPr>
            </w:pPr>
            <w:r w:rsidRPr="00B35B82">
              <w:rPr>
                <w:szCs w:val="20"/>
              </w:rPr>
              <w:fldChar w:fldCharType="begin">
                <w:ffData>
                  <w:name w:val=""/>
                  <w:enabled/>
                  <w:calcOnExit w:val="0"/>
                  <w:textInput/>
                </w:ffData>
              </w:fldChar>
            </w:r>
            <w:r w:rsidRPr="00B35B82">
              <w:rPr>
                <w:szCs w:val="20"/>
              </w:rPr>
              <w:instrText xml:space="preserve"> FORMTEXT </w:instrText>
            </w:r>
            <w:r w:rsidRPr="00B35B82">
              <w:rPr>
                <w:szCs w:val="20"/>
              </w:rPr>
            </w:r>
            <w:r w:rsidRPr="00B35B82">
              <w:rPr>
                <w:szCs w:val="20"/>
              </w:rPr>
              <w:fldChar w:fldCharType="separate"/>
            </w:r>
            <w:r w:rsidRPr="00B35B82">
              <w:rPr>
                <w:noProof/>
                <w:szCs w:val="20"/>
              </w:rPr>
              <w:t> </w:t>
            </w:r>
            <w:r w:rsidRPr="00B35B82">
              <w:rPr>
                <w:noProof/>
                <w:szCs w:val="20"/>
              </w:rPr>
              <w:t> </w:t>
            </w:r>
            <w:r w:rsidRPr="00B35B82">
              <w:rPr>
                <w:noProof/>
                <w:szCs w:val="20"/>
              </w:rPr>
              <w:t> </w:t>
            </w:r>
            <w:r w:rsidRPr="00B35B82">
              <w:rPr>
                <w:noProof/>
                <w:szCs w:val="20"/>
              </w:rPr>
              <w:t> </w:t>
            </w:r>
            <w:r w:rsidRPr="00B35B82">
              <w:rPr>
                <w:noProof/>
                <w:szCs w:val="20"/>
              </w:rPr>
              <w:t> </w:t>
            </w:r>
            <w:r w:rsidRPr="00B35B82">
              <w:rPr>
                <w:szCs w:val="20"/>
              </w:rPr>
              <w:fldChar w:fldCharType="end"/>
            </w:r>
          </w:p>
        </w:tc>
        <w:tc>
          <w:tcPr>
            <w:tcW w:w="8706" w:type="dxa"/>
            <w:shd w:val="clear" w:color="auto" w:fill="EAF7F8"/>
            <w:vAlign w:val="center"/>
          </w:tcPr>
          <w:p w14:paraId="1A91EBD5" w14:textId="77777777" w:rsidR="00A67D97" w:rsidRPr="00B35B82" w:rsidRDefault="00A67D97" w:rsidP="00BB6821">
            <w:pPr>
              <w:pStyle w:val="corpsdetexte2"/>
              <w:spacing w:before="60" w:after="60"/>
              <w:jc w:val="center"/>
              <w:cnfStyle w:val="000000100000" w:firstRow="0" w:lastRow="0" w:firstColumn="0" w:lastColumn="0" w:oddVBand="0" w:evenVBand="0" w:oddHBand="1" w:evenHBand="0" w:firstRowFirstColumn="0" w:firstRowLastColumn="0" w:lastRowFirstColumn="0" w:lastRowLastColumn="0"/>
              <w:rPr>
                <w:rStyle w:val="Lienhypertexte"/>
                <w:rFonts w:cs="Arial"/>
                <w:b w:val="0"/>
                <w:szCs w:val="20"/>
                <w:lang w:val="en-CA"/>
              </w:rPr>
            </w:pPr>
            <w:r w:rsidRPr="00B35B82">
              <w:rPr>
                <w:szCs w:val="20"/>
              </w:rPr>
              <w:fldChar w:fldCharType="begin">
                <w:ffData>
                  <w:name w:val=""/>
                  <w:enabled/>
                  <w:calcOnExit w:val="0"/>
                  <w:textInput/>
                </w:ffData>
              </w:fldChar>
            </w:r>
            <w:r w:rsidRPr="00B35B82">
              <w:rPr>
                <w:szCs w:val="20"/>
              </w:rPr>
              <w:instrText xml:space="preserve"> FORMTEXT </w:instrText>
            </w:r>
            <w:r w:rsidRPr="00B35B82">
              <w:rPr>
                <w:szCs w:val="20"/>
              </w:rPr>
            </w:r>
            <w:r w:rsidRPr="00B35B82">
              <w:rPr>
                <w:szCs w:val="20"/>
              </w:rPr>
              <w:fldChar w:fldCharType="separate"/>
            </w:r>
            <w:r w:rsidRPr="00B35B82">
              <w:rPr>
                <w:noProof/>
                <w:szCs w:val="20"/>
              </w:rPr>
              <w:t> </w:t>
            </w:r>
            <w:r w:rsidRPr="00B35B82">
              <w:rPr>
                <w:noProof/>
                <w:szCs w:val="20"/>
              </w:rPr>
              <w:t> </w:t>
            </w:r>
            <w:r w:rsidRPr="00B35B82">
              <w:rPr>
                <w:noProof/>
                <w:szCs w:val="20"/>
              </w:rPr>
              <w:t> </w:t>
            </w:r>
            <w:r w:rsidRPr="00B35B82">
              <w:rPr>
                <w:noProof/>
                <w:szCs w:val="20"/>
              </w:rPr>
              <w:t> </w:t>
            </w:r>
            <w:r w:rsidRPr="00B35B82">
              <w:rPr>
                <w:noProof/>
                <w:szCs w:val="20"/>
              </w:rPr>
              <w:t> </w:t>
            </w:r>
            <w:r w:rsidRPr="00B35B82">
              <w:rPr>
                <w:szCs w:val="20"/>
              </w:rPr>
              <w:fldChar w:fldCharType="end"/>
            </w:r>
          </w:p>
        </w:tc>
      </w:tr>
      <w:tr w:rsidR="00A67D97" w:rsidRPr="00B35B82" w14:paraId="39C9705D" w14:textId="77777777" w:rsidTr="00756594">
        <w:trPr>
          <w:trHeight w:val="355"/>
          <w:jc w:val="center"/>
        </w:trPr>
        <w:tc>
          <w:tcPr>
            <w:cnfStyle w:val="001000000000" w:firstRow="0" w:lastRow="0" w:firstColumn="1" w:lastColumn="0" w:oddVBand="0" w:evenVBand="0" w:oddHBand="0" w:evenHBand="0" w:firstRowFirstColumn="0" w:firstRowLastColumn="0" w:lastRowFirstColumn="0" w:lastRowLastColumn="0"/>
            <w:tcW w:w="5823" w:type="dxa"/>
            <w:tcBorders>
              <w:left w:val="none" w:sz="0" w:space="0" w:color="auto"/>
              <w:bottom w:val="none" w:sz="0" w:space="0" w:color="auto"/>
            </w:tcBorders>
            <w:shd w:val="clear" w:color="auto" w:fill="EAF7F8"/>
            <w:vAlign w:val="center"/>
          </w:tcPr>
          <w:p w14:paraId="081AF2E3" w14:textId="77777777" w:rsidR="00A67D97" w:rsidRPr="00B35B82" w:rsidRDefault="00A67D97" w:rsidP="00BB6821">
            <w:pPr>
              <w:pStyle w:val="corpsdetexte2"/>
              <w:spacing w:before="60" w:after="60"/>
              <w:jc w:val="center"/>
              <w:rPr>
                <w:rStyle w:val="Lienhypertexte"/>
                <w:rFonts w:cs="Arial"/>
                <w:szCs w:val="20"/>
              </w:rPr>
            </w:pPr>
            <w:r w:rsidRPr="00B35B82">
              <w:rPr>
                <w:szCs w:val="20"/>
              </w:rPr>
              <w:fldChar w:fldCharType="begin">
                <w:ffData>
                  <w:name w:val=""/>
                  <w:enabled/>
                  <w:calcOnExit w:val="0"/>
                  <w:textInput/>
                </w:ffData>
              </w:fldChar>
            </w:r>
            <w:r w:rsidRPr="00B35B82">
              <w:rPr>
                <w:szCs w:val="20"/>
              </w:rPr>
              <w:instrText xml:space="preserve"> FORMTEXT </w:instrText>
            </w:r>
            <w:r w:rsidRPr="00B35B82">
              <w:rPr>
                <w:szCs w:val="20"/>
              </w:rPr>
            </w:r>
            <w:r w:rsidRPr="00B35B82">
              <w:rPr>
                <w:szCs w:val="20"/>
              </w:rPr>
              <w:fldChar w:fldCharType="separate"/>
            </w:r>
            <w:r w:rsidRPr="00B35B82">
              <w:rPr>
                <w:noProof/>
                <w:szCs w:val="20"/>
              </w:rPr>
              <w:t> </w:t>
            </w:r>
            <w:r w:rsidRPr="00B35B82">
              <w:rPr>
                <w:noProof/>
                <w:szCs w:val="20"/>
              </w:rPr>
              <w:t> </w:t>
            </w:r>
            <w:r w:rsidRPr="00B35B82">
              <w:rPr>
                <w:noProof/>
                <w:szCs w:val="20"/>
              </w:rPr>
              <w:t> </w:t>
            </w:r>
            <w:r w:rsidRPr="00B35B82">
              <w:rPr>
                <w:noProof/>
                <w:szCs w:val="20"/>
              </w:rPr>
              <w:t> </w:t>
            </w:r>
            <w:r w:rsidRPr="00B35B82">
              <w:rPr>
                <w:noProof/>
                <w:szCs w:val="20"/>
              </w:rPr>
              <w:t> </w:t>
            </w:r>
            <w:r w:rsidRPr="00B35B82">
              <w:rPr>
                <w:szCs w:val="20"/>
              </w:rPr>
              <w:fldChar w:fldCharType="end"/>
            </w:r>
          </w:p>
        </w:tc>
        <w:tc>
          <w:tcPr>
            <w:tcW w:w="8706" w:type="dxa"/>
            <w:shd w:val="clear" w:color="auto" w:fill="EAF7F8"/>
            <w:vAlign w:val="center"/>
          </w:tcPr>
          <w:p w14:paraId="0CE49F8C" w14:textId="77777777" w:rsidR="00A67D97" w:rsidRPr="00B35B82" w:rsidRDefault="00A67D97" w:rsidP="00BB6821">
            <w:pPr>
              <w:pStyle w:val="corpsdetexte2"/>
              <w:spacing w:before="60" w:after="60"/>
              <w:jc w:val="center"/>
              <w:cnfStyle w:val="000000000000" w:firstRow="0" w:lastRow="0" w:firstColumn="0" w:lastColumn="0" w:oddVBand="0" w:evenVBand="0" w:oddHBand="0" w:evenHBand="0" w:firstRowFirstColumn="0" w:firstRowLastColumn="0" w:lastRowFirstColumn="0" w:lastRowLastColumn="0"/>
              <w:rPr>
                <w:rStyle w:val="Lienhypertexte"/>
                <w:rFonts w:cs="Arial"/>
                <w:b w:val="0"/>
                <w:szCs w:val="20"/>
              </w:rPr>
            </w:pPr>
            <w:r w:rsidRPr="00B35B82">
              <w:rPr>
                <w:szCs w:val="20"/>
              </w:rPr>
              <w:fldChar w:fldCharType="begin">
                <w:ffData>
                  <w:name w:val=""/>
                  <w:enabled/>
                  <w:calcOnExit w:val="0"/>
                  <w:textInput/>
                </w:ffData>
              </w:fldChar>
            </w:r>
            <w:r w:rsidRPr="00B35B82">
              <w:rPr>
                <w:szCs w:val="20"/>
              </w:rPr>
              <w:instrText xml:space="preserve"> FORMTEXT </w:instrText>
            </w:r>
            <w:r w:rsidRPr="00B35B82">
              <w:rPr>
                <w:szCs w:val="20"/>
              </w:rPr>
            </w:r>
            <w:r w:rsidRPr="00B35B82">
              <w:rPr>
                <w:szCs w:val="20"/>
              </w:rPr>
              <w:fldChar w:fldCharType="separate"/>
            </w:r>
            <w:r w:rsidRPr="00B35B82">
              <w:rPr>
                <w:noProof/>
                <w:szCs w:val="20"/>
              </w:rPr>
              <w:t> </w:t>
            </w:r>
            <w:r w:rsidRPr="00B35B82">
              <w:rPr>
                <w:noProof/>
                <w:szCs w:val="20"/>
              </w:rPr>
              <w:t> </w:t>
            </w:r>
            <w:r w:rsidRPr="00B35B82">
              <w:rPr>
                <w:noProof/>
                <w:szCs w:val="20"/>
              </w:rPr>
              <w:t> </w:t>
            </w:r>
            <w:r w:rsidRPr="00B35B82">
              <w:rPr>
                <w:noProof/>
                <w:szCs w:val="20"/>
              </w:rPr>
              <w:t> </w:t>
            </w:r>
            <w:r w:rsidRPr="00B35B82">
              <w:rPr>
                <w:noProof/>
                <w:szCs w:val="20"/>
              </w:rPr>
              <w:t> </w:t>
            </w:r>
            <w:r w:rsidRPr="00B35B82">
              <w:rPr>
                <w:szCs w:val="20"/>
              </w:rPr>
              <w:fldChar w:fldCharType="end"/>
            </w:r>
          </w:p>
        </w:tc>
      </w:tr>
    </w:tbl>
    <w:p w14:paraId="1141A6D2" w14:textId="689AF705" w:rsidR="00A67D97" w:rsidRPr="00BD697B" w:rsidRDefault="00570D57" w:rsidP="00FC0365">
      <w:pPr>
        <w:pStyle w:val="Titre1"/>
        <w:rPr>
          <w:lang w:val="fr-CA"/>
        </w:rPr>
      </w:pPr>
      <w:bookmarkStart w:id="7" w:name="_Plan_de_concepts"/>
      <w:bookmarkStart w:id="8" w:name="_Élaborer_un_plan"/>
      <w:bookmarkStart w:id="9" w:name="_Toc85447256"/>
      <w:bookmarkEnd w:id="7"/>
      <w:bookmarkEnd w:id="8"/>
      <w:r>
        <w:rPr>
          <w:lang w:val="fr-CA"/>
        </w:rPr>
        <w:lastRenderedPageBreak/>
        <w:t>P</w:t>
      </w:r>
      <w:r w:rsidR="00A67D97" w:rsidRPr="00BD697B">
        <w:rPr>
          <w:lang w:val="fr-CA"/>
        </w:rPr>
        <w:t>lan de concepts</w:t>
      </w:r>
      <w:bookmarkEnd w:id="9"/>
    </w:p>
    <w:p w14:paraId="1EA98FA5" w14:textId="77777777" w:rsidR="00A67D97" w:rsidRPr="00B35B82" w:rsidRDefault="00A67D97" w:rsidP="00B35B82">
      <w:pPr>
        <w:jc w:val="both"/>
        <w:rPr>
          <w:sz w:val="20"/>
        </w:rPr>
      </w:pPr>
      <w:r w:rsidRPr="00B35B82">
        <w:rPr>
          <w:sz w:val="20"/>
        </w:rPr>
        <w:t xml:space="preserve">Quels sont les </w:t>
      </w:r>
      <w:r w:rsidRPr="00B35B82">
        <w:rPr>
          <w:b/>
          <w:bCs/>
          <w:sz w:val="20"/>
        </w:rPr>
        <w:t>concepts</w:t>
      </w:r>
      <w:r w:rsidRPr="00B35B82">
        <w:rPr>
          <w:sz w:val="20"/>
        </w:rPr>
        <w:t xml:space="preserve"> qui se dégagent de l’objet de la recherche documentaire? Si le repérage de littérature grise fait suite à une stratégie de recherche dans la littérature scientifique, inspirez-vous du plan de concepts déjà développé et ajustez-le : </w:t>
      </w:r>
    </w:p>
    <w:p w14:paraId="69F8801C" w14:textId="77777777" w:rsidR="00A67D97" w:rsidRPr="00B35B82" w:rsidRDefault="00A67D97" w:rsidP="00B35B82">
      <w:pPr>
        <w:pStyle w:val="Paragraphedeliste"/>
        <w:widowControl/>
        <w:numPr>
          <w:ilvl w:val="0"/>
          <w:numId w:val="14"/>
        </w:numPr>
        <w:autoSpaceDE/>
        <w:autoSpaceDN/>
        <w:ind w:left="426"/>
        <w:contextualSpacing w:val="0"/>
        <w:jc w:val="both"/>
        <w:rPr>
          <w:sz w:val="20"/>
        </w:rPr>
      </w:pPr>
      <w:r w:rsidRPr="00B35B82">
        <w:rPr>
          <w:b/>
          <w:sz w:val="20"/>
        </w:rPr>
        <w:t>Identifiez</w:t>
      </w:r>
      <w:r w:rsidRPr="00B35B82">
        <w:rPr>
          <w:sz w:val="20"/>
        </w:rPr>
        <w:t xml:space="preserve"> les </w:t>
      </w:r>
      <w:r w:rsidRPr="00B35B82">
        <w:rPr>
          <w:bCs/>
          <w:sz w:val="20"/>
        </w:rPr>
        <w:t>mots-clés</w:t>
      </w:r>
      <w:r w:rsidRPr="00B35B82">
        <w:rPr>
          <w:sz w:val="20"/>
        </w:rPr>
        <w:t xml:space="preserve"> les plus pertinents (maximum 25 mots pour l’ensemble des concepts pour une langue) ;</w:t>
      </w:r>
    </w:p>
    <w:p w14:paraId="7D57A3D6" w14:textId="77777777" w:rsidR="00A67D97" w:rsidRPr="00B35B82" w:rsidRDefault="00A67D97" w:rsidP="00B35B82">
      <w:pPr>
        <w:pStyle w:val="Paragraphedeliste"/>
        <w:widowControl/>
        <w:numPr>
          <w:ilvl w:val="0"/>
          <w:numId w:val="14"/>
        </w:numPr>
        <w:autoSpaceDE/>
        <w:autoSpaceDN/>
        <w:ind w:left="426"/>
        <w:contextualSpacing w:val="0"/>
        <w:jc w:val="both"/>
        <w:rPr>
          <w:sz w:val="20"/>
        </w:rPr>
      </w:pPr>
      <w:r w:rsidRPr="00B35B82">
        <w:rPr>
          <w:b/>
          <w:bCs/>
          <w:sz w:val="20"/>
        </w:rPr>
        <w:t>Ordonnancez</w:t>
      </w:r>
      <w:r w:rsidRPr="00B35B82">
        <w:rPr>
          <w:bCs/>
          <w:sz w:val="20"/>
        </w:rPr>
        <w:t xml:space="preserve"> les concepts et les synonymes</w:t>
      </w:r>
      <w:r w:rsidRPr="00B35B82">
        <w:rPr>
          <w:sz w:val="20"/>
        </w:rPr>
        <w:t xml:space="preserve"> selon leur niveau d’importance ;</w:t>
      </w:r>
    </w:p>
    <w:p w14:paraId="263537A3" w14:textId="77777777" w:rsidR="00A67D97" w:rsidRPr="00B35B82" w:rsidRDefault="00A67D97" w:rsidP="00B35B82">
      <w:pPr>
        <w:pStyle w:val="Paragraphedeliste"/>
        <w:widowControl/>
        <w:numPr>
          <w:ilvl w:val="0"/>
          <w:numId w:val="14"/>
        </w:numPr>
        <w:autoSpaceDE/>
        <w:autoSpaceDN/>
        <w:spacing w:after="240"/>
        <w:ind w:left="426"/>
        <w:contextualSpacing w:val="0"/>
        <w:jc w:val="both"/>
        <w:rPr>
          <w:sz w:val="20"/>
        </w:rPr>
      </w:pPr>
      <w:r w:rsidRPr="00B35B82">
        <w:rPr>
          <w:b/>
          <w:sz w:val="20"/>
        </w:rPr>
        <w:t>Traduisez</w:t>
      </w:r>
      <w:r w:rsidRPr="00B35B82">
        <w:rPr>
          <w:sz w:val="20"/>
        </w:rPr>
        <w:t xml:space="preserve"> vos termes de recherche dans les langues recherchées.</w:t>
      </w:r>
    </w:p>
    <w:tbl>
      <w:tblPr>
        <w:tblStyle w:val="TableauGrille5Fonc-Accentuation5"/>
        <w:tblW w:w="13338" w:type="dxa"/>
        <w:tblLayout w:type="fixed"/>
        <w:tblLook w:val="04A0" w:firstRow="1" w:lastRow="0" w:firstColumn="1" w:lastColumn="0" w:noHBand="0" w:noVBand="1"/>
      </w:tblPr>
      <w:tblGrid>
        <w:gridCol w:w="1980"/>
        <w:gridCol w:w="3786"/>
        <w:gridCol w:w="3786"/>
        <w:gridCol w:w="3786"/>
      </w:tblGrid>
      <w:tr w:rsidR="00A67D97" w:rsidRPr="003C6D70" w14:paraId="1077D5A9" w14:textId="77777777" w:rsidTr="00D41EBB">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173C3B"/>
            </w:tcBorders>
            <w:shd w:val="clear" w:color="auto" w:fill="FFFFFF" w:themeFill="background1"/>
            <w:vAlign w:val="center"/>
          </w:tcPr>
          <w:p w14:paraId="62A43B75" w14:textId="77777777" w:rsidR="00A67D97" w:rsidRPr="005D0707" w:rsidRDefault="00A67D97" w:rsidP="00BB6821">
            <w:pPr>
              <w:pStyle w:val="corpsdetexte2"/>
              <w:spacing w:before="60" w:after="60"/>
              <w:jc w:val="center"/>
              <w:rPr>
                <w:rStyle w:val="Lienhypertexte"/>
                <w:rFonts w:cs="Arial"/>
                <w:b/>
                <w:color w:val="FFFFFF" w:themeColor="background1"/>
              </w:rPr>
            </w:pPr>
          </w:p>
        </w:tc>
        <w:tc>
          <w:tcPr>
            <w:tcW w:w="3786" w:type="dxa"/>
            <w:tcBorders>
              <w:top w:val="single" w:sz="4" w:space="0" w:color="173C3B"/>
              <w:left w:val="single" w:sz="4" w:space="0" w:color="173C3B"/>
              <w:bottom w:val="single" w:sz="4" w:space="0" w:color="AFC7CD"/>
              <w:right w:val="single" w:sz="4" w:space="0" w:color="173C3B"/>
            </w:tcBorders>
            <w:shd w:val="clear" w:color="auto" w:fill="AFC7CD"/>
            <w:vAlign w:val="center"/>
          </w:tcPr>
          <w:p w14:paraId="5189F023" w14:textId="77777777" w:rsidR="00A67D97" w:rsidRPr="00D41EBB" w:rsidRDefault="00A67D97" w:rsidP="0008408B">
            <w:pPr>
              <w:pStyle w:val="corpsdetexte2"/>
              <w:spacing w:before="120"/>
              <w:jc w:val="center"/>
              <w:cnfStyle w:val="100000000000" w:firstRow="1" w:lastRow="0" w:firstColumn="0" w:lastColumn="0" w:oddVBand="0" w:evenVBand="0" w:oddHBand="0" w:evenHBand="0" w:firstRowFirstColumn="0" w:firstRowLastColumn="0" w:lastRowFirstColumn="0" w:lastRowLastColumn="0"/>
              <w:rPr>
                <w:rStyle w:val="Lienhypertexte"/>
                <w:rFonts w:cs="Arial"/>
                <w:b/>
                <w:color w:val="173C3B"/>
              </w:rPr>
            </w:pPr>
            <w:r w:rsidRPr="00D41EBB">
              <w:rPr>
                <w:rStyle w:val="Lienhypertexte"/>
                <w:rFonts w:cs="Arial"/>
                <w:b/>
                <w:color w:val="173C3B"/>
              </w:rPr>
              <w:t xml:space="preserve">Concept 1 :  </w:t>
            </w:r>
          </w:p>
        </w:tc>
        <w:tc>
          <w:tcPr>
            <w:tcW w:w="3786" w:type="dxa"/>
            <w:tcBorders>
              <w:top w:val="single" w:sz="4" w:space="0" w:color="173C3B"/>
              <w:left w:val="single" w:sz="4" w:space="0" w:color="173C3B"/>
              <w:bottom w:val="single" w:sz="4" w:space="0" w:color="AFC7CD"/>
              <w:right w:val="single" w:sz="4" w:space="0" w:color="173C3B"/>
            </w:tcBorders>
            <w:shd w:val="clear" w:color="auto" w:fill="AFC7CD"/>
            <w:vAlign w:val="center"/>
          </w:tcPr>
          <w:p w14:paraId="33CE597D" w14:textId="77777777" w:rsidR="00A67D97" w:rsidRPr="00D41EBB" w:rsidRDefault="00A67D97" w:rsidP="0008408B">
            <w:pPr>
              <w:pStyle w:val="corpsdetexte2"/>
              <w:spacing w:before="120"/>
              <w:jc w:val="center"/>
              <w:cnfStyle w:val="100000000000" w:firstRow="1" w:lastRow="0" w:firstColumn="0" w:lastColumn="0" w:oddVBand="0" w:evenVBand="0" w:oddHBand="0" w:evenHBand="0" w:firstRowFirstColumn="0" w:firstRowLastColumn="0" w:lastRowFirstColumn="0" w:lastRowLastColumn="0"/>
              <w:rPr>
                <w:rStyle w:val="Lienhypertexte"/>
                <w:rFonts w:cs="Arial"/>
                <w:b/>
                <w:color w:val="173C3B"/>
              </w:rPr>
            </w:pPr>
            <w:r w:rsidRPr="00D41EBB">
              <w:rPr>
                <w:rStyle w:val="Lienhypertexte"/>
                <w:rFonts w:cs="Arial"/>
                <w:b/>
                <w:color w:val="173C3B"/>
              </w:rPr>
              <w:t xml:space="preserve">Concept 2 : </w:t>
            </w:r>
          </w:p>
        </w:tc>
        <w:tc>
          <w:tcPr>
            <w:tcW w:w="3786" w:type="dxa"/>
            <w:tcBorders>
              <w:top w:val="single" w:sz="4" w:space="0" w:color="173C3B"/>
              <w:left w:val="single" w:sz="4" w:space="0" w:color="173C3B"/>
              <w:bottom w:val="single" w:sz="4" w:space="0" w:color="AFC7CD"/>
              <w:right w:val="single" w:sz="4" w:space="0" w:color="173C3B"/>
            </w:tcBorders>
            <w:shd w:val="clear" w:color="auto" w:fill="AFC7CD"/>
            <w:vAlign w:val="center"/>
          </w:tcPr>
          <w:p w14:paraId="0E4BE409" w14:textId="77777777" w:rsidR="00A67D97" w:rsidRPr="00D41EBB" w:rsidRDefault="00A67D97" w:rsidP="0008408B">
            <w:pPr>
              <w:pStyle w:val="corpsdetexte2"/>
              <w:spacing w:before="120"/>
              <w:jc w:val="center"/>
              <w:cnfStyle w:val="100000000000" w:firstRow="1" w:lastRow="0" w:firstColumn="0" w:lastColumn="0" w:oddVBand="0" w:evenVBand="0" w:oddHBand="0" w:evenHBand="0" w:firstRowFirstColumn="0" w:firstRowLastColumn="0" w:lastRowFirstColumn="0" w:lastRowLastColumn="0"/>
              <w:rPr>
                <w:rStyle w:val="Lienhypertexte"/>
                <w:rFonts w:cs="Arial"/>
                <w:b/>
                <w:color w:val="173C3B"/>
              </w:rPr>
            </w:pPr>
            <w:r w:rsidRPr="00D41EBB">
              <w:rPr>
                <w:rStyle w:val="Lienhypertexte"/>
                <w:rFonts w:cs="Arial"/>
                <w:b/>
                <w:color w:val="173C3B"/>
              </w:rPr>
              <w:t xml:space="preserve">Concept 3 : </w:t>
            </w:r>
          </w:p>
        </w:tc>
      </w:tr>
      <w:tr w:rsidR="00A67D97" w:rsidRPr="003C6D70" w14:paraId="7D5F1409" w14:textId="77777777" w:rsidTr="00756594">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FC7CD"/>
            </w:tcBorders>
            <w:shd w:val="clear" w:color="auto" w:fill="AFC7CD"/>
            <w:vAlign w:val="center"/>
          </w:tcPr>
          <w:p w14:paraId="604C6432" w14:textId="77777777" w:rsidR="00A67D97" w:rsidRPr="00D41EBB" w:rsidRDefault="00A67D97" w:rsidP="0008408B">
            <w:pPr>
              <w:pStyle w:val="corpsdetexte2"/>
              <w:spacing w:before="120"/>
              <w:jc w:val="center"/>
              <w:rPr>
                <w:rStyle w:val="Lienhypertexte"/>
                <w:rFonts w:cs="Arial"/>
                <w:b/>
                <w:color w:val="173C3B"/>
              </w:rPr>
            </w:pPr>
            <w:r w:rsidRPr="00D41EBB">
              <w:rPr>
                <w:rStyle w:val="Lienhypertexte"/>
                <w:rFonts w:cs="Arial"/>
                <w:b/>
                <w:color w:val="173C3B"/>
              </w:rPr>
              <w:t>Mots-clés en anglais</w:t>
            </w:r>
          </w:p>
        </w:tc>
        <w:tc>
          <w:tcPr>
            <w:tcW w:w="3786" w:type="dxa"/>
            <w:tcBorders>
              <w:top w:val="single" w:sz="4" w:space="0" w:color="AFC7CD"/>
              <w:left w:val="single" w:sz="4" w:space="0" w:color="AFC7CD"/>
              <w:bottom w:val="single" w:sz="4" w:space="0" w:color="AFC7CD"/>
              <w:right w:val="single" w:sz="4" w:space="0" w:color="AFC7CD"/>
            </w:tcBorders>
            <w:shd w:val="clear" w:color="auto" w:fill="EAF7F8"/>
            <w:vAlign w:val="center"/>
          </w:tcPr>
          <w:p w14:paraId="6DACCE05" w14:textId="77777777" w:rsidR="00A67D97" w:rsidRDefault="00A67D97" w:rsidP="00BB6821">
            <w:pPr>
              <w:pStyle w:val="corpsdetexte2"/>
              <w:spacing w:before="60" w:after="60"/>
              <w:jc w:val="center"/>
              <w:cnfStyle w:val="000000100000" w:firstRow="0" w:lastRow="0" w:firstColumn="0" w:lastColumn="0" w:oddVBand="0" w:evenVBand="0" w:oddHBand="1" w:evenHBand="0" w:firstRowFirstColumn="0" w:firstRowLastColumn="0" w:lastRowFirstColumn="0" w:lastRowLastColumn="0"/>
              <w:rPr>
                <w:rStyle w:val="Lienhypertexte"/>
                <w:rFonts w:cs="Arial"/>
                <w:b w:val="0"/>
                <w:color w:val="000000" w:themeColor="text1"/>
              </w:rPr>
            </w:pPr>
          </w:p>
          <w:p w14:paraId="19687953" w14:textId="2925BC2D" w:rsidR="00A67D97" w:rsidRPr="00985E74" w:rsidRDefault="00A67D97" w:rsidP="00BB6821">
            <w:pPr>
              <w:pStyle w:val="corpsdetexte2"/>
              <w:spacing w:before="60" w:after="60"/>
              <w:jc w:val="center"/>
              <w:cnfStyle w:val="000000100000" w:firstRow="0" w:lastRow="0" w:firstColumn="0" w:lastColumn="0" w:oddVBand="0" w:evenVBand="0" w:oddHBand="1" w:evenHBand="0" w:firstRowFirstColumn="0" w:firstRowLastColumn="0" w:lastRowFirstColumn="0" w:lastRowLastColumn="0"/>
              <w:rPr>
                <w:rStyle w:val="Lienhypertexte"/>
                <w:rFonts w:cs="Arial"/>
                <w:b w:val="0"/>
                <w:color w:val="000000" w:themeColor="text1"/>
              </w:rPr>
            </w:pPr>
          </w:p>
        </w:tc>
        <w:tc>
          <w:tcPr>
            <w:tcW w:w="3786" w:type="dxa"/>
            <w:tcBorders>
              <w:top w:val="single" w:sz="4" w:space="0" w:color="AFC7CD"/>
              <w:left w:val="single" w:sz="4" w:space="0" w:color="AFC7CD"/>
              <w:bottom w:val="single" w:sz="4" w:space="0" w:color="AFC7CD"/>
              <w:right w:val="single" w:sz="4" w:space="0" w:color="AFC7CD"/>
            </w:tcBorders>
            <w:shd w:val="clear" w:color="auto" w:fill="EAF7F8"/>
            <w:vAlign w:val="center"/>
          </w:tcPr>
          <w:p w14:paraId="58032105" w14:textId="77777777" w:rsidR="00A67D97" w:rsidRPr="00985E74" w:rsidRDefault="00A67D97" w:rsidP="00BB6821">
            <w:pPr>
              <w:pStyle w:val="corpsdetexte2"/>
              <w:spacing w:before="60" w:after="60"/>
              <w:jc w:val="center"/>
              <w:cnfStyle w:val="000000100000" w:firstRow="0" w:lastRow="0" w:firstColumn="0" w:lastColumn="0" w:oddVBand="0" w:evenVBand="0" w:oddHBand="1" w:evenHBand="0" w:firstRowFirstColumn="0" w:firstRowLastColumn="0" w:lastRowFirstColumn="0" w:lastRowLastColumn="0"/>
              <w:rPr>
                <w:rStyle w:val="Lienhypertexte"/>
                <w:rFonts w:cs="Arial"/>
                <w:b w:val="0"/>
                <w:color w:val="000000" w:themeColor="text1"/>
              </w:rPr>
            </w:pPr>
          </w:p>
        </w:tc>
        <w:tc>
          <w:tcPr>
            <w:tcW w:w="3786" w:type="dxa"/>
            <w:tcBorders>
              <w:top w:val="single" w:sz="4" w:space="0" w:color="AFC7CD"/>
              <w:left w:val="single" w:sz="4" w:space="0" w:color="AFC7CD"/>
              <w:bottom w:val="single" w:sz="4" w:space="0" w:color="AFC7CD"/>
              <w:right w:val="single" w:sz="4" w:space="0" w:color="AFC7CD"/>
            </w:tcBorders>
            <w:shd w:val="clear" w:color="auto" w:fill="EAF7F8"/>
            <w:vAlign w:val="center"/>
          </w:tcPr>
          <w:p w14:paraId="0B169BAE" w14:textId="77777777" w:rsidR="00A67D97" w:rsidRPr="00985E74" w:rsidRDefault="00A67D97" w:rsidP="00BB6821">
            <w:pPr>
              <w:pStyle w:val="corpsdetexte2"/>
              <w:spacing w:before="60" w:after="60"/>
              <w:jc w:val="center"/>
              <w:cnfStyle w:val="000000100000" w:firstRow="0" w:lastRow="0" w:firstColumn="0" w:lastColumn="0" w:oddVBand="0" w:evenVBand="0" w:oddHBand="1" w:evenHBand="0" w:firstRowFirstColumn="0" w:firstRowLastColumn="0" w:lastRowFirstColumn="0" w:lastRowLastColumn="0"/>
              <w:rPr>
                <w:rStyle w:val="Lienhypertexte"/>
                <w:rFonts w:cs="Arial"/>
                <w:b w:val="0"/>
                <w:color w:val="000000" w:themeColor="text1"/>
              </w:rPr>
            </w:pPr>
          </w:p>
        </w:tc>
      </w:tr>
      <w:tr w:rsidR="00A67D97" w:rsidRPr="000271E1" w14:paraId="1C62A30A" w14:textId="77777777" w:rsidTr="00D41EBB">
        <w:trPr>
          <w:trHeight w:val="61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FC7CD"/>
            </w:tcBorders>
            <w:shd w:val="clear" w:color="auto" w:fill="AFC7CD"/>
            <w:vAlign w:val="center"/>
          </w:tcPr>
          <w:p w14:paraId="43909574" w14:textId="77777777" w:rsidR="00A67D97" w:rsidRPr="00D41EBB" w:rsidRDefault="00A67D97" w:rsidP="0008408B">
            <w:pPr>
              <w:pStyle w:val="corpsdetexte2"/>
              <w:spacing w:before="120"/>
              <w:jc w:val="center"/>
              <w:rPr>
                <w:rStyle w:val="Lienhypertexte"/>
                <w:rFonts w:cs="Arial"/>
                <w:b/>
                <w:color w:val="173C3B"/>
              </w:rPr>
            </w:pPr>
            <w:r w:rsidRPr="00D41EBB">
              <w:rPr>
                <w:rStyle w:val="Lienhypertexte"/>
                <w:rFonts w:cs="Arial"/>
                <w:b/>
                <w:color w:val="173C3B"/>
              </w:rPr>
              <w:t xml:space="preserve">Mots-clés en français </w:t>
            </w:r>
          </w:p>
        </w:tc>
        <w:tc>
          <w:tcPr>
            <w:tcW w:w="3786" w:type="dxa"/>
            <w:tcBorders>
              <w:top w:val="single" w:sz="4" w:space="0" w:color="AFC7CD"/>
              <w:left w:val="single" w:sz="4" w:space="0" w:color="AFC7CD"/>
              <w:bottom w:val="single" w:sz="4" w:space="0" w:color="AFC7CD"/>
              <w:right w:val="single" w:sz="4" w:space="0" w:color="AFC7CD"/>
            </w:tcBorders>
            <w:shd w:val="clear" w:color="auto" w:fill="EAF7F8"/>
            <w:vAlign w:val="center"/>
          </w:tcPr>
          <w:p w14:paraId="1CC26A78" w14:textId="77777777" w:rsidR="00A67D97" w:rsidRDefault="00A67D97" w:rsidP="00BB6821">
            <w:pPr>
              <w:pStyle w:val="corpsdetexte2"/>
              <w:spacing w:before="60" w:after="60"/>
              <w:jc w:val="center"/>
              <w:cnfStyle w:val="000000000000" w:firstRow="0" w:lastRow="0" w:firstColumn="0" w:lastColumn="0" w:oddVBand="0" w:evenVBand="0" w:oddHBand="0" w:evenHBand="0" w:firstRowFirstColumn="0" w:firstRowLastColumn="0" w:lastRowFirstColumn="0" w:lastRowLastColumn="0"/>
              <w:rPr>
                <w:rStyle w:val="Lienhypertexte"/>
                <w:rFonts w:cs="Arial"/>
                <w:b w:val="0"/>
                <w:color w:val="000000" w:themeColor="text1"/>
              </w:rPr>
            </w:pPr>
          </w:p>
          <w:p w14:paraId="697B4393" w14:textId="77777777" w:rsidR="00A67D97" w:rsidRPr="00985E74" w:rsidRDefault="00A67D97" w:rsidP="00BB6821">
            <w:pPr>
              <w:pStyle w:val="corpsdetexte2"/>
              <w:spacing w:before="60" w:after="60"/>
              <w:jc w:val="center"/>
              <w:cnfStyle w:val="000000000000" w:firstRow="0" w:lastRow="0" w:firstColumn="0" w:lastColumn="0" w:oddVBand="0" w:evenVBand="0" w:oddHBand="0" w:evenHBand="0" w:firstRowFirstColumn="0" w:firstRowLastColumn="0" w:lastRowFirstColumn="0" w:lastRowLastColumn="0"/>
              <w:rPr>
                <w:rStyle w:val="Lienhypertexte"/>
                <w:rFonts w:cs="Arial"/>
                <w:b w:val="0"/>
                <w:color w:val="000000" w:themeColor="text1"/>
              </w:rPr>
            </w:pPr>
          </w:p>
        </w:tc>
        <w:tc>
          <w:tcPr>
            <w:tcW w:w="3786" w:type="dxa"/>
            <w:tcBorders>
              <w:top w:val="single" w:sz="4" w:space="0" w:color="AFC7CD"/>
              <w:left w:val="single" w:sz="4" w:space="0" w:color="AFC7CD"/>
              <w:bottom w:val="single" w:sz="4" w:space="0" w:color="AFC7CD"/>
              <w:right w:val="single" w:sz="4" w:space="0" w:color="AFC7CD"/>
            </w:tcBorders>
            <w:shd w:val="clear" w:color="auto" w:fill="EAF7F8"/>
            <w:vAlign w:val="center"/>
          </w:tcPr>
          <w:p w14:paraId="38DC5145" w14:textId="77777777" w:rsidR="00A67D97" w:rsidRPr="00CB1295" w:rsidRDefault="00A67D97" w:rsidP="00BB6821">
            <w:pPr>
              <w:pStyle w:val="corpsdetexte2"/>
              <w:spacing w:before="60" w:after="60"/>
              <w:jc w:val="center"/>
              <w:cnfStyle w:val="000000000000" w:firstRow="0" w:lastRow="0" w:firstColumn="0" w:lastColumn="0" w:oddVBand="0" w:evenVBand="0" w:oddHBand="0" w:evenHBand="0" w:firstRowFirstColumn="0" w:firstRowLastColumn="0" w:lastRowFirstColumn="0" w:lastRowLastColumn="0"/>
              <w:rPr>
                <w:rStyle w:val="Lienhypertexte"/>
                <w:rFonts w:cs="Arial"/>
                <w:b w:val="0"/>
                <w:color w:val="000000" w:themeColor="text1"/>
              </w:rPr>
            </w:pPr>
          </w:p>
        </w:tc>
        <w:tc>
          <w:tcPr>
            <w:tcW w:w="3786" w:type="dxa"/>
            <w:tcBorders>
              <w:top w:val="single" w:sz="4" w:space="0" w:color="AFC7CD"/>
              <w:left w:val="single" w:sz="4" w:space="0" w:color="AFC7CD"/>
              <w:bottom w:val="single" w:sz="4" w:space="0" w:color="AFC7CD"/>
              <w:right w:val="single" w:sz="4" w:space="0" w:color="AFC7CD"/>
            </w:tcBorders>
            <w:shd w:val="clear" w:color="auto" w:fill="EAF7F8"/>
            <w:vAlign w:val="center"/>
          </w:tcPr>
          <w:p w14:paraId="772688FF" w14:textId="77777777" w:rsidR="00A67D97" w:rsidRPr="00CB1295" w:rsidRDefault="00A67D97" w:rsidP="00BB6821">
            <w:pPr>
              <w:pStyle w:val="corpsdetexte2"/>
              <w:spacing w:before="60" w:after="60"/>
              <w:jc w:val="center"/>
              <w:cnfStyle w:val="000000000000" w:firstRow="0" w:lastRow="0" w:firstColumn="0" w:lastColumn="0" w:oddVBand="0" w:evenVBand="0" w:oddHBand="0" w:evenHBand="0" w:firstRowFirstColumn="0" w:firstRowLastColumn="0" w:lastRowFirstColumn="0" w:lastRowLastColumn="0"/>
              <w:rPr>
                <w:rStyle w:val="Lienhypertexte"/>
                <w:rFonts w:cs="Arial"/>
                <w:b w:val="0"/>
                <w:color w:val="000000" w:themeColor="text1"/>
              </w:rPr>
            </w:pPr>
          </w:p>
        </w:tc>
      </w:tr>
    </w:tbl>
    <w:p w14:paraId="0F15689D" w14:textId="77777777" w:rsidR="00A67D97" w:rsidRDefault="00A67D97" w:rsidP="00A67D97">
      <w:pPr>
        <w:spacing w:after="0" w:line="240" w:lineRule="auto"/>
        <w:rPr>
          <w:color w:val="2E74B5" w:themeColor="accent5" w:themeShade="BF"/>
          <w:spacing w:val="15"/>
          <w:sz w:val="24"/>
          <w:szCs w:val="24"/>
          <w:highlight w:val="lightGray"/>
        </w:rPr>
      </w:pPr>
    </w:p>
    <w:p w14:paraId="435B086E" w14:textId="77777777" w:rsidR="00A67D97" w:rsidRDefault="00A67D97" w:rsidP="00A67D97">
      <w:pPr>
        <w:spacing w:after="0" w:line="240" w:lineRule="auto"/>
        <w:rPr>
          <w:b/>
          <w:bCs/>
          <w:color w:val="2E74B5" w:themeColor="accent5" w:themeShade="BF"/>
          <w:spacing w:val="15"/>
          <w:sz w:val="28"/>
          <w:szCs w:val="22"/>
          <w:highlight w:val="lightGray"/>
        </w:rPr>
      </w:pPr>
      <w:r>
        <w:rPr>
          <w:highlight w:val="lightGray"/>
        </w:rPr>
        <w:br w:type="page"/>
      </w:r>
    </w:p>
    <w:p w14:paraId="165F430C" w14:textId="3DB36A2D" w:rsidR="00A67D97" w:rsidRPr="00E565A5" w:rsidRDefault="00A67D97" w:rsidP="00E565A5">
      <w:pPr>
        <w:rPr>
          <w:rFonts w:ascii="Segoe UI" w:hAnsi="Segoe UI" w:cs="Segoe UI"/>
          <w:b/>
          <w:color w:val="C45911" w:themeColor="accent2" w:themeShade="BF"/>
          <w:sz w:val="36"/>
          <w:szCs w:val="36"/>
        </w:rPr>
      </w:pPr>
      <w:bookmarkStart w:id="10" w:name="_Tracer_votre_chemin"/>
      <w:bookmarkEnd w:id="10"/>
      <w:r w:rsidRPr="00E565A5">
        <w:rPr>
          <w:rFonts w:ascii="Segoe UI" w:hAnsi="Segoe UI" w:cs="Segoe UI"/>
          <w:b/>
          <w:color w:val="C45911" w:themeColor="accent2" w:themeShade="BF"/>
          <w:sz w:val="36"/>
          <w:szCs w:val="36"/>
        </w:rPr>
        <w:lastRenderedPageBreak/>
        <w:t>Tracer son chemin : avenues possibles</w:t>
      </w:r>
    </w:p>
    <w:p w14:paraId="5F9BEA17" w14:textId="77777777" w:rsidR="00A67D97" w:rsidRPr="0008408B" w:rsidRDefault="00A67D97" w:rsidP="0008408B">
      <w:pPr>
        <w:spacing w:after="240"/>
        <w:rPr>
          <w:b/>
          <w:bCs/>
          <w:sz w:val="20"/>
        </w:rPr>
      </w:pPr>
      <w:r w:rsidRPr="0008408B">
        <w:rPr>
          <w:sz w:val="20"/>
        </w:rPr>
        <w:t xml:space="preserve">Les balises de votre recherche documentaire ayant été posées, il est maintenant temps de vous aventurer dans les sentiers du repérage de la littérature grise. La recherche de ce type de littérature peut s’organiser autour de </w:t>
      </w:r>
      <w:r w:rsidRPr="0008408B">
        <w:rPr>
          <w:b/>
          <w:bCs/>
          <w:sz w:val="20"/>
        </w:rPr>
        <w:t xml:space="preserve">4 stratégies à la fois optionnelles et complémentaires. </w:t>
      </w:r>
      <w:r w:rsidRPr="0008408B">
        <w:rPr>
          <w:bCs/>
          <w:sz w:val="20"/>
        </w:rPr>
        <w:t>Le tableau ci-dessous détaille les</w:t>
      </w:r>
      <w:r w:rsidRPr="0008408B">
        <w:rPr>
          <w:b/>
          <w:bCs/>
          <w:sz w:val="20"/>
        </w:rPr>
        <w:t xml:space="preserve"> spécificités </w:t>
      </w:r>
      <w:r w:rsidRPr="0008408B">
        <w:rPr>
          <w:bCs/>
          <w:sz w:val="20"/>
        </w:rPr>
        <w:t>de chacune de ces méthodes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60"/>
        <w:gridCol w:w="3045"/>
        <w:gridCol w:w="2910"/>
        <w:gridCol w:w="2910"/>
        <w:gridCol w:w="2910"/>
      </w:tblGrid>
      <w:tr w:rsidR="00A67D97" w:rsidRPr="0008408B" w14:paraId="5C346B3E" w14:textId="77777777" w:rsidTr="00D41EBB">
        <w:tc>
          <w:tcPr>
            <w:tcW w:w="1560" w:type="dxa"/>
            <w:tcBorders>
              <w:top w:val="nil"/>
              <w:left w:val="nil"/>
              <w:bottom w:val="nil"/>
              <w:right w:val="nil"/>
            </w:tcBorders>
          </w:tcPr>
          <w:p w14:paraId="7B70602D" w14:textId="77777777" w:rsidR="00A67D97" w:rsidRPr="0008408B" w:rsidRDefault="00A67D97" w:rsidP="0008408B">
            <w:pPr>
              <w:spacing w:after="240"/>
              <w:rPr>
                <w:sz w:val="20"/>
              </w:rPr>
            </w:pPr>
          </w:p>
        </w:tc>
        <w:tc>
          <w:tcPr>
            <w:tcW w:w="3045" w:type="dxa"/>
            <w:tcBorders>
              <w:left w:val="nil"/>
              <w:bottom w:val="single" w:sz="4" w:space="0" w:color="AFC7CD"/>
            </w:tcBorders>
            <w:shd w:val="clear" w:color="auto" w:fill="AFC7CD"/>
          </w:tcPr>
          <w:p w14:paraId="212686CD" w14:textId="77777777" w:rsidR="00A67D97" w:rsidRPr="00D41EBB" w:rsidRDefault="00A67D97" w:rsidP="0008408B">
            <w:pPr>
              <w:spacing w:before="120"/>
              <w:jc w:val="center"/>
              <w:rPr>
                <w:b/>
                <w:color w:val="173C3B"/>
                <w:sz w:val="20"/>
              </w:rPr>
            </w:pPr>
            <w:r w:rsidRPr="00D41EBB">
              <w:rPr>
                <w:b/>
                <w:color w:val="173C3B"/>
                <w:sz w:val="20"/>
              </w:rPr>
              <w:t>Recherche experte dans Google</w:t>
            </w:r>
          </w:p>
        </w:tc>
        <w:tc>
          <w:tcPr>
            <w:tcW w:w="2910" w:type="dxa"/>
            <w:tcBorders>
              <w:bottom w:val="single" w:sz="4" w:space="0" w:color="AFC7CD"/>
            </w:tcBorders>
            <w:shd w:val="clear" w:color="auto" w:fill="AFC7CD"/>
          </w:tcPr>
          <w:p w14:paraId="5E0E220A" w14:textId="77777777" w:rsidR="00A67D97" w:rsidRPr="00D41EBB" w:rsidRDefault="00A67D97" w:rsidP="0008408B">
            <w:pPr>
              <w:spacing w:before="120"/>
              <w:jc w:val="center"/>
              <w:rPr>
                <w:b/>
                <w:color w:val="173C3B"/>
                <w:sz w:val="20"/>
              </w:rPr>
            </w:pPr>
            <w:r w:rsidRPr="00D41EBB">
              <w:rPr>
                <w:b/>
                <w:color w:val="173C3B"/>
                <w:sz w:val="20"/>
              </w:rPr>
              <w:t>Sites Web d’organisations pertinentes</w:t>
            </w:r>
          </w:p>
        </w:tc>
        <w:tc>
          <w:tcPr>
            <w:tcW w:w="2910" w:type="dxa"/>
            <w:tcBorders>
              <w:bottom w:val="single" w:sz="4" w:space="0" w:color="AFC7CD"/>
            </w:tcBorders>
            <w:shd w:val="clear" w:color="auto" w:fill="AFC7CD"/>
          </w:tcPr>
          <w:p w14:paraId="5F3CC2FB" w14:textId="77777777" w:rsidR="00A67D97" w:rsidRPr="00D41EBB" w:rsidRDefault="00A67D97" w:rsidP="0008408B">
            <w:pPr>
              <w:spacing w:before="120"/>
              <w:jc w:val="center"/>
              <w:rPr>
                <w:b/>
                <w:color w:val="173C3B"/>
                <w:sz w:val="20"/>
              </w:rPr>
            </w:pPr>
            <w:r w:rsidRPr="00D41EBB">
              <w:rPr>
                <w:b/>
                <w:color w:val="173C3B"/>
                <w:sz w:val="20"/>
              </w:rPr>
              <w:t>Bases de données de littérature grise</w:t>
            </w:r>
          </w:p>
        </w:tc>
        <w:tc>
          <w:tcPr>
            <w:tcW w:w="2910" w:type="dxa"/>
            <w:tcBorders>
              <w:bottom w:val="single" w:sz="4" w:space="0" w:color="AFC7CD"/>
            </w:tcBorders>
            <w:shd w:val="clear" w:color="auto" w:fill="AFC7CD"/>
          </w:tcPr>
          <w:p w14:paraId="3910FFDC" w14:textId="77777777" w:rsidR="00A67D97" w:rsidRPr="00D41EBB" w:rsidRDefault="00A67D97" w:rsidP="0008408B">
            <w:pPr>
              <w:spacing w:before="120"/>
              <w:jc w:val="center"/>
              <w:rPr>
                <w:b/>
                <w:color w:val="173C3B"/>
                <w:sz w:val="20"/>
              </w:rPr>
            </w:pPr>
            <w:r w:rsidRPr="00D41EBB">
              <w:rPr>
                <w:b/>
                <w:color w:val="173C3B"/>
                <w:sz w:val="20"/>
              </w:rPr>
              <w:t>Stratégies complémentaires (consultation d’experts et consultation des bibliographies)</w:t>
            </w:r>
          </w:p>
        </w:tc>
      </w:tr>
      <w:tr w:rsidR="00A67D97" w:rsidRPr="0008408B" w14:paraId="3A8824A1" w14:textId="77777777" w:rsidTr="00756594">
        <w:tc>
          <w:tcPr>
            <w:tcW w:w="1560" w:type="dxa"/>
            <w:tcBorders>
              <w:top w:val="nil"/>
              <w:right w:val="single" w:sz="4" w:space="0" w:color="AFC7CD"/>
            </w:tcBorders>
            <w:shd w:val="clear" w:color="auto" w:fill="AFC7CD"/>
          </w:tcPr>
          <w:p w14:paraId="62031EEF" w14:textId="77777777" w:rsidR="00A67D97" w:rsidRPr="00D41EBB" w:rsidRDefault="00A67D97" w:rsidP="0008408B">
            <w:pPr>
              <w:spacing w:before="120"/>
              <w:rPr>
                <w:b/>
                <w:color w:val="173C3B"/>
                <w:sz w:val="20"/>
              </w:rPr>
            </w:pPr>
            <w:r w:rsidRPr="00D41EBB">
              <w:rPr>
                <w:b/>
                <w:color w:val="173C3B"/>
                <w:sz w:val="20"/>
              </w:rPr>
              <w:t>Spécificité(s)</w:t>
            </w:r>
          </w:p>
        </w:tc>
        <w:tc>
          <w:tcPr>
            <w:tcW w:w="3045" w:type="dxa"/>
            <w:tcBorders>
              <w:top w:val="single" w:sz="4" w:space="0" w:color="AFC7CD"/>
              <w:left w:val="single" w:sz="4" w:space="0" w:color="AFC7CD"/>
              <w:bottom w:val="single" w:sz="4" w:space="0" w:color="AFC7CD"/>
              <w:right w:val="single" w:sz="4" w:space="0" w:color="AFC7CD"/>
            </w:tcBorders>
            <w:shd w:val="clear" w:color="auto" w:fill="EAF7F8"/>
          </w:tcPr>
          <w:p w14:paraId="2CC6A8DE" w14:textId="77777777" w:rsidR="00A67D97" w:rsidRPr="0008408B" w:rsidRDefault="00A67D97" w:rsidP="0008408B">
            <w:pPr>
              <w:spacing w:before="120" w:after="240"/>
              <w:rPr>
                <w:sz w:val="20"/>
              </w:rPr>
            </w:pPr>
            <w:r w:rsidRPr="0008408B">
              <w:rPr>
                <w:sz w:val="20"/>
              </w:rPr>
              <w:t>Pour démarrer la recherche de littérature grise (</w:t>
            </w:r>
            <w:r w:rsidRPr="0008408B">
              <w:rPr>
                <w:b/>
                <w:sz w:val="20"/>
              </w:rPr>
              <w:t>mode exploratoire</w:t>
            </w:r>
            <w:r w:rsidRPr="0008408B">
              <w:rPr>
                <w:sz w:val="20"/>
              </w:rPr>
              <w:t>).</w:t>
            </w:r>
          </w:p>
          <w:p w14:paraId="5C4911A8" w14:textId="77777777" w:rsidR="00A67D97" w:rsidRPr="0008408B" w:rsidRDefault="00A67D97" w:rsidP="0008408B">
            <w:pPr>
              <w:spacing w:before="120" w:after="240"/>
              <w:rPr>
                <w:sz w:val="20"/>
              </w:rPr>
            </w:pPr>
            <w:r w:rsidRPr="0008408B">
              <w:rPr>
                <w:sz w:val="20"/>
              </w:rPr>
              <w:t xml:space="preserve">Pour faire ressortir les </w:t>
            </w:r>
            <w:r w:rsidRPr="0008408B">
              <w:rPr>
                <w:b/>
                <w:sz w:val="20"/>
              </w:rPr>
              <w:t>documents saillants</w:t>
            </w:r>
            <w:r w:rsidRPr="0008408B">
              <w:rPr>
                <w:sz w:val="20"/>
              </w:rPr>
              <w:t xml:space="preserve"> (c’est-à-dire très consultés et/ou produits par des organisations reconnues).</w:t>
            </w:r>
          </w:p>
        </w:tc>
        <w:tc>
          <w:tcPr>
            <w:tcW w:w="2910" w:type="dxa"/>
            <w:tcBorders>
              <w:top w:val="single" w:sz="4" w:space="0" w:color="AFC7CD"/>
              <w:left w:val="single" w:sz="4" w:space="0" w:color="AFC7CD"/>
              <w:bottom w:val="single" w:sz="4" w:space="0" w:color="AFC7CD"/>
              <w:right w:val="single" w:sz="4" w:space="0" w:color="AFC7CD"/>
            </w:tcBorders>
            <w:shd w:val="clear" w:color="auto" w:fill="EAF7F8"/>
          </w:tcPr>
          <w:p w14:paraId="7A373F08" w14:textId="77777777" w:rsidR="00A67D97" w:rsidRPr="0008408B" w:rsidRDefault="00A67D97" w:rsidP="0008408B">
            <w:pPr>
              <w:spacing w:before="120" w:after="240"/>
              <w:rPr>
                <w:sz w:val="20"/>
              </w:rPr>
            </w:pPr>
            <w:r w:rsidRPr="0008408B">
              <w:rPr>
                <w:sz w:val="20"/>
              </w:rPr>
              <w:t xml:space="preserve">Lorsque des producteurs de littérature grise susceptibles d’avoir produit des connaissances sur le sujet de recherche sont </w:t>
            </w:r>
            <w:r w:rsidRPr="0008408B">
              <w:rPr>
                <w:b/>
                <w:sz w:val="20"/>
              </w:rPr>
              <w:t>facilement identifiables</w:t>
            </w:r>
            <w:r w:rsidRPr="0008408B">
              <w:rPr>
                <w:sz w:val="20"/>
              </w:rPr>
              <w:t>.</w:t>
            </w:r>
          </w:p>
        </w:tc>
        <w:tc>
          <w:tcPr>
            <w:tcW w:w="2910" w:type="dxa"/>
            <w:tcBorders>
              <w:top w:val="single" w:sz="4" w:space="0" w:color="AFC7CD"/>
              <w:left w:val="single" w:sz="4" w:space="0" w:color="AFC7CD"/>
              <w:bottom w:val="single" w:sz="4" w:space="0" w:color="AFC7CD"/>
              <w:right w:val="single" w:sz="4" w:space="0" w:color="AFC7CD"/>
            </w:tcBorders>
            <w:shd w:val="clear" w:color="auto" w:fill="EAF7F8"/>
          </w:tcPr>
          <w:p w14:paraId="347A106A" w14:textId="77777777" w:rsidR="00A67D97" w:rsidRPr="0008408B" w:rsidRDefault="00A67D97" w:rsidP="0008408B">
            <w:pPr>
              <w:spacing w:before="120" w:after="240"/>
              <w:rPr>
                <w:sz w:val="20"/>
              </w:rPr>
            </w:pPr>
            <w:r w:rsidRPr="0008408B">
              <w:rPr>
                <w:sz w:val="20"/>
              </w:rPr>
              <w:t xml:space="preserve">Permet de découvrir des documents parfois </w:t>
            </w:r>
            <w:r w:rsidRPr="0008408B">
              <w:rPr>
                <w:b/>
                <w:sz w:val="20"/>
              </w:rPr>
              <w:t>moins publicisés,</w:t>
            </w:r>
            <w:r w:rsidRPr="0008408B">
              <w:rPr>
                <w:sz w:val="20"/>
              </w:rPr>
              <w:t xml:space="preserve"> mais sélectionnés pour leur pertinence en fonction de la couverture de la base de données.</w:t>
            </w:r>
          </w:p>
        </w:tc>
        <w:tc>
          <w:tcPr>
            <w:tcW w:w="2910" w:type="dxa"/>
            <w:tcBorders>
              <w:top w:val="single" w:sz="4" w:space="0" w:color="AFC7CD"/>
              <w:left w:val="single" w:sz="4" w:space="0" w:color="AFC7CD"/>
              <w:bottom w:val="single" w:sz="4" w:space="0" w:color="AFC7CD"/>
              <w:right w:val="single" w:sz="4" w:space="0" w:color="AFC7CD"/>
            </w:tcBorders>
            <w:shd w:val="clear" w:color="auto" w:fill="EAF7F8"/>
          </w:tcPr>
          <w:p w14:paraId="49D48BBF" w14:textId="77777777" w:rsidR="00A67D97" w:rsidRPr="0008408B" w:rsidRDefault="00A67D97" w:rsidP="0008408B">
            <w:pPr>
              <w:spacing w:before="120" w:after="240"/>
              <w:rPr>
                <w:sz w:val="20"/>
              </w:rPr>
            </w:pPr>
            <w:r w:rsidRPr="0008408B">
              <w:rPr>
                <w:sz w:val="20"/>
              </w:rPr>
              <w:t xml:space="preserve">Pour compléter le repérage de littérature grise (combler les </w:t>
            </w:r>
            <w:r w:rsidRPr="0008408B">
              <w:rPr>
                <w:b/>
                <w:sz w:val="20"/>
              </w:rPr>
              <w:t>angles morts</w:t>
            </w:r>
            <w:r w:rsidRPr="0008408B">
              <w:rPr>
                <w:sz w:val="20"/>
              </w:rPr>
              <w:t xml:space="preserve">). </w:t>
            </w:r>
          </w:p>
          <w:p w14:paraId="7A020509" w14:textId="77777777" w:rsidR="00A67D97" w:rsidRPr="0008408B" w:rsidRDefault="00A67D97" w:rsidP="0008408B">
            <w:pPr>
              <w:spacing w:before="120" w:after="240"/>
              <w:rPr>
                <w:sz w:val="20"/>
              </w:rPr>
            </w:pPr>
            <w:r w:rsidRPr="0008408B">
              <w:rPr>
                <w:sz w:val="20"/>
              </w:rPr>
              <w:t xml:space="preserve">Pour obtenir des </w:t>
            </w:r>
            <w:r w:rsidRPr="0008408B">
              <w:rPr>
                <w:b/>
                <w:sz w:val="20"/>
              </w:rPr>
              <w:t>documents internes</w:t>
            </w:r>
            <w:r w:rsidRPr="0008408B">
              <w:rPr>
                <w:sz w:val="20"/>
              </w:rPr>
              <w:t xml:space="preserve"> non disponibles sur le Web.</w:t>
            </w:r>
          </w:p>
        </w:tc>
      </w:tr>
      <w:tr w:rsidR="00A67D97" w:rsidRPr="0008408B" w14:paraId="4A97F4A9" w14:textId="77777777" w:rsidTr="00756594">
        <w:tc>
          <w:tcPr>
            <w:tcW w:w="1560" w:type="dxa"/>
            <w:tcBorders>
              <w:right w:val="single" w:sz="4" w:space="0" w:color="AFC7CD"/>
            </w:tcBorders>
            <w:shd w:val="clear" w:color="auto" w:fill="AFC7CD"/>
          </w:tcPr>
          <w:p w14:paraId="13F1FFCB" w14:textId="77777777" w:rsidR="00A67D97" w:rsidRPr="00D41EBB" w:rsidRDefault="00A67D97" w:rsidP="0008408B">
            <w:pPr>
              <w:spacing w:before="120"/>
              <w:rPr>
                <w:b/>
                <w:color w:val="173C3B"/>
                <w:sz w:val="20"/>
              </w:rPr>
            </w:pPr>
            <w:r w:rsidRPr="00D41EBB">
              <w:rPr>
                <w:b/>
                <w:color w:val="173C3B"/>
                <w:sz w:val="20"/>
              </w:rPr>
              <w:t>Exemples de documents recherchés</w:t>
            </w:r>
          </w:p>
        </w:tc>
        <w:tc>
          <w:tcPr>
            <w:tcW w:w="3045" w:type="dxa"/>
            <w:tcBorders>
              <w:top w:val="single" w:sz="4" w:space="0" w:color="AFC7CD"/>
              <w:left w:val="single" w:sz="4" w:space="0" w:color="AFC7CD"/>
              <w:bottom w:val="single" w:sz="4" w:space="0" w:color="AFC7CD"/>
              <w:right w:val="single" w:sz="4" w:space="0" w:color="AFC7CD"/>
            </w:tcBorders>
            <w:shd w:val="clear" w:color="auto" w:fill="EAF7F8"/>
          </w:tcPr>
          <w:p w14:paraId="45EED747" w14:textId="77777777" w:rsidR="00A67D97" w:rsidRPr="0008408B" w:rsidRDefault="00A67D97" w:rsidP="0008408B">
            <w:pPr>
              <w:spacing w:before="120" w:after="240"/>
              <w:rPr>
                <w:sz w:val="20"/>
              </w:rPr>
            </w:pPr>
            <w:r w:rsidRPr="0008408B">
              <w:rPr>
                <w:sz w:val="20"/>
              </w:rPr>
              <w:t>Rapports de Santé Canada, de l’OMS, du CDC, etc.</w:t>
            </w:r>
          </w:p>
        </w:tc>
        <w:tc>
          <w:tcPr>
            <w:tcW w:w="2910" w:type="dxa"/>
            <w:tcBorders>
              <w:top w:val="single" w:sz="4" w:space="0" w:color="AFC7CD"/>
              <w:left w:val="single" w:sz="4" w:space="0" w:color="AFC7CD"/>
              <w:bottom w:val="single" w:sz="4" w:space="0" w:color="AFC7CD"/>
              <w:right w:val="single" w:sz="4" w:space="0" w:color="AFC7CD"/>
            </w:tcBorders>
            <w:shd w:val="clear" w:color="auto" w:fill="EAF7F8"/>
          </w:tcPr>
          <w:p w14:paraId="76C59209" w14:textId="77777777" w:rsidR="00A67D97" w:rsidRPr="0008408B" w:rsidRDefault="00A67D97" w:rsidP="0008408B">
            <w:pPr>
              <w:spacing w:before="120" w:after="240"/>
              <w:rPr>
                <w:sz w:val="20"/>
              </w:rPr>
            </w:pPr>
            <w:r w:rsidRPr="0008408B">
              <w:rPr>
                <w:sz w:val="20"/>
              </w:rPr>
              <w:t>Recommandations d’associations professionnelles ciblées.</w:t>
            </w:r>
          </w:p>
        </w:tc>
        <w:tc>
          <w:tcPr>
            <w:tcW w:w="2910" w:type="dxa"/>
            <w:tcBorders>
              <w:top w:val="single" w:sz="4" w:space="0" w:color="AFC7CD"/>
              <w:left w:val="single" w:sz="4" w:space="0" w:color="AFC7CD"/>
              <w:bottom w:val="single" w:sz="4" w:space="0" w:color="AFC7CD"/>
              <w:right w:val="single" w:sz="4" w:space="0" w:color="AFC7CD"/>
            </w:tcBorders>
            <w:shd w:val="clear" w:color="auto" w:fill="EAF7F8"/>
          </w:tcPr>
          <w:p w14:paraId="14805BE8" w14:textId="77777777" w:rsidR="00A67D97" w:rsidRPr="0008408B" w:rsidRDefault="00A67D97" w:rsidP="0008408B">
            <w:pPr>
              <w:spacing w:before="120" w:after="240"/>
              <w:rPr>
                <w:sz w:val="20"/>
              </w:rPr>
            </w:pPr>
            <w:r w:rsidRPr="0008408B">
              <w:rPr>
                <w:sz w:val="20"/>
              </w:rPr>
              <w:t>Très variable : publications du RSSS (Santécom), thèses et mémoires (dépôts institutionnels des universités).</w:t>
            </w:r>
          </w:p>
        </w:tc>
        <w:tc>
          <w:tcPr>
            <w:tcW w:w="2910" w:type="dxa"/>
            <w:tcBorders>
              <w:top w:val="single" w:sz="4" w:space="0" w:color="AFC7CD"/>
              <w:left w:val="single" w:sz="4" w:space="0" w:color="AFC7CD"/>
              <w:bottom w:val="single" w:sz="4" w:space="0" w:color="AFC7CD"/>
              <w:right w:val="single" w:sz="4" w:space="0" w:color="AFC7CD"/>
            </w:tcBorders>
            <w:shd w:val="clear" w:color="auto" w:fill="EAF7F8"/>
          </w:tcPr>
          <w:p w14:paraId="1B5297D8" w14:textId="77777777" w:rsidR="00A67D97" w:rsidRPr="0008408B" w:rsidRDefault="00A67D97" w:rsidP="0008408B">
            <w:pPr>
              <w:spacing w:before="120" w:after="240"/>
              <w:rPr>
                <w:sz w:val="20"/>
              </w:rPr>
            </w:pPr>
            <w:r w:rsidRPr="0008408B">
              <w:rPr>
                <w:sz w:val="20"/>
              </w:rPr>
              <w:t>Documents internes (ex. : documents de travail)</w:t>
            </w:r>
          </w:p>
        </w:tc>
      </w:tr>
    </w:tbl>
    <w:p w14:paraId="4291E444" w14:textId="77777777" w:rsidR="00A67D97" w:rsidRDefault="00A67D97" w:rsidP="0008408B">
      <w:pPr>
        <w:spacing w:before="240" w:after="240"/>
      </w:pPr>
      <w:r w:rsidRPr="0008408B">
        <w:rPr>
          <w:b/>
          <w:sz w:val="20"/>
        </w:rPr>
        <w:t>Déterminer le parcours le plus pertinent</w:t>
      </w:r>
      <w:r w:rsidRPr="0008408B">
        <w:rPr>
          <w:sz w:val="20"/>
        </w:rPr>
        <w:t xml:space="preserve"> en fonction des objectifs fixés à l’étape précédente et du temps imparti. Les sections suivantes fournissent des indications et des tableaux utiles pour consigner la mise en œuvre de votre stratégie de recherche. À mesure que vous repérez un nouveau document, ajoutez-le à la </w:t>
      </w:r>
      <w:r w:rsidRPr="0008408B">
        <w:rPr>
          <w:b/>
          <w:sz w:val="20"/>
        </w:rPr>
        <w:t>collection Zotero</w:t>
      </w:r>
      <w:r w:rsidRPr="0008408B">
        <w:rPr>
          <w:sz w:val="20"/>
        </w:rPr>
        <w:t xml:space="preserve"> (</w:t>
      </w:r>
      <w:hyperlink r:id="rId34" w:history="1">
        <w:r w:rsidRPr="0008408B">
          <w:rPr>
            <w:rStyle w:val="Lienhypertexte"/>
            <w:sz w:val="20"/>
          </w:rPr>
          <w:t>guide Zotero</w:t>
        </w:r>
      </w:hyperlink>
      <w:r w:rsidRPr="0008408B">
        <w:rPr>
          <w:sz w:val="20"/>
        </w:rPr>
        <w:t>) créée pour le projet et téléchargez une copie du document dans vos dossiers</w:t>
      </w:r>
      <w:r>
        <w:t>.</w:t>
      </w:r>
    </w:p>
    <w:p w14:paraId="71EEDB9E" w14:textId="77777777" w:rsidR="00A67D97" w:rsidRDefault="00A67D97" w:rsidP="00A67D97">
      <w:pPr>
        <w:spacing w:after="0" w:line="240" w:lineRule="auto"/>
        <w:rPr>
          <w:color w:val="7F7F7F" w:themeColor="text1" w:themeTint="80"/>
          <w:highlight w:val="lightGray"/>
        </w:rPr>
      </w:pPr>
      <w:bookmarkStart w:id="11" w:name="Sites"/>
    </w:p>
    <w:p w14:paraId="736C3135" w14:textId="77777777" w:rsidR="00A67D97" w:rsidRDefault="00A67D97" w:rsidP="00A67D97">
      <w:pPr>
        <w:spacing w:after="0" w:line="240" w:lineRule="auto"/>
        <w:jc w:val="center"/>
        <w:rPr>
          <w:b/>
          <w:color w:val="7F7F7F" w:themeColor="text1" w:themeTint="80"/>
          <w:spacing w:val="15"/>
          <w:sz w:val="24"/>
          <w:szCs w:val="22"/>
          <w:highlight w:val="lightGray"/>
        </w:rPr>
      </w:pPr>
      <w:r>
        <w:rPr>
          <w:color w:val="7F7F7F" w:themeColor="text1" w:themeTint="80"/>
          <w:highlight w:val="lightGray"/>
        </w:rPr>
        <w:br w:type="page"/>
      </w:r>
    </w:p>
    <w:bookmarkStart w:id="12" w:name="_Recherche_Google"/>
    <w:bookmarkStart w:id="13" w:name="_Consigner_vos_explorations"/>
    <w:bookmarkStart w:id="14" w:name="_Recherche_experte_dans"/>
    <w:bookmarkStart w:id="15" w:name="_Recherche_avancée_dans"/>
    <w:bookmarkStart w:id="16" w:name="_Toc85447259"/>
    <w:bookmarkEnd w:id="11"/>
    <w:bookmarkEnd w:id="12"/>
    <w:bookmarkEnd w:id="13"/>
    <w:bookmarkEnd w:id="14"/>
    <w:bookmarkEnd w:id="15"/>
    <w:p w14:paraId="1DA7D45B" w14:textId="05AE9476" w:rsidR="00A67D97" w:rsidRPr="00BD697B" w:rsidRDefault="009250F6" w:rsidP="0008408B">
      <w:pPr>
        <w:pStyle w:val="Titre1"/>
        <w:rPr>
          <w:lang w:val="fr-CA"/>
        </w:rPr>
      </w:pPr>
      <w:r>
        <w:rPr>
          <w:lang w:val="fr-CA"/>
        </w:rPr>
        <w:lastRenderedPageBreak/>
        <mc:AlternateContent>
          <mc:Choice Requires="wpg">
            <w:drawing>
              <wp:anchor distT="0" distB="0" distL="114300" distR="114300" simplePos="0" relativeHeight="251847680" behindDoc="0" locked="0" layoutInCell="1" allowOverlap="1" wp14:anchorId="3473F2AE" wp14:editId="380A3A77">
                <wp:simplePos x="0" y="0"/>
                <wp:positionH relativeFrom="column">
                  <wp:posOffset>-441325</wp:posOffset>
                </wp:positionH>
                <wp:positionV relativeFrom="paragraph">
                  <wp:posOffset>-528158</wp:posOffset>
                </wp:positionV>
                <wp:extent cx="10048875" cy="485775"/>
                <wp:effectExtent l="0" t="0" r="9525" b="9525"/>
                <wp:wrapNone/>
                <wp:docPr id="20" name="Groupe 20"/>
                <wp:cNvGraphicFramePr/>
                <a:graphic xmlns:a="http://schemas.openxmlformats.org/drawingml/2006/main">
                  <a:graphicData uri="http://schemas.microsoft.com/office/word/2010/wordprocessingGroup">
                    <wpg:wgp>
                      <wpg:cNvGrpSpPr/>
                      <wpg:grpSpPr>
                        <a:xfrm>
                          <a:off x="0" y="0"/>
                          <a:ext cx="10048875" cy="485775"/>
                          <a:chOff x="0" y="0"/>
                          <a:chExt cx="10048875" cy="485775"/>
                        </a:xfrm>
                      </wpg:grpSpPr>
                      <wps:wsp>
                        <wps:cNvPr id="4" name="Rectangle 4"/>
                        <wps:cNvSpPr/>
                        <wps:spPr>
                          <a:xfrm>
                            <a:off x="0" y="0"/>
                            <a:ext cx="10048875" cy="463550"/>
                          </a:xfrm>
                          <a:prstGeom prst="rect">
                            <a:avLst/>
                          </a:prstGeom>
                          <a:solidFill>
                            <a:srgbClr val="173C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D1FBC" w14:textId="012E6FB6" w:rsidR="0008408B" w:rsidRPr="004769B5" w:rsidRDefault="004769B5" w:rsidP="00FC0365">
                              <w:pPr>
                                <w:pStyle w:val="Titre2"/>
                                <w:rPr>
                                  <w:color w:val="FFFFFF" w:themeColor="background1"/>
                                  <w:sz w:val="32"/>
                                </w:rPr>
                              </w:pPr>
                              <w:r w:rsidRPr="004769B5">
                                <w:rPr>
                                  <w:color w:val="173C3B"/>
                                  <w:sz w:val="32"/>
                                </w:rPr>
                                <w:t xml:space="preserve">    </w:t>
                              </w:r>
                              <w:r w:rsidR="0008408B" w:rsidRPr="004769B5">
                                <w:rPr>
                                  <w:color w:val="FFFFFF" w:themeColor="background1"/>
                                  <w:sz w:val="32"/>
                                </w:rPr>
                                <w:t>CONSIGNER SES EXPLO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Image 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4019550" y="28575"/>
                            <a:ext cx="457200" cy="457200"/>
                          </a:xfrm>
                          <a:prstGeom prst="rect">
                            <a:avLst/>
                          </a:prstGeom>
                          <a:noFill/>
                        </pic:spPr>
                      </pic:pic>
                    </wpg:wgp>
                  </a:graphicData>
                </a:graphic>
              </wp:anchor>
            </w:drawing>
          </mc:Choice>
          <mc:Fallback>
            <w:pict>
              <v:group w14:anchorId="3473F2AE" id="Groupe 20" o:spid="_x0000_s1033" style="position:absolute;margin-left:-34.75pt;margin-top:-41.6pt;width:791.25pt;height:38.25pt;z-index:251847680" coordsize="100488,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">
                <v:rect id="Rectangle 4" o:spid="_x0000_s1034" style="position:absolute;width:100488;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" fillcolor="#173c3b" stroked="f" strokeweight="1pt">
                  <v:textbox>
                    <w:txbxContent>
                      <w:p w14:paraId="26FD1FBC" w14:textId="012E6FB6" w:rsidR="0008408B" w:rsidRPr="004769B5" w:rsidRDefault="004769B5" w:rsidP="00FC0365">
                        <w:pPr>
                          <w:pStyle w:val="Titre2"/>
                          <w:rPr>
                            <w:color w:val="FFFFFF" w:themeColor="background1"/>
                            <w:sz w:val="32"/>
                          </w:rPr>
                        </w:pPr>
                        <w:r w:rsidRPr="004769B5">
                          <w:rPr>
                            <w:color w:val="173C3B"/>
                            <w:sz w:val="32"/>
                          </w:rPr>
                          <w:t xml:space="preserve">    </w:t>
                        </w:r>
                        <w:r w:rsidR="0008408B" w:rsidRPr="004769B5">
                          <w:rPr>
                            <w:color w:val="FFFFFF" w:themeColor="background1"/>
                            <w:sz w:val="32"/>
                          </w:rPr>
                          <w:t>CONSIGNER SES EXPLORATIONS</w:t>
                        </w:r>
                      </w:p>
                    </w:txbxContent>
                  </v:textbox>
                </v:rect>
                <v:shape id="Image 5" o:spid="_x0000_s1035" type="#_x0000_t75" style="position:absolute;left:40195;top:285;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">
                  <v:imagedata r:id="rId35" o:title=""/>
                </v:shape>
              </v:group>
            </w:pict>
          </mc:Fallback>
        </mc:AlternateContent>
      </w:r>
      <w:r w:rsidR="00A67D97" w:rsidRPr="00BD697B">
        <w:rPr>
          <w:lang w:val="fr-CA"/>
        </w:rPr>
        <w:t>Google</w:t>
      </w:r>
      <w:bookmarkEnd w:id="16"/>
    </w:p>
    <w:p w14:paraId="4A8A658C" w14:textId="77777777" w:rsidR="00A67D97" w:rsidRPr="002104E2" w:rsidRDefault="00A67D97" w:rsidP="002104E2">
      <w:pPr>
        <w:spacing w:after="240"/>
        <w:rPr>
          <w:sz w:val="20"/>
        </w:rPr>
      </w:pPr>
      <w:r w:rsidRPr="002104E2">
        <w:rPr>
          <w:sz w:val="20"/>
        </w:rPr>
        <w:t xml:space="preserve">Cette méthode peut être votre point de départ pour mettre la main sur un premier ensemble de résultats ou encore compléter votre repérage de la littérature grise. Voici quelques conseils pour la recherche experte dans Google (pour aller plus loin, consulter le </w:t>
      </w:r>
      <w:hyperlink r:id="rId36" w:history="1">
        <w:r w:rsidRPr="002104E2">
          <w:rPr>
            <w:rStyle w:val="Lienhypertexte"/>
            <w:sz w:val="20"/>
          </w:rPr>
          <w:t>guide Google</w:t>
        </w:r>
      </w:hyperlink>
      <w:r w:rsidRPr="002104E2">
        <w:rPr>
          <w:sz w:val="20"/>
        </w:rPr>
        <w:t xml:space="preserve">) : </w:t>
      </w:r>
    </w:p>
    <w:tbl>
      <w:tblPr>
        <w:tblW w:w="898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3"/>
        <w:gridCol w:w="5621"/>
      </w:tblGrid>
      <w:tr w:rsidR="00A67D97" w:rsidRPr="0088730F" w14:paraId="51591615" w14:textId="77777777" w:rsidTr="00AD5002">
        <w:trPr>
          <w:trHeight w:val="228"/>
          <w:jc w:val="center"/>
        </w:trPr>
        <w:tc>
          <w:tcPr>
            <w:tcW w:w="3363" w:type="dxa"/>
            <w:tcBorders>
              <w:top w:val="single" w:sz="6" w:space="0" w:color="999999"/>
              <w:left w:val="single" w:sz="6" w:space="0" w:color="999999"/>
              <w:bottom w:val="single" w:sz="12" w:space="0" w:color="666666"/>
              <w:right w:val="single" w:sz="6" w:space="0" w:color="999999"/>
            </w:tcBorders>
            <w:shd w:val="clear" w:color="auto" w:fill="AFC7CD"/>
            <w:hideMark/>
          </w:tcPr>
          <w:p w14:paraId="3A66986E" w14:textId="77777777" w:rsidR="00A67D97" w:rsidRPr="00D41EBB" w:rsidRDefault="00A67D97" w:rsidP="002104E2">
            <w:pPr>
              <w:spacing w:before="60" w:after="60"/>
              <w:jc w:val="center"/>
              <w:textAlignment w:val="baseline"/>
              <w:rPr>
                <w:rFonts w:ascii="Segoe UI" w:hAnsi="Segoe UI" w:cs="Segoe UI"/>
                <w:b/>
                <w:bCs/>
                <w:color w:val="173C3B"/>
                <w:sz w:val="20"/>
                <w:szCs w:val="20"/>
                <w:lang w:eastAsia="fr-CA"/>
              </w:rPr>
            </w:pPr>
            <w:bookmarkStart w:id="17" w:name="_Hlk84953440"/>
            <w:r w:rsidRPr="00D41EBB">
              <w:rPr>
                <w:rFonts w:cs="Segoe UI"/>
                <w:b/>
                <w:bCs/>
                <w:color w:val="173C3B"/>
                <w:sz w:val="20"/>
                <w:szCs w:val="20"/>
                <w:lang w:eastAsia="fr-CA"/>
              </w:rPr>
              <w:t>Opérateur</w:t>
            </w:r>
          </w:p>
        </w:tc>
        <w:tc>
          <w:tcPr>
            <w:tcW w:w="5621" w:type="dxa"/>
            <w:tcBorders>
              <w:top w:val="single" w:sz="6" w:space="0" w:color="999999"/>
              <w:left w:val="single" w:sz="6" w:space="0" w:color="999999"/>
              <w:bottom w:val="single" w:sz="12" w:space="0" w:color="666666"/>
              <w:right w:val="single" w:sz="6" w:space="0" w:color="999999"/>
            </w:tcBorders>
            <w:shd w:val="clear" w:color="auto" w:fill="AFC7CD"/>
            <w:hideMark/>
          </w:tcPr>
          <w:p w14:paraId="0CF2955F" w14:textId="77777777" w:rsidR="00A67D97" w:rsidRPr="00D41EBB" w:rsidRDefault="00A67D97" w:rsidP="002104E2">
            <w:pPr>
              <w:spacing w:before="60" w:after="60"/>
              <w:jc w:val="center"/>
              <w:textAlignment w:val="baseline"/>
              <w:rPr>
                <w:rFonts w:ascii="Segoe UI" w:hAnsi="Segoe UI" w:cs="Segoe UI"/>
                <w:b/>
                <w:bCs/>
                <w:color w:val="173C3B"/>
                <w:sz w:val="20"/>
                <w:szCs w:val="20"/>
                <w:lang w:eastAsia="fr-CA"/>
              </w:rPr>
            </w:pPr>
            <w:r w:rsidRPr="00D41EBB">
              <w:rPr>
                <w:rFonts w:cs="Segoe UI"/>
                <w:b/>
                <w:bCs/>
                <w:color w:val="173C3B"/>
                <w:sz w:val="20"/>
                <w:szCs w:val="20"/>
                <w:lang w:eastAsia="fr-CA"/>
              </w:rPr>
              <w:t>Fonction</w:t>
            </w:r>
          </w:p>
        </w:tc>
      </w:tr>
      <w:tr w:rsidR="00A67D97" w:rsidRPr="0088730F" w14:paraId="3EFC8654" w14:textId="77777777" w:rsidTr="00AD5002">
        <w:trPr>
          <w:trHeight w:val="199"/>
          <w:jc w:val="center"/>
        </w:trPr>
        <w:tc>
          <w:tcPr>
            <w:tcW w:w="3363" w:type="dxa"/>
            <w:tcBorders>
              <w:top w:val="single" w:sz="6" w:space="0" w:color="999999"/>
              <w:left w:val="single" w:sz="6" w:space="0" w:color="999999"/>
              <w:bottom w:val="single" w:sz="6" w:space="0" w:color="999999"/>
              <w:right w:val="single" w:sz="6" w:space="0" w:color="999999"/>
            </w:tcBorders>
            <w:shd w:val="clear" w:color="auto" w:fill="EAF7F8"/>
            <w:hideMark/>
          </w:tcPr>
          <w:p w14:paraId="61B102C9" w14:textId="6E59E5B0" w:rsidR="00A67D97" w:rsidRPr="002104E2" w:rsidRDefault="00A67D97" w:rsidP="002104E2">
            <w:pPr>
              <w:spacing w:before="60" w:after="60"/>
              <w:jc w:val="center"/>
              <w:textAlignment w:val="baseline"/>
              <w:rPr>
                <w:rFonts w:ascii="Segoe UI" w:hAnsi="Segoe UI" w:cs="Segoe UI"/>
                <w:b/>
                <w:bCs/>
                <w:sz w:val="20"/>
                <w:szCs w:val="20"/>
                <w:lang w:eastAsia="fr-CA"/>
              </w:rPr>
            </w:pPr>
            <w:bookmarkStart w:id="18" w:name="_Hlk84953333"/>
            <w:r w:rsidRPr="002104E2">
              <w:rPr>
                <w:rFonts w:cs="Segoe UI"/>
                <w:b/>
                <w:bCs/>
                <w:sz w:val="20"/>
                <w:szCs w:val="20"/>
                <w:lang w:eastAsia="fr-CA"/>
              </w:rPr>
              <w:t>|</w:t>
            </w:r>
            <w:bookmarkEnd w:id="18"/>
            <w:r w:rsidRPr="002104E2">
              <w:rPr>
                <w:rFonts w:cs="Segoe UI"/>
                <w:b/>
                <w:bCs/>
                <w:sz w:val="20"/>
                <w:szCs w:val="20"/>
                <w:lang w:eastAsia="fr-CA"/>
              </w:rPr>
              <w:t xml:space="preserve"> </w:t>
            </w:r>
            <w:r w:rsidRPr="002104E2">
              <w:rPr>
                <w:rFonts w:cs="Segoe UI"/>
                <w:sz w:val="20"/>
                <w:szCs w:val="20"/>
                <w:lang w:eastAsia="fr-CA"/>
              </w:rPr>
              <w:t>ou</w:t>
            </w:r>
            <w:r w:rsidRPr="002104E2">
              <w:rPr>
                <w:rFonts w:cs="Segoe UI"/>
                <w:b/>
                <w:bCs/>
                <w:sz w:val="20"/>
                <w:szCs w:val="20"/>
                <w:lang w:eastAsia="fr-CA"/>
              </w:rPr>
              <w:t xml:space="preserve"> OR</w:t>
            </w:r>
          </w:p>
        </w:tc>
        <w:tc>
          <w:tcPr>
            <w:tcW w:w="5621" w:type="dxa"/>
            <w:tcBorders>
              <w:top w:val="single" w:sz="6" w:space="0" w:color="999999"/>
              <w:left w:val="single" w:sz="6" w:space="0" w:color="999999"/>
              <w:bottom w:val="single" w:sz="6" w:space="0" w:color="999999"/>
              <w:right w:val="single" w:sz="6" w:space="0" w:color="999999"/>
            </w:tcBorders>
            <w:shd w:val="clear" w:color="auto" w:fill="EAF7F8"/>
            <w:hideMark/>
          </w:tcPr>
          <w:p w14:paraId="5EC4CD15" w14:textId="77777777" w:rsidR="00A67D97" w:rsidRPr="002104E2" w:rsidRDefault="00A67D97" w:rsidP="002104E2">
            <w:pPr>
              <w:spacing w:before="60" w:after="60"/>
              <w:jc w:val="center"/>
              <w:textAlignment w:val="baseline"/>
              <w:rPr>
                <w:rFonts w:ascii="Segoe UI" w:hAnsi="Segoe UI" w:cs="Segoe UI"/>
                <w:sz w:val="20"/>
                <w:szCs w:val="20"/>
                <w:lang w:eastAsia="fr-CA"/>
              </w:rPr>
            </w:pPr>
            <w:r w:rsidRPr="002104E2">
              <w:rPr>
                <w:rFonts w:cs="Segoe UI"/>
                <w:sz w:val="20"/>
                <w:szCs w:val="20"/>
                <w:lang w:eastAsia="fr-CA"/>
              </w:rPr>
              <w:t>Booléen OR</w:t>
            </w:r>
          </w:p>
        </w:tc>
      </w:tr>
      <w:tr w:rsidR="00A67D97" w:rsidRPr="0088730F" w14:paraId="1C474B9C" w14:textId="77777777" w:rsidTr="00AD5002">
        <w:trPr>
          <w:trHeight w:val="213"/>
          <w:jc w:val="center"/>
        </w:trPr>
        <w:tc>
          <w:tcPr>
            <w:tcW w:w="3363" w:type="dxa"/>
            <w:tcBorders>
              <w:top w:val="single" w:sz="6" w:space="0" w:color="999999"/>
              <w:left w:val="single" w:sz="6" w:space="0" w:color="999999"/>
              <w:bottom w:val="single" w:sz="6" w:space="0" w:color="999999"/>
              <w:right w:val="single" w:sz="6" w:space="0" w:color="999999"/>
            </w:tcBorders>
            <w:shd w:val="clear" w:color="auto" w:fill="EAF7F8"/>
            <w:hideMark/>
          </w:tcPr>
          <w:p w14:paraId="78BA2D56" w14:textId="2D6A368C" w:rsidR="00A67D97" w:rsidRPr="002104E2" w:rsidRDefault="0073181D" w:rsidP="002104E2">
            <w:pPr>
              <w:spacing w:before="60" w:after="60"/>
              <w:jc w:val="center"/>
              <w:textAlignment w:val="baseline"/>
              <w:rPr>
                <w:rFonts w:ascii="Segoe UI" w:hAnsi="Segoe UI" w:cs="Segoe UI"/>
                <w:b/>
                <w:bCs/>
                <w:sz w:val="20"/>
                <w:szCs w:val="20"/>
                <w:lang w:eastAsia="fr-CA"/>
              </w:rPr>
            </w:pPr>
            <w:r w:rsidRPr="002104E2">
              <w:rPr>
                <w:rFonts w:cs="Segoe UI"/>
                <w:i/>
                <w:iCs/>
                <w:sz w:val="20"/>
                <w:szCs w:val="20"/>
                <w:lang w:eastAsia="fr-CA"/>
              </w:rPr>
              <w:t>E</w:t>
            </w:r>
            <w:r w:rsidR="00A67D97" w:rsidRPr="002104E2">
              <w:rPr>
                <w:rFonts w:cs="Segoe UI"/>
                <w:i/>
                <w:iCs/>
                <w:sz w:val="20"/>
                <w:szCs w:val="20"/>
                <w:lang w:eastAsia="fr-CA"/>
              </w:rPr>
              <w:t>space</w:t>
            </w:r>
            <w:r>
              <w:rPr>
                <w:rFonts w:cs="Segoe UI"/>
                <w:i/>
                <w:iCs/>
                <w:sz w:val="20"/>
                <w:szCs w:val="20"/>
                <w:lang w:eastAsia="fr-CA"/>
              </w:rPr>
              <w:t xml:space="preserve"> </w:t>
            </w:r>
            <w:r w:rsidRPr="0073181D">
              <w:rPr>
                <w:rFonts w:cs="Segoe UI"/>
                <w:iCs/>
                <w:sz w:val="20"/>
                <w:szCs w:val="20"/>
                <w:lang w:eastAsia="fr-CA"/>
              </w:rPr>
              <w:t xml:space="preserve">ou </w:t>
            </w:r>
            <w:r w:rsidRPr="0073181D">
              <w:rPr>
                <w:rFonts w:cs="Segoe UI"/>
                <w:b/>
                <w:iCs/>
                <w:sz w:val="20"/>
                <w:szCs w:val="20"/>
                <w:lang w:eastAsia="fr-CA"/>
              </w:rPr>
              <w:t>AND</w:t>
            </w:r>
          </w:p>
        </w:tc>
        <w:tc>
          <w:tcPr>
            <w:tcW w:w="5621" w:type="dxa"/>
            <w:tcBorders>
              <w:top w:val="single" w:sz="6" w:space="0" w:color="999999"/>
              <w:left w:val="single" w:sz="6" w:space="0" w:color="999999"/>
              <w:bottom w:val="single" w:sz="6" w:space="0" w:color="999999"/>
              <w:right w:val="single" w:sz="6" w:space="0" w:color="999999"/>
            </w:tcBorders>
            <w:shd w:val="clear" w:color="auto" w:fill="EAF7F8"/>
            <w:hideMark/>
          </w:tcPr>
          <w:p w14:paraId="196A40DE" w14:textId="77777777" w:rsidR="00A67D97" w:rsidRPr="002104E2" w:rsidRDefault="00A67D97" w:rsidP="002104E2">
            <w:pPr>
              <w:spacing w:before="60" w:after="60"/>
              <w:jc w:val="center"/>
              <w:textAlignment w:val="baseline"/>
              <w:rPr>
                <w:rFonts w:ascii="Segoe UI" w:hAnsi="Segoe UI" w:cs="Segoe UI"/>
                <w:sz w:val="20"/>
                <w:szCs w:val="20"/>
                <w:lang w:eastAsia="fr-CA"/>
              </w:rPr>
            </w:pPr>
            <w:r w:rsidRPr="002104E2">
              <w:rPr>
                <w:rFonts w:cs="Segoe UI"/>
                <w:sz w:val="20"/>
                <w:szCs w:val="20"/>
                <w:lang w:eastAsia="fr-CA"/>
              </w:rPr>
              <w:t>Booléen AND</w:t>
            </w:r>
          </w:p>
        </w:tc>
      </w:tr>
      <w:bookmarkEnd w:id="17"/>
      <w:tr w:rsidR="00A67D97" w:rsidRPr="0088730F" w14:paraId="234BC905" w14:textId="77777777" w:rsidTr="00AD5002">
        <w:trPr>
          <w:trHeight w:val="199"/>
          <w:jc w:val="center"/>
        </w:trPr>
        <w:tc>
          <w:tcPr>
            <w:tcW w:w="3363" w:type="dxa"/>
            <w:tcBorders>
              <w:top w:val="single" w:sz="6" w:space="0" w:color="999999"/>
              <w:left w:val="single" w:sz="6" w:space="0" w:color="999999"/>
              <w:bottom w:val="single" w:sz="6" w:space="0" w:color="999999"/>
              <w:right w:val="single" w:sz="6" w:space="0" w:color="999999"/>
            </w:tcBorders>
            <w:shd w:val="clear" w:color="auto" w:fill="EAF7F8"/>
            <w:hideMark/>
          </w:tcPr>
          <w:p w14:paraId="762C53AB" w14:textId="77777777" w:rsidR="00A67D97" w:rsidRPr="002104E2" w:rsidRDefault="00A67D97" w:rsidP="002104E2">
            <w:pPr>
              <w:spacing w:before="60" w:after="60"/>
              <w:jc w:val="center"/>
              <w:textAlignment w:val="baseline"/>
              <w:rPr>
                <w:rFonts w:ascii="Segoe UI" w:hAnsi="Segoe UI" w:cs="Segoe UI"/>
                <w:b/>
                <w:bCs/>
                <w:sz w:val="20"/>
                <w:szCs w:val="20"/>
                <w:lang w:eastAsia="fr-CA"/>
              </w:rPr>
            </w:pPr>
            <w:r w:rsidRPr="002104E2">
              <w:rPr>
                <w:rFonts w:cs="Segoe UI"/>
                <w:b/>
                <w:bCs/>
                <w:sz w:val="20"/>
                <w:szCs w:val="20"/>
                <w:lang w:eastAsia="fr-CA"/>
              </w:rPr>
              <w:t>"</w:t>
            </w:r>
            <w:r w:rsidRPr="002104E2">
              <w:rPr>
                <w:rFonts w:cs="Segoe UI"/>
                <w:i/>
                <w:iCs/>
                <w:sz w:val="20"/>
                <w:szCs w:val="20"/>
                <w:lang w:eastAsia="fr-CA"/>
              </w:rPr>
              <w:t>mot composé</w:t>
            </w:r>
            <w:r w:rsidRPr="002104E2">
              <w:rPr>
                <w:rFonts w:cs="Segoe UI"/>
                <w:b/>
                <w:bCs/>
                <w:sz w:val="20"/>
                <w:szCs w:val="20"/>
                <w:lang w:eastAsia="fr-CA"/>
              </w:rPr>
              <w:t>"</w:t>
            </w:r>
          </w:p>
        </w:tc>
        <w:tc>
          <w:tcPr>
            <w:tcW w:w="5621" w:type="dxa"/>
            <w:tcBorders>
              <w:top w:val="single" w:sz="6" w:space="0" w:color="999999"/>
              <w:left w:val="single" w:sz="6" w:space="0" w:color="999999"/>
              <w:bottom w:val="single" w:sz="6" w:space="0" w:color="999999"/>
              <w:right w:val="single" w:sz="6" w:space="0" w:color="999999"/>
            </w:tcBorders>
            <w:shd w:val="clear" w:color="auto" w:fill="EAF7F8"/>
            <w:hideMark/>
          </w:tcPr>
          <w:p w14:paraId="1D92C993" w14:textId="77777777" w:rsidR="00A67D97" w:rsidRPr="002104E2" w:rsidRDefault="00A67D97" w:rsidP="002104E2">
            <w:pPr>
              <w:spacing w:before="60" w:after="60"/>
              <w:jc w:val="center"/>
              <w:textAlignment w:val="baseline"/>
              <w:rPr>
                <w:rFonts w:ascii="Segoe UI" w:hAnsi="Segoe UI" w:cs="Segoe UI"/>
                <w:sz w:val="20"/>
                <w:szCs w:val="20"/>
                <w:lang w:eastAsia="fr-CA"/>
              </w:rPr>
            </w:pPr>
            <w:r w:rsidRPr="002104E2">
              <w:rPr>
                <w:rFonts w:cs="Segoe UI"/>
                <w:sz w:val="20"/>
                <w:szCs w:val="20"/>
                <w:lang w:eastAsia="fr-CA"/>
              </w:rPr>
              <w:t>Expression exacte</w:t>
            </w:r>
          </w:p>
        </w:tc>
      </w:tr>
      <w:tr w:rsidR="00A67D97" w:rsidRPr="00B748B4" w14:paraId="7960FBBB" w14:textId="77777777" w:rsidTr="00AD5002">
        <w:trPr>
          <w:trHeight w:val="213"/>
          <w:jc w:val="center"/>
        </w:trPr>
        <w:tc>
          <w:tcPr>
            <w:tcW w:w="3363" w:type="dxa"/>
            <w:tcBorders>
              <w:top w:val="single" w:sz="6" w:space="0" w:color="999999"/>
              <w:left w:val="single" w:sz="6" w:space="0" w:color="999999"/>
              <w:bottom w:val="single" w:sz="6" w:space="0" w:color="999999"/>
              <w:right w:val="single" w:sz="6" w:space="0" w:color="999999"/>
            </w:tcBorders>
            <w:shd w:val="clear" w:color="auto" w:fill="EAF7F8"/>
            <w:hideMark/>
          </w:tcPr>
          <w:p w14:paraId="2D6B9CA2" w14:textId="77777777" w:rsidR="00A67D97" w:rsidRPr="002104E2" w:rsidRDefault="00A67D97" w:rsidP="002104E2">
            <w:pPr>
              <w:spacing w:before="60" w:after="60"/>
              <w:jc w:val="center"/>
              <w:textAlignment w:val="baseline"/>
              <w:rPr>
                <w:rFonts w:ascii="Segoe UI" w:hAnsi="Segoe UI" w:cs="Segoe UI"/>
                <w:b/>
                <w:bCs/>
                <w:sz w:val="20"/>
                <w:szCs w:val="20"/>
                <w:lang w:eastAsia="fr-CA"/>
              </w:rPr>
            </w:pPr>
            <w:proofErr w:type="spellStart"/>
            <w:proofErr w:type="gramStart"/>
            <w:r w:rsidRPr="002104E2">
              <w:rPr>
                <w:rFonts w:cs="Segoe UI"/>
                <w:b/>
                <w:bCs/>
                <w:sz w:val="20"/>
                <w:szCs w:val="20"/>
                <w:lang w:eastAsia="fr-CA"/>
              </w:rPr>
              <w:t>ext</w:t>
            </w:r>
            <w:proofErr w:type="spellEnd"/>
            <w:proofErr w:type="gramEnd"/>
            <w:r w:rsidRPr="002104E2">
              <w:rPr>
                <w:rFonts w:cs="Segoe UI"/>
                <w:b/>
                <w:bCs/>
                <w:sz w:val="20"/>
                <w:szCs w:val="20"/>
                <w:lang w:eastAsia="fr-CA"/>
              </w:rPr>
              <w:t>: </w:t>
            </w:r>
            <w:r w:rsidRPr="002104E2">
              <w:rPr>
                <w:rFonts w:cs="Segoe UI"/>
                <w:sz w:val="20"/>
                <w:szCs w:val="20"/>
                <w:lang w:eastAsia="fr-CA"/>
              </w:rPr>
              <w:t>ou </w:t>
            </w:r>
            <w:proofErr w:type="spellStart"/>
            <w:r w:rsidRPr="002104E2">
              <w:rPr>
                <w:rFonts w:cs="Segoe UI"/>
                <w:b/>
                <w:bCs/>
                <w:sz w:val="20"/>
                <w:szCs w:val="20"/>
                <w:lang w:eastAsia="fr-CA"/>
              </w:rPr>
              <w:t>filetype</w:t>
            </w:r>
            <w:proofErr w:type="spellEnd"/>
            <w:r w:rsidRPr="002104E2">
              <w:rPr>
                <w:rFonts w:cs="Segoe UI"/>
                <w:b/>
                <w:bCs/>
                <w:sz w:val="20"/>
                <w:szCs w:val="20"/>
                <w:lang w:eastAsia="fr-CA"/>
              </w:rPr>
              <w:t>:</w:t>
            </w:r>
          </w:p>
        </w:tc>
        <w:tc>
          <w:tcPr>
            <w:tcW w:w="5621" w:type="dxa"/>
            <w:tcBorders>
              <w:top w:val="single" w:sz="6" w:space="0" w:color="999999"/>
              <w:left w:val="single" w:sz="6" w:space="0" w:color="999999"/>
              <w:bottom w:val="single" w:sz="6" w:space="0" w:color="999999"/>
              <w:right w:val="single" w:sz="6" w:space="0" w:color="999999"/>
            </w:tcBorders>
            <w:shd w:val="clear" w:color="auto" w:fill="EAF7F8"/>
            <w:hideMark/>
          </w:tcPr>
          <w:p w14:paraId="1464C833" w14:textId="77777777" w:rsidR="00A67D97" w:rsidRPr="002104E2" w:rsidRDefault="00A67D97" w:rsidP="002104E2">
            <w:pPr>
              <w:spacing w:before="60" w:after="60"/>
              <w:jc w:val="center"/>
              <w:textAlignment w:val="baseline"/>
              <w:rPr>
                <w:rFonts w:ascii="Segoe UI" w:hAnsi="Segoe UI" w:cs="Segoe UI"/>
                <w:sz w:val="20"/>
                <w:szCs w:val="20"/>
                <w:lang w:eastAsia="fr-CA"/>
              </w:rPr>
            </w:pPr>
            <w:r w:rsidRPr="002104E2">
              <w:rPr>
                <w:rFonts w:cs="Segoe UI"/>
                <w:sz w:val="20"/>
                <w:szCs w:val="20"/>
                <w:lang w:eastAsia="fr-CA"/>
              </w:rPr>
              <w:t xml:space="preserve">Type de fichier (ex. : </w:t>
            </w:r>
            <w:proofErr w:type="spellStart"/>
            <w:r w:rsidRPr="002104E2">
              <w:rPr>
                <w:rFonts w:cs="Segoe UI"/>
                <w:sz w:val="20"/>
                <w:szCs w:val="20"/>
                <w:lang w:eastAsia="fr-CA"/>
              </w:rPr>
              <w:t>pdf</w:t>
            </w:r>
            <w:proofErr w:type="spellEnd"/>
            <w:r w:rsidRPr="002104E2">
              <w:rPr>
                <w:rFonts w:cs="Segoe UI"/>
                <w:sz w:val="20"/>
                <w:szCs w:val="20"/>
                <w:lang w:eastAsia="fr-CA"/>
              </w:rPr>
              <w:t>)</w:t>
            </w:r>
          </w:p>
        </w:tc>
      </w:tr>
      <w:tr w:rsidR="00AD5002" w:rsidRPr="009878B6" w14:paraId="6926C154" w14:textId="77777777" w:rsidTr="00AD5002">
        <w:trPr>
          <w:trHeight w:val="267"/>
          <w:jc w:val="center"/>
        </w:trPr>
        <w:tc>
          <w:tcPr>
            <w:tcW w:w="3363" w:type="dxa"/>
            <w:tcBorders>
              <w:top w:val="single" w:sz="6" w:space="0" w:color="999999"/>
              <w:left w:val="single" w:sz="6" w:space="0" w:color="999999"/>
              <w:bottom w:val="single" w:sz="6" w:space="0" w:color="999999"/>
              <w:right w:val="single" w:sz="6" w:space="0" w:color="999999"/>
            </w:tcBorders>
            <w:shd w:val="clear" w:color="auto" w:fill="EAF7F8"/>
          </w:tcPr>
          <w:p w14:paraId="25A698B7" w14:textId="20E8CB57" w:rsidR="00AD5002" w:rsidRPr="002104E2" w:rsidRDefault="00AD5002" w:rsidP="00AD5002">
            <w:pPr>
              <w:spacing w:before="60" w:after="60"/>
              <w:jc w:val="center"/>
              <w:textAlignment w:val="baseline"/>
              <w:rPr>
                <w:rFonts w:cs="Segoe UI"/>
                <w:b/>
                <w:bCs/>
                <w:sz w:val="20"/>
                <w:szCs w:val="20"/>
                <w:lang w:eastAsia="fr-CA"/>
              </w:rPr>
            </w:pPr>
            <w:r w:rsidRPr="00105C46">
              <w:rPr>
                <w:rFonts w:cs="Segoe UI"/>
                <w:b/>
                <w:bCs/>
                <w:sz w:val="20"/>
                <w:szCs w:val="20"/>
                <w:lang w:eastAsia="fr-CA"/>
              </w:rPr>
              <w:t>AROUND(</w:t>
            </w:r>
            <w:r w:rsidRPr="00105C46">
              <w:rPr>
                <w:rFonts w:cs="Segoe UI"/>
                <w:b/>
                <w:bCs/>
                <w:i/>
                <w:sz w:val="20"/>
                <w:szCs w:val="20"/>
                <w:lang w:eastAsia="fr-CA"/>
              </w:rPr>
              <w:t>n</w:t>
            </w:r>
            <w:r w:rsidRPr="00105C46">
              <w:rPr>
                <w:rFonts w:cs="Segoe UI"/>
                <w:b/>
                <w:bCs/>
                <w:sz w:val="20"/>
                <w:szCs w:val="20"/>
                <w:lang w:eastAsia="fr-CA"/>
              </w:rPr>
              <w:t>)</w:t>
            </w:r>
          </w:p>
        </w:tc>
        <w:tc>
          <w:tcPr>
            <w:tcW w:w="5621" w:type="dxa"/>
            <w:tcBorders>
              <w:top w:val="single" w:sz="6" w:space="0" w:color="999999"/>
              <w:left w:val="single" w:sz="6" w:space="0" w:color="999999"/>
              <w:bottom w:val="single" w:sz="6" w:space="0" w:color="999999"/>
              <w:right w:val="single" w:sz="6" w:space="0" w:color="999999"/>
            </w:tcBorders>
            <w:shd w:val="clear" w:color="auto" w:fill="EAF7F8"/>
          </w:tcPr>
          <w:p w14:paraId="033D7E66" w14:textId="70E9EE9B" w:rsidR="00AD5002" w:rsidRPr="002104E2" w:rsidRDefault="00AD5002" w:rsidP="00AD5002">
            <w:pPr>
              <w:spacing w:before="60" w:after="60"/>
              <w:jc w:val="center"/>
              <w:textAlignment w:val="baseline"/>
              <w:rPr>
                <w:rFonts w:cs="Segoe UI"/>
                <w:sz w:val="20"/>
                <w:szCs w:val="20"/>
                <w:lang w:eastAsia="fr-CA"/>
              </w:rPr>
            </w:pPr>
            <w:r w:rsidRPr="00105C46">
              <w:rPr>
                <w:sz w:val="20"/>
                <w:szCs w:val="20"/>
              </w:rPr>
              <w:t>Rechercher deux mots ou expressions à n mots d’intervalle</w:t>
            </w:r>
          </w:p>
        </w:tc>
      </w:tr>
      <w:tr w:rsidR="00AD5002" w:rsidRPr="009878B6" w14:paraId="2CE29F37" w14:textId="77777777" w:rsidTr="00AD5002">
        <w:trPr>
          <w:trHeight w:val="267"/>
          <w:jc w:val="center"/>
        </w:trPr>
        <w:tc>
          <w:tcPr>
            <w:tcW w:w="3363" w:type="dxa"/>
            <w:tcBorders>
              <w:top w:val="single" w:sz="6" w:space="0" w:color="999999"/>
              <w:left w:val="single" w:sz="6" w:space="0" w:color="999999"/>
              <w:bottom w:val="single" w:sz="6" w:space="0" w:color="999999"/>
              <w:right w:val="single" w:sz="6" w:space="0" w:color="999999"/>
            </w:tcBorders>
            <w:shd w:val="clear" w:color="auto" w:fill="EAF7F8"/>
          </w:tcPr>
          <w:p w14:paraId="4BAC89C0" w14:textId="0D02C133" w:rsidR="00AD5002" w:rsidRPr="00105C46" w:rsidRDefault="00AD5002" w:rsidP="00AD5002">
            <w:pPr>
              <w:spacing w:before="60" w:after="60"/>
              <w:jc w:val="center"/>
              <w:textAlignment w:val="baseline"/>
              <w:rPr>
                <w:rFonts w:cs="Segoe UI"/>
                <w:b/>
                <w:bCs/>
                <w:sz w:val="20"/>
                <w:szCs w:val="20"/>
                <w:lang w:eastAsia="fr-CA"/>
              </w:rPr>
            </w:pPr>
            <w:proofErr w:type="gramStart"/>
            <w:r w:rsidRPr="00105C46">
              <w:rPr>
                <w:rFonts w:cs="Segoe UI"/>
                <w:b/>
                <w:bCs/>
                <w:sz w:val="20"/>
                <w:szCs w:val="20"/>
                <w:lang w:eastAsia="fr-CA"/>
              </w:rPr>
              <w:t>site</w:t>
            </w:r>
            <w:proofErr w:type="gramEnd"/>
            <w:r w:rsidRPr="00105C46">
              <w:rPr>
                <w:rFonts w:cs="Segoe UI"/>
                <w:b/>
                <w:bCs/>
                <w:sz w:val="20"/>
                <w:szCs w:val="20"/>
                <w:lang w:eastAsia="fr-CA"/>
              </w:rPr>
              <w:t>:</w:t>
            </w:r>
          </w:p>
        </w:tc>
        <w:tc>
          <w:tcPr>
            <w:tcW w:w="5621" w:type="dxa"/>
            <w:tcBorders>
              <w:top w:val="single" w:sz="6" w:space="0" w:color="999999"/>
              <w:left w:val="single" w:sz="6" w:space="0" w:color="999999"/>
              <w:bottom w:val="single" w:sz="6" w:space="0" w:color="999999"/>
              <w:right w:val="single" w:sz="6" w:space="0" w:color="999999"/>
            </w:tcBorders>
            <w:shd w:val="clear" w:color="auto" w:fill="EAF7F8"/>
          </w:tcPr>
          <w:p w14:paraId="352D7B5E" w14:textId="3DBA6831" w:rsidR="00AD5002" w:rsidRPr="00105C46" w:rsidRDefault="00AD5002" w:rsidP="00AD5002">
            <w:pPr>
              <w:spacing w:before="60" w:after="60"/>
              <w:jc w:val="center"/>
              <w:textAlignment w:val="baseline"/>
              <w:rPr>
                <w:sz w:val="20"/>
                <w:szCs w:val="20"/>
              </w:rPr>
            </w:pPr>
            <w:r w:rsidRPr="00105C46">
              <w:rPr>
                <w:rFonts w:cs="Segoe UI"/>
                <w:sz w:val="20"/>
                <w:szCs w:val="20"/>
                <w:lang w:eastAsia="fr-CA"/>
              </w:rPr>
              <w:t>Domaine, site Web ou un de ses répertoires</w:t>
            </w:r>
          </w:p>
        </w:tc>
      </w:tr>
      <w:tr w:rsidR="00AD5002" w:rsidRPr="009878B6" w14:paraId="5C4651ED" w14:textId="77777777" w:rsidTr="00AD5002">
        <w:trPr>
          <w:trHeight w:val="267"/>
          <w:jc w:val="center"/>
        </w:trPr>
        <w:tc>
          <w:tcPr>
            <w:tcW w:w="3363" w:type="dxa"/>
            <w:tcBorders>
              <w:top w:val="single" w:sz="6" w:space="0" w:color="999999"/>
              <w:left w:val="single" w:sz="6" w:space="0" w:color="999999"/>
              <w:bottom w:val="single" w:sz="6" w:space="0" w:color="999999"/>
              <w:right w:val="single" w:sz="6" w:space="0" w:color="999999"/>
            </w:tcBorders>
            <w:shd w:val="clear" w:color="auto" w:fill="EAF7F8"/>
          </w:tcPr>
          <w:p w14:paraId="7E13B9F1" w14:textId="10C1EAEF" w:rsidR="00AD5002" w:rsidRPr="00105C46" w:rsidRDefault="00AD5002" w:rsidP="00AD5002">
            <w:pPr>
              <w:spacing w:before="60" w:after="60"/>
              <w:contextualSpacing/>
              <w:jc w:val="center"/>
              <w:textAlignment w:val="baseline"/>
              <w:rPr>
                <w:rFonts w:cs="Segoe UI"/>
                <w:b/>
                <w:bCs/>
                <w:sz w:val="20"/>
                <w:szCs w:val="20"/>
                <w:lang w:eastAsia="fr-CA"/>
              </w:rPr>
            </w:pPr>
            <w:proofErr w:type="spellStart"/>
            <w:proofErr w:type="gramStart"/>
            <w:r w:rsidRPr="00105C46">
              <w:rPr>
                <w:rFonts w:cs="Segoe UI"/>
                <w:b/>
                <w:bCs/>
                <w:sz w:val="20"/>
                <w:szCs w:val="20"/>
                <w:lang w:eastAsia="fr-CA"/>
              </w:rPr>
              <w:t>intitle</w:t>
            </w:r>
            <w:proofErr w:type="spellEnd"/>
            <w:proofErr w:type="gramEnd"/>
            <w:r w:rsidRPr="00105C46">
              <w:rPr>
                <w:rFonts w:cs="Segoe UI"/>
                <w:b/>
                <w:bCs/>
                <w:sz w:val="20"/>
                <w:szCs w:val="20"/>
                <w:lang w:eastAsia="fr-CA"/>
              </w:rPr>
              <w:t>: | -</w:t>
            </w:r>
            <w:proofErr w:type="spellStart"/>
            <w:r w:rsidRPr="00105C46">
              <w:rPr>
                <w:rFonts w:cs="Segoe UI"/>
                <w:b/>
                <w:bCs/>
                <w:sz w:val="20"/>
                <w:szCs w:val="20"/>
                <w:lang w:eastAsia="fr-CA"/>
              </w:rPr>
              <w:t>intitle</w:t>
            </w:r>
            <w:proofErr w:type="spellEnd"/>
            <w:r w:rsidRPr="00105C46">
              <w:rPr>
                <w:rFonts w:cs="Segoe UI"/>
                <w:b/>
                <w:bCs/>
                <w:sz w:val="20"/>
                <w:szCs w:val="20"/>
                <w:lang w:eastAsia="fr-CA"/>
              </w:rPr>
              <w:t>:</w:t>
            </w:r>
          </w:p>
        </w:tc>
        <w:tc>
          <w:tcPr>
            <w:tcW w:w="5621" w:type="dxa"/>
            <w:tcBorders>
              <w:top w:val="single" w:sz="6" w:space="0" w:color="999999"/>
              <w:left w:val="single" w:sz="6" w:space="0" w:color="999999"/>
              <w:bottom w:val="single" w:sz="6" w:space="0" w:color="999999"/>
              <w:right w:val="single" w:sz="6" w:space="0" w:color="999999"/>
            </w:tcBorders>
            <w:shd w:val="clear" w:color="auto" w:fill="EAF7F8"/>
          </w:tcPr>
          <w:p w14:paraId="55D15F6A" w14:textId="2B78C733" w:rsidR="00AD5002" w:rsidRPr="00105C46" w:rsidRDefault="00AD5002" w:rsidP="00AD5002">
            <w:pPr>
              <w:spacing w:before="60" w:after="60"/>
              <w:contextualSpacing/>
              <w:jc w:val="center"/>
              <w:textAlignment w:val="baseline"/>
              <w:rPr>
                <w:rFonts w:cs="Segoe UI"/>
                <w:sz w:val="20"/>
                <w:szCs w:val="20"/>
                <w:lang w:eastAsia="fr-CA"/>
              </w:rPr>
            </w:pPr>
            <w:r w:rsidRPr="00105C46">
              <w:rPr>
                <w:rFonts w:cs="Calibri"/>
                <w:color w:val="000000"/>
                <w:sz w:val="20"/>
                <w:szCs w:val="20"/>
              </w:rPr>
              <w:t>Mot ou expression: obligatoire au titre | à omettre au titre</w:t>
            </w:r>
          </w:p>
        </w:tc>
      </w:tr>
    </w:tbl>
    <w:p w14:paraId="1F272E53" w14:textId="77777777" w:rsidR="00046392" w:rsidRDefault="00046392" w:rsidP="008B2F21">
      <w:pPr>
        <w:spacing w:before="240" w:line="240" w:lineRule="auto"/>
        <w:contextualSpacing/>
        <w:rPr>
          <w:b/>
          <w:color w:val="C45911" w:themeColor="accent2" w:themeShade="BF"/>
          <w:sz w:val="18"/>
          <w:szCs w:val="18"/>
        </w:rPr>
      </w:pPr>
    </w:p>
    <w:p w14:paraId="1858AA62" w14:textId="0DEED9D3" w:rsidR="008B2F21" w:rsidRPr="00824E2A" w:rsidRDefault="00824E2A" w:rsidP="008B2F21">
      <w:pPr>
        <w:spacing w:before="240" w:line="240" w:lineRule="auto"/>
        <w:contextualSpacing/>
        <w:rPr>
          <w:sz w:val="18"/>
          <w:szCs w:val="18"/>
        </w:rPr>
      </w:pPr>
      <w:r>
        <w:rPr>
          <w:b/>
          <w:color w:val="C45911" w:themeColor="accent2" w:themeShade="BF"/>
          <w:sz w:val="18"/>
          <w:szCs w:val="18"/>
        </w:rPr>
        <w:t>Note: l</w:t>
      </w:r>
      <w:r w:rsidR="008B2F21" w:rsidRPr="00824E2A">
        <w:rPr>
          <w:b/>
          <w:color w:val="C45911" w:themeColor="accent2" w:themeShade="BF"/>
          <w:sz w:val="18"/>
          <w:szCs w:val="18"/>
        </w:rPr>
        <w:t>'ordre des mots a une importance; 32 mots maximum; pas d’espace superflu; la troncature n’est pas possible; guillemets de style "anglais" obligatoires.</w:t>
      </w:r>
    </w:p>
    <w:p w14:paraId="4C9C2C5F" w14:textId="2D44DF63" w:rsidR="00A67D97" w:rsidRDefault="00A67D97" w:rsidP="008B2F21">
      <w:pPr>
        <w:spacing w:before="240" w:line="240" w:lineRule="auto"/>
      </w:pPr>
      <w:r w:rsidRPr="0008408B">
        <w:rPr>
          <w:sz w:val="20"/>
        </w:rPr>
        <w:t xml:space="preserve">À partir des termes de votre plan de concepts, confectionnez des stratégies de recherche dans le moteur de recherche </w:t>
      </w:r>
      <w:hyperlink r:id="rId37" w:history="1">
        <w:r w:rsidRPr="0008408B">
          <w:rPr>
            <w:rStyle w:val="Lienhypertexte"/>
            <w:b/>
            <w:sz w:val="20"/>
          </w:rPr>
          <w:t>Google</w:t>
        </w:r>
      </w:hyperlink>
      <w:r w:rsidRPr="0008408B">
        <w:rPr>
          <w:sz w:val="20"/>
        </w:rPr>
        <w:t xml:space="preserve">. Vous pouvez également utiliser l’un de ces </w:t>
      </w:r>
      <w:hyperlink r:id="rId38" w:history="1">
        <w:r w:rsidRPr="004D758B">
          <w:rPr>
            <w:rStyle w:val="Lienhypertexte"/>
            <w:b/>
            <w:sz w:val="20"/>
          </w:rPr>
          <w:t>moteurs de recherche personnalisés</w:t>
        </w:r>
      </w:hyperlink>
      <w:r w:rsidRPr="0008408B">
        <w:rPr>
          <w:rStyle w:val="Appelnotedebasdep"/>
          <w:b/>
          <w:sz w:val="20"/>
        </w:rPr>
        <w:footnoteReference w:id="1"/>
      </w:r>
      <w:r w:rsidRPr="0008408B">
        <w:rPr>
          <w:sz w:val="20"/>
        </w:rPr>
        <w:t> </w:t>
      </w:r>
      <w:r>
        <w:t xml:space="preserve">: </w:t>
      </w:r>
    </w:p>
    <w:p w14:paraId="1E5F1C78" w14:textId="77777777" w:rsidR="00A67D97" w:rsidRPr="002104E2" w:rsidRDefault="0085527D" w:rsidP="002104E2">
      <w:pPr>
        <w:pStyle w:val="Paragraphedeliste"/>
        <w:widowControl/>
        <w:numPr>
          <w:ilvl w:val="0"/>
          <w:numId w:val="10"/>
        </w:numPr>
        <w:autoSpaceDE/>
        <w:autoSpaceDN/>
        <w:ind w:left="284" w:hanging="284"/>
        <w:contextualSpacing w:val="0"/>
        <w:rPr>
          <w:sz w:val="20"/>
        </w:rPr>
      </w:pPr>
      <w:hyperlink r:id="rId39" w:history="1">
        <w:proofErr w:type="spellStart"/>
        <w:r w:rsidR="00A67D97" w:rsidRPr="002104E2">
          <w:rPr>
            <w:rStyle w:val="Lienhypertexte"/>
            <w:sz w:val="20"/>
          </w:rPr>
          <w:t>Ophl</w:t>
        </w:r>
        <w:proofErr w:type="spellEnd"/>
        <w:r w:rsidR="00A67D97" w:rsidRPr="002104E2">
          <w:rPr>
            <w:rStyle w:val="Lienhypertexte"/>
            <w:sz w:val="20"/>
          </w:rPr>
          <w:t>@ : information de santé publique au Canada</w:t>
        </w:r>
      </w:hyperlink>
      <w:r w:rsidR="00A67D97" w:rsidRPr="002104E2">
        <w:rPr>
          <w:sz w:val="20"/>
        </w:rPr>
        <w:t xml:space="preserve"> (Santé Canada, ASPC et principales organisations de santé publique provinciales)</w:t>
      </w:r>
    </w:p>
    <w:p w14:paraId="41D3E6E9" w14:textId="77777777" w:rsidR="00A67D97" w:rsidRPr="002104E2" w:rsidRDefault="0085527D" w:rsidP="002104E2">
      <w:pPr>
        <w:pStyle w:val="Paragraphedeliste"/>
        <w:widowControl/>
        <w:numPr>
          <w:ilvl w:val="0"/>
          <w:numId w:val="10"/>
        </w:numPr>
        <w:autoSpaceDE/>
        <w:autoSpaceDN/>
        <w:ind w:left="284" w:hanging="284"/>
        <w:contextualSpacing w:val="0"/>
        <w:rPr>
          <w:sz w:val="20"/>
        </w:rPr>
      </w:pPr>
      <w:hyperlink r:id="rId40" w:history="1">
        <w:proofErr w:type="spellStart"/>
        <w:r w:rsidR="00A67D97" w:rsidRPr="002104E2">
          <w:rPr>
            <w:rStyle w:val="Lienhypertexte"/>
            <w:sz w:val="20"/>
          </w:rPr>
          <w:t>University</w:t>
        </w:r>
        <w:proofErr w:type="spellEnd"/>
        <w:r w:rsidR="00A67D97" w:rsidRPr="002104E2">
          <w:rPr>
            <w:rStyle w:val="Lienhypertexte"/>
            <w:sz w:val="20"/>
          </w:rPr>
          <w:t xml:space="preserve"> of Saskatchewan : politiques publiques canadiennes</w:t>
        </w:r>
      </w:hyperlink>
      <w:r w:rsidR="00A67D97" w:rsidRPr="002104E2">
        <w:rPr>
          <w:sz w:val="20"/>
        </w:rPr>
        <w:t xml:space="preserve"> (plus de 200 organismes de politiques publiques canadiens)</w:t>
      </w:r>
    </w:p>
    <w:p w14:paraId="794E3EC6" w14:textId="77777777" w:rsidR="00A67D97" w:rsidRPr="002104E2" w:rsidRDefault="0085527D" w:rsidP="002104E2">
      <w:pPr>
        <w:pStyle w:val="Paragraphedeliste"/>
        <w:widowControl/>
        <w:numPr>
          <w:ilvl w:val="0"/>
          <w:numId w:val="10"/>
        </w:numPr>
        <w:autoSpaceDE/>
        <w:autoSpaceDN/>
        <w:spacing w:after="240"/>
        <w:ind w:left="284" w:hanging="284"/>
        <w:contextualSpacing w:val="0"/>
        <w:rPr>
          <w:sz w:val="20"/>
        </w:rPr>
      </w:pPr>
      <w:hyperlink r:id="rId41" w:history="1">
        <w:r w:rsidR="00A67D97" w:rsidRPr="002104E2">
          <w:rPr>
            <w:rStyle w:val="Lienhypertexte"/>
            <w:sz w:val="20"/>
          </w:rPr>
          <w:t xml:space="preserve">Carleton </w:t>
        </w:r>
        <w:proofErr w:type="spellStart"/>
        <w:r w:rsidR="00A67D97" w:rsidRPr="002104E2">
          <w:rPr>
            <w:rStyle w:val="Lienhypertexte"/>
            <w:sz w:val="20"/>
          </w:rPr>
          <w:t>University</w:t>
        </w:r>
        <w:proofErr w:type="spellEnd"/>
        <w:r w:rsidR="00A67D97" w:rsidRPr="002104E2">
          <w:rPr>
            <w:rStyle w:val="Lienhypertexte"/>
            <w:sz w:val="20"/>
          </w:rPr>
          <w:t> : information gouvernementale canadienne</w:t>
        </w:r>
      </w:hyperlink>
      <w:r w:rsidR="00A67D97" w:rsidRPr="002104E2">
        <w:rPr>
          <w:sz w:val="20"/>
        </w:rPr>
        <w:t xml:space="preserve"> (documentation fédérale, provinciale et municipale)</w:t>
      </w:r>
    </w:p>
    <w:tbl>
      <w:tblPr>
        <w:tblStyle w:val="Grilledutableau"/>
        <w:tblW w:w="13178" w:type="dxa"/>
        <w:tblBorders>
          <w:top w:val="single" w:sz="4" w:space="0" w:color="AFC7CD"/>
          <w:left w:val="single" w:sz="4" w:space="0" w:color="AFC7CD"/>
          <w:bottom w:val="single" w:sz="4" w:space="0" w:color="AFC7CD"/>
          <w:right w:val="single" w:sz="4" w:space="0" w:color="AFC7CD"/>
          <w:insideH w:val="single" w:sz="4" w:space="0" w:color="AFC7CD"/>
          <w:insideV w:val="single" w:sz="4" w:space="0" w:color="AFC7CD"/>
        </w:tblBorders>
        <w:tblLook w:val="04A0" w:firstRow="1" w:lastRow="0" w:firstColumn="1" w:lastColumn="0" w:noHBand="0" w:noVBand="1"/>
      </w:tblPr>
      <w:tblGrid>
        <w:gridCol w:w="1123"/>
        <w:gridCol w:w="1599"/>
        <w:gridCol w:w="5729"/>
        <w:gridCol w:w="1142"/>
        <w:gridCol w:w="1466"/>
        <w:gridCol w:w="2119"/>
      </w:tblGrid>
      <w:tr w:rsidR="00A67D97" w:rsidRPr="00D03D3A" w14:paraId="01335BD0" w14:textId="77777777" w:rsidTr="00046392">
        <w:trPr>
          <w:trHeight w:val="570"/>
        </w:trPr>
        <w:tc>
          <w:tcPr>
            <w:tcW w:w="1129" w:type="dxa"/>
            <w:shd w:val="clear" w:color="auto" w:fill="AFC7CD"/>
          </w:tcPr>
          <w:p w14:paraId="13661311" w14:textId="77777777" w:rsidR="00A67D97" w:rsidRPr="00D41EBB" w:rsidRDefault="00A67D97" w:rsidP="002104E2">
            <w:pPr>
              <w:spacing w:before="60" w:after="60" w:line="240" w:lineRule="auto"/>
              <w:jc w:val="center"/>
              <w:rPr>
                <w:b/>
                <w:color w:val="173C3B"/>
                <w:sz w:val="20"/>
              </w:rPr>
            </w:pPr>
            <w:r w:rsidRPr="00D41EBB">
              <w:rPr>
                <w:b/>
                <w:color w:val="173C3B"/>
                <w:sz w:val="20"/>
              </w:rPr>
              <w:t>Date</w:t>
            </w:r>
          </w:p>
        </w:tc>
        <w:tc>
          <w:tcPr>
            <w:tcW w:w="1607" w:type="dxa"/>
            <w:shd w:val="clear" w:color="auto" w:fill="AFC7CD"/>
          </w:tcPr>
          <w:p w14:paraId="78FEB1C6" w14:textId="77777777" w:rsidR="00A67D97" w:rsidRPr="00D41EBB" w:rsidRDefault="00A67D97" w:rsidP="002104E2">
            <w:pPr>
              <w:spacing w:before="60" w:after="60" w:line="240" w:lineRule="auto"/>
              <w:jc w:val="center"/>
              <w:rPr>
                <w:b/>
                <w:color w:val="173C3B"/>
                <w:sz w:val="20"/>
              </w:rPr>
            </w:pPr>
            <w:r w:rsidRPr="00D41EBB">
              <w:rPr>
                <w:b/>
                <w:color w:val="173C3B"/>
                <w:sz w:val="20"/>
              </w:rPr>
              <w:t>Moteur</w:t>
            </w:r>
          </w:p>
        </w:tc>
        <w:tc>
          <w:tcPr>
            <w:tcW w:w="5764" w:type="dxa"/>
            <w:shd w:val="clear" w:color="auto" w:fill="AFC7CD"/>
          </w:tcPr>
          <w:p w14:paraId="6639451A" w14:textId="77777777" w:rsidR="00A67D97" w:rsidRPr="00D41EBB" w:rsidRDefault="00A67D97" w:rsidP="002104E2">
            <w:pPr>
              <w:spacing w:before="60" w:after="60" w:line="240" w:lineRule="auto"/>
              <w:jc w:val="center"/>
              <w:rPr>
                <w:b/>
                <w:color w:val="173C3B"/>
                <w:sz w:val="20"/>
              </w:rPr>
            </w:pPr>
            <w:r w:rsidRPr="00D41EBB">
              <w:rPr>
                <w:b/>
                <w:color w:val="173C3B"/>
                <w:sz w:val="20"/>
              </w:rPr>
              <w:t>Stratégie de recherche</w:t>
            </w:r>
          </w:p>
          <w:p w14:paraId="3E1CD1B5" w14:textId="77777777" w:rsidR="00A67D97" w:rsidRPr="00D41EBB" w:rsidRDefault="00A67D97" w:rsidP="002104E2">
            <w:pPr>
              <w:spacing w:before="60" w:after="60" w:line="240" w:lineRule="auto"/>
              <w:jc w:val="center"/>
              <w:rPr>
                <w:color w:val="173C3B"/>
                <w:sz w:val="20"/>
              </w:rPr>
            </w:pPr>
          </w:p>
        </w:tc>
        <w:tc>
          <w:tcPr>
            <w:tcW w:w="1082" w:type="dxa"/>
            <w:shd w:val="clear" w:color="auto" w:fill="AFC7CD"/>
          </w:tcPr>
          <w:p w14:paraId="62EAD71C" w14:textId="0A93B78A" w:rsidR="00A67D97" w:rsidRPr="00D41EBB" w:rsidRDefault="00A67D97" w:rsidP="002104E2">
            <w:pPr>
              <w:spacing w:before="60" w:after="60" w:line="240" w:lineRule="auto"/>
              <w:jc w:val="center"/>
              <w:rPr>
                <w:b/>
                <w:color w:val="173C3B"/>
                <w:sz w:val="20"/>
              </w:rPr>
            </w:pPr>
            <w:r w:rsidRPr="00D41EBB">
              <w:rPr>
                <w:b/>
                <w:color w:val="173C3B"/>
                <w:sz w:val="20"/>
              </w:rPr>
              <w:t># de résultats consultés</w:t>
            </w:r>
          </w:p>
        </w:tc>
        <w:tc>
          <w:tcPr>
            <w:tcW w:w="1470" w:type="dxa"/>
            <w:shd w:val="clear" w:color="auto" w:fill="AFC7CD"/>
          </w:tcPr>
          <w:p w14:paraId="664B48E0" w14:textId="77777777" w:rsidR="00A67D97" w:rsidRPr="00D41EBB" w:rsidRDefault="00A67D97" w:rsidP="002104E2">
            <w:pPr>
              <w:spacing w:before="60" w:after="60" w:line="240" w:lineRule="auto"/>
              <w:jc w:val="center"/>
              <w:rPr>
                <w:i/>
                <w:color w:val="173C3B"/>
                <w:sz w:val="20"/>
              </w:rPr>
            </w:pPr>
            <w:r w:rsidRPr="00D41EBB">
              <w:rPr>
                <w:b/>
                <w:color w:val="173C3B"/>
                <w:sz w:val="20"/>
              </w:rPr>
              <w:t># nouveaux items conservés</w:t>
            </w:r>
          </w:p>
        </w:tc>
        <w:tc>
          <w:tcPr>
            <w:tcW w:w="2126" w:type="dxa"/>
            <w:shd w:val="clear" w:color="auto" w:fill="AFC7CD"/>
          </w:tcPr>
          <w:p w14:paraId="7137B54E" w14:textId="77777777" w:rsidR="00A67D97" w:rsidRPr="00D41EBB" w:rsidRDefault="00A67D97" w:rsidP="002104E2">
            <w:pPr>
              <w:spacing w:before="60" w:after="60" w:line="240" w:lineRule="auto"/>
              <w:jc w:val="center"/>
              <w:rPr>
                <w:b/>
                <w:color w:val="173C3B"/>
                <w:sz w:val="20"/>
              </w:rPr>
            </w:pPr>
            <w:r w:rsidRPr="00D41EBB">
              <w:rPr>
                <w:b/>
                <w:color w:val="173C3B"/>
                <w:sz w:val="20"/>
              </w:rPr>
              <w:t>Commentaires</w:t>
            </w:r>
          </w:p>
        </w:tc>
      </w:tr>
      <w:tr w:rsidR="00A67D97" w14:paraId="609C3B6C" w14:textId="77777777" w:rsidTr="00046392">
        <w:trPr>
          <w:trHeight w:val="437"/>
        </w:trPr>
        <w:tc>
          <w:tcPr>
            <w:tcW w:w="1129" w:type="dxa"/>
            <w:shd w:val="clear" w:color="auto" w:fill="F2F2F2" w:themeFill="background1" w:themeFillShade="F2"/>
          </w:tcPr>
          <w:p w14:paraId="2A55F263" w14:textId="77777777" w:rsidR="00A67D97" w:rsidRPr="00046392" w:rsidRDefault="00A67D97" w:rsidP="00BB6821">
            <w:pPr>
              <w:spacing w:after="0" w:line="240" w:lineRule="auto"/>
              <w:jc w:val="center"/>
              <w:rPr>
                <w:color w:val="808080" w:themeColor="background1" w:themeShade="80"/>
                <w:sz w:val="16"/>
                <w:szCs w:val="16"/>
              </w:rPr>
            </w:pPr>
            <w:r w:rsidRPr="00046392">
              <w:rPr>
                <w:color w:val="808080" w:themeColor="background1" w:themeShade="80"/>
                <w:sz w:val="16"/>
                <w:szCs w:val="16"/>
              </w:rPr>
              <w:t>2021-09-29</w:t>
            </w:r>
          </w:p>
        </w:tc>
        <w:tc>
          <w:tcPr>
            <w:tcW w:w="1607" w:type="dxa"/>
            <w:shd w:val="clear" w:color="auto" w:fill="F2F2F2" w:themeFill="background1" w:themeFillShade="F2"/>
          </w:tcPr>
          <w:p w14:paraId="3E407FCE" w14:textId="77777777" w:rsidR="00A67D97" w:rsidRPr="00756594" w:rsidRDefault="00A67D97" w:rsidP="00BB6821">
            <w:pPr>
              <w:spacing w:after="0" w:line="240" w:lineRule="auto"/>
              <w:jc w:val="center"/>
              <w:rPr>
                <w:color w:val="808080" w:themeColor="background1" w:themeShade="80"/>
                <w:sz w:val="20"/>
              </w:rPr>
            </w:pPr>
            <w:r w:rsidRPr="00756594">
              <w:rPr>
                <w:color w:val="808080" w:themeColor="background1" w:themeShade="80"/>
                <w:sz w:val="20"/>
              </w:rPr>
              <w:t>Google</w:t>
            </w:r>
          </w:p>
        </w:tc>
        <w:tc>
          <w:tcPr>
            <w:tcW w:w="5764" w:type="dxa"/>
            <w:shd w:val="clear" w:color="auto" w:fill="F2F2F2" w:themeFill="background1" w:themeFillShade="F2"/>
          </w:tcPr>
          <w:p w14:paraId="4B73DDE3" w14:textId="77777777" w:rsidR="00A67D97" w:rsidRPr="00756594" w:rsidRDefault="00A67D97" w:rsidP="00BB6821">
            <w:pPr>
              <w:spacing w:after="0" w:line="240" w:lineRule="auto"/>
              <w:rPr>
                <w:color w:val="808080" w:themeColor="background1" w:themeShade="80"/>
                <w:sz w:val="20"/>
                <w:lang w:val="en-CA"/>
              </w:rPr>
            </w:pPr>
            <w:proofErr w:type="spellStart"/>
            <w:r w:rsidRPr="00756594">
              <w:rPr>
                <w:color w:val="808080" w:themeColor="background1" w:themeShade="80"/>
                <w:sz w:val="20"/>
                <w:lang w:val="en-CA"/>
              </w:rPr>
              <w:t>cannabis|marijuana</w:t>
            </w:r>
            <w:proofErr w:type="spellEnd"/>
            <w:r w:rsidRPr="00756594">
              <w:rPr>
                <w:color w:val="808080" w:themeColor="background1" w:themeShade="80"/>
                <w:sz w:val="20"/>
                <w:lang w:val="en-CA"/>
              </w:rPr>
              <w:t xml:space="preserve"> </w:t>
            </w:r>
            <w:proofErr w:type="spellStart"/>
            <w:r w:rsidRPr="00756594">
              <w:rPr>
                <w:color w:val="808080" w:themeColor="background1" w:themeShade="80"/>
                <w:sz w:val="20"/>
                <w:lang w:val="en-CA"/>
              </w:rPr>
              <w:t>breastfeeding|breastmilk|lactation</w:t>
            </w:r>
            <w:proofErr w:type="spellEnd"/>
          </w:p>
        </w:tc>
        <w:tc>
          <w:tcPr>
            <w:tcW w:w="1082" w:type="dxa"/>
            <w:shd w:val="clear" w:color="auto" w:fill="F2F2F2" w:themeFill="background1" w:themeFillShade="F2"/>
          </w:tcPr>
          <w:p w14:paraId="371419BE" w14:textId="77777777" w:rsidR="00A67D97" w:rsidRPr="00756594" w:rsidRDefault="00A67D97" w:rsidP="00BB6821">
            <w:pPr>
              <w:spacing w:after="0" w:line="240" w:lineRule="auto"/>
              <w:jc w:val="center"/>
              <w:rPr>
                <w:color w:val="808080" w:themeColor="background1" w:themeShade="80"/>
                <w:sz w:val="20"/>
              </w:rPr>
            </w:pPr>
            <w:r w:rsidRPr="00756594">
              <w:rPr>
                <w:color w:val="808080" w:themeColor="background1" w:themeShade="80"/>
                <w:sz w:val="20"/>
              </w:rPr>
              <w:t>50</w:t>
            </w:r>
          </w:p>
        </w:tc>
        <w:tc>
          <w:tcPr>
            <w:tcW w:w="1470" w:type="dxa"/>
            <w:shd w:val="clear" w:color="auto" w:fill="F2F2F2" w:themeFill="background1" w:themeFillShade="F2"/>
          </w:tcPr>
          <w:p w14:paraId="192C646B" w14:textId="77777777" w:rsidR="00A67D97" w:rsidRPr="00756594" w:rsidRDefault="00A67D97" w:rsidP="00BB6821">
            <w:pPr>
              <w:spacing w:after="0" w:line="240" w:lineRule="auto"/>
              <w:jc w:val="center"/>
              <w:rPr>
                <w:color w:val="808080" w:themeColor="background1" w:themeShade="80"/>
                <w:sz w:val="20"/>
              </w:rPr>
            </w:pPr>
            <w:r w:rsidRPr="00756594">
              <w:rPr>
                <w:color w:val="808080" w:themeColor="background1" w:themeShade="80"/>
                <w:sz w:val="20"/>
              </w:rPr>
              <w:t>4</w:t>
            </w:r>
          </w:p>
        </w:tc>
        <w:tc>
          <w:tcPr>
            <w:tcW w:w="2126" w:type="dxa"/>
            <w:shd w:val="clear" w:color="auto" w:fill="F2F2F2" w:themeFill="background1" w:themeFillShade="F2"/>
          </w:tcPr>
          <w:p w14:paraId="571520E8" w14:textId="77777777" w:rsidR="00A67D97" w:rsidRPr="00755142" w:rsidRDefault="00A67D97" w:rsidP="00BB6821">
            <w:pPr>
              <w:pStyle w:val="Paragraphedeliste"/>
              <w:spacing w:after="0" w:line="240" w:lineRule="auto"/>
              <w:ind w:left="360"/>
              <w:rPr>
                <w:color w:val="808080" w:themeColor="background1" w:themeShade="80"/>
              </w:rPr>
            </w:pPr>
          </w:p>
        </w:tc>
      </w:tr>
      <w:tr w:rsidR="00A67D97" w14:paraId="74C0BD24" w14:textId="77777777" w:rsidTr="00046392">
        <w:trPr>
          <w:trHeight w:val="437"/>
        </w:trPr>
        <w:tc>
          <w:tcPr>
            <w:tcW w:w="1129" w:type="dxa"/>
            <w:shd w:val="clear" w:color="auto" w:fill="F2F2F2" w:themeFill="background1" w:themeFillShade="F2"/>
          </w:tcPr>
          <w:p w14:paraId="64A08196" w14:textId="77777777" w:rsidR="00A67D97" w:rsidRPr="00046392" w:rsidRDefault="00A67D97" w:rsidP="00BB6821">
            <w:pPr>
              <w:spacing w:after="0" w:line="240" w:lineRule="auto"/>
              <w:jc w:val="center"/>
              <w:rPr>
                <w:sz w:val="16"/>
                <w:szCs w:val="16"/>
              </w:rPr>
            </w:pPr>
            <w:r w:rsidRPr="00046392">
              <w:rPr>
                <w:color w:val="808080" w:themeColor="background1" w:themeShade="80"/>
                <w:sz w:val="16"/>
                <w:szCs w:val="16"/>
              </w:rPr>
              <w:t>2021-09-29</w:t>
            </w:r>
          </w:p>
        </w:tc>
        <w:tc>
          <w:tcPr>
            <w:tcW w:w="1607" w:type="dxa"/>
            <w:shd w:val="clear" w:color="auto" w:fill="F2F2F2" w:themeFill="background1" w:themeFillShade="F2"/>
          </w:tcPr>
          <w:p w14:paraId="7C985225" w14:textId="77777777" w:rsidR="00A67D97" w:rsidRPr="00756594" w:rsidRDefault="00A67D97" w:rsidP="00BB6821">
            <w:pPr>
              <w:spacing w:after="0" w:line="240" w:lineRule="auto"/>
              <w:jc w:val="center"/>
              <w:rPr>
                <w:sz w:val="20"/>
                <w:lang w:val="en-CA"/>
              </w:rPr>
            </w:pPr>
            <w:proofErr w:type="spellStart"/>
            <w:r w:rsidRPr="00756594">
              <w:rPr>
                <w:color w:val="808080" w:themeColor="background1" w:themeShade="80"/>
                <w:sz w:val="20"/>
                <w:lang w:val="en-CA"/>
              </w:rPr>
              <w:t>Ophl</w:t>
            </w:r>
            <w:proofErr w:type="spellEnd"/>
            <w:proofErr w:type="gramStart"/>
            <w:r w:rsidRPr="00756594">
              <w:rPr>
                <w:color w:val="808080" w:themeColor="background1" w:themeShade="80"/>
                <w:sz w:val="20"/>
                <w:lang w:val="en-CA"/>
              </w:rPr>
              <w:t>@ :</w:t>
            </w:r>
            <w:proofErr w:type="gramEnd"/>
            <w:r w:rsidRPr="00756594">
              <w:rPr>
                <w:color w:val="808080" w:themeColor="background1" w:themeShade="80"/>
                <w:sz w:val="20"/>
                <w:lang w:val="en-CA"/>
              </w:rPr>
              <w:t xml:space="preserve"> </w:t>
            </w:r>
            <w:r w:rsidRPr="00B70C4B">
              <w:rPr>
                <w:color w:val="808080" w:themeColor="background1" w:themeShade="80"/>
                <w:sz w:val="16"/>
                <w:szCs w:val="16"/>
                <w:lang w:val="en-CA"/>
              </w:rPr>
              <w:t>Canadian Public Health Information</w:t>
            </w:r>
          </w:p>
        </w:tc>
        <w:tc>
          <w:tcPr>
            <w:tcW w:w="5764" w:type="dxa"/>
            <w:shd w:val="clear" w:color="auto" w:fill="F2F2F2" w:themeFill="background1" w:themeFillShade="F2"/>
          </w:tcPr>
          <w:p w14:paraId="7A9462E7" w14:textId="77777777" w:rsidR="00A67D97" w:rsidRPr="00756594" w:rsidRDefault="00A67D97" w:rsidP="00BB6821">
            <w:pPr>
              <w:spacing w:after="0" w:line="240" w:lineRule="auto"/>
              <w:rPr>
                <w:sz w:val="20"/>
                <w:lang w:val="en-CA"/>
              </w:rPr>
            </w:pPr>
          </w:p>
          <w:p w14:paraId="29A335B9" w14:textId="77777777" w:rsidR="00A67D97" w:rsidRPr="00756594" w:rsidRDefault="00A67D97" w:rsidP="00BB6821">
            <w:pPr>
              <w:spacing w:after="0" w:line="240" w:lineRule="auto"/>
              <w:rPr>
                <w:sz w:val="20"/>
                <w:lang w:val="en-CA"/>
              </w:rPr>
            </w:pPr>
            <w:proofErr w:type="spellStart"/>
            <w:r w:rsidRPr="00756594">
              <w:rPr>
                <w:color w:val="808080" w:themeColor="background1" w:themeShade="80"/>
                <w:sz w:val="20"/>
                <w:lang w:val="en-CA"/>
              </w:rPr>
              <w:t>cannabis|marijuana</w:t>
            </w:r>
            <w:proofErr w:type="spellEnd"/>
            <w:r w:rsidRPr="00756594">
              <w:rPr>
                <w:color w:val="808080" w:themeColor="background1" w:themeShade="80"/>
                <w:sz w:val="20"/>
                <w:lang w:val="en-CA"/>
              </w:rPr>
              <w:t xml:space="preserve"> </w:t>
            </w:r>
            <w:proofErr w:type="spellStart"/>
            <w:r w:rsidRPr="00756594">
              <w:rPr>
                <w:color w:val="808080" w:themeColor="background1" w:themeShade="80"/>
                <w:sz w:val="20"/>
                <w:lang w:val="en-CA"/>
              </w:rPr>
              <w:t>breastfeeding|breastmilk|lactation</w:t>
            </w:r>
            <w:proofErr w:type="spellEnd"/>
            <w:r w:rsidRPr="00756594">
              <w:rPr>
                <w:i/>
                <w:color w:val="808080" w:themeColor="background1" w:themeShade="80"/>
                <w:sz w:val="20"/>
                <w:lang w:val="en-CA"/>
              </w:rPr>
              <w:t xml:space="preserve"> </w:t>
            </w:r>
            <w:proofErr w:type="spellStart"/>
            <w:r w:rsidRPr="00756594">
              <w:rPr>
                <w:color w:val="808080" w:themeColor="background1" w:themeShade="80"/>
                <w:sz w:val="20"/>
                <w:lang w:val="en-CA"/>
              </w:rPr>
              <w:t>ext:pdf</w:t>
            </w:r>
            <w:proofErr w:type="spellEnd"/>
          </w:p>
        </w:tc>
        <w:tc>
          <w:tcPr>
            <w:tcW w:w="1082" w:type="dxa"/>
            <w:shd w:val="clear" w:color="auto" w:fill="F2F2F2" w:themeFill="background1" w:themeFillShade="F2"/>
          </w:tcPr>
          <w:p w14:paraId="7550D325" w14:textId="77777777" w:rsidR="00A67D97" w:rsidRPr="00756594" w:rsidRDefault="00A67D97" w:rsidP="00BB6821">
            <w:pPr>
              <w:spacing w:after="0" w:line="240" w:lineRule="auto"/>
              <w:jc w:val="center"/>
              <w:rPr>
                <w:sz w:val="20"/>
              </w:rPr>
            </w:pPr>
            <w:r w:rsidRPr="00756594">
              <w:rPr>
                <w:color w:val="808080" w:themeColor="background1" w:themeShade="80"/>
                <w:sz w:val="20"/>
              </w:rPr>
              <w:t>50</w:t>
            </w:r>
          </w:p>
        </w:tc>
        <w:tc>
          <w:tcPr>
            <w:tcW w:w="1470" w:type="dxa"/>
            <w:shd w:val="clear" w:color="auto" w:fill="F2F2F2" w:themeFill="background1" w:themeFillShade="F2"/>
          </w:tcPr>
          <w:p w14:paraId="38C12395" w14:textId="77777777" w:rsidR="00A67D97" w:rsidRPr="00756594" w:rsidRDefault="00A67D97" w:rsidP="00BB6821">
            <w:pPr>
              <w:spacing w:after="0" w:line="240" w:lineRule="auto"/>
              <w:jc w:val="center"/>
              <w:rPr>
                <w:sz w:val="20"/>
              </w:rPr>
            </w:pPr>
            <w:r w:rsidRPr="00756594">
              <w:rPr>
                <w:color w:val="808080" w:themeColor="background1" w:themeShade="80"/>
                <w:sz w:val="20"/>
              </w:rPr>
              <w:t>2</w:t>
            </w:r>
          </w:p>
        </w:tc>
        <w:tc>
          <w:tcPr>
            <w:tcW w:w="2126" w:type="dxa"/>
            <w:shd w:val="clear" w:color="auto" w:fill="F2F2F2" w:themeFill="background1" w:themeFillShade="F2"/>
          </w:tcPr>
          <w:p w14:paraId="647EEFC1" w14:textId="77777777" w:rsidR="00A67D97" w:rsidRPr="00755142" w:rsidRDefault="00A67D97" w:rsidP="00BB6821">
            <w:pPr>
              <w:spacing w:after="0" w:line="240" w:lineRule="auto"/>
              <w:jc w:val="center"/>
              <w:rPr>
                <w:color w:val="808080" w:themeColor="background1" w:themeShade="80"/>
              </w:rPr>
            </w:pPr>
          </w:p>
        </w:tc>
      </w:tr>
      <w:tr w:rsidR="00A67D97" w14:paraId="51E98A30" w14:textId="77777777" w:rsidTr="00046392">
        <w:trPr>
          <w:trHeight w:val="437"/>
        </w:trPr>
        <w:tc>
          <w:tcPr>
            <w:tcW w:w="1129" w:type="dxa"/>
            <w:shd w:val="clear" w:color="auto" w:fill="F2F2F2" w:themeFill="background1" w:themeFillShade="F2"/>
          </w:tcPr>
          <w:p w14:paraId="2124FBDA" w14:textId="77777777" w:rsidR="00A67D97" w:rsidRDefault="00A67D97" w:rsidP="00BB6821">
            <w:pPr>
              <w:spacing w:after="0" w:line="240" w:lineRule="auto"/>
              <w:jc w:val="center"/>
            </w:pPr>
            <w:bookmarkStart w:id="19" w:name="Google"/>
            <w:bookmarkEnd w:id="19"/>
          </w:p>
        </w:tc>
        <w:tc>
          <w:tcPr>
            <w:tcW w:w="1607" w:type="dxa"/>
            <w:shd w:val="clear" w:color="auto" w:fill="F2F2F2" w:themeFill="background1" w:themeFillShade="F2"/>
          </w:tcPr>
          <w:p w14:paraId="22DE91B8" w14:textId="77777777" w:rsidR="00A67D97" w:rsidRDefault="00A67D97" w:rsidP="00BB6821">
            <w:pPr>
              <w:spacing w:after="0" w:line="240" w:lineRule="auto"/>
              <w:jc w:val="center"/>
            </w:pPr>
          </w:p>
        </w:tc>
        <w:tc>
          <w:tcPr>
            <w:tcW w:w="5764" w:type="dxa"/>
            <w:shd w:val="clear" w:color="auto" w:fill="F2F2F2" w:themeFill="background1" w:themeFillShade="F2"/>
          </w:tcPr>
          <w:p w14:paraId="4F890A2C" w14:textId="77777777" w:rsidR="00A67D97" w:rsidRDefault="00A67D97" w:rsidP="00BB6821">
            <w:pPr>
              <w:spacing w:after="0" w:line="240" w:lineRule="auto"/>
            </w:pPr>
          </w:p>
        </w:tc>
        <w:tc>
          <w:tcPr>
            <w:tcW w:w="1082" w:type="dxa"/>
            <w:shd w:val="clear" w:color="auto" w:fill="F2F2F2" w:themeFill="background1" w:themeFillShade="F2"/>
          </w:tcPr>
          <w:p w14:paraId="57581B04" w14:textId="77777777" w:rsidR="00A67D97" w:rsidRDefault="00A67D97" w:rsidP="00BB6821">
            <w:pPr>
              <w:spacing w:after="0" w:line="240" w:lineRule="auto"/>
              <w:jc w:val="center"/>
            </w:pPr>
          </w:p>
        </w:tc>
        <w:tc>
          <w:tcPr>
            <w:tcW w:w="1470" w:type="dxa"/>
            <w:shd w:val="clear" w:color="auto" w:fill="F2F2F2" w:themeFill="background1" w:themeFillShade="F2"/>
          </w:tcPr>
          <w:p w14:paraId="6A114AE8" w14:textId="77777777" w:rsidR="00A67D97" w:rsidRDefault="00A67D97" w:rsidP="00BB6821">
            <w:pPr>
              <w:spacing w:after="0" w:line="240" w:lineRule="auto"/>
              <w:jc w:val="center"/>
            </w:pPr>
          </w:p>
        </w:tc>
        <w:tc>
          <w:tcPr>
            <w:tcW w:w="2126" w:type="dxa"/>
            <w:shd w:val="clear" w:color="auto" w:fill="F2F2F2" w:themeFill="background1" w:themeFillShade="F2"/>
          </w:tcPr>
          <w:p w14:paraId="34739A0C" w14:textId="77777777" w:rsidR="00A67D97" w:rsidRDefault="00A67D97" w:rsidP="00BB6821">
            <w:pPr>
              <w:spacing w:after="0" w:line="240" w:lineRule="auto"/>
              <w:jc w:val="center"/>
            </w:pPr>
          </w:p>
        </w:tc>
      </w:tr>
    </w:tbl>
    <w:p w14:paraId="07672663" w14:textId="3BF1DC0E" w:rsidR="00A67D97" w:rsidRDefault="00A67D97" w:rsidP="002104E2">
      <w:pPr>
        <w:pStyle w:val="Titre1"/>
      </w:pPr>
      <w:bookmarkStart w:id="20" w:name="_Sites_Web_d’organisations"/>
      <w:bookmarkStart w:id="21" w:name="_Toc85447258"/>
      <w:bookmarkStart w:id="22" w:name="Bases"/>
      <w:bookmarkEnd w:id="20"/>
      <w:r>
        <w:lastRenderedPageBreak/>
        <w:t>Sites Web d’organisations</w:t>
      </w:r>
      <w:bookmarkEnd w:id="21"/>
    </w:p>
    <w:p w14:paraId="1B385A5E" w14:textId="77777777" w:rsidR="00A67D97" w:rsidRPr="00FC0365" w:rsidRDefault="00A67D97" w:rsidP="002104E2">
      <w:pPr>
        <w:rPr>
          <w:sz w:val="20"/>
        </w:rPr>
      </w:pPr>
      <w:r w:rsidRPr="00FC0365">
        <w:rPr>
          <w:sz w:val="20"/>
        </w:rPr>
        <w:t>En réfléchissant aux types d’organisation indiqués à l’étape de planification, identifiez les organisations incontournables susceptibles d’avoir produit des documents permettant de répondre à votre question de recherche. Voici des stratégies pour y parvenir :</w:t>
      </w:r>
    </w:p>
    <w:p w14:paraId="5BEF76AD" w14:textId="77777777" w:rsidR="00A67D97" w:rsidRPr="00FC0365" w:rsidRDefault="00A67D97" w:rsidP="002104E2">
      <w:pPr>
        <w:pStyle w:val="Paragraphedeliste"/>
        <w:widowControl/>
        <w:numPr>
          <w:ilvl w:val="0"/>
          <w:numId w:val="6"/>
        </w:numPr>
        <w:autoSpaceDE/>
        <w:autoSpaceDN/>
        <w:contextualSpacing w:val="0"/>
        <w:rPr>
          <w:sz w:val="20"/>
        </w:rPr>
      </w:pPr>
      <w:r w:rsidRPr="00FC0365">
        <w:rPr>
          <w:sz w:val="20"/>
        </w:rPr>
        <w:t xml:space="preserve">Remue-méninge avec votre </w:t>
      </w:r>
      <w:r w:rsidRPr="00FC0365">
        <w:rPr>
          <w:b/>
          <w:sz w:val="20"/>
        </w:rPr>
        <w:t>équipe-projet</w:t>
      </w:r>
    </w:p>
    <w:p w14:paraId="0CA8C356" w14:textId="0A2AF2CA" w:rsidR="00A67D97" w:rsidRPr="004D758B" w:rsidRDefault="004D758B" w:rsidP="002104E2">
      <w:pPr>
        <w:pStyle w:val="Paragraphedeliste"/>
        <w:widowControl/>
        <w:numPr>
          <w:ilvl w:val="0"/>
          <w:numId w:val="6"/>
        </w:numPr>
        <w:autoSpaceDE/>
        <w:autoSpaceDN/>
        <w:contextualSpacing w:val="0"/>
        <w:rPr>
          <w:b/>
          <w:sz w:val="20"/>
        </w:rPr>
      </w:pPr>
      <w:r w:rsidRPr="004D758B">
        <w:rPr>
          <w:b/>
          <w:sz w:val="20"/>
        </w:rPr>
        <w:t xml:space="preserve">La </w:t>
      </w:r>
      <w:hyperlink r:id="rId42" w:history="1">
        <w:r w:rsidRPr="004D758B">
          <w:rPr>
            <w:rStyle w:val="Lienhypertexte"/>
            <w:b/>
            <w:sz w:val="20"/>
          </w:rPr>
          <w:t>Boussole grise</w:t>
        </w:r>
      </w:hyperlink>
      <w:r w:rsidRPr="004D758B">
        <w:rPr>
          <w:b/>
          <w:sz w:val="20"/>
        </w:rPr>
        <w:t xml:space="preserve"> regroupe les principales organisations par thématiques. </w:t>
      </w:r>
    </w:p>
    <w:p w14:paraId="415A70B7" w14:textId="0A671480" w:rsidR="00A67D97" w:rsidRPr="00FC0365" w:rsidRDefault="004D758B" w:rsidP="002104E2">
      <w:pPr>
        <w:pStyle w:val="Paragraphedeliste"/>
        <w:widowControl/>
        <w:numPr>
          <w:ilvl w:val="0"/>
          <w:numId w:val="6"/>
        </w:numPr>
        <w:autoSpaceDE/>
        <w:autoSpaceDN/>
        <w:spacing w:after="240"/>
        <w:ind w:left="777" w:hanging="357"/>
        <w:contextualSpacing w:val="0"/>
        <w:rPr>
          <w:sz w:val="20"/>
        </w:rPr>
      </w:pPr>
      <w:r>
        <w:rPr>
          <w:sz w:val="20"/>
        </w:rPr>
        <w:t xml:space="preserve">Soutien par </w:t>
      </w:r>
      <w:r w:rsidRPr="004D758B">
        <w:rPr>
          <w:b/>
          <w:sz w:val="20"/>
        </w:rPr>
        <w:t>l'équipe des services documentaires</w:t>
      </w:r>
      <w:r w:rsidR="00FB37D8">
        <w:rPr>
          <w:b/>
          <w:sz w:val="20"/>
        </w:rPr>
        <w:t>.</w:t>
      </w:r>
    </w:p>
    <w:p w14:paraId="45A2F858" w14:textId="77777777" w:rsidR="00A67D97" w:rsidRPr="00FC0365" w:rsidRDefault="00A67D97" w:rsidP="002104E2">
      <w:pPr>
        <w:rPr>
          <w:sz w:val="20"/>
        </w:rPr>
      </w:pPr>
      <w:r w:rsidRPr="00FC0365">
        <w:rPr>
          <w:sz w:val="20"/>
        </w:rPr>
        <w:t>Une fois votre liste d’organisations en main, trois options s’offrent à vous :</w:t>
      </w:r>
    </w:p>
    <w:p w14:paraId="181E15F9" w14:textId="77777777" w:rsidR="00A67D97" w:rsidRPr="00FC0365" w:rsidRDefault="00A67D97" w:rsidP="002104E2">
      <w:pPr>
        <w:pStyle w:val="Paragraphedeliste"/>
        <w:widowControl/>
        <w:numPr>
          <w:ilvl w:val="0"/>
          <w:numId w:val="7"/>
        </w:numPr>
        <w:autoSpaceDE/>
        <w:autoSpaceDN/>
        <w:contextualSpacing w:val="0"/>
        <w:rPr>
          <w:sz w:val="20"/>
        </w:rPr>
      </w:pPr>
      <w:r w:rsidRPr="00FC0365">
        <w:rPr>
          <w:b/>
          <w:sz w:val="20"/>
        </w:rPr>
        <w:t>Navigation sur le site de l’organisation</w:t>
      </w:r>
      <w:r w:rsidRPr="00FC0365">
        <w:rPr>
          <w:sz w:val="20"/>
        </w:rPr>
        <w:t> : partez à la recherche de la documentation pertinente en explorant les différents menus</w:t>
      </w:r>
    </w:p>
    <w:p w14:paraId="553DA84E" w14:textId="77777777" w:rsidR="00A67D97" w:rsidRPr="00FC0365" w:rsidRDefault="00A67D97" w:rsidP="002104E2">
      <w:pPr>
        <w:pStyle w:val="Paragraphedeliste"/>
        <w:widowControl/>
        <w:numPr>
          <w:ilvl w:val="0"/>
          <w:numId w:val="7"/>
        </w:numPr>
        <w:autoSpaceDE/>
        <w:autoSpaceDN/>
        <w:contextualSpacing w:val="0"/>
        <w:rPr>
          <w:sz w:val="20"/>
        </w:rPr>
      </w:pPr>
      <w:r w:rsidRPr="00FC0365">
        <w:rPr>
          <w:b/>
          <w:sz w:val="20"/>
        </w:rPr>
        <w:t>Utilisation du moteur de recherche du site</w:t>
      </w:r>
      <w:r w:rsidRPr="00FC0365">
        <w:rPr>
          <w:sz w:val="20"/>
        </w:rPr>
        <w:t> : si possible, privilégiez la recherche avancée pour inclure les termes identifiés dans le plan de concepts</w:t>
      </w:r>
    </w:p>
    <w:p w14:paraId="396E90AD" w14:textId="77777777" w:rsidR="00A67D97" w:rsidRPr="00FC0365" w:rsidRDefault="00A67D97" w:rsidP="002104E2">
      <w:pPr>
        <w:pStyle w:val="Paragraphedeliste"/>
        <w:widowControl/>
        <w:numPr>
          <w:ilvl w:val="0"/>
          <w:numId w:val="7"/>
        </w:numPr>
        <w:autoSpaceDE/>
        <w:autoSpaceDN/>
        <w:spacing w:after="240"/>
        <w:ind w:left="714" w:hanging="357"/>
        <w:contextualSpacing w:val="0"/>
        <w:rPr>
          <w:sz w:val="20"/>
        </w:rPr>
      </w:pPr>
      <w:r w:rsidRPr="00FC0365">
        <w:rPr>
          <w:b/>
          <w:sz w:val="20"/>
        </w:rPr>
        <w:t>Recherche avancée dans Google </w:t>
      </w:r>
      <w:r w:rsidRPr="00FC0365">
        <w:rPr>
          <w:sz w:val="20"/>
        </w:rPr>
        <w:t>: interrogez spécifiquement le site Web de l’organisation en ajoutant l’opérateur «</w:t>
      </w:r>
      <w:r w:rsidRPr="00FC0365">
        <w:rPr>
          <w:rFonts w:ascii="Arial" w:hAnsi="Arial" w:cs="Arial"/>
          <w:sz w:val="20"/>
        </w:rPr>
        <w:t> </w:t>
      </w:r>
      <w:r w:rsidRPr="00FC0365">
        <w:rPr>
          <w:sz w:val="20"/>
        </w:rPr>
        <w:t>site</w:t>
      </w:r>
      <w:r w:rsidRPr="00FC0365">
        <w:rPr>
          <w:rFonts w:ascii="Arial" w:hAnsi="Arial" w:cs="Arial"/>
          <w:sz w:val="20"/>
        </w:rPr>
        <w:t> </w:t>
      </w:r>
      <w:r w:rsidRPr="00FC0365">
        <w:rPr>
          <w:sz w:val="20"/>
        </w:rPr>
        <w:t xml:space="preserve">» ainsi que votre équation de recherche développée pour ce moteur (voir l’exemple en grisé dans le tableau ci-dessous et consulter au besoin le </w:t>
      </w:r>
      <w:hyperlink r:id="rId43" w:history="1">
        <w:r w:rsidRPr="00FC0365">
          <w:rPr>
            <w:rStyle w:val="Lienhypertexte"/>
            <w:sz w:val="20"/>
          </w:rPr>
          <w:t>guide Google</w:t>
        </w:r>
      </w:hyperlink>
      <w:r w:rsidRPr="00FC0365">
        <w:rPr>
          <w:sz w:val="20"/>
        </w:rPr>
        <w:t>).</w:t>
      </w:r>
    </w:p>
    <w:p w14:paraId="61B11C9B" w14:textId="77777777" w:rsidR="00A67D97" w:rsidRPr="00FC0365" w:rsidRDefault="00A67D97" w:rsidP="002104E2">
      <w:pPr>
        <w:rPr>
          <w:iCs/>
          <w:sz w:val="20"/>
        </w:rPr>
      </w:pPr>
      <w:r w:rsidRPr="00FC0365">
        <w:rPr>
          <w:iCs/>
          <w:sz w:val="20"/>
        </w:rPr>
        <w:t>Consignez dans le tableau ci-dessous les sites d’organisation consultés, la stratégie déployée ainsi que les résultats :</w:t>
      </w:r>
    </w:p>
    <w:tbl>
      <w:tblPr>
        <w:tblStyle w:val="Grilledutableau"/>
        <w:tblW w:w="13178" w:type="dxa"/>
        <w:tblBorders>
          <w:top w:val="single" w:sz="4" w:space="0" w:color="AFC7CD"/>
          <w:left w:val="single" w:sz="4" w:space="0" w:color="AFC7CD"/>
          <w:bottom w:val="single" w:sz="4" w:space="0" w:color="AFC7CD"/>
          <w:right w:val="single" w:sz="4" w:space="0" w:color="AFC7CD"/>
          <w:insideH w:val="single" w:sz="4" w:space="0" w:color="AFC7CD"/>
          <w:insideV w:val="single" w:sz="4" w:space="0" w:color="AFC7CD"/>
        </w:tblBorders>
        <w:tblLayout w:type="fixed"/>
        <w:tblLook w:val="04A0" w:firstRow="1" w:lastRow="0" w:firstColumn="1" w:lastColumn="0" w:noHBand="0" w:noVBand="1"/>
      </w:tblPr>
      <w:tblGrid>
        <w:gridCol w:w="1271"/>
        <w:gridCol w:w="3982"/>
        <w:gridCol w:w="5374"/>
        <w:gridCol w:w="1285"/>
        <w:gridCol w:w="1266"/>
      </w:tblGrid>
      <w:tr w:rsidR="00A67D97" w:rsidRPr="00D03D3A" w14:paraId="01697325" w14:textId="77777777" w:rsidTr="003E06F5">
        <w:trPr>
          <w:trHeight w:val="570"/>
        </w:trPr>
        <w:tc>
          <w:tcPr>
            <w:tcW w:w="1271" w:type="dxa"/>
            <w:shd w:val="clear" w:color="auto" w:fill="AFC7CD"/>
          </w:tcPr>
          <w:p w14:paraId="62A34564" w14:textId="77777777" w:rsidR="00A67D97" w:rsidRPr="00D41EBB" w:rsidRDefault="00A67D97" w:rsidP="002104E2">
            <w:pPr>
              <w:spacing w:before="60" w:after="60" w:line="240" w:lineRule="auto"/>
              <w:jc w:val="center"/>
              <w:rPr>
                <w:b/>
                <w:color w:val="173C3B"/>
                <w:sz w:val="20"/>
                <w:szCs w:val="20"/>
              </w:rPr>
            </w:pPr>
            <w:r w:rsidRPr="00D41EBB">
              <w:rPr>
                <w:b/>
                <w:color w:val="173C3B"/>
                <w:sz w:val="20"/>
                <w:szCs w:val="20"/>
              </w:rPr>
              <w:t>Date</w:t>
            </w:r>
          </w:p>
        </w:tc>
        <w:tc>
          <w:tcPr>
            <w:tcW w:w="3982" w:type="dxa"/>
            <w:shd w:val="clear" w:color="auto" w:fill="AFC7CD"/>
          </w:tcPr>
          <w:p w14:paraId="0FF8ED0F" w14:textId="0ADA4629" w:rsidR="00A67D97" w:rsidRPr="00D41EBB" w:rsidRDefault="00A67D97" w:rsidP="002104E2">
            <w:pPr>
              <w:spacing w:before="60" w:after="60" w:line="240" w:lineRule="auto"/>
              <w:jc w:val="center"/>
              <w:rPr>
                <w:b/>
                <w:color w:val="173C3B"/>
                <w:sz w:val="20"/>
                <w:szCs w:val="20"/>
              </w:rPr>
            </w:pPr>
            <w:r w:rsidRPr="00D41EBB">
              <w:rPr>
                <w:b/>
                <w:color w:val="173C3B"/>
                <w:sz w:val="20"/>
                <w:szCs w:val="20"/>
              </w:rPr>
              <w:t>Nom de l’organisation (URL du site)</w:t>
            </w:r>
          </w:p>
        </w:tc>
        <w:tc>
          <w:tcPr>
            <w:tcW w:w="5374" w:type="dxa"/>
            <w:shd w:val="clear" w:color="auto" w:fill="AFC7CD"/>
          </w:tcPr>
          <w:p w14:paraId="4E25DB8D" w14:textId="72C2550E" w:rsidR="00A67D97" w:rsidRPr="00D41EBB" w:rsidRDefault="00A67D97" w:rsidP="002104E2">
            <w:pPr>
              <w:spacing w:before="60" w:after="60" w:line="240" w:lineRule="auto"/>
              <w:jc w:val="center"/>
              <w:rPr>
                <w:b/>
                <w:color w:val="173C3B"/>
                <w:sz w:val="20"/>
                <w:szCs w:val="20"/>
              </w:rPr>
            </w:pPr>
            <w:r w:rsidRPr="00D41EBB">
              <w:rPr>
                <w:b/>
                <w:color w:val="173C3B"/>
                <w:sz w:val="20"/>
                <w:szCs w:val="20"/>
              </w:rPr>
              <w:t>Stratégie de recherche ou terme(s) recherché(s)</w:t>
            </w:r>
          </w:p>
        </w:tc>
        <w:tc>
          <w:tcPr>
            <w:tcW w:w="1285" w:type="dxa"/>
            <w:shd w:val="clear" w:color="auto" w:fill="AFC7CD"/>
          </w:tcPr>
          <w:p w14:paraId="1D648BA3" w14:textId="77777777" w:rsidR="00A67D97" w:rsidRPr="00D41EBB" w:rsidRDefault="00A67D97" w:rsidP="002104E2">
            <w:pPr>
              <w:spacing w:before="60" w:after="60" w:line="240" w:lineRule="auto"/>
              <w:jc w:val="center"/>
              <w:rPr>
                <w:i/>
                <w:color w:val="173C3B"/>
                <w:sz w:val="20"/>
                <w:szCs w:val="20"/>
              </w:rPr>
            </w:pPr>
            <w:r w:rsidRPr="00D41EBB">
              <w:rPr>
                <w:b/>
                <w:color w:val="173C3B"/>
                <w:sz w:val="20"/>
                <w:szCs w:val="20"/>
              </w:rPr>
              <w:t># résultats consultés</w:t>
            </w:r>
          </w:p>
        </w:tc>
        <w:tc>
          <w:tcPr>
            <w:tcW w:w="1266" w:type="dxa"/>
            <w:shd w:val="clear" w:color="auto" w:fill="AFC7CD"/>
          </w:tcPr>
          <w:p w14:paraId="354DB6C5" w14:textId="77777777" w:rsidR="00A67D97" w:rsidRPr="00D41EBB" w:rsidRDefault="00A67D97" w:rsidP="002104E2">
            <w:pPr>
              <w:spacing w:before="60" w:after="60" w:line="240" w:lineRule="auto"/>
              <w:jc w:val="center"/>
              <w:rPr>
                <w:i/>
                <w:color w:val="173C3B"/>
                <w:sz w:val="20"/>
                <w:szCs w:val="20"/>
              </w:rPr>
            </w:pPr>
            <w:r w:rsidRPr="00D41EBB">
              <w:rPr>
                <w:b/>
                <w:color w:val="173C3B"/>
                <w:sz w:val="20"/>
                <w:szCs w:val="20"/>
              </w:rPr>
              <w:t># résultats conservés</w:t>
            </w:r>
          </w:p>
        </w:tc>
      </w:tr>
      <w:tr w:rsidR="00A67D97" w14:paraId="3FC44516" w14:textId="77777777" w:rsidTr="003E06F5">
        <w:trPr>
          <w:trHeight w:val="437"/>
        </w:trPr>
        <w:tc>
          <w:tcPr>
            <w:tcW w:w="1271" w:type="dxa"/>
            <w:shd w:val="clear" w:color="auto" w:fill="F2F2F2" w:themeFill="background1" w:themeFillShade="F2"/>
          </w:tcPr>
          <w:p w14:paraId="4573022C" w14:textId="77777777" w:rsidR="00A67D97" w:rsidRPr="00FC0365" w:rsidRDefault="00A67D97" w:rsidP="002104E2">
            <w:pPr>
              <w:spacing w:before="60" w:after="60" w:line="240" w:lineRule="auto"/>
              <w:jc w:val="center"/>
              <w:rPr>
                <w:color w:val="808080" w:themeColor="background1" w:themeShade="80"/>
                <w:sz w:val="20"/>
                <w:szCs w:val="20"/>
              </w:rPr>
            </w:pPr>
            <w:r w:rsidRPr="00FC0365">
              <w:rPr>
                <w:color w:val="808080" w:themeColor="background1" w:themeShade="80"/>
                <w:sz w:val="20"/>
                <w:szCs w:val="20"/>
              </w:rPr>
              <w:t>2021-09-29</w:t>
            </w:r>
          </w:p>
        </w:tc>
        <w:tc>
          <w:tcPr>
            <w:tcW w:w="3982" w:type="dxa"/>
            <w:shd w:val="clear" w:color="auto" w:fill="F2F2F2" w:themeFill="background1" w:themeFillShade="F2"/>
          </w:tcPr>
          <w:p w14:paraId="68272082" w14:textId="77777777" w:rsidR="00A67D97" w:rsidRPr="008E6D21" w:rsidRDefault="00A67D97" w:rsidP="002104E2">
            <w:pPr>
              <w:spacing w:before="60" w:after="60" w:line="240" w:lineRule="auto"/>
              <w:rPr>
                <w:color w:val="808080" w:themeColor="background1" w:themeShade="80"/>
                <w:sz w:val="18"/>
                <w:szCs w:val="18"/>
                <w:lang w:val="en-CA"/>
              </w:rPr>
            </w:pPr>
            <w:r w:rsidRPr="00FC0365">
              <w:rPr>
                <w:color w:val="808080" w:themeColor="background1" w:themeShade="80"/>
                <w:sz w:val="20"/>
                <w:szCs w:val="20"/>
                <w:lang w:val="en-CA"/>
              </w:rPr>
              <w:t xml:space="preserve">Public Health Ontario </w:t>
            </w:r>
            <w:r w:rsidRPr="008E6D21">
              <w:rPr>
                <w:color w:val="808080" w:themeColor="background1" w:themeShade="80"/>
                <w:sz w:val="18"/>
                <w:szCs w:val="18"/>
                <w:lang w:val="en-CA"/>
              </w:rPr>
              <w:t>(</w:t>
            </w:r>
            <w:r w:rsidRPr="008E6D21">
              <w:rPr>
                <w:rStyle w:val="Accentuationlgre"/>
                <w:color w:val="808080" w:themeColor="background1" w:themeShade="80"/>
                <w:sz w:val="18"/>
                <w:szCs w:val="18"/>
                <w:lang w:val="en-CA"/>
              </w:rPr>
              <w:t>https://www.publichealthontario.ca/FR)</w:t>
            </w:r>
          </w:p>
          <w:p w14:paraId="40170E51" w14:textId="77777777" w:rsidR="00A67D97" w:rsidRPr="00FC0365" w:rsidRDefault="00A67D97" w:rsidP="002104E2">
            <w:pPr>
              <w:spacing w:before="60" w:after="60" w:line="240" w:lineRule="auto"/>
              <w:rPr>
                <w:i/>
                <w:color w:val="808080" w:themeColor="background1" w:themeShade="80"/>
                <w:sz w:val="20"/>
                <w:szCs w:val="20"/>
                <w:lang w:val="en-CA"/>
              </w:rPr>
            </w:pPr>
          </w:p>
        </w:tc>
        <w:tc>
          <w:tcPr>
            <w:tcW w:w="5374" w:type="dxa"/>
            <w:shd w:val="clear" w:color="auto" w:fill="F2F2F2" w:themeFill="background1" w:themeFillShade="F2"/>
          </w:tcPr>
          <w:p w14:paraId="4F8D1344" w14:textId="77777777" w:rsidR="00A67D97" w:rsidRPr="00FC0365" w:rsidRDefault="00A67D97" w:rsidP="002104E2">
            <w:pPr>
              <w:spacing w:before="60" w:after="60" w:line="240" w:lineRule="auto"/>
              <w:rPr>
                <w:color w:val="808080" w:themeColor="background1" w:themeShade="80"/>
                <w:sz w:val="20"/>
                <w:szCs w:val="20"/>
                <w:lang w:val="en-CA"/>
              </w:rPr>
            </w:pPr>
            <w:r w:rsidRPr="00FC0365">
              <w:rPr>
                <w:color w:val="808080" w:themeColor="background1" w:themeShade="80"/>
                <w:sz w:val="20"/>
                <w:szCs w:val="20"/>
                <w:lang w:val="en-CA"/>
              </w:rPr>
              <w:t xml:space="preserve">Navigation site + recherche </w:t>
            </w:r>
            <w:proofErr w:type="gramStart"/>
            <w:r w:rsidRPr="00FC0365">
              <w:rPr>
                <w:color w:val="808080" w:themeColor="background1" w:themeShade="80"/>
                <w:sz w:val="20"/>
                <w:szCs w:val="20"/>
                <w:lang w:val="en-CA"/>
              </w:rPr>
              <w:t>Google :</w:t>
            </w:r>
            <w:proofErr w:type="gramEnd"/>
            <w:r w:rsidRPr="00FC0365">
              <w:rPr>
                <w:color w:val="808080" w:themeColor="background1" w:themeShade="80"/>
                <w:sz w:val="20"/>
                <w:szCs w:val="20"/>
                <w:lang w:val="en-CA"/>
              </w:rPr>
              <w:t xml:space="preserve"> </w:t>
            </w:r>
          </w:p>
          <w:p w14:paraId="7228E95F" w14:textId="77777777" w:rsidR="00A67D97" w:rsidRPr="00FC0365" w:rsidRDefault="00A67D97" w:rsidP="002104E2">
            <w:pPr>
              <w:spacing w:before="60" w:after="60" w:line="240" w:lineRule="auto"/>
              <w:rPr>
                <w:color w:val="808080" w:themeColor="background1" w:themeShade="80"/>
                <w:sz w:val="20"/>
                <w:szCs w:val="20"/>
                <w:lang w:val="en-CA"/>
              </w:rPr>
            </w:pPr>
            <w:proofErr w:type="gramStart"/>
            <w:r w:rsidRPr="00FC0365">
              <w:rPr>
                <w:b/>
                <w:color w:val="808080" w:themeColor="background1" w:themeShade="80"/>
                <w:sz w:val="20"/>
                <w:szCs w:val="20"/>
                <w:lang w:val="en-CA"/>
              </w:rPr>
              <w:t>site:</w:t>
            </w:r>
            <w:r w:rsidRPr="00FC0365">
              <w:rPr>
                <w:color w:val="808080" w:themeColor="background1" w:themeShade="80"/>
                <w:sz w:val="20"/>
                <w:szCs w:val="20"/>
                <w:lang w:val="en-CA"/>
              </w:rPr>
              <w:t>publichealthontario.ca</w:t>
            </w:r>
            <w:proofErr w:type="gramEnd"/>
            <w:r w:rsidRPr="00FC0365">
              <w:rPr>
                <w:color w:val="808080" w:themeColor="background1" w:themeShade="80"/>
                <w:sz w:val="20"/>
                <w:szCs w:val="20"/>
                <w:lang w:val="en-CA"/>
              </w:rPr>
              <w:t xml:space="preserve"> </w:t>
            </w:r>
            <w:proofErr w:type="spellStart"/>
            <w:r w:rsidRPr="00FC0365">
              <w:rPr>
                <w:color w:val="808080" w:themeColor="background1" w:themeShade="80"/>
                <w:sz w:val="20"/>
                <w:szCs w:val="20"/>
                <w:lang w:val="en-CA"/>
              </w:rPr>
              <w:t>cannabis|marijuana</w:t>
            </w:r>
            <w:proofErr w:type="spellEnd"/>
            <w:r w:rsidRPr="00FC0365">
              <w:rPr>
                <w:color w:val="808080" w:themeColor="background1" w:themeShade="80"/>
                <w:sz w:val="20"/>
                <w:szCs w:val="20"/>
                <w:lang w:val="en-CA"/>
              </w:rPr>
              <w:t xml:space="preserve"> </w:t>
            </w:r>
            <w:proofErr w:type="spellStart"/>
            <w:r w:rsidRPr="00FC0365">
              <w:rPr>
                <w:color w:val="808080" w:themeColor="background1" w:themeShade="80"/>
                <w:sz w:val="20"/>
                <w:szCs w:val="20"/>
                <w:lang w:val="en-CA"/>
              </w:rPr>
              <w:t>breastfeeding|breastmilk|lactation</w:t>
            </w:r>
            <w:proofErr w:type="spellEnd"/>
          </w:p>
        </w:tc>
        <w:tc>
          <w:tcPr>
            <w:tcW w:w="1285" w:type="dxa"/>
            <w:shd w:val="clear" w:color="auto" w:fill="F2F2F2" w:themeFill="background1" w:themeFillShade="F2"/>
          </w:tcPr>
          <w:p w14:paraId="268DE144" w14:textId="77777777" w:rsidR="00A67D97" w:rsidRPr="00FC0365" w:rsidRDefault="00A67D97" w:rsidP="002104E2">
            <w:pPr>
              <w:spacing w:before="60" w:after="60" w:line="240" w:lineRule="auto"/>
              <w:jc w:val="center"/>
              <w:rPr>
                <w:color w:val="808080" w:themeColor="background1" w:themeShade="80"/>
                <w:sz w:val="20"/>
                <w:szCs w:val="20"/>
              </w:rPr>
            </w:pPr>
            <w:r w:rsidRPr="00FC0365">
              <w:rPr>
                <w:color w:val="808080" w:themeColor="background1" w:themeShade="80"/>
                <w:sz w:val="20"/>
                <w:szCs w:val="20"/>
              </w:rPr>
              <w:t>22</w:t>
            </w:r>
          </w:p>
        </w:tc>
        <w:tc>
          <w:tcPr>
            <w:tcW w:w="1266" w:type="dxa"/>
            <w:shd w:val="clear" w:color="auto" w:fill="F2F2F2" w:themeFill="background1" w:themeFillShade="F2"/>
          </w:tcPr>
          <w:p w14:paraId="2C07BC01" w14:textId="77777777" w:rsidR="00A67D97" w:rsidRPr="00FC0365" w:rsidRDefault="00A67D97" w:rsidP="002104E2">
            <w:pPr>
              <w:spacing w:before="60" w:after="60" w:line="240" w:lineRule="auto"/>
              <w:jc w:val="center"/>
              <w:rPr>
                <w:color w:val="808080" w:themeColor="background1" w:themeShade="80"/>
                <w:sz w:val="20"/>
                <w:szCs w:val="20"/>
              </w:rPr>
            </w:pPr>
            <w:r w:rsidRPr="00FC0365">
              <w:rPr>
                <w:color w:val="808080" w:themeColor="background1" w:themeShade="80"/>
                <w:sz w:val="20"/>
                <w:szCs w:val="20"/>
              </w:rPr>
              <w:t>1</w:t>
            </w:r>
          </w:p>
        </w:tc>
      </w:tr>
      <w:tr w:rsidR="00A67D97" w14:paraId="3BBD4DFA" w14:textId="77777777" w:rsidTr="003E06F5">
        <w:trPr>
          <w:trHeight w:val="437"/>
        </w:trPr>
        <w:tc>
          <w:tcPr>
            <w:tcW w:w="1271" w:type="dxa"/>
            <w:shd w:val="clear" w:color="auto" w:fill="F2F2F2" w:themeFill="background1" w:themeFillShade="F2"/>
          </w:tcPr>
          <w:p w14:paraId="679B24D9" w14:textId="77777777" w:rsidR="00A67D97" w:rsidRPr="00FC0365" w:rsidRDefault="00A67D97" w:rsidP="002104E2">
            <w:pPr>
              <w:spacing w:before="60" w:after="60" w:line="240" w:lineRule="auto"/>
              <w:jc w:val="center"/>
              <w:rPr>
                <w:sz w:val="20"/>
                <w:szCs w:val="20"/>
              </w:rPr>
            </w:pPr>
            <w:bookmarkStart w:id="23" w:name="Web"/>
            <w:bookmarkEnd w:id="23"/>
          </w:p>
        </w:tc>
        <w:tc>
          <w:tcPr>
            <w:tcW w:w="3982" w:type="dxa"/>
            <w:shd w:val="clear" w:color="auto" w:fill="F2F2F2" w:themeFill="background1" w:themeFillShade="F2"/>
          </w:tcPr>
          <w:p w14:paraId="45E17A17" w14:textId="77777777" w:rsidR="00A67D97" w:rsidRPr="00FC0365" w:rsidRDefault="00A67D97" w:rsidP="002104E2">
            <w:pPr>
              <w:spacing w:before="60" w:after="60" w:line="240" w:lineRule="auto"/>
              <w:rPr>
                <w:sz w:val="20"/>
                <w:szCs w:val="20"/>
              </w:rPr>
            </w:pPr>
          </w:p>
          <w:p w14:paraId="7615955A" w14:textId="77777777" w:rsidR="00A67D97" w:rsidRPr="00FC0365" w:rsidRDefault="00A67D97" w:rsidP="002104E2">
            <w:pPr>
              <w:spacing w:before="60" w:after="60" w:line="240" w:lineRule="auto"/>
              <w:rPr>
                <w:sz w:val="20"/>
                <w:szCs w:val="20"/>
              </w:rPr>
            </w:pPr>
          </w:p>
        </w:tc>
        <w:tc>
          <w:tcPr>
            <w:tcW w:w="5374" w:type="dxa"/>
            <w:shd w:val="clear" w:color="auto" w:fill="F2F2F2" w:themeFill="background1" w:themeFillShade="F2"/>
          </w:tcPr>
          <w:p w14:paraId="350F8519" w14:textId="77777777" w:rsidR="00A67D97" w:rsidRPr="00FC0365" w:rsidRDefault="00A67D97" w:rsidP="002104E2">
            <w:pPr>
              <w:spacing w:before="60" w:after="60" w:line="240" w:lineRule="auto"/>
              <w:rPr>
                <w:sz w:val="20"/>
                <w:szCs w:val="20"/>
              </w:rPr>
            </w:pPr>
          </w:p>
        </w:tc>
        <w:tc>
          <w:tcPr>
            <w:tcW w:w="1285" w:type="dxa"/>
            <w:shd w:val="clear" w:color="auto" w:fill="F2F2F2" w:themeFill="background1" w:themeFillShade="F2"/>
          </w:tcPr>
          <w:p w14:paraId="2F71DD09" w14:textId="77777777" w:rsidR="00A67D97" w:rsidRPr="00FC0365" w:rsidRDefault="00A67D97" w:rsidP="002104E2">
            <w:pPr>
              <w:spacing w:before="60" w:after="60" w:line="240" w:lineRule="auto"/>
              <w:jc w:val="center"/>
              <w:rPr>
                <w:sz w:val="20"/>
                <w:szCs w:val="20"/>
              </w:rPr>
            </w:pPr>
          </w:p>
        </w:tc>
        <w:tc>
          <w:tcPr>
            <w:tcW w:w="1266" w:type="dxa"/>
            <w:shd w:val="clear" w:color="auto" w:fill="F2F2F2" w:themeFill="background1" w:themeFillShade="F2"/>
          </w:tcPr>
          <w:p w14:paraId="3E396AA7" w14:textId="77777777" w:rsidR="00A67D97" w:rsidRPr="00FC0365" w:rsidRDefault="00A67D97" w:rsidP="002104E2">
            <w:pPr>
              <w:spacing w:before="60" w:after="60" w:line="240" w:lineRule="auto"/>
              <w:jc w:val="center"/>
              <w:rPr>
                <w:sz w:val="20"/>
                <w:szCs w:val="20"/>
              </w:rPr>
            </w:pPr>
          </w:p>
        </w:tc>
      </w:tr>
      <w:tr w:rsidR="00A67D97" w14:paraId="6AAF9C9E" w14:textId="77777777" w:rsidTr="003E06F5">
        <w:trPr>
          <w:trHeight w:val="437"/>
        </w:trPr>
        <w:tc>
          <w:tcPr>
            <w:tcW w:w="1271" w:type="dxa"/>
            <w:shd w:val="clear" w:color="auto" w:fill="F2F2F2" w:themeFill="background1" w:themeFillShade="F2"/>
          </w:tcPr>
          <w:p w14:paraId="68654A55" w14:textId="77777777" w:rsidR="00A67D97" w:rsidRPr="00FC0365" w:rsidRDefault="00A67D97" w:rsidP="002104E2">
            <w:pPr>
              <w:spacing w:before="60" w:after="60" w:line="240" w:lineRule="auto"/>
              <w:jc w:val="center"/>
              <w:rPr>
                <w:sz w:val="20"/>
                <w:szCs w:val="20"/>
              </w:rPr>
            </w:pPr>
          </w:p>
        </w:tc>
        <w:tc>
          <w:tcPr>
            <w:tcW w:w="3982" w:type="dxa"/>
            <w:shd w:val="clear" w:color="auto" w:fill="F2F2F2" w:themeFill="background1" w:themeFillShade="F2"/>
          </w:tcPr>
          <w:p w14:paraId="10E188E8" w14:textId="77777777" w:rsidR="00A67D97" w:rsidRPr="00FC0365" w:rsidRDefault="00A67D97" w:rsidP="002104E2">
            <w:pPr>
              <w:spacing w:before="60" w:after="60" w:line="240" w:lineRule="auto"/>
              <w:rPr>
                <w:sz w:val="20"/>
                <w:szCs w:val="20"/>
              </w:rPr>
            </w:pPr>
          </w:p>
        </w:tc>
        <w:tc>
          <w:tcPr>
            <w:tcW w:w="5374" w:type="dxa"/>
            <w:shd w:val="clear" w:color="auto" w:fill="F2F2F2" w:themeFill="background1" w:themeFillShade="F2"/>
          </w:tcPr>
          <w:p w14:paraId="374DE095" w14:textId="77777777" w:rsidR="00A67D97" w:rsidRPr="00FC0365" w:rsidRDefault="00A67D97" w:rsidP="002104E2">
            <w:pPr>
              <w:spacing w:before="60" w:after="60" w:line="240" w:lineRule="auto"/>
              <w:rPr>
                <w:sz w:val="20"/>
                <w:szCs w:val="20"/>
              </w:rPr>
            </w:pPr>
          </w:p>
        </w:tc>
        <w:tc>
          <w:tcPr>
            <w:tcW w:w="1285" w:type="dxa"/>
            <w:shd w:val="clear" w:color="auto" w:fill="F2F2F2" w:themeFill="background1" w:themeFillShade="F2"/>
          </w:tcPr>
          <w:p w14:paraId="41AD85BA" w14:textId="77777777" w:rsidR="00A67D97" w:rsidRPr="00FC0365" w:rsidRDefault="00A67D97" w:rsidP="002104E2">
            <w:pPr>
              <w:spacing w:before="60" w:after="60" w:line="240" w:lineRule="auto"/>
              <w:jc w:val="center"/>
              <w:rPr>
                <w:sz w:val="20"/>
                <w:szCs w:val="20"/>
              </w:rPr>
            </w:pPr>
          </w:p>
        </w:tc>
        <w:tc>
          <w:tcPr>
            <w:tcW w:w="1266" w:type="dxa"/>
            <w:shd w:val="clear" w:color="auto" w:fill="F2F2F2" w:themeFill="background1" w:themeFillShade="F2"/>
          </w:tcPr>
          <w:p w14:paraId="38F002FE" w14:textId="77777777" w:rsidR="00A67D97" w:rsidRPr="00FC0365" w:rsidRDefault="00A67D97" w:rsidP="002104E2">
            <w:pPr>
              <w:spacing w:before="60" w:after="60" w:line="240" w:lineRule="auto"/>
              <w:jc w:val="center"/>
              <w:rPr>
                <w:sz w:val="20"/>
                <w:szCs w:val="20"/>
              </w:rPr>
            </w:pPr>
          </w:p>
        </w:tc>
      </w:tr>
      <w:tr w:rsidR="00A67D97" w14:paraId="1A93DFD6" w14:textId="77777777" w:rsidTr="003E06F5">
        <w:trPr>
          <w:trHeight w:val="437"/>
        </w:trPr>
        <w:tc>
          <w:tcPr>
            <w:tcW w:w="1271" w:type="dxa"/>
            <w:shd w:val="clear" w:color="auto" w:fill="F2F2F2" w:themeFill="background1" w:themeFillShade="F2"/>
          </w:tcPr>
          <w:p w14:paraId="6E184B23" w14:textId="77777777" w:rsidR="00A67D97" w:rsidRPr="00FC0365" w:rsidRDefault="00A67D97" w:rsidP="002104E2">
            <w:pPr>
              <w:spacing w:before="60" w:after="60" w:line="240" w:lineRule="auto"/>
              <w:jc w:val="center"/>
              <w:rPr>
                <w:sz w:val="20"/>
                <w:szCs w:val="20"/>
              </w:rPr>
            </w:pPr>
          </w:p>
        </w:tc>
        <w:tc>
          <w:tcPr>
            <w:tcW w:w="3982" w:type="dxa"/>
            <w:shd w:val="clear" w:color="auto" w:fill="F2F2F2" w:themeFill="background1" w:themeFillShade="F2"/>
          </w:tcPr>
          <w:p w14:paraId="35077394" w14:textId="77777777" w:rsidR="00A67D97" w:rsidRPr="00FC0365" w:rsidRDefault="00A67D97" w:rsidP="002104E2">
            <w:pPr>
              <w:spacing w:before="60" w:after="60" w:line="240" w:lineRule="auto"/>
              <w:rPr>
                <w:sz w:val="20"/>
                <w:szCs w:val="20"/>
              </w:rPr>
            </w:pPr>
          </w:p>
        </w:tc>
        <w:tc>
          <w:tcPr>
            <w:tcW w:w="5374" w:type="dxa"/>
            <w:shd w:val="clear" w:color="auto" w:fill="F2F2F2" w:themeFill="background1" w:themeFillShade="F2"/>
          </w:tcPr>
          <w:p w14:paraId="79E9C3F6" w14:textId="77777777" w:rsidR="00A67D97" w:rsidRPr="00FC0365" w:rsidRDefault="00A67D97" w:rsidP="002104E2">
            <w:pPr>
              <w:spacing w:before="60" w:after="60" w:line="240" w:lineRule="auto"/>
              <w:rPr>
                <w:sz w:val="20"/>
                <w:szCs w:val="20"/>
              </w:rPr>
            </w:pPr>
          </w:p>
        </w:tc>
        <w:tc>
          <w:tcPr>
            <w:tcW w:w="1285" w:type="dxa"/>
            <w:shd w:val="clear" w:color="auto" w:fill="F2F2F2" w:themeFill="background1" w:themeFillShade="F2"/>
          </w:tcPr>
          <w:p w14:paraId="180FB459" w14:textId="77777777" w:rsidR="00A67D97" w:rsidRPr="00FC0365" w:rsidRDefault="00A67D97" w:rsidP="002104E2">
            <w:pPr>
              <w:spacing w:before="60" w:after="60" w:line="240" w:lineRule="auto"/>
              <w:jc w:val="center"/>
              <w:rPr>
                <w:sz w:val="20"/>
                <w:szCs w:val="20"/>
              </w:rPr>
            </w:pPr>
          </w:p>
        </w:tc>
        <w:tc>
          <w:tcPr>
            <w:tcW w:w="1266" w:type="dxa"/>
            <w:shd w:val="clear" w:color="auto" w:fill="F2F2F2" w:themeFill="background1" w:themeFillShade="F2"/>
          </w:tcPr>
          <w:p w14:paraId="2D86771A" w14:textId="77777777" w:rsidR="00A67D97" w:rsidRPr="00FC0365" w:rsidRDefault="00A67D97" w:rsidP="002104E2">
            <w:pPr>
              <w:spacing w:before="60" w:after="60" w:line="240" w:lineRule="auto"/>
              <w:jc w:val="center"/>
              <w:rPr>
                <w:sz w:val="20"/>
                <w:szCs w:val="20"/>
              </w:rPr>
            </w:pPr>
          </w:p>
        </w:tc>
      </w:tr>
      <w:tr w:rsidR="00A67D97" w14:paraId="7BF1D2EC" w14:textId="77777777" w:rsidTr="003E06F5">
        <w:trPr>
          <w:trHeight w:val="437"/>
        </w:trPr>
        <w:tc>
          <w:tcPr>
            <w:tcW w:w="1271" w:type="dxa"/>
            <w:shd w:val="clear" w:color="auto" w:fill="F2F2F2" w:themeFill="background1" w:themeFillShade="F2"/>
          </w:tcPr>
          <w:p w14:paraId="35FEE1D8" w14:textId="77777777" w:rsidR="00A67D97" w:rsidRPr="00FC0365" w:rsidRDefault="00A67D97" w:rsidP="002104E2">
            <w:pPr>
              <w:spacing w:before="60" w:after="60" w:line="240" w:lineRule="auto"/>
              <w:jc w:val="center"/>
              <w:rPr>
                <w:sz w:val="20"/>
                <w:szCs w:val="20"/>
              </w:rPr>
            </w:pPr>
          </w:p>
        </w:tc>
        <w:tc>
          <w:tcPr>
            <w:tcW w:w="3982" w:type="dxa"/>
            <w:shd w:val="clear" w:color="auto" w:fill="F2F2F2" w:themeFill="background1" w:themeFillShade="F2"/>
          </w:tcPr>
          <w:p w14:paraId="0E2AF1CA" w14:textId="77777777" w:rsidR="00A67D97" w:rsidRPr="00FC0365" w:rsidRDefault="00A67D97" w:rsidP="002104E2">
            <w:pPr>
              <w:spacing w:before="60" w:after="60" w:line="240" w:lineRule="auto"/>
              <w:rPr>
                <w:sz w:val="20"/>
                <w:szCs w:val="20"/>
              </w:rPr>
            </w:pPr>
          </w:p>
        </w:tc>
        <w:tc>
          <w:tcPr>
            <w:tcW w:w="5374" w:type="dxa"/>
            <w:shd w:val="clear" w:color="auto" w:fill="F2F2F2" w:themeFill="background1" w:themeFillShade="F2"/>
          </w:tcPr>
          <w:p w14:paraId="208A8F74" w14:textId="77777777" w:rsidR="00A67D97" w:rsidRPr="00FC0365" w:rsidRDefault="00A67D97" w:rsidP="002104E2">
            <w:pPr>
              <w:spacing w:before="60" w:after="60" w:line="240" w:lineRule="auto"/>
              <w:rPr>
                <w:sz w:val="20"/>
                <w:szCs w:val="20"/>
              </w:rPr>
            </w:pPr>
          </w:p>
        </w:tc>
        <w:tc>
          <w:tcPr>
            <w:tcW w:w="1285" w:type="dxa"/>
            <w:shd w:val="clear" w:color="auto" w:fill="F2F2F2" w:themeFill="background1" w:themeFillShade="F2"/>
          </w:tcPr>
          <w:p w14:paraId="7EAE0A09" w14:textId="77777777" w:rsidR="00A67D97" w:rsidRPr="00FC0365" w:rsidRDefault="00A67D97" w:rsidP="002104E2">
            <w:pPr>
              <w:spacing w:before="60" w:after="60" w:line="240" w:lineRule="auto"/>
              <w:jc w:val="center"/>
              <w:rPr>
                <w:sz w:val="20"/>
                <w:szCs w:val="20"/>
              </w:rPr>
            </w:pPr>
          </w:p>
        </w:tc>
        <w:tc>
          <w:tcPr>
            <w:tcW w:w="1266" w:type="dxa"/>
            <w:shd w:val="clear" w:color="auto" w:fill="F2F2F2" w:themeFill="background1" w:themeFillShade="F2"/>
          </w:tcPr>
          <w:p w14:paraId="75C4049C" w14:textId="77777777" w:rsidR="00A67D97" w:rsidRPr="00FC0365" w:rsidRDefault="00A67D97" w:rsidP="002104E2">
            <w:pPr>
              <w:spacing w:before="60" w:after="60" w:line="240" w:lineRule="auto"/>
              <w:jc w:val="center"/>
              <w:rPr>
                <w:sz w:val="20"/>
                <w:szCs w:val="20"/>
              </w:rPr>
            </w:pPr>
          </w:p>
        </w:tc>
      </w:tr>
      <w:tr w:rsidR="00F83831" w14:paraId="522068B8" w14:textId="77777777" w:rsidTr="003E06F5">
        <w:trPr>
          <w:trHeight w:val="437"/>
        </w:trPr>
        <w:tc>
          <w:tcPr>
            <w:tcW w:w="1271" w:type="dxa"/>
            <w:shd w:val="clear" w:color="auto" w:fill="F2F2F2" w:themeFill="background1" w:themeFillShade="F2"/>
          </w:tcPr>
          <w:p w14:paraId="126549C8" w14:textId="77777777" w:rsidR="00F83831" w:rsidRPr="00FC0365" w:rsidRDefault="00F83831" w:rsidP="002104E2">
            <w:pPr>
              <w:spacing w:before="60" w:after="60" w:line="240" w:lineRule="auto"/>
              <w:jc w:val="center"/>
              <w:rPr>
                <w:sz w:val="20"/>
                <w:szCs w:val="20"/>
              </w:rPr>
            </w:pPr>
          </w:p>
        </w:tc>
        <w:tc>
          <w:tcPr>
            <w:tcW w:w="3982" w:type="dxa"/>
            <w:shd w:val="clear" w:color="auto" w:fill="F2F2F2" w:themeFill="background1" w:themeFillShade="F2"/>
          </w:tcPr>
          <w:p w14:paraId="52CC3B65" w14:textId="77777777" w:rsidR="00F83831" w:rsidRPr="00FC0365" w:rsidRDefault="00F83831" w:rsidP="002104E2">
            <w:pPr>
              <w:spacing w:before="60" w:after="60" w:line="240" w:lineRule="auto"/>
              <w:rPr>
                <w:sz w:val="20"/>
                <w:szCs w:val="20"/>
              </w:rPr>
            </w:pPr>
          </w:p>
        </w:tc>
        <w:tc>
          <w:tcPr>
            <w:tcW w:w="5374" w:type="dxa"/>
            <w:shd w:val="clear" w:color="auto" w:fill="F2F2F2" w:themeFill="background1" w:themeFillShade="F2"/>
          </w:tcPr>
          <w:p w14:paraId="000F854F" w14:textId="77777777" w:rsidR="00F83831" w:rsidRPr="00FC0365" w:rsidRDefault="00F83831" w:rsidP="002104E2">
            <w:pPr>
              <w:spacing w:before="60" w:after="60" w:line="240" w:lineRule="auto"/>
              <w:rPr>
                <w:sz w:val="20"/>
                <w:szCs w:val="20"/>
              </w:rPr>
            </w:pPr>
          </w:p>
        </w:tc>
        <w:tc>
          <w:tcPr>
            <w:tcW w:w="1285" w:type="dxa"/>
            <w:shd w:val="clear" w:color="auto" w:fill="F2F2F2" w:themeFill="background1" w:themeFillShade="F2"/>
          </w:tcPr>
          <w:p w14:paraId="6E79E596" w14:textId="77777777" w:rsidR="00F83831" w:rsidRPr="00FC0365" w:rsidRDefault="00F83831" w:rsidP="002104E2">
            <w:pPr>
              <w:spacing w:before="60" w:after="60" w:line="240" w:lineRule="auto"/>
              <w:jc w:val="center"/>
              <w:rPr>
                <w:sz w:val="20"/>
                <w:szCs w:val="20"/>
              </w:rPr>
            </w:pPr>
          </w:p>
        </w:tc>
        <w:tc>
          <w:tcPr>
            <w:tcW w:w="1266" w:type="dxa"/>
            <w:shd w:val="clear" w:color="auto" w:fill="F2F2F2" w:themeFill="background1" w:themeFillShade="F2"/>
          </w:tcPr>
          <w:p w14:paraId="5569AD0B" w14:textId="77777777" w:rsidR="00F83831" w:rsidRPr="00FC0365" w:rsidRDefault="00F83831" w:rsidP="002104E2">
            <w:pPr>
              <w:spacing w:before="60" w:after="60" w:line="240" w:lineRule="auto"/>
              <w:jc w:val="center"/>
              <w:rPr>
                <w:sz w:val="20"/>
                <w:szCs w:val="20"/>
              </w:rPr>
            </w:pPr>
          </w:p>
        </w:tc>
      </w:tr>
      <w:tr w:rsidR="00F83831" w14:paraId="43D2724C" w14:textId="77777777" w:rsidTr="003E06F5">
        <w:trPr>
          <w:trHeight w:val="437"/>
        </w:trPr>
        <w:tc>
          <w:tcPr>
            <w:tcW w:w="1271" w:type="dxa"/>
            <w:shd w:val="clear" w:color="auto" w:fill="F2F2F2" w:themeFill="background1" w:themeFillShade="F2"/>
          </w:tcPr>
          <w:p w14:paraId="398AD59D" w14:textId="77777777" w:rsidR="00F83831" w:rsidRPr="00FC0365" w:rsidRDefault="00F83831" w:rsidP="002104E2">
            <w:pPr>
              <w:spacing w:before="60" w:after="60" w:line="240" w:lineRule="auto"/>
              <w:jc w:val="center"/>
              <w:rPr>
                <w:sz w:val="20"/>
                <w:szCs w:val="20"/>
              </w:rPr>
            </w:pPr>
          </w:p>
        </w:tc>
        <w:tc>
          <w:tcPr>
            <w:tcW w:w="3982" w:type="dxa"/>
            <w:shd w:val="clear" w:color="auto" w:fill="F2F2F2" w:themeFill="background1" w:themeFillShade="F2"/>
          </w:tcPr>
          <w:p w14:paraId="1E31C9F8" w14:textId="77777777" w:rsidR="00F83831" w:rsidRPr="00FC0365" w:rsidRDefault="00F83831" w:rsidP="002104E2">
            <w:pPr>
              <w:spacing w:before="60" w:after="60" w:line="240" w:lineRule="auto"/>
              <w:rPr>
                <w:sz w:val="20"/>
                <w:szCs w:val="20"/>
              </w:rPr>
            </w:pPr>
          </w:p>
        </w:tc>
        <w:tc>
          <w:tcPr>
            <w:tcW w:w="5374" w:type="dxa"/>
            <w:shd w:val="clear" w:color="auto" w:fill="F2F2F2" w:themeFill="background1" w:themeFillShade="F2"/>
          </w:tcPr>
          <w:p w14:paraId="771DF214" w14:textId="77777777" w:rsidR="00F83831" w:rsidRPr="00FC0365" w:rsidRDefault="00F83831" w:rsidP="002104E2">
            <w:pPr>
              <w:spacing w:before="60" w:after="60" w:line="240" w:lineRule="auto"/>
              <w:rPr>
                <w:sz w:val="20"/>
                <w:szCs w:val="20"/>
              </w:rPr>
            </w:pPr>
          </w:p>
        </w:tc>
        <w:tc>
          <w:tcPr>
            <w:tcW w:w="1285" w:type="dxa"/>
            <w:shd w:val="clear" w:color="auto" w:fill="F2F2F2" w:themeFill="background1" w:themeFillShade="F2"/>
          </w:tcPr>
          <w:p w14:paraId="52DCD1F1" w14:textId="77777777" w:rsidR="00F83831" w:rsidRPr="00FC0365" w:rsidRDefault="00F83831" w:rsidP="002104E2">
            <w:pPr>
              <w:spacing w:before="60" w:after="60" w:line="240" w:lineRule="auto"/>
              <w:jc w:val="center"/>
              <w:rPr>
                <w:sz w:val="20"/>
                <w:szCs w:val="20"/>
              </w:rPr>
            </w:pPr>
          </w:p>
        </w:tc>
        <w:tc>
          <w:tcPr>
            <w:tcW w:w="1266" w:type="dxa"/>
            <w:shd w:val="clear" w:color="auto" w:fill="F2F2F2" w:themeFill="background1" w:themeFillShade="F2"/>
          </w:tcPr>
          <w:p w14:paraId="7C6EDAF2" w14:textId="77777777" w:rsidR="00F83831" w:rsidRPr="00FC0365" w:rsidRDefault="00F83831" w:rsidP="002104E2">
            <w:pPr>
              <w:spacing w:before="60" w:after="60" w:line="240" w:lineRule="auto"/>
              <w:jc w:val="center"/>
              <w:rPr>
                <w:sz w:val="20"/>
                <w:szCs w:val="20"/>
              </w:rPr>
            </w:pPr>
          </w:p>
        </w:tc>
      </w:tr>
      <w:tr w:rsidR="00A67D97" w14:paraId="2AB26888" w14:textId="77777777" w:rsidTr="003E06F5">
        <w:trPr>
          <w:trHeight w:val="437"/>
        </w:trPr>
        <w:tc>
          <w:tcPr>
            <w:tcW w:w="1271" w:type="dxa"/>
            <w:shd w:val="clear" w:color="auto" w:fill="F2F2F2" w:themeFill="background1" w:themeFillShade="F2"/>
          </w:tcPr>
          <w:p w14:paraId="0735AA7D" w14:textId="77777777" w:rsidR="00A67D97" w:rsidRPr="00FC0365" w:rsidRDefault="00A67D97" w:rsidP="002104E2">
            <w:pPr>
              <w:spacing w:before="60" w:after="60" w:line="240" w:lineRule="auto"/>
              <w:jc w:val="center"/>
              <w:rPr>
                <w:sz w:val="20"/>
                <w:szCs w:val="20"/>
              </w:rPr>
            </w:pPr>
          </w:p>
        </w:tc>
        <w:tc>
          <w:tcPr>
            <w:tcW w:w="3982" w:type="dxa"/>
            <w:shd w:val="clear" w:color="auto" w:fill="F2F2F2" w:themeFill="background1" w:themeFillShade="F2"/>
          </w:tcPr>
          <w:p w14:paraId="30DA2F8A" w14:textId="77777777" w:rsidR="00A67D97" w:rsidRPr="00FC0365" w:rsidRDefault="00A67D97" w:rsidP="002104E2">
            <w:pPr>
              <w:spacing w:before="60" w:after="60" w:line="240" w:lineRule="auto"/>
              <w:rPr>
                <w:sz w:val="20"/>
                <w:szCs w:val="20"/>
              </w:rPr>
            </w:pPr>
          </w:p>
        </w:tc>
        <w:tc>
          <w:tcPr>
            <w:tcW w:w="5374" w:type="dxa"/>
            <w:shd w:val="clear" w:color="auto" w:fill="F2F2F2" w:themeFill="background1" w:themeFillShade="F2"/>
          </w:tcPr>
          <w:p w14:paraId="3D5E8877" w14:textId="77777777" w:rsidR="00A67D97" w:rsidRPr="00FC0365" w:rsidRDefault="00A67D97" w:rsidP="002104E2">
            <w:pPr>
              <w:spacing w:before="60" w:after="60" w:line="240" w:lineRule="auto"/>
              <w:rPr>
                <w:sz w:val="20"/>
                <w:szCs w:val="20"/>
              </w:rPr>
            </w:pPr>
          </w:p>
        </w:tc>
        <w:tc>
          <w:tcPr>
            <w:tcW w:w="1285" w:type="dxa"/>
            <w:shd w:val="clear" w:color="auto" w:fill="F2F2F2" w:themeFill="background1" w:themeFillShade="F2"/>
          </w:tcPr>
          <w:p w14:paraId="6EA61412" w14:textId="77777777" w:rsidR="00A67D97" w:rsidRPr="00FC0365" w:rsidRDefault="00A67D97" w:rsidP="002104E2">
            <w:pPr>
              <w:spacing w:before="60" w:after="60" w:line="240" w:lineRule="auto"/>
              <w:jc w:val="center"/>
              <w:rPr>
                <w:sz w:val="20"/>
                <w:szCs w:val="20"/>
              </w:rPr>
            </w:pPr>
          </w:p>
        </w:tc>
        <w:tc>
          <w:tcPr>
            <w:tcW w:w="1266" w:type="dxa"/>
            <w:shd w:val="clear" w:color="auto" w:fill="F2F2F2" w:themeFill="background1" w:themeFillShade="F2"/>
          </w:tcPr>
          <w:p w14:paraId="745CE462" w14:textId="77777777" w:rsidR="00A67D97" w:rsidRPr="00FC0365" w:rsidRDefault="00A67D97" w:rsidP="002104E2">
            <w:pPr>
              <w:spacing w:before="60" w:after="60" w:line="240" w:lineRule="auto"/>
              <w:jc w:val="center"/>
              <w:rPr>
                <w:sz w:val="20"/>
                <w:szCs w:val="20"/>
              </w:rPr>
            </w:pPr>
          </w:p>
        </w:tc>
      </w:tr>
    </w:tbl>
    <w:p w14:paraId="1960F6A9" w14:textId="35D8BCD0" w:rsidR="00FC0365" w:rsidRDefault="00FC0365" w:rsidP="00A67D97">
      <w:bookmarkStart w:id="24" w:name="_Toc85447260"/>
    </w:p>
    <w:p w14:paraId="56D0433D" w14:textId="77777777" w:rsidR="00FC0365" w:rsidRDefault="00FC0365">
      <w:pPr>
        <w:widowControl/>
        <w:autoSpaceDE/>
        <w:autoSpaceDN/>
        <w:spacing w:after="0" w:line="240" w:lineRule="auto"/>
      </w:pPr>
      <w:r>
        <w:br w:type="page"/>
      </w:r>
    </w:p>
    <w:p w14:paraId="37E36F49" w14:textId="77777777" w:rsidR="00A67D97" w:rsidRPr="00FC0365" w:rsidRDefault="00A67D97" w:rsidP="002104E2">
      <w:pPr>
        <w:pStyle w:val="Titre1"/>
        <w:rPr>
          <w:lang w:val="fr-CA"/>
        </w:rPr>
      </w:pPr>
      <w:bookmarkStart w:id="25" w:name="_Bases_de_données"/>
      <w:bookmarkEnd w:id="25"/>
      <w:r w:rsidRPr="00FC0365">
        <w:rPr>
          <w:lang w:val="fr-CA"/>
        </w:rPr>
        <w:lastRenderedPageBreak/>
        <w:t xml:space="preserve">Bases de données </w:t>
      </w:r>
      <w:bookmarkEnd w:id="22"/>
      <w:bookmarkEnd w:id="24"/>
      <w:r w:rsidRPr="00FC0365">
        <w:rPr>
          <w:lang w:val="fr-CA"/>
        </w:rPr>
        <w:t>de littérature grise</w:t>
      </w:r>
    </w:p>
    <w:p w14:paraId="2B311EB5" w14:textId="564E1EA2" w:rsidR="00A67D97" w:rsidRPr="002104E2" w:rsidRDefault="00A67D97" w:rsidP="002104E2">
      <w:pPr>
        <w:spacing w:after="240"/>
        <w:jc w:val="both"/>
        <w:rPr>
          <w:sz w:val="20"/>
        </w:rPr>
      </w:pPr>
      <w:r w:rsidRPr="002104E2">
        <w:rPr>
          <w:sz w:val="20"/>
        </w:rPr>
        <w:t>Certaines bases de données qui indexent des documents de littérature grise peuvent être d’une grande utilité pour mettre la main sur des documents pertinents. Elles permettent souvent de repérer des documents «</w:t>
      </w:r>
      <w:r w:rsidRPr="002104E2">
        <w:rPr>
          <w:rFonts w:ascii="Arial" w:hAnsi="Arial" w:cs="Arial"/>
          <w:sz w:val="20"/>
        </w:rPr>
        <w:t> </w:t>
      </w:r>
      <w:r w:rsidRPr="002104E2">
        <w:rPr>
          <w:sz w:val="20"/>
        </w:rPr>
        <w:t>enfouis</w:t>
      </w:r>
      <w:r w:rsidRPr="002104E2">
        <w:rPr>
          <w:rFonts w:ascii="Arial" w:hAnsi="Arial" w:cs="Arial"/>
          <w:sz w:val="20"/>
        </w:rPr>
        <w:t> </w:t>
      </w:r>
      <w:r w:rsidRPr="002104E2">
        <w:rPr>
          <w:sz w:val="20"/>
        </w:rPr>
        <w:t xml:space="preserve">» dans le Web profond et qui n’auraient pu être captés par les méthodes précédentes. Consultez la </w:t>
      </w:r>
      <w:hyperlink r:id="rId44" w:history="1">
        <w:r w:rsidRPr="00196B65">
          <w:rPr>
            <w:rStyle w:val="Lienhypertexte"/>
            <w:b/>
            <w:sz w:val="20"/>
          </w:rPr>
          <w:t>boussole grise</w:t>
        </w:r>
      </w:hyperlink>
      <w:r w:rsidRPr="002104E2">
        <w:rPr>
          <w:sz w:val="20"/>
        </w:rPr>
        <w:t xml:space="preserve"> et utilisez les filtres du menu de gauche pour repérer des ressources intéressantes à interroger en fonction de leur couverture thématique, géographique ou des types de documents qu’elles indexent.</w:t>
      </w:r>
    </w:p>
    <w:p w14:paraId="1673E1C5" w14:textId="205A5469" w:rsidR="00A67D97" w:rsidRPr="002104E2" w:rsidRDefault="00A67D97" w:rsidP="002104E2">
      <w:pPr>
        <w:spacing w:after="240"/>
        <w:rPr>
          <w:iCs/>
          <w:sz w:val="20"/>
        </w:rPr>
      </w:pPr>
      <w:r w:rsidRPr="002104E2">
        <w:rPr>
          <w:iCs/>
          <w:sz w:val="20"/>
        </w:rPr>
        <w:t>Consignez dans le tableau ci-dessous les stratégies de recherche utilisées pour chacune des bases de données</w:t>
      </w:r>
      <w:r w:rsidR="00FC0365">
        <w:rPr>
          <w:iCs/>
          <w:sz w:val="20"/>
        </w:rPr>
        <w:t>.</w:t>
      </w:r>
    </w:p>
    <w:p w14:paraId="76A8F823" w14:textId="77777777" w:rsidR="00A67D97" w:rsidRPr="002104E2" w:rsidRDefault="00A67D97" w:rsidP="002104E2">
      <w:pPr>
        <w:rPr>
          <w:iCs/>
          <w:sz w:val="20"/>
        </w:rPr>
      </w:pPr>
      <w:r w:rsidRPr="002104E2">
        <w:rPr>
          <w:iCs/>
          <w:sz w:val="20"/>
        </w:rPr>
        <w:t>Quelques bases de données pertinentes pour le repérage de la littérature grise :</w:t>
      </w:r>
    </w:p>
    <w:p w14:paraId="4B44520C" w14:textId="77777777" w:rsidR="00A67D97" w:rsidRPr="002104E2" w:rsidRDefault="0085527D" w:rsidP="002104E2">
      <w:pPr>
        <w:pStyle w:val="Paragraphedeliste"/>
        <w:widowControl/>
        <w:numPr>
          <w:ilvl w:val="0"/>
          <w:numId w:val="15"/>
        </w:numPr>
        <w:autoSpaceDE/>
        <w:autoSpaceDN/>
        <w:spacing w:line="276" w:lineRule="auto"/>
        <w:ind w:left="284" w:hanging="284"/>
        <w:contextualSpacing w:val="0"/>
        <w:rPr>
          <w:iCs/>
          <w:sz w:val="20"/>
        </w:rPr>
      </w:pPr>
      <w:hyperlink r:id="rId45" w:history="1">
        <w:r w:rsidR="00A67D97" w:rsidRPr="002104E2">
          <w:rPr>
            <w:rStyle w:val="Lienhypertexte"/>
            <w:iCs/>
            <w:sz w:val="20"/>
          </w:rPr>
          <w:t>Santécom</w:t>
        </w:r>
      </w:hyperlink>
      <w:r w:rsidR="00A67D97" w:rsidRPr="002104E2">
        <w:rPr>
          <w:rStyle w:val="Lienhypertexte"/>
          <w:iCs/>
          <w:sz w:val="20"/>
        </w:rPr>
        <w:t> </w:t>
      </w:r>
      <w:r w:rsidR="00A67D97" w:rsidRPr="002104E2">
        <w:rPr>
          <w:sz w:val="20"/>
        </w:rPr>
        <w:t>: collections documentaires de 35 bibliothèques spécialisées dans le domaine de la santé et des services sociaux, ainsi que les publications de plus de 50 organismes et groupes de recherche québécois</w:t>
      </w:r>
      <w:r w:rsidR="00A67D97" w:rsidRPr="002104E2">
        <w:rPr>
          <w:iCs/>
          <w:sz w:val="20"/>
        </w:rPr>
        <w:t xml:space="preserve"> (</w:t>
      </w:r>
      <w:hyperlink r:id="rId46" w:history="1">
        <w:r w:rsidR="00A67D97" w:rsidRPr="002104E2">
          <w:rPr>
            <w:rStyle w:val="Lienhypertexte"/>
            <w:iCs/>
            <w:sz w:val="20"/>
          </w:rPr>
          <w:t>guide Santécom</w:t>
        </w:r>
      </w:hyperlink>
      <w:r w:rsidR="00A67D97" w:rsidRPr="002104E2">
        <w:rPr>
          <w:iCs/>
          <w:sz w:val="20"/>
        </w:rPr>
        <w:t>)</w:t>
      </w:r>
      <w:r w:rsidR="00A67D97" w:rsidRPr="002104E2">
        <w:rPr>
          <w:rStyle w:val="Lienhypertexte"/>
          <w:iCs/>
          <w:sz w:val="20"/>
        </w:rPr>
        <w:t>.</w:t>
      </w:r>
    </w:p>
    <w:p w14:paraId="170C6F9A" w14:textId="77777777" w:rsidR="00A67D97" w:rsidRPr="002104E2" w:rsidRDefault="0085527D" w:rsidP="002104E2">
      <w:pPr>
        <w:pStyle w:val="Paragraphedeliste"/>
        <w:widowControl/>
        <w:numPr>
          <w:ilvl w:val="0"/>
          <w:numId w:val="15"/>
        </w:numPr>
        <w:autoSpaceDE/>
        <w:autoSpaceDN/>
        <w:spacing w:line="276" w:lineRule="auto"/>
        <w:ind w:left="284" w:hanging="284"/>
        <w:contextualSpacing w:val="0"/>
        <w:rPr>
          <w:iCs/>
          <w:sz w:val="20"/>
        </w:rPr>
      </w:pPr>
      <w:hyperlink r:id="rId47" w:history="1">
        <w:r w:rsidR="00A67D97" w:rsidRPr="002104E2">
          <w:rPr>
            <w:rStyle w:val="Lienhypertexte"/>
            <w:iCs/>
            <w:sz w:val="20"/>
          </w:rPr>
          <w:t>Catalogue CUBIQ</w:t>
        </w:r>
      </w:hyperlink>
      <w:r w:rsidR="00A67D97" w:rsidRPr="002104E2">
        <w:rPr>
          <w:rStyle w:val="Lienhypertexte"/>
          <w:iCs/>
          <w:sz w:val="20"/>
        </w:rPr>
        <w:t> </w:t>
      </w:r>
      <w:r w:rsidR="00A67D97" w:rsidRPr="002104E2">
        <w:rPr>
          <w:sz w:val="20"/>
        </w:rPr>
        <w:t>: catalogue collectif des bibliothèques gouvernementales du Québec ; comprend plus de 250 000 publications gouvernementales.</w:t>
      </w:r>
    </w:p>
    <w:p w14:paraId="5322273C" w14:textId="77777777" w:rsidR="00A67D97" w:rsidRPr="002104E2" w:rsidRDefault="0085527D" w:rsidP="002104E2">
      <w:pPr>
        <w:pStyle w:val="Paragraphedeliste"/>
        <w:widowControl/>
        <w:numPr>
          <w:ilvl w:val="0"/>
          <w:numId w:val="15"/>
        </w:numPr>
        <w:autoSpaceDE/>
        <w:autoSpaceDN/>
        <w:spacing w:after="240" w:line="276" w:lineRule="auto"/>
        <w:ind w:left="284" w:hanging="284"/>
        <w:contextualSpacing w:val="0"/>
        <w:rPr>
          <w:iCs/>
          <w:sz w:val="20"/>
        </w:rPr>
      </w:pPr>
      <w:hyperlink r:id="rId48" w:history="1">
        <w:r w:rsidR="00A67D97" w:rsidRPr="002104E2">
          <w:rPr>
            <w:rStyle w:val="Lienhypertexte"/>
            <w:iCs/>
            <w:sz w:val="20"/>
          </w:rPr>
          <w:t>Réseau des bibliothèques scientifiques fédérales </w:t>
        </w:r>
      </w:hyperlink>
      <w:r w:rsidR="00A67D97" w:rsidRPr="002104E2">
        <w:rPr>
          <w:iCs/>
          <w:sz w:val="20"/>
        </w:rPr>
        <w:t>: collections de documents imprimés et dépôts de publications en ligne de sept ministères et organismes canadiens à vocation scientifique.</w:t>
      </w:r>
    </w:p>
    <w:tbl>
      <w:tblPr>
        <w:tblStyle w:val="Grilledutableau"/>
        <w:tblW w:w="13887" w:type="dxa"/>
        <w:tblBorders>
          <w:top w:val="single" w:sz="4" w:space="0" w:color="AFC7CD"/>
          <w:left w:val="single" w:sz="4" w:space="0" w:color="AFC7CD"/>
          <w:bottom w:val="single" w:sz="4" w:space="0" w:color="AFC7CD"/>
          <w:right w:val="single" w:sz="4" w:space="0" w:color="AFC7CD"/>
          <w:insideH w:val="single" w:sz="4" w:space="0" w:color="AFC7CD"/>
          <w:insideV w:val="single" w:sz="4" w:space="0" w:color="AFC7CD"/>
        </w:tblBorders>
        <w:tblLook w:val="04A0" w:firstRow="1" w:lastRow="0" w:firstColumn="1" w:lastColumn="0" w:noHBand="0" w:noVBand="1"/>
      </w:tblPr>
      <w:tblGrid>
        <w:gridCol w:w="1271"/>
        <w:gridCol w:w="1701"/>
        <w:gridCol w:w="5387"/>
        <w:gridCol w:w="1223"/>
        <w:gridCol w:w="1895"/>
        <w:gridCol w:w="2410"/>
      </w:tblGrid>
      <w:tr w:rsidR="00D41EBB" w:rsidRPr="00D41EBB" w14:paraId="365DA60F" w14:textId="77777777" w:rsidTr="003E06F5">
        <w:trPr>
          <w:trHeight w:val="570"/>
        </w:trPr>
        <w:tc>
          <w:tcPr>
            <w:tcW w:w="1271" w:type="dxa"/>
            <w:shd w:val="clear" w:color="auto" w:fill="AFC7CD"/>
          </w:tcPr>
          <w:p w14:paraId="44B9C2F9" w14:textId="77777777" w:rsidR="00A67D97" w:rsidRPr="00D41EBB" w:rsidRDefault="00A67D97" w:rsidP="002104E2">
            <w:pPr>
              <w:spacing w:before="60" w:after="60" w:line="240" w:lineRule="auto"/>
              <w:jc w:val="center"/>
              <w:rPr>
                <w:b/>
                <w:color w:val="173C3B"/>
                <w:sz w:val="20"/>
              </w:rPr>
            </w:pPr>
            <w:r w:rsidRPr="00D41EBB">
              <w:rPr>
                <w:b/>
                <w:color w:val="173C3B"/>
                <w:sz w:val="20"/>
              </w:rPr>
              <w:t>Date</w:t>
            </w:r>
          </w:p>
        </w:tc>
        <w:tc>
          <w:tcPr>
            <w:tcW w:w="1701" w:type="dxa"/>
            <w:shd w:val="clear" w:color="auto" w:fill="AFC7CD"/>
          </w:tcPr>
          <w:p w14:paraId="48BD30F8" w14:textId="77777777" w:rsidR="00A67D97" w:rsidRPr="00D41EBB" w:rsidRDefault="00A67D97" w:rsidP="002104E2">
            <w:pPr>
              <w:spacing w:before="60" w:after="60" w:line="240" w:lineRule="auto"/>
              <w:jc w:val="center"/>
              <w:rPr>
                <w:b/>
                <w:color w:val="173C3B"/>
                <w:sz w:val="20"/>
              </w:rPr>
            </w:pPr>
            <w:r w:rsidRPr="00D41EBB">
              <w:rPr>
                <w:b/>
                <w:color w:val="173C3B"/>
                <w:sz w:val="20"/>
              </w:rPr>
              <w:t>Nom de la base de données</w:t>
            </w:r>
          </w:p>
        </w:tc>
        <w:tc>
          <w:tcPr>
            <w:tcW w:w="5387" w:type="dxa"/>
            <w:shd w:val="clear" w:color="auto" w:fill="AFC7CD"/>
          </w:tcPr>
          <w:p w14:paraId="0097B735" w14:textId="77777777" w:rsidR="00A67D97" w:rsidRPr="00D41EBB" w:rsidRDefault="00A67D97" w:rsidP="002104E2">
            <w:pPr>
              <w:spacing w:before="60" w:after="60" w:line="240" w:lineRule="auto"/>
              <w:jc w:val="center"/>
              <w:rPr>
                <w:b/>
                <w:color w:val="173C3B"/>
                <w:sz w:val="20"/>
              </w:rPr>
            </w:pPr>
            <w:r w:rsidRPr="00D41EBB">
              <w:rPr>
                <w:b/>
                <w:color w:val="173C3B"/>
                <w:sz w:val="20"/>
              </w:rPr>
              <w:t>Stratégie de recherche ou termes recherchés</w:t>
            </w:r>
          </w:p>
          <w:p w14:paraId="575C2E1D" w14:textId="77777777" w:rsidR="00A67D97" w:rsidRPr="00D41EBB" w:rsidRDefault="00A67D97" w:rsidP="002104E2">
            <w:pPr>
              <w:spacing w:before="60" w:after="60" w:line="240" w:lineRule="auto"/>
              <w:jc w:val="center"/>
              <w:rPr>
                <w:color w:val="173C3B"/>
                <w:sz w:val="20"/>
              </w:rPr>
            </w:pPr>
          </w:p>
        </w:tc>
        <w:tc>
          <w:tcPr>
            <w:tcW w:w="1223" w:type="dxa"/>
            <w:shd w:val="clear" w:color="auto" w:fill="AFC7CD"/>
          </w:tcPr>
          <w:p w14:paraId="78EAFC2B" w14:textId="52BDA089" w:rsidR="00A67D97" w:rsidRPr="00D41EBB" w:rsidRDefault="00A67D97" w:rsidP="002104E2">
            <w:pPr>
              <w:spacing w:before="60" w:after="60" w:line="240" w:lineRule="auto"/>
              <w:jc w:val="center"/>
              <w:rPr>
                <w:b/>
                <w:color w:val="173C3B"/>
                <w:sz w:val="20"/>
              </w:rPr>
            </w:pPr>
            <w:r w:rsidRPr="00D41EBB">
              <w:rPr>
                <w:b/>
                <w:color w:val="173C3B"/>
                <w:sz w:val="20"/>
              </w:rPr>
              <w:t># de résultats consultés</w:t>
            </w:r>
          </w:p>
        </w:tc>
        <w:tc>
          <w:tcPr>
            <w:tcW w:w="1895" w:type="dxa"/>
            <w:shd w:val="clear" w:color="auto" w:fill="AFC7CD"/>
          </w:tcPr>
          <w:p w14:paraId="69D8E565" w14:textId="77777777" w:rsidR="00A67D97" w:rsidRPr="00D41EBB" w:rsidRDefault="00A67D97" w:rsidP="002104E2">
            <w:pPr>
              <w:spacing w:before="60" w:after="60" w:line="240" w:lineRule="auto"/>
              <w:jc w:val="center"/>
              <w:rPr>
                <w:i/>
                <w:color w:val="173C3B"/>
                <w:sz w:val="20"/>
              </w:rPr>
            </w:pPr>
            <w:r w:rsidRPr="00D41EBB">
              <w:rPr>
                <w:b/>
                <w:color w:val="173C3B"/>
                <w:sz w:val="20"/>
              </w:rPr>
              <w:t># nouveaux items conservés</w:t>
            </w:r>
          </w:p>
        </w:tc>
        <w:tc>
          <w:tcPr>
            <w:tcW w:w="2410" w:type="dxa"/>
            <w:shd w:val="clear" w:color="auto" w:fill="AFC7CD"/>
          </w:tcPr>
          <w:p w14:paraId="40E5438F" w14:textId="77777777" w:rsidR="00A67D97" w:rsidRPr="00D41EBB" w:rsidRDefault="00A67D97" w:rsidP="002104E2">
            <w:pPr>
              <w:spacing w:before="60" w:after="60" w:line="240" w:lineRule="auto"/>
              <w:jc w:val="center"/>
              <w:rPr>
                <w:b/>
                <w:color w:val="173C3B"/>
                <w:sz w:val="20"/>
              </w:rPr>
            </w:pPr>
            <w:r w:rsidRPr="00D41EBB">
              <w:rPr>
                <w:b/>
                <w:color w:val="173C3B"/>
                <w:sz w:val="20"/>
              </w:rPr>
              <w:t>Commentaires</w:t>
            </w:r>
          </w:p>
        </w:tc>
      </w:tr>
      <w:tr w:rsidR="00A67D97" w:rsidRPr="002104E2" w14:paraId="0F27E34A" w14:textId="77777777" w:rsidTr="003E06F5">
        <w:trPr>
          <w:trHeight w:val="437"/>
        </w:trPr>
        <w:tc>
          <w:tcPr>
            <w:tcW w:w="1271" w:type="dxa"/>
            <w:shd w:val="clear" w:color="auto" w:fill="F2F2F2" w:themeFill="background1" w:themeFillShade="F2"/>
          </w:tcPr>
          <w:p w14:paraId="41B85083" w14:textId="77777777" w:rsidR="00A67D97" w:rsidRPr="002104E2" w:rsidRDefault="00A67D97" w:rsidP="00BB6821">
            <w:pPr>
              <w:spacing w:after="0" w:line="240" w:lineRule="auto"/>
              <w:jc w:val="center"/>
              <w:rPr>
                <w:sz w:val="20"/>
              </w:rPr>
            </w:pPr>
            <w:r w:rsidRPr="002104E2">
              <w:rPr>
                <w:color w:val="808080" w:themeColor="background1" w:themeShade="80"/>
                <w:sz w:val="20"/>
              </w:rPr>
              <w:t>2021-09-29</w:t>
            </w:r>
          </w:p>
        </w:tc>
        <w:tc>
          <w:tcPr>
            <w:tcW w:w="1701" w:type="dxa"/>
            <w:shd w:val="clear" w:color="auto" w:fill="F2F2F2" w:themeFill="background1" w:themeFillShade="F2"/>
          </w:tcPr>
          <w:p w14:paraId="56F57ADE" w14:textId="77777777" w:rsidR="00A67D97" w:rsidRPr="002104E2" w:rsidRDefault="00A67D97" w:rsidP="00BB6821">
            <w:pPr>
              <w:spacing w:after="0" w:line="240" w:lineRule="auto"/>
              <w:jc w:val="center"/>
              <w:rPr>
                <w:sz w:val="20"/>
              </w:rPr>
            </w:pPr>
            <w:r w:rsidRPr="002104E2">
              <w:rPr>
                <w:color w:val="808080" w:themeColor="background1" w:themeShade="80"/>
                <w:sz w:val="20"/>
              </w:rPr>
              <w:t>Santécom</w:t>
            </w:r>
          </w:p>
        </w:tc>
        <w:tc>
          <w:tcPr>
            <w:tcW w:w="5387" w:type="dxa"/>
            <w:shd w:val="clear" w:color="auto" w:fill="F2F2F2" w:themeFill="background1" w:themeFillShade="F2"/>
          </w:tcPr>
          <w:p w14:paraId="22778937" w14:textId="77777777" w:rsidR="00A67D97" w:rsidRPr="002104E2" w:rsidRDefault="00A67D97" w:rsidP="00BB6821">
            <w:pPr>
              <w:spacing w:after="0" w:line="240" w:lineRule="auto"/>
              <w:rPr>
                <w:color w:val="808080" w:themeColor="background1" w:themeShade="80"/>
                <w:sz w:val="20"/>
              </w:rPr>
            </w:pPr>
            <w:r w:rsidRPr="002104E2">
              <w:rPr>
                <w:color w:val="808080" w:themeColor="background1" w:themeShade="80"/>
                <w:sz w:val="20"/>
              </w:rPr>
              <w:t>Cannabis ET allaitement (champ : «</w:t>
            </w:r>
            <w:r w:rsidRPr="002104E2">
              <w:rPr>
                <w:rFonts w:ascii="Arial" w:hAnsi="Arial" w:cs="Arial"/>
                <w:color w:val="808080" w:themeColor="background1" w:themeShade="80"/>
                <w:sz w:val="20"/>
              </w:rPr>
              <w:t> </w:t>
            </w:r>
            <w:r w:rsidRPr="002104E2">
              <w:rPr>
                <w:color w:val="808080" w:themeColor="background1" w:themeShade="80"/>
                <w:sz w:val="20"/>
              </w:rPr>
              <w:t>Tous les mots</w:t>
            </w:r>
            <w:r w:rsidRPr="002104E2">
              <w:rPr>
                <w:rFonts w:ascii="Arial" w:hAnsi="Arial" w:cs="Arial"/>
                <w:color w:val="808080" w:themeColor="background1" w:themeShade="80"/>
                <w:sz w:val="20"/>
              </w:rPr>
              <w:t> </w:t>
            </w:r>
            <w:r w:rsidRPr="002104E2">
              <w:rPr>
                <w:color w:val="808080" w:themeColor="background1" w:themeShade="80"/>
                <w:sz w:val="20"/>
              </w:rPr>
              <w:t>»)</w:t>
            </w:r>
          </w:p>
          <w:p w14:paraId="5ED7D267" w14:textId="77777777" w:rsidR="00A67D97" w:rsidRPr="002104E2" w:rsidRDefault="00A67D97" w:rsidP="00BB6821">
            <w:pPr>
              <w:spacing w:after="0" w:line="240" w:lineRule="auto"/>
              <w:rPr>
                <w:sz w:val="20"/>
              </w:rPr>
            </w:pPr>
          </w:p>
        </w:tc>
        <w:tc>
          <w:tcPr>
            <w:tcW w:w="1223" w:type="dxa"/>
            <w:shd w:val="clear" w:color="auto" w:fill="F2F2F2" w:themeFill="background1" w:themeFillShade="F2"/>
          </w:tcPr>
          <w:p w14:paraId="18AFA7F1" w14:textId="77777777" w:rsidR="00A67D97" w:rsidRPr="002104E2" w:rsidRDefault="00A67D97" w:rsidP="00BB6821">
            <w:pPr>
              <w:spacing w:after="0" w:line="240" w:lineRule="auto"/>
              <w:jc w:val="center"/>
              <w:rPr>
                <w:color w:val="808080" w:themeColor="background1" w:themeShade="80"/>
                <w:sz w:val="20"/>
              </w:rPr>
            </w:pPr>
            <w:r w:rsidRPr="002104E2">
              <w:rPr>
                <w:color w:val="808080" w:themeColor="background1" w:themeShade="80"/>
                <w:sz w:val="20"/>
              </w:rPr>
              <w:t>3</w:t>
            </w:r>
          </w:p>
          <w:p w14:paraId="25CA78F5" w14:textId="77777777" w:rsidR="00A67D97" w:rsidRPr="002104E2" w:rsidRDefault="00A67D97" w:rsidP="00BB6821">
            <w:pPr>
              <w:spacing w:after="0" w:line="240" w:lineRule="auto"/>
              <w:jc w:val="center"/>
              <w:rPr>
                <w:sz w:val="20"/>
              </w:rPr>
            </w:pPr>
          </w:p>
        </w:tc>
        <w:tc>
          <w:tcPr>
            <w:tcW w:w="1895" w:type="dxa"/>
            <w:shd w:val="clear" w:color="auto" w:fill="F2F2F2" w:themeFill="background1" w:themeFillShade="F2"/>
          </w:tcPr>
          <w:p w14:paraId="638F0F84" w14:textId="77777777" w:rsidR="00A67D97" w:rsidRPr="002104E2" w:rsidRDefault="00A67D97" w:rsidP="00BB6821">
            <w:pPr>
              <w:spacing w:after="0" w:line="240" w:lineRule="auto"/>
              <w:jc w:val="center"/>
              <w:rPr>
                <w:color w:val="808080" w:themeColor="background1" w:themeShade="80"/>
                <w:sz w:val="20"/>
              </w:rPr>
            </w:pPr>
            <w:r w:rsidRPr="002104E2">
              <w:rPr>
                <w:color w:val="808080" w:themeColor="background1" w:themeShade="80"/>
                <w:sz w:val="20"/>
              </w:rPr>
              <w:t>2</w:t>
            </w:r>
          </w:p>
          <w:p w14:paraId="025323DB" w14:textId="77777777" w:rsidR="00A67D97" w:rsidRPr="002104E2" w:rsidRDefault="00A67D97" w:rsidP="00BB6821">
            <w:pPr>
              <w:spacing w:after="0" w:line="240" w:lineRule="auto"/>
              <w:jc w:val="center"/>
              <w:rPr>
                <w:sz w:val="20"/>
              </w:rPr>
            </w:pPr>
          </w:p>
        </w:tc>
        <w:tc>
          <w:tcPr>
            <w:tcW w:w="2410" w:type="dxa"/>
            <w:shd w:val="clear" w:color="auto" w:fill="F2F2F2" w:themeFill="background1" w:themeFillShade="F2"/>
          </w:tcPr>
          <w:p w14:paraId="4A93476C" w14:textId="77777777" w:rsidR="00A67D97" w:rsidRPr="002104E2" w:rsidRDefault="00A67D97" w:rsidP="00BB6821">
            <w:pPr>
              <w:spacing w:after="0" w:line="240" w:lineRule="auto"/>
              <w:jc w:val="center"/>
              <w:rPr>
                <w:sz w:val="20"/>
              </w:rPr>
            </w:pPr>
          </w:p>
        </w:tc>
      </w:tr>
      <w:tr w:rsidR="00A67D97" w:rsidRPr="002104E2" w14:paraId="1676FEDA" w14:textId="77777777" w:rsidTr="003E06F5">
        <w:trPr>
          <w:trHeight w:val="437"/>
        </w:trPr>
        <w:tc>
          <w:tcPr>
            <w:tcW w:w="1271" w:type="dxa"/>
            <w:shd w:val="clear" w:color="auto" w:fill="F2F2F2" w:themeFill="background1" w:themeFillShade="F2"/>
          </w:tcPr>
          <w:p w14:paraId="08474B54" w14:textId="77777777" w:rsidR="00A67D97" w:rsidRPr="002104E2" w:rsidRDefault="00A67D97" w:rsidP="00BB6821">
            <w:pPr>
              <w:spacing w:after="0" w:line="240" w:lineRule="auto"/>
              <w:jc w:val="center"/>
              <w:rPr>
                <w:sz w:val="20"/>
              </w:rPr>
            </w:pPr>
            <w:bookmarkStart w:id="26" w:name="Grise"/>
            <w:bookmarkEnd w:id="26"/>
          </w:p>
        </w:tc>
        <w:tc>
          <w:tcPr>
            <w:tcW w:w="1701" w:type="dxa"/>
            <w:shd w:val="clear" w:color="auto" w:fill="F2F2F2" w:themeFill="background1" w:themeFillShade="F2"/>
          </w:tcPr>
          <w:p w14:paraId="322186E5" w14:textId="77777777" w:rsidR="00A67D97" w:rsidRPr="002104E2" w:rsidRDefault="00A67D97" w:rsidP="00BB6821">
            <w:pPr>
              <w:spacing w:after="0" w:line="240" w:lineRule="auto"/>
              <w:jc w:val="center"/>
              <w:rPr>
                <w:sz w:val="20"/>
              </w:rPr>
            </w:pPr>
          </w:p>
        </w:tc>
        <w:tc>
          <w:tcPr>
            <w:tcW w:w="5387" w:type="dxa"/>
            <w:shd w:val="clear" w:color="auto" w:fill="F2F2F2" w:themeFill="background1" w:themeFillShade="F2"/>
          </w:tcPr>
          <w:p w14:paraId="4B40CD91" w14:textId="77777777" w:rsidR="00A67D97" w:rsidRPr="002104E2" w:rsidRDefault="00A67D97" w:rsidP="00BB6821">
            <w:pPr>
              <w:spacing w:after="0" w:line="240" w:lineRule="auto"/>
              <w:rPr>
                <w:sz w:val="20"/>
              </w:rPr>
            </w:pPr>
          </w:p>
        </w:tc>
        <w:tc>
          <w:tcPr>
            <w:tcW w:w="1223" w:type="dxa"/>
            <w:shd w:val="clear" w:color="auto" w:fill="F2F2F2" w:themeFill="background1" w:themeFillShade="F2"/>
          </w:tcPr>
          <w:p w14:paraId="101B0D5E" w14:textId="77777777" w:rsidR="00A67D97" w:rsidRPr="002104E2" w:rsidRDefault="00A67D97" w:rsidP="00BB6821">
            <w:pPr>
              <w:spacing w:after="0" w:line="240" w:lineRule="auto"/>
              <w:jc w:val="center"/>
              <w:rPr>
                <w:sz w:val="20"/>
              </w:rPr>
            </w:pPr>
          </w:p>
        </w:tc>
        <w:tc>
          <w:tcPr>
            <w:tcW w:w="1895" w:type="dxa"/>
            <w:shd w:val="clear" w:color="auto" w:fill="F2F2F2" w:themeFill="background1" w:themeFillShade="F2"/>
          </w:tcPr>
          <w:p w14:paraId="78DC92E1" w14:textId="77777777" w:rsidR="00A67D97" w:rsidRPr="002104E2" w:rsidRDefault="00A67D97" w:rsidP="00BB6821">
            <w:pPr>
              <w:spacing w:after="0" w:line="240" w:lineRule="auto"/>
              <w:jc w:val="center"/>
              <w:rPr>
                <w:sz w:val="20"/>
              </w:rPr>
            </w:pPr>
          </w:p>
        </w:tc>
        <w:tc>
          <w:tcPr>
            <w:tcW w:w="2410" w:type="dxa"/>
            <w:shd w:val="clear" w:color="auto" w:fill="F2F2F2" w:themeFill="background1" w:themeFillShade="F2"/>
          </w:tcPr>
          <w:p w14:paraId="40FBC9BC" w14:textId="77777777" w:rsidR="00A67D97" w:rsidRPr="002104E2" w:rsidRDefault="00A67D97" w:rsidP="00BB6821">
            <w:pPr>
              <w:spacing w:after="0" w:line="240" w:lineRule="auto"/>
              <w:jc w:val="center"/>
              <w:rPr>
                <w:sz w:val="20"/>
              </w:rPr>
            </w:pPr>
          </w:p>
        </w:tc>
      </w:tr>
      <w:tr w:rsidR="00720E2B" w:rsidRPr="002104E2" w14:paraId="7A4C4BF5" w14:textId="77777777" w:rsidTr="003E06F5">
        <w:trPr>
          <w:trHeight w:val="437"/>
        </w:trPr>
        <w:tc>
          <w:tcPr>
            <w:tcW w:w="1271" w:type="dxa"/>
            <w:shd w:val="clear" w:color="auto" w:fill="F2F2F2" w:themeFill="background1" w:themeFillShade="F2"/>
          </w:tcPr>
          <w:p w14:paraId="29BD9D3E" w14:textId="77777777" w:rsidR="00720E2B" w:rsidRPr="002104E2" w:rsidRDefault="00720E2B" w:rsidP="00BB6821">
            <w:pPr>
              <w:spacing w:after="0" w:line="240" w:lineRule="auto"/>
              <w:jc w:val="center"/>
              <w:rPr>
                <w:sz w:val="20"/>
              </w:rPr>
            </w:pPr>
          </w:p>
        </w:tc>
        <w:tc>
          <w:tcPr>
            <w:tcW w:w="1701" w:type="dxa"/>
            <w:shd w:val="clear" w:color="auto" w:fill="F2F2F2" w:themeFill="background1" w:themeFillShade="F2"/>
          </w:tcPr>
          <w:p w14:paraId="6A462711" w14:textId="77777777" w:rsidR="00720E2B" w:rsidRPr="002104E2" w:rsidRDefault="00720E2B" w:rsidP="00BB6821">
            <w:pPr>
              <w:spacing w:after="0" w:line="240" w:lineRule="auto"/>
              <w:jc w:val="center"/>
              <w:rPr>
                <w:sz w:val="20"/>
              </w:rPr>
            </w:pPr>
          </w:p>
        </w:tc>
        <w:tc>
          <w:tcPr>
            <w:tcW w:w="5387" w:type="dxa"/>
            <w:shd w:val="clear" w:color="auto" w:fill="F2F2F2" w:themeFill="background1" w:themeFillShade="F2"/>
          </w:tcPr>
          <w:p w14:paraId="2055A553" w14:textId="77777777" w:rsidR="00720E2B" w:rsidRPr="002104E2" w:rsidRDefault="00720E2B" w:rsidP="00BB6821">
            <w:pPr>
              <w:spacing w:after="0" w:line="240" w:lineRule="auto"/>
              <w:rPr>
                <w:sz w:val="20"/>
              </w:rPr>
            </w:pPr>
          </w:p>
        </w:tc>
        <w:tc>
          <w:tcPr>
            <w:tcW w:w="1223" w:type="dxa"/>
            <w:shd w:val="clear" w:color="auto" w:fill="F2F2F2" w:themeFill="background1" w:themeFillShade="F2"/>
          </w:tcPr>
          <w:p w14:paraId="10B41515" w14:textId="77777777" w:rsidR="00720E2B" w:rsidRPr="002104E2" w:rsidRDefault="00720E2B" w:rsidP="00BB6821">
            <w:pPr>
              <w:spacing w:after="0" w:line="240" w:lineRule="auto"/>
              <w:jc w:val="center"/>
              <w:rPr>
                <w:sz w:val="20"/>
              </w:rPr>
            </w:pPr>
          </w:p>
        </w:tc>
        <w:tc>
          <w:tcPr>
            <w:tcW w:w="1895" w:type="dxa"/>
            <w:shd w:val="clear" w:color="auto" w:fill="F2F2F2" w:themeFill="background1" w:themeFillShade="F2"/>
          </w:tcPr>
          <w:p w14:paraId="67997562" w14:textId="77777777" w:rsidR="00720E2B" w:rsidRPr="002104E2" w:rsidRDefault="00720E2B" w:rsidP="00BB6821">
            <w:pPr>
              <w:spacing w:after="0" w:line="240" w:lineRule="auto"/>
              <w:jc w:val="center"/>
              <w:rPr>
                <w:sz w:val="20"/>
              </w:rPr>
            </w:pPr>
          </w:p>
        </w:tc>
        <w:tc>
          <w:tcPr>
            <w:tcW w:w="2410" w:type="dxa"/>
            <w:shd w:val="clear" w:color="auto" w:fill="F2F2F2" w:themeFill="background1" w:themeFillShade="F2"/>
          </w:tcPr>
          <w:p w14:paraId="053917A2" w14:textId="77777777" w:rsidR="00720E2B" w:rsidRPr="002104E2" w:rsidRDefault="00720E2B" w:rsidP="00BB6821">
            <w:pPr>
              <w:spacing w:after="0" w:line="240" w:lineRule="auto"/>
              <w:jc w:val="center"/>
              <w:rPr>
                <w:sz w:val="20"/>
              </w:rPr>
            </w:pPr>
          </w:p>
        </w:tc>
      </w:tr>
      <w:tr w:rsidR="00720E2B" w:rsidRPr="002104E2" w14:paraId="42687002" w14:textId="77777777" w:rsidTr="003E06F5">
        <w:trPr>
          <w:trHeight w:val="437"/>
        </w:trPr>
        <w:tc>
          <w:tcPr>
            <w:tcW w:w="1271" w:type="dxa"/>
            <w:shd w:val="clear" w:color="auto" w:fill="F2F2F2" w:themeFill="background1" w:themeFillShade="F2"/>
          </w:tcPr>
          <w:p w14:paraId="588559BC" w14:textId="77777777" w:rsidR="00720E2B" w:rsidRPr="002104E2" w:rsidRDefault="00720E2B" w:rsidP="00BB6821">
            <w:pPr>
              <w:spacing w:after="0" w:line="240" w:lineRule="auto"/>
              <w:jc w:val="center"/>
              <w:rPr>
                <w:sz w:val="20"/>
              </w:rPr>
            </w:pPr>
          </w:p>
        </w:tc>
        <w:tc>
          <w:tcPr>
            <w:tcW w:w="1701" w:type="dxa"/>
            <w:shd w:val="clear" w:color="auto" w:fill="F2F2F2" w:themeFill="background1" w:themeFillShade="F2"/>
          </w:tcPr>
          <w:p w14:paraId="0ED06A80" w14:textId="77777777" w:rsidR="00720E2B" w:rsidRPr="002104E2" w:rsidRDefault="00720E2B" w:rsidP="00BB6821">
            <w:pPr>
              <w:spacing w:after="0" w:line="240" w:lineRule="auto"/>
              <w:jc w:val="center"/>
              <w:rPr>
                <w:sz w:val="20"/>
              </w:rPr>
            </w:pPr>
          </w:p>
        </w:tc>
        <w:tc>
          <w:tcPr>
            <w:tcW w:w="5387" w:type="dxa"/>
            <w:shd w:val="clear" w:color="auto" w:fill="F2F2F2" w:themeFill="background1" w:themeFillShade="F2"/>
          </w:tcPr>
          <w:p w14:paraId="6C9264DF" w14:textId="77777777" w:rsidR="00720E2B" w:rsidRPr="002104E2" w:rsidRDefault="00720E2B" w:rsidP="00BB6821">
            <w:pPr>
              <w:spacing w:after="0" w:line="240" w:lineRule="auto"/>
              <w:rPr>
                <w:sz w:val="20"/>
              </w:rPr>
            </w:pPr>
          </w:p>
        </w:tc>
        <w:tc>
          <w:tcPr>
            <w:tcW w:w="1223" w:type="dxa"/>
            <w:shd w:val="clear" w:color="auto" w:fill="F2F2F2" w:themeFill="background1" w:themeFillShade="F2"/>
          </w:tcPr>
          <w:p w14:paraId="4734BDF1" w14:textId="77777777" w:rsidR="00720E2B" w:rsidRPr="002104E2" w:rsidRDefault="00720E2B" w:rsidP="00BB6821">
            <w:pPr>
              <w:spacing w:after="0" w:line="240" w:lineRule="auto"/>
              <w:jc w:val="center"/>
              <w:rPr>
                <w:sz w:val="20"/>
              </w:rPr>
            </w:pPr>
          </w:p>
        </w:tc>
        <w:tc>
          <w:tcPr>
            <w:tcW w:w="1895" w:type="dxa"/>
            <w:shd w:val="clear" w:color="auto" w:fill="F2F2F2" w:themeFill="background1" w:themeFillShade="F2"/>
          </w:tcPr>
          <w:p w14:paraId="4D679500" w14:textId="77777777" w:rsidR="00720E2B" w:rsidRPr="002104E2" w:rsidRDefault="00720E2B" w:rsidP="00BB6821">
            <w:pPr>
              <w:spacing w:after="0" w:line="240" w:lineRule="auto"/>
              <w:jc w:val="center"/>
              <w:rPr>
                <w:sz w:val="20"/>
              </w:rPr>
            </w:pPr>
          </w:p>
        </w:tc>
        <w:tc>
          <w:tcPr>
            <w:tcW w:w="2410" w:type="dxa"/>
            <w:shd w:val="clear" w:color="auto" w:fill="F2F2F2" w:themeFill="background1" w:themeFillShade="F2"/>
          </w:tcPr>
          <w:p w14:paraId="19CC01A9" w14:textId="77777777" w:rsidR="00720E2B" w:rsidRPr="002104E2" w:rsidRDefault="00720E2B" w:rsidP="00BB6821">
            <w:pPr>
              <w:spacing w:after="0" w:line="240" w:lineRule="auto"/>
              <w:jc w:val="center"/>
              <w:rPr>
                <w:sz w:val="20"/>
              </w:rPr>
            </w:pPr>
          </w:p>
        </w:tc>
      </w:tr>
      <w:tr w:rsidR="00720E2B" w:rsidRPr="002104E2" w14:paraId="17497C3A" w14:textId="77777777" w:rsidTr="003E06F5">
        <w:trPr>
          <w:trHeight w:val="437"/>
        </w:trPr>
        <w:tc>
          <w:tcPr>
            <w:tcW w:w="1271" w:type="dxa"/>
            <w:shd w:val="clear" w:color="auto" w:fill="F2F2F2" w:themeFill="background1" w:themeFillShade="F2"/>
          </w:tcPr>
          <w:p w14:paraId="517608DC" w14:textId="77777777" w:rsidR="00720E2B" w:rsidRPr="002104E2" w:rsidRDefault="00720E2B" w:rsidP="00BB6821">
            <w:pPr>
              <w:spacing w:after="0" w:line="240" w:lineRule="auto"/>
              <w:jc w:val="center"/>
              <w:rPr>
                <w:sz w:val="20"/>
              </w:rPr>
            </w:pPr>
          </w:p>
        </w:tc>
        <w:tc>
          <w:tcPr>
            <w:tcW w:w="1701" w:type="dxa"/>
            <w:shd w:val="clear" w:color="auto" w:fill="F2F2F2" w:themeFill="background1" w:themeFillShade="F2"/>
          </w:tcPr>
          <w:p w14:paraId="383EC7A0" w14:textId="77777777" w:rsidR="00720E2B" w:rsidRPr="002104E2" w:rsidRDefault="00720E2B" w:rsidP="00BB6821">
            <w:pPr>
              <w:spacing w:after="0" w:line="240" w:lineRule="auto"/>
              <w:jc w:val="center"/>
              <w:rPr>
                <w:sz w:val="20"/>
              </w:rPr>
            </w:pPr>
          </w:p>
        </w:tc>
        <w:tc>
          <w:tcPr>
            <w:tcW w:w="5387" w:type="dxa"/>
            <w:shd w:val="clear" w:color="auto" w:fill="F2F2F2" w:themeFill="background1" w:themeFillShade="F2"/>
          </w:tcPr>
          <w:p w14:paraId="5B7D0796" w14:textId="77777777" w:rsidR="00720E2B" w:rsidRPr="002104E2" w:rsidRDefault="00720E2B" w:rsidP="00BB6821">
            <w:pPr>
              <w:spacing w:after="0" w:line="240" w:lineRule="auto"/>
              <w:rPr>
                <w:sz w:val="20"/>
              </w:rPr>
            </w:pPr>
          </w:p>
        </w:tc>
        <w:tc>
          <w:tcPr>
            <w:tcW w:w="1223" w:type="dxa"/>
            <w:shd w:val="clear" w:color="auto" w:fill="F2F2F2" w:themeFill="background1" w:themeFillShade="F2"/>
          </w:tcPr>
          <w:p w14:paraId="6698E3C0" w14:textId="77777777" w:rsidR="00720E2B" w:rsidRPr="002104E2" w:rsidRDefault="00720E2B" w:rsidP="00BB6821">
            <w:pPr>
              <w:spacing w:after="0" w:line="240" w:lineRule="auto"/>
              <w:jc w:val="center"/>
              <w:rPr>
                <w:sz w:val="20"/>
              </w:rPr>
            </w:pPr>
          </w:p>
        </w:tc>
        <w:tc>
          <w:tcPr>
            <w:tcW w:w="1895" w:type="dxa"/>
            <w:shd w:val="clear" w:color="auto" w:fill="F2F2F2" w:themeFill="background1" w:themeFillShade="F2"/>
          </w:tcPr>
          <w:p w14:paraId="126629EC" w14:textId="77777777" w:rsidR="00720E2B" w:rsidRPr="002104E2" w:rsidRDefault="00720E2B" w:rsidP="00BB6821">
            <w:pPr>
              <w:spacing w:after="0" w:line="240" w:lineRule="auto"/>
              <w:jc w:val="center"/>
              <w:rPr>
                <w:sz w:val="20"/>
              </w:rPr>
            </w:pPr>
          </w:p>
        </w:tc>
        <w:tc>
          <w:tcPr>
            <w:tcW w:w="2410" w:type="dxa"/>
            <w:shd w:val="clear" w:color="auto" w:fill="F2F2F2" w:themeFill="background1" w:themeFillShade="F2"/>
          </w:tcPr>
          <w:p w14:paraId="74630F29" w14:textId="77777777" w:rsidR="00720E2B" w:rsidRPr="002104E2" w:rsidRDefault="00720E2B" w:rsidP="00BB6821">
            <w:pPr>
              <w:spacing w:after="0" w:line="240" w:lineRule="auto"/>
              <w:jc w:val="center"/>
              <w:rPr>
                <w:sz w:val="20"/>
              </w:rPr>
            </w:pPr>
          </w:p>
        </w:tc>
      </w:tr>
      <w:tr w:rsidR="00A67D97" w:rsidRPr="002104E2" w14:paraId="0B39F443" w14:textId="77777777" w:rsidTr="003E06F5">
        <w:trPr>
          <w:trHeight w:val="437"/>
        </w:trPr>
        <w:tc>
          <w:tcPr>
            <w:tcW w:w="1271" w:type="dxa"/>
            <w:shd w:val="clear" w:color="auto" w:fill="F2F2F2" w:themeFill="background1" w:themeFillShade="F2"/>
          </w:tcPr>
          <w:p w14:paraId="6E1BA498" w14:textId="77777777" w:rsidR="00A67D97" w:rsidRPr="002104E2" w:rsidRDefault="00A67D97" w:rsidP="00BB6821">
            <w:pPr>
              <w:spacing w:after="0" w:line="240" w:lineRule="auto"/>
              <w:jc w:val="center"/>
              <w:rPr>
                <w:sz w:val="20"/>
              </w:rPr>
            </w:pPr>
          </w:p>
        </w:tc>
        <w:tc>
          <w:tcPr>
            <w:tcW w:w="1701" w:type="dxa"/>
            <w:shd w:val="clear" w:color="auto" w:fill="F2F2F2" w:themeFill="background1" w:themeFillShade="F2"/>
          </w:tcPr>
          <w:p w14:paraId="35864C49" w14:textId="77777777" w:rsidR="00A67D97" w:rsidRPr="002104E2" w:rsidRDefault="00A67D97" w:rsidP="00BB6821">
            <w:pPr>
              <w:spacing w:after="0" w:line="240" w:lineRule="auto"/>
              <w:jc w:val="center"/>
              <w:rPr>
                <w:sz w:val="20"/>
              </w:rPr>
            </w:pPr>
          </w:p>
        </w:tc>
        <w:tc>
          <w:tcPr>
            <w:tcW w:w="5387" w:type="dxa"/>
            <w:shd w:val="clear" w:color="auto" w:fill="F2F2F2" w:themeFill="background1" w:themeFillShade="F2"/>
          </w:tcPr>
          <w:p w14:paraId="7C296A1A" w14:textId="77777777" w:rsidR="00A67D97" w:rsidRPr="002104E2" w:rsidRDefault="00A67D97" w:rsidP="00BB6821">
            <w:pPr>
              <w:spacing w:after="0" w:line="240" w:lineRule="auto"/>
              <w:rPr>
                <w:sz w:val="20"/>
              </w:rPr>
            </w:pPr>
          </w:p>
        </w:tc>
        <w:tc>
          <w:tcPr>
            <w:tcW w:w="1223" w:type="dxa"/>
            <w:shd w:val="clear" w:color="auto" w:fill="F2F2F2" w:themeFill="background1" w:themeFillShade="F2"/>
          </w:tcPr>
          <w:p w14:paraId="5BD862A0" w14:textId="77777777" w:rsidR="00A67D97" w:rsidRPr="002104E2" w:rsidRDefault="00A67D97" w:rsidP="00BB6821">
            <w:pPr>
              <w:spacing w:after="0" w:line="240" w:lineRule="auto"/>
              <w:jc w:val="center"/>
              <w:rPr>
                <w:sz w:val="20"/>
              </w:rPr>
            </w:pPr>
          </w:p>
        </w:tc>
        <w:tc>
          <w:tcPr>
            <w:tcW w:w="1895" w:type="dxa"/>
            <w:shd w:val="clear" w:color="auto" w:fill="F2F2F2" w:themeFill="background1" w:themeFillShade="F2"/>
          </w:tcPr>
          <w:p w14:paraId="174C85A5" w14:textId="77777777" w:rsidR="00A67D97" w:rsidRPr="002104E2" w:rsidRDefault="00A67D97" w:rsidP="00BB6821">
            <w:pPr>
              <w:spacing w:after="0" w:line="240" w:lineRule="auto"/>
              <w:jc w:val="center"/>
              <w:rPr>
                <w:sz w:val="20"/>
              </w:rPr>
            </w:pPr>
          </w:p>
        </w:tc>
        <w:tc>
          <w:tcPr>
            <w:tcW w:w="2410" w:type="dxa"/>
            <w:shd w:val="clear" w:color="auto" w:fill="F2F2F2" w:themeFill="background1" w:themeFillShade="F2"/>
          </w:tcPr>
          <w:p w14:paraId="6DAFC588" w14:textId="77777777" w:rsidR="00A67D97" w:rsidRPr="002104E2" w:rsidRDefault="00A67D97" w:rsidP="00BB6821">
            <w:pPr>
              <w:spacing w:after="0" w:line="240" w:lineRule="auto"/>
              <w:jc w:val="center"/>
              <w:rPr>
                <w:sz w:val="20"/>
              </w:rPr>
            </w:pPr>
          </w:p>
        </w:tc>
      </w:tr>
    </w:tbl>
    <w:p w14:paraId="495C5993" w14:textId="77777777" w:rsidR="00A67D97" w:rsidRDefault="00A67D97" w:rsidP="00A67D97">
      <w:pPr>
        <w:rPr>
          <w:iCs/>
        </w:rPr>
      </w:pPr>
    </w:p>
    <w:p w14:paraId="76E52ED2" w14:textId="77777777" w:rsidR="00A67D97" w:rsidRPr="00C261DC" w:rsidRDefault="00A67D97" w:rsidP="00A67D97">
      <w:pPr>
        <w:rPr>
          <w:iCs/>
        </w:rPr>
      </w:pPr>
    </w:p>
    <w:p w14:paraId="514226FF" w14:textId="77777777" w:rsidR="00A67D97" w:rsidRDefault="00A67D97" w:rsidP="006F279E">
      <w:pPr>
        <w:rPr>
          <w:rStyle w:val="Accentuationlgre"/>
          <w:rFonts w:ascii="Raleway" w:hAnsi="Raleway"/>
          <w:iCs w:val="0"/>
          <w:color w:val="1C819A"/>
          <w:spacing w:val="15"/>
          <w:sz w:val="28"/>
          <w:szCs w:val="22"/>
        </w:rPr>
      </w:pPr>
    </w:p>
    <w:p w14:paraId="71DEF673" w14:textId="77777777" w:rsidR="00A67D97" w:rsidRDefault="00A67D97" w:rsidP="00FC0365">
      <w:pPr>
        <w:pStyle w:val="Titre2"/>
        <w:rPr>
          <w:rStyle w:val="Accentuationlgre"/>
          <w:rFonts w:ascii="Raleway" w:hAnsi="Raleway"/>
          <w:iCs w:val="0"/>
          <w:color w:val="1C819A"/>
          <w:sz w:val="28"/>
        </w:rPr>
      </w:pPr>
      <w:r>
        <w:rPr>
          <w:rStyle w:val="Accentuationlgre"/>
          <w:rFonts w:ascii="Raleway" w:hAnsi="Raleway"/>
          <w:color w:val="1C819A"/>
          <w:sz w:val="28"/>
        </w:rPr>
        <w:br w:type="page"/>
      </w:r>
    </w:p>
    <w:p w14:paraId="11A1969C" w14:textId="77777777" w:rsidR="00A67D97" w:rsidRPr="006C7EDB" w:rsidRDefault="00A67D97" w:rsidP="006F279E">
      <w:pPr>
        <w:pStyle w:val="Titre1"/>
        <w:rPr>
          <w:color w:val="FF0000"/>
        </w:rPr>
      </w:pPr>
      <w:bookmarkStart w:id="27" w:name="_Stratégies_complémentaires"/>
      <w:bookmarkStart w:id="28" w:name="_Toc85447261"/>
      <w:bookmarkEnd w:id="27"/>
      <w:r>
        <w:lastRenderedPageBreak/>
        <w:t>Stratégies complémentaires</w:t>
      </w:r>
      <w:bookmarkEnd w:id="28"/>
    </w:p>
    <w:p w14:paraId="7F1BA9D2" w14:textId="77777777" w:rsidR="00A67D97" w:rsidRPr="00F1248A" w:rsidRDefault="00A67D97" w:rsidP="00F1248A">
      <w:pPr>
        <w:rPr>
          <w:rFonts w:ascii="Segoe UI" w:hAnsi="Segoe UI" w:cs="Segoe UI"/>
          <w:b/>
          <w:color w:val="63919D"/>
          <w:sz w:val="24"/>
        </w:rPr>
      </w:pPr>
      <w:r w:rsidRPr="00F1248A">
        <w:rPr>
          <w:rFonts w:ascii="Segoe UI" w:hAnsi="Segoe UI" w:cs="Segoe UI"/>
          <w:b/>
          <w:color w:val="63919D"/>
          <w:sz w:val="24"/>
        </w:rPr>
        <w:t>Consultation d’experts</w:t>
      </w:r>
    </w:p>
    <w:p w14:paraId="634EE49C" w14:textId="77777777" w:rsidR="00A67D97" w:rsidRPr="000733C2" w:rsidRDefault="00A67D97" w:rsidP="000733C2">
      <w:pPr>
        <w:pStyle w:val="Paragraphedeliste"/>
        <w:spacing w:after="240"/>
        <w:ind w:left="0"/>
        <w:contextualSpacing w:val="0"/>
        <w:rPr>
          <w:iCs/>
          <w:sz w:val="20"/>
        </w:rPr>
      </w:pPr>
      <w:r w:rsidRPr="000733C2">
        <w:rPr>
          <w:iCs/>
          <w:sz w:val="20"/>
        </w:rPr>
        <w:t>Cette stratégie peut être particulièrement utile si peu de documents ont été trouvés pour répondre à votre question de recherche. Elle peut également permettre de compléter le repérage de littérature grise ou d’obtenir des documents internes non disponibles sur le Web. Son déploiement peut être d’envergure variable, allant d’un courriel personnalisé à un expert du domaine dans votre réseau (universités, ministères, etc.) à un appel à tous sur une liste de diffusion professionnelle. Vous pouvez utiliser le tableau ci-dessous pour consigner vos démarches (personnes consultées, titre et affiliation, nouveaux documents repérés, etc.).</w:t>
      </w:r>
    </w:p>
    <w:tbl>
      <w:tblPr>
        <w:tblStyle w:val="Grilledutableau"/>
        <w:tblW w:w="13320" w:type="dxa"/>
        <w:tblBorders>
          <w:top w:val="single" w:sz="4" w:space="0" w:color="AFC7CD"/>
          <w:left w:val="single" w:sz="4" w:space="0" w:color="AFC7CD"/>
          <w:bottom w:val="single" w:sz="4" w:space="0" w:color="AFC7CD"/>
          <w:right w:val="single" w:sz="4" w:space="0" w:color="AFC7CD"/>
          <w:insideH w:val="single" w:sz="4" w:space="0" w:color="AFC7CD"/>
          <w:insideV w:val="single" w:sz="4" w:space="0" w:color="AFC7CD"/>
        </w:tblBorders>
        <w:tblLook w:val="04A0" w:firstRow="1" w:lastRow="0" w:firstColumn="1" w:lastColumn="0" w:noHBand="0" w:noVBand="1"/>
      </w:tblPr>
      <w:tblGrid>
        <w:gridCol w:w="929"/>
        <w:gridCol w:w="1807"/>
        <w:gridCol w:w="2788"/>
        <w:gridCol w:w="3969"/>
        <w:gridCol w:w="3827"/>
      </w:tblGrid>
      <w:tr w:rsidR="00A67D97" w:rsidRPr="00D03D3A" w14:paraId="25F79818" w14:textId="77777777" w:rsidTr="00FB16DF">
        <w:trPr>
          <w:trHeight w:val="570"/>
        </w:trPr>
        <w:tc>
          <w:tcPr>
            <w:tcW w:w="929" w:type="dxa"/>
            <w:shd w:val="clear" w:color="auto" w:fill="AFC7CD"/>
          </w:tcPr>
          <w:p w14:paraId="2B6F8629" w14:textId="77777777" w:rsidR="00A67D97" w:rsidRPr="00D41EBB" w:rsidRDefault="00A67D97" w:rsidP="000733C2">
            <w:pPr>
              <w:spacing w:before="60" w:after="60" w:line="240" w:lineRule="auto"/>
              <w:jc w:val="center"/>
              <w:rPr>
                <w:b/>
                <w:color w:val="173C3B"/>
                <w:sz w:val="20"/>
              </w:rPr>
            </w:pPr>
            <w:r w:rsidRPr="00D41EBB">
              <w:rPr>
                <w:b/>
                <w:color w:val="173C3B"/>
                <w:sz w:val="20"/>
              </w:rPr>
              <w:t>Date</w:t>
            </w:r>
          </w:p>
        </w:tc>
        <w:tc>
          <w:tcPr>
            <w:tcW w:w="1807" w:type="dxa"/>
            <w:shd w:val="clear" w:color="auto" w:fill="AFC7CD"/>
          </w:tcPr>
          <w:p w14:paraId="29DD6107" w14:textId="77777777" w:rsidR="00A67D97" w:rsidRPr="00D41EBB" w:rsidRDefault="00A67D97" w:rsidP="000733C2">
            <w:pPr>
              <w:spacing w:before="60" w:after="60" w:line="240" w:lineRule="auto"/>
              <w:jc w:val="center"/>
              <w:rPr>
                <w:b/>
                <w:color w:val="173C3B"/>
                <w:sz w:val="20"/>
              </w:rPr>
            </w:pPr>
            <w:r w:rsidRPr="00D41EBB">
              <w:rPr>
                <w:b/>
                <w:color w:val="173C3B"/>
                <w:sz w:val="20"/>
              </w:rPr>
              <w:t>Méthode de prise de contact</w:t>
            </w:r>
          </w:p>
        </w:tc>
        <w:tc>
          <w:tcPr>
            <w:tcW w:w="2788" w:type="dxa"/>
            <w:shd w:val="clear" w:color="auto" w:fill="AFC7CD"/>
          </w:tcPr>
          <w:p w14:paraId="13BCE6C0" w14:textId="09812F18" w:rsidR="00A67D97" w:rsidRPr="00D41EBB" w:rsidRDefault="00A67D97" w:rsidP="000733C2">
            <w:pPr>
              <w:spacing w:before="60" w:after="60" w:line="240" w:lineRule="auto"/>
              <w:jc w:val="center"/>
              <w:rPr>
                <w:b/>
                <w:color w:val="173C3B"/>
                <w:sz w:val="20"/>
              </w:rPr>
            </w:pPr>
            <w:r w:rsidRPr="00D41EBB">
              <w:rPr>
                <w:b/>
                <w:color w:val="173C3B"/>
                <w:sz w:val="20"/>
              </w:rPr>
              <w:t>Personne ou groupe de personnes contactés</w:t>
            </w:r>
          </w:p>
        </w:tc>
        <w:tc>
          <w:tcPr>
            <w:tcW w:w="3969" w:type="dxa"/>
            <w:shd w:val="clear" w:color="auto" w:fill="AFC7CD"/>
          </w:tcPr>
          <w:p w14:paraId="2F57F7F6" w14:textId="77777777" w:rsidR="00A67D97" w:rsidRPr="00D41EBB" w:rsidRDefault="00A67D97" w:rsidP="000733C2">
            <w:pPr>
              <w:spacing w:before="60" w:after="60" w:line="240" w:lineRule="auto"/>
              <w:jc w:val="center"/>
              <w:rPr>
                <w:b/>
                <w:color w:val="173C3B"/>
                <w:sz w:val="20"/>
              </w:rPr>
            </w:pPr>
            <w:r w:rsidRPr="00D41EBB">
              <w:rPr>
                <w:b/>
                <w:color w:val="173C3B"/>
                <w:sz w:val="20"/>
              </w:rPr>
              <w:t>Commentaires/suivi</w:t>
            </w:r>
          </w:p>
          <w:p w14:paraId="5CD05E0D" w14:textId="77777777" w:rsidR="00A67D97" w:rsidRPr="00D41EBB" w:rsidRDefault="00A67D97" w:rsidP="000733C2">
            <w:pPr>
              <w:spacing w:before="60" w:after="60" w:line="240" w:lineRule="auto"/>
              <w:jc w:val="center"/>
              <w:rPr>
                <w:i/>
                <w:color w:val="173C3B"/>
                <w:sz w:val="20"/>
              </w:rPr>
            </w:pPr>
          </w:p>
        </w:tc>
        <w:tc>
          <w:tcPr>
            <w:tcW w:w="3827" w:type="dxa"/>
            <w:shd w:val="clear" w:color="auto" w:fill="AFC7CD"/>
          </w:tcPr>
          <w:p w14:paraId="785D14E5" w14:textId="77777777" w:rsidR="00A67D97" w:rsidRPr="00D41EBB" w:rsidRDefault="00A67D97" w:rsidP="000733C2">
            <w:pPr>
              <w:spacing w:before="60" w:after="60" w:line="240" w:lineRule="auto"/>
              <w:jc w:val="center"/>
              <w:rPr>
                <w:i/>
                <w:color w:val="173C3B"/>
                <w:sz w:val="20"/>
              </w:rPr>
            </w:pPr>
            <w:r w:rsidRPr="00D41EBB">
              <w:rPr>
                <w:b/>
                <w:color w:val="173C3B"/>
                <w:sz w:val="20"/>
              </w:rPr>
              <w:t>Nouveaux documents repérés</w:t>
            </w:r>
          </w:p>
        </w:tc>
      </w:tr>
      <w:tr w:rsidR="00A67D97" w14:paraId="3B2CF794" w14:textId="77777777" w:rsidTr="00FB16DF">
        <w:trPr>
          <w:trHeight w:val="437"/>
        </w:trPr>
        <w:tc>
          <w:tcPr>
            <w:tcW w:w="929" w:type="dxa"/>
            <w:shd w:val="clear" w:color="auto" w:fill="F2F2F2" w:themeFill="background1" w:themeFillShade="F2"/>
          </w:tcPr>
          <w:p w14:paraId="269290C9" w14:textId="2565A958" w:rsidR="00A67D97" w:rsidRPr="00F47D37" w:rsidRDefault="00A67D97" w:rsidP="00BB6821">
            <w:pPr>
              <w:spacing w:after="0" w:line="240" w:lineRule="auto"/>
              <w:jc w:val="center"/>
              <w:rPr>
                <w:sz w:val="20"/>
                <w:szCs w:val="20"/>
              </w:rPr>
            </w:pPr>
          </w:p>
        </w:tc>
        <w:tc>
          <w:tcPr>
            <w:tcW w:w="1807" w:type="dxa"/>
            <w:shd w:val="clear" w:color="auto" w:fill="F2F2F2" w:themeFill="background1" w:themeFillShade="F2"/>
          </w:tcPr>
          <w:p w14:paraId="5FC92E1C" w14:textId="171D964F" w:rsidR="00A67D97" w:rsidRPr="00F47D37" w:rsidRDefault="00A67D97" w:rsidP="00BB6821">
            <w:pPr>
              <w:spacing w:after="0" w:line="240" w:lineRule="auto"/>
              <w:jc w:val="center"/>
              <w:rPr>
                <w:sz w:val="20"/>
                <w:szCs w:val="20"/>
              </w:rPr>
            </w:pPr>
          </w:p>
        </w:tc>
        <w:tc>
          <w:tcPr>
            <w:tcW w:w="2788" w:type="dxa"/>
            <w:shd w:val="clear" w:color="auto" w:fill="F2F2F2" w:themeFill="background1" w:themeFillShade="F2"/>
          </w:tcPr>
          <w:p w14:paraId="43FABFC3" w14:textId="77777777" w:rsidR="00A67D97" w:rsidRPr="00F47D37" w:rsidRDefault="00A67D97" w:rsidP="00BB6821">
            <w:pPr>
              <w:spacing w:after="0" w:line="240" w:lineRule="auto"/>
              <w:rPr>
                <w:sz w:val="20"/>
                <w:szCs w:val="20"/>
              </w:rPr>
            </w:pPr>
          </w:p>
        </w:tc>
        <w:tc>
          <w:tcPr>
            <w:tcW w:w="3969" w:type="dxa"/>
            <w:shd w:val="clear" w:color="auto" w:fill="F2F2F2" w:themeFill="background1" w:themeFillShade="F2"/>
          </w:tcPr>
          <w:p w14:paraId="059B82A5" w14:textId="77777777" w:rsidR="00A67D97" w:rsidRPr="00F47D37" w:rsidRDefault="00A67D97" w:rsidP="00BB6821">
            <w:pPr>
              <w:spacing w:after="0" w:line="240" w:lineRule="auto"/>
              <w:jc w:val="center"/>
              <w:rPr>
                <w:sz w:val="20"/>
                <w:szCs w:val="20"/>
              </w:rPr>
            </w:pPr>
          </w:p>
        </w:tc>
        <w:tc>
          <w:tcPr>
            <w:tcW w:w="3827" w:type="dxa"/>
            <w:shd w:val="clear" w:color="auto" w:fill="F2F2F2" w:themeFill="background1" w:themeFillShade="F2"/>
          </w:tcPr>
          <w:p w14:paraId="39EFAF83" w14:textId="77777777" w:rsidR="00A67D97" w:rsidRPr="00F47D37" w:rsidRDefault="00A67D97" w:rsidP="00BB6821">
            <w:pPr>
              <w:spacing w:after="0" w:line="240" w:lineRule="auto"/>
              <w:jc w:val="center"/>
              <w:rPr>
                <w:sz w:val="20"/>
                <w:szCs w:val="20"/>
              </w:rPr>
            </w:pPr>
          </w:p>
        </w:tc>
      </w:tr>
      <w:tr w:rsidR="00A67D97" w14:paraId="125FE1E2" w14:textId="77777777" w:rsidTr="00FB16DF">
        <w:trPr>
          <w:trHeight w:val="437"/>
        </w:trPr>
        <w:tc>
          <w:tcPr>
            <w:tcW w:w="929" w:type="dxa"/>
            <w:shd w:val="clear" w:color="auto" w:fill="F2F2F2" w:themeFill="background1" w:themeFillShade="F2"/>
          </w:tcPr>
          <w:p w14:paraId="4722AB14" w14:textId="77777777" w:rsidR="00A67D97" w:rsidRPr="00F47D37" w:rsidRDefault="00A67D97" w:rsidP="00BB6821">
            <w:pPr>
              <w:spacing w:after="0" w:line="240" w:lineRule="auto"/>
              <w:jc w:val="center"/>
              <w:rPr>
                <w:sz w:val="20"/>
                <w:szCs w:val="20"/>
              </w:rPr>
            </w:pPr>
          </w:p>
        </w:tc>
        <w:tc>
          <w:tcPr>
            <w:tcW w:w="1807" w:type="dxa"/>
            <w:shd w:val="clear" w:color="auto" w:fill="F2F2F2" w:themeFill="background1" w:themeFillShade="F2"/>
          </w:tcPr>
          <w:p w14:paraId="1809EE97" w14:textId="77777777" w:rsidR="00A67D97" w:rsidRPr="00F47D37" w:rsidRDefault="00A67D97" w:rsidP="00BB6821">
            <w:pPr>
              <w:spacing w:after="0" w:line="240" w:lineRule="auto"/>
              <w:jc w:val="center"/>
              <w:rPr>
                <w:sz w:val="20"/>
                <w:szCs w:val="20"/>
              </w:rPr>
            </w:pPr>
          </w:p>
        </w:tc>
        <w:tc>
          <w:tcPr>
            <w:tcW w:w="2788" w:type="dxa"/>
            <w:shd w:val="clear" w:color="auto" w:fill="F2F2F2" w:themeFill="background1" w:themeFillShade="F2"/>
          </w:tcPr>
          <w:p w14:paraId="5012E5E7" w14:textId="77777777" w:rsidR="00A67D97" w:rsidRPr="00F47D37" w:rsidRDefault="00A67D97" w:rsidP="00BB6821">
            <w:pPr>
              <w:spacing w:after="0" w:line="240" w:lineRule="auto"/>
              <w:rPr>
                <w:sz w:val="20"/>
                <w:szCs w:val="20"/>
              </w:rPr>
            </w:pPr>
          </w:p>
        </w:tc>
        <w:tc>
          <w:tcPr>
            <w:tcW w:w="3969" w:type="dxa"/>
            <w:shd w:val="clear" w:color="auto" w:fill="F2F2F2" w:themeFill="background1" w:themeFillShade="F2"/>
          </w:tcPr>
          <w:p w14:paraId="000AC0F7" w14:textId="77777777" w:rsidR="00A67D97" w:rsidRPr="00F47D37" w:rsidRDefault="00A67D97" w:rsidP="00BB6821">
            <w:pPr>
              <w:spacing w:after="0" w:line="240" w:lineRule="auto"/>
              <w:jc w:val="center"/>
              <w:rPr>
                <w:sz w:val="20"/>
                <w:szCs w:val="20"/>
              </w:rPr>
            </w:pPr>
          </w:p>
        </w:tc>
        <w:tc>
          <w:tcPr>
            <w:tcW w:w="3827" w:type="dxa"/>
            <w:shd w:val="clear" w:color="auto" w:fill="F2F2F2" w:themeFill="background1" w:themeFillShade="F2"/>
          </w:tcPr>
          <w:p w14:paraId="37996261" w14:textId="77777777" w:rsidR="00A67D97" w:rsidRPr="00F47D37" w:rsidRDefault="00A67D97" w:rsidP="00BB6821">
            <w:pPr>
              <w:spacing w:after="0" w:line="240" w:lineRule="auto"/>
              <w:jc w:val="center"/>
              <w:rPr>
                <w:sz w:val="20"/>
                <w:szCs w:val="20"/>
              </w:rPr>
            </w:pPr>
          </w:p>
        </w:tc>
      </w:tr>
    </w:tbl>
    <w:p w14:paraId="7B2907BA" w14:textId="77777777" w:rsidR="00A67D97" w:rsidRPr="00F1248A" w:rsidRDefault="00A67D97" w:rsidP="00F1248A">
      <w:pPr>
        <w:rPr>
          <w:rFonts w:ascii="Segoe UI" w:hAnsi="Segoe UI" w:cs="Segoe UI"/>
          <w:b/>
          <w:color w:val="63919D"/>
          <w:sz w:val="24"/>
        </w:rPr>
      </w:pPr>
      <w:r w:rsidRPr="00F1248A">
        <w:rPr>
          <w:rFonts w:ascii="Segoe UI" w:hAnsi="Segoe UI" w:cs="Segoe UI"/>
          <w:b/>
          <w:color w:val="63919D"/>
          <w:sz w:val="24"/>
        </w:rPr>
        <w:t>Consultation de bibliographies</w:t>
      </w:r>
    </w:p>
    <w:p w14:paraId="701A5B7C" w14:textId="77777777" w:rsidR="00A67D97" w:rsidRDefault="00A67D97" w:rsidP="00A67D97">
      <w:r w:rsidRPr="000733C2">
        <w:rPr>
          <w:iCs/>
          <w:sz w:val="20"/>
        </w:rPr>
        <w:t>Vos recherches vous ont amené à trouver quelques documents très pertinents? L’utilisation de ces «</w:t>
      </w:r>
      <w:r w:rsidRPr="000733C2">
        <w:rPr>
          <w:rFonts w:ascii="Arial" w:hAnsi="Arial" w:cs="Arial"/>
          <w:iCs/>
          <w:sz w:val="20"/>
        </w:rPr>
        <w:t> </w:t>
      </w:r>
      <w:r w:rsidRPr="000733C2">
        <w:rPr>
          <w:iCs/>
          <w:sz w:val="20"/>
        </w:rPr>
        <w:t>perles</w:t>
      </w:r>
      <w:r w:rsidRPr="000733C2">
        <w:rPr>
          <w:rFonts w:ascii="Arial" w:hAnsi="Arial" w:cs="Arial"/>
          <w:iCs/>
          <w:sz w:val="20"/>
        </w:rPr>
        <w:t> </w:t>
      </w:r>
      <w:r w:rsidRPr="000733C2">
        <w:rPr>
          <w:iCs/>
          <w:sz w:val="20"/>
        </w:rPr>
        <w:t>» pour mettre la main sur d’autres documents en consultant leurs bibliographies (technique dite en «</w:t>
      </w:r>
      <w:r w:rsidRPr="000733C2">
        <w:rPr>
          <w:rFonts w:ascii="Arial" w:hAnsi="Arial" w:cs="Arial"/>
          <w:iCs/>
          <w:sz w:val="20"/>
        </w:rPr>
        <w:t> </w:t>
      </w:r>
      <w:r w:rsidRPr="000733C2">
        <w:rPr>
          <w:iCs/>
          <w:sz w:val="20"/>
        </w:rPr>
        <w:t>boule de neige</w:t>
      </w:r>
      <w:r w:rsidRPr="000733C2">
        <w:rPr>
          <w:rFonts w:ascii="Arial" w:hAnsi="Arial" w:cs="Arial"/>
          <w:iCs/>
          <w:sz w:val="20"/>
        </w:rPr>
        <w:t> </w:t>
      </w:r>
      <w:r w:rsidRPr="000733C2">
        <w:rPr>
          <w:iCs/>
          <w:sz w:val="20"/>
        </w:rPr>
        <w:t>»), est une stratégie reconnue pour repérer d’autres documents de littérature grise</w:t>
      </w:r>
      <w:r>
        <w:t>.</w:t>
      </w:r>
    </w:p>
    <w:tbl>
      <w:tblPr>
        <w:tblStyle w:val="Grilledutableau"/>
        <w:tblW w:w="13320" w:type="dxa"/>
        <w:tblBorders>
          <w:top w:val="single" w:sz="4" w:space="0" w:color="AFC7CD"/>
          <w:left w:val="single" w:sz="4" w:space="0" w:color="AFC7CD"/>
          <w:bottom w:val="single" w:sz="4" w:space="0" w:color="AFC7CD"/>
          <w:right w:val="single" w:sz="4" w:space="0" w:color="AFC7CD"/>
          <w:insideH w:val="single" w:sz="4" w:space="0" w:color="AFC7CD"/>
          <w:insideV w:val="single" w:sz="4" w:space="0" w:color="AFC7CD"/>
        </w:tblBorders>
        <w:tblLook w:val="04A0" w:firstRow="1" w:lastRow="0" w:firstColumn="1" w:lastColumn="0" w:noHBand="0" w:noVBand="1"/>
      </w:tblPr>
      <w:tblGrid>
        <w:gridCol w:w="6660"/>
        <w:gridCol w:w="6660"/>
      </w:tblGrid>
      <w:tr w:rsidR="00A67D97" w:rsidRPr="008A3D58" w14:paraId="13F6C8A6" w14:textId="77777777" w:rsidTr="00D41EBB">
        <w:trPr>
          <w:trHeight w:val="570"/>
        </w:trPr>
        <w:tc>
          <w:tcPr>
            <w:tcW w:w="6660" w:type="dxa"/>
            <w:shd w:val="clear" w:color="auto" w:fill="AFC7CD"/>
          </w:tcPr>
          <w:p w14:paraId="03070E97" w14:textId="77777777" w:rsidR="00A67D97" w:rsidRPr="00D41EBB" w:rsidRDefault="00A67D97" w:rsidP="00D41EBB">
            <w:pPr>
              <w:spacing w:before="60" w:after="60" w:line="240" w:lineRule="auto"/>
              <w:jc w:val="center"/>
              <w:rPr>
                <w:b/>
                <w:color w:val="173C3B"/>
                <w:sz w:val="20"/>
              </w:rPr>
            </w:pPr>
            <w:r w:rsidRPr="00D41EBB">
              <w:rPr>
                <w:b/>
                <w:color w:val="173C3B"/>
                <w:sz w:val="20"/>
              </w:rPr>
              <w:t>Document consulté</w:t>
            </w:r>
          </w:p>
        </w:tc>
        <w:tc>
          <w:tcPr>
            <w:tcW w:w="6660" w:type="dxa"/>
            <w:shd w:val="clear" w:color="auto" w:fill="AFC7CD"/>
          </w:tcPr>
          <w:p w14:paraId="3D3E23F8" w14:textId="6FC948BB" w:rsidR="00A67D97" w:rsidRPr="00D41EBB" w:rsidRDefault="00A67D97" w:rsidP="00D41EBB">
            <w:pPr>
              <w:spacing w:before="60" w:after="60" w:line="240" w:lineRule="auto"/>
              <w:jc w:val="center"/>
              <w:rPr>
                <w:b/>
                <w:color w:val="173C3B"/>
                <w:sz w:val="20"/>
              </w:rPr>
            </w:pPr>
            <w:r w:rsidRPr="00D41EBB">
              <w:rPr>
                <w:b/>
                <w:color w:val="173C3B"/>
                <w:sz w:val="20"/>
              </w:rPr>
              <w:t>Nouveau(x) document(s) repéré(s)</w:t>
            </w:r>
          </w:p>
        </w:tc>
      </w:tr>
      <w:tr w:rsidR="00A67D97" w:rsidRPr="008A3D58" w14:paraId="1E93EF60" w14:textId="77777777" w:rsidTr="00D41EBB">
        <w:trPr>
          <w:trHeight w:val="437"/>
        </w:trPr>
        <w:tc>
          <w:tcPr>
            <w:tcW w:w="6660" w:type="dxa"/>
            <w:shd w:val="clear" w:color="auto" w:fill="F2F2F2" w:themeFill="background1" w:themeFillShade="F2"/>
          </w:tcPr>
          <w:p w14:paraId="7D7C3CD3" w14:textId="0D0068EC" w:rsidR="00A67D97" w:rsidRPr="00F47D37" w:rsidRDefault="00A67D97" w:rsidP="00BB6821">
            <w:pPr>
              <w:spacing w:after="0" w:line="240" w:lineRule="auto"/>
              <w:rPr>
                <w:sz w:val="20"/>
                <w:szCs w:val="20"/>
              </w:rPr>
            </w:pPr>
          </w:p>
        </w:tc>
        <w:tc>
          <w:tcPr>
            <w:tcW w:w="6660" w:type="dxa"/>
            <w:shd w:val="clear" w:color="auto" w:fill="F2F2F2" w:themeFill="background1" w:themeFillShade="F2"/>
          </w:tcPr>
          <w:p w14:paraId="22367785" w14:textId="77777777" w:rsidR="00A67D97" w:rsidRPr="00F47D37" w:rsidRDefault="00A67D97" w:rsidP="00BB6821">
            <w:pPr>
              <w:spacing w:after="0" w:line="240" w:lineRule="auto"/>
              <w:rPr>
                <w:sz w:val="20"/>
                <w:szCs w:val="20"/>
              </w:rPr>
            </w:pPr>
          </w:p>
        </w:tc>
      </w:tr>
      <w:tr w:rsidR="00A67D97" w:rsidRPr="008A3D58" w14:paraId="24CDD5DA" w14:textId="77777777" w:rsidTr="00D41EBB">
        <w:trPr>
          <w:trHeight w:val="437"/>
        </w:trPr>
        <w:tc>
          <w:tcPr>
            <w:tcW w:w="6660" w:type="dxa"/>
            <w:shd w:val="clear" w:color="auto" w:fill="F2F2F2" w:themeFill="background1" w:themeFillShade="F2"/>
          </w:tcPr>
          <w:p w14:paraId="2C530959" w14:textId="77777777" w:rsidR="00A67D97" w:rsidRPr="00F47D37" w:rsidRDefault="00A67D97" w:rsidP="00BB6821">
            <w:pPr>
              <w:spacing w:after="0" w:line="240" w:lineRule="auto"/>
              <w:rPr>
                <w:sz w:val="20"/>
                <w:szCs w:val="20"/>
              </w:rPr>
            </w:pPr>
          </w:p>
        </w:tc>
        <w:tc>
          <w:tcPr>
            <w:tcW w:w="6660" w:type="dxa"/>
            <w:shd w:val="clear" w:color="auto" w:fill="F2F2F2" w:themeFill="background1" w:themeFillShade="F2"/>
          </w:tcPr>
          <w:p w14:paraId="089A5C26" w14:textId="77777777" w:rsidR="00A67D97" w:rsidRPr="00F47D37" w:rsidRDefault="00A67D97" w:rsidP="00BB6821">
            <w:pPr>
              <w:spacing w:after="0" w:line="240" w:lineRule="auto"/>
              <w:rPr>
                <w:sz w:val="20"/>
                <w:szCs w:val="20"/>
              </w:rPr>
            </w:pPr>
          </w:p>
        </w:tc>
      </w:tr>
      <w:tr w:rsidR="00A67D97" w:rsidRPr="008A3D58" w14:paraId="0139AE61" w14:textId="77777777" w:rsidTr="00D41EBB">
        <w:trPr>
          <w:trHeight w:val="437"/>
        </w:trPr>
        <w:tc>
          <w:tcPr>
            <w:tcW w:w="6660" w:type="dxa"/>
            <w:shd w:val="clear" w:color="auto" w:fill="F2F2F2" w:themeFill="background1" w:themeFillShade="F2"/>
          </w:tcPr>
          <w:p w14:paraId="0791E0F1" w14:textId="77777777" w:rsidR="00A67D97" w:rsidRPr="00F47D37" w:rsidRDefault="00A67D97" w:rsidP="00BB6821">
            <w:pPr>
              <w:spacing w:after="0" w:line="240" w:lineRule="auto"/>
              <w:rPr>
                <w:sz w:val="20"/>
                <w:szCs w:val="20"/>
              </w:rPr>
            </w:pPr>
          </w:p>
        </w:tc>
        <w:tc>
          <w:tcPr>
            <w:tcW w:w="6660" w:type="dxa"/>
            <w:shd w:val="clear" w:color="auto" w:fill="F2F2F2" w:themeFill="background1" w:themeFillShade="F2"/>
          </w:tcPr>
          <w:p w14:paraId="026F41BD" w14:textId="77777777" w:rsidR="00A67D97" w:rsidRPr="00F47D37" w:rsidRDefault="00A67D97" w:rsidP="00BB6821">
            <w:pPr>
              <w:spacing w:after="0" w:line="240" w:lineRule="auto"/>
              <w:rPr>
                <w:sz w:val="20"/>
                <w:szCs w:val="20"/>
              </w:rPr>
            </w:pPr>
          </w:p>
        </w:tc>
      </w:tr>
    </w:tbl>
    <w:p w14:paraId="1CE373FE" w14:textId="77777777" w:rsidR="00A67D97" w:rsidRDefault="00A67D97" w:rsidP="00A67D97">
      <w:pPr>
        <w:spacing w:after="0" w:line="240" w:lineRule="auto"/>
        <w:rPr>
          <w:b/>
          <w:bCs/>
          <w:color w:val="2E74B5" w:themeColor="accent5" w:themeShade="BF"/>
          <w:spacing w:val="15"/>
          <w:sz w:val="24"/>
          <w:szCs w:val="24"/>
        </w:rPr>
      </w:pPr>
    </w:p>
    <w:p w14:paraId="5CE59CF3" w14:textId="65A510D3" w:rsidR="00A67D97" w:rsidRDefault="00A67D97" w:rsidP="00A67D97">
      <w:pPr>
        <w:spacing w:after="0" w:line="240" w:lineRule="auto"/>
        <w:rPr>
          <w:b/>
          <w:bCs/>
          <w:color w:val="2E74B5" w:themeColor="accent5" w:themeShade="BF"/>
          <w:spacing w:val="15"/>
          <w:sz w:val="28"/>
          <w:szCs w:val="22"/>
        </w:rPr>
      </w:pPr>
      <w:bookmarkStart w:id="29" w:name="_Toc85447262"/>
      <w:r>
        <w:br w:type="page"/>
      </w:r>
    </w:p>
    <w:bookmarkStart w:id="30" w:name="_Rendre_compte_de"/>
    <w:bookmarkStart w:id="31" w:name="_Hlk87524518"/>
    <w:bookmarkEnd w:id="0"/>
    <w:bookmarkEnd w:id="29"/>
    <w:bookmarkEnd w:id="30"/>
    <w:p w14:paraId="5DF9E31E" w14:textId="6D96A7DA" w:rsidR="00E46438" w:rsidRPr="0049098F" w:rsidRDefault="00E46438" w:rsidP="001F20B2">
      <w:pPr>
        <w:pStyle w:val="Titre1"/>
        <w:rPr>
          <w:lang w:val="fr-CA"/>
        </w:rPr>
      </w:pPr>
      <w:r w:rsidRPr="002B3EB2">
        <w:rPr>
          <w:lang w:val="fr-CA"/>
        </w:rPr>
        <w:lastRenderedPageBreak/>
        <mc:AlternateContent>
          <mc:Choice Requires="wpg">
            <w:drawing>
              <wp:anchor distT="0" distB="0" distL="114300" distR="114300" simplePos="0" relativeHeight="251851776" behindDoc="0" locked="0" layoutInCell="1" allowOverlap="1" wp14:anchorId="0A97C597" wp14:editId="5F06E340">
                <wp:simplePos x="0" y="0"/>
                <wp:positionH relativeFrom="page">
                  <wp:posOffset>0</wp:posOffset>
                </wp:positionH>
                <wp:positionV relativeFrom="paragraph">
                  <wp:posOffset>-527523</wp:posOffset>
                </wp:positionV>
                <wp:extent cx="10048875" cy="463550"/>
                <wp:effectExtent l="0" t="0" r="9525" b="0"/>
                <wp:wrapNone/>
                <wp:docPr id="21" name="Groupe 21"/>
                <wp:cNvGraphicFramePr/>
                <a:graphic xmlns:a="http://schemas.openxmlformats.org/drawingml/2006/main">
                  <a:graphicData uri="http://schemas.microsoft.com/office/word/2010/wordprocessingGroup">
                    <wpg:wgp>
                      <wpg:cNvGrpSpPr/>
                      <wpg:grpSpPr>
                        <a:xfrm>
                          <a:off x="0" y="0"/>
                          <a:ext cx="10048875" cy="463550"/>
                          <a:chOff x="0" y="0"/>
                          <a:chExt cx="10048875" cy="463550"/>
                        </a:xfrm>
                      </wpg:grpSpPr>
                      <wps:wsp>
                        <wps:cNvPr id="10" name="Rectangle 10"/>
                        <wps:cNvSpPr/>
                        <wps:spPr>
                          <a:xfrm>
                            <a:off x="0" y="0"/>
                            <a:ext cx="10048875" cy="463550"/>
                          </a:xfrm>
                          <a:prstGeom prst="rect">
                            <a:avLst/>
                          </a:prstGeom>
                          <a:solidFill>
                            <a:srgbClr val="173C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0C2411" w14:textId="6FDB10A3" w:rsidR="000733C2" w:rsidRPr="00E90EB8" w:rsidRDefault="00D41EBB" w:rsidP="00E90EB8">
                              <w:pPr>
                                <w:pStyle w:val="Titre2"/>
                                <w:spacing w:before="120" w:after="120"/>
                                <w:rPr>
                                  <w:color w:val="FFFFFF" w:themeColor="background1"/>
                                </w:rPr>
                              </w:pPr>
                              <w:r w:rsidRPr="00D41EBB">
                                <w:rPr>
                                  <w:color w:val="173C3B"/>
                                </w:rPr>
                                <w:t xml:space="preserve">      </w:t>
                              </w:r>
                              <w:r w:rsidR="000733C2" w:rsidRPr="00E90EB8">
                                <w:rPr>
                                  <w:color w:val="FFFFFF" w:themeColor="background1"/>
                                </w:rPr>
                                <w:t>RENDRE COMPTE DE SON AVEN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Image 1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209925" y="47625"/>
                            <a:ext cx="359410" cy="359410"/>
                          </a:xfrm>
                          <a:prstGeom prst="rect">
                            <a:avLst/>
                          </a:prstGeom>
                          <a:noFill/>
                        </pic:spPr>
                      </pic:pic>
                    </wpg:wgp>
                  </a:graphicData>
                </a:graphic>
              </wp:anchor>
            </w:drawing>
          </mc:Choice>
          <mc:Fallback>
            <w:pict>
              <v:group w14:anchorId="0A97C597" id="Groupe 21" o:spid="_x0000_s1036" style="position:absolute;margin-left:0;margin-top:-41.55pt;width:791.25pt;height:36.5pt;z-index:251851776;mso-position-horizontal-relative:page" coordsize="100488,4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">
                <v:rect id="Rectangle 10" o:spid="_x0000_s1037" style="position:absolute;width:100488;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" fillcolor="#173c3b" stroked="f" strokeweight="1pt">
                  <v:textbox>
                    <w:txbxContent>
                      <w:p w14:paraId="690C2411" w14:textId="6FDB10A3" w:rsidR="000733C2" w:rsidRPr="00E90EB8" w:rsidRDefault="00D41EBB" w:rsidP="00E90EB8">
                        <w:pPr>
                          <w:pStyle w:val="Titre2"/>
                          <w:spacing w:before="120" w:after="120"/>
                          <w:rPr>
                            <w:color w:val="FFFFFF" w:themeColor="background1"/>
                          </w:rPr>
                        </w:pPr>
                        <w:r w:rsidRPr="00D41EBB">
                          <w:rPr>
                            <w:color w:val="173C3B"/>
                          </w:rPr>
                          <w:t xml:space="preserve">      </w:t>
                        </w:r>
                        <w:r w:rsidR="000733C2" w:rsidRPr="00E90EB8">
                          <w:rPr>
                            <w:color w:val="FFFFFF" w:themeColor="background1"/>
                          </w:rPr>
                          <w:t>RENDRE COMPTE DE SON AVENTURE</w:t>
                        </w:r>
                      </w:p>
                    </w:txbxContent>
                  </v:textbox>
                </v:rect>
                <v:shape id="Image 11" o:spid="_x0000_s1038" type="#_x0000_t75" style="position:absolute;left:32099;top:47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">
                  <v:imagedata r:id="rId49" o:title=""/>
                </v:shape>
                <w10:wrap anchorx="page"/>
              </v:group>
            </w:pict>
          </mc:Fallback>
        </mc:AlternateContent>
      </w:r>
      <w:r w:rsidR="002B3EB2" w:rsidRPr="0049098F">
        <w:rPr>
          <w:lang w:val="fr-CA"/>
        </w:rPr>
        <w:t>Rendre compte</w:t>
      </w:r>
    </w:p>
    <w:p w14:paraId="26F69447" w14:textId="0FD9E4CB" w:rsidR="00A67D97" w:rsidRPr="00FC0365" w:rsidRDefault="00A67D97" w:rsidP="000921A2">
      <w:pPr>
        <w:rPr>
          <w:szCs w:val="20"/>
        </w:rPr>
      </w:pPr>
      <w:r w:rsidRPr="000733C2">
        <w:t xml:space="preserve">Les efforts déployés à repérer la littérature grise méritent d’être rapportés. </w:t>
      </w:r>
      <w:r w:rsidRPr="00BD697B">
        <w:t xml:space="preserve">Ces éléments d’information trouveront leur place dans la section méthodologique et les annexes de votre livrable, aux côtés des détails concernant la stratégie de littérature scientifique. </w:t>
      </w:r>
      <w:r w:rsidRPr="00126C06">
        <w:t>Si vous intégrez un organigramme de flux de type PRISMA</w:t>
      </w:r>
      <w:r w:rsidRPr="000733C2">
        <w:rPr>
          <w:rStyle w:val="Appelnotedebasdep"/>
          <w:color w:val="auto"/>
          <w:sz w:val="20"/>
        </w:rPr>
        <w:footnoteReference w:id="2"/>
      </w:r>
      <w:r w:rsidRPr="00126C06">
        <w:t>, pensez à ajouter les documents de littérature grise dans la section de droite «</w:t>
      </w:r>
      <w:r w:rsidR="00126C06" w:rsidRPr="00126C06">
        <w:rPr>
          <w:rFonts w:ascii="Arial" w:hAnsi="Arial" w:cs="Arial"/>
        </w:rPr>
        <w:t> </w:t>
      </w:r>
      <w:r w:rsidRPr="00126C06">
        <w:t>Repérage via d’autres méthodes</w:t>
      </w:r>
      <w:r w:rsidR="004038FA">
        <w:rPr>
          <w:rFonts w:ascii="Arial" w:hAnsi="Arial" w:cs="Arial"/>
        </w:rPr>
        <w:t> </w:t>
      </w:r>
      <w:r w:rsidRPr="00126C06">
        <w:t xml:space="preserve">». </w:t>
      </w:r>
      <w:r w:rsidRPr="00FC0365">
        <w:t>Le tableau ci-dessous, inspiré du</w:t>
      </w:r>
      <w:r w:rsidR="00FC0365" w:rsidRPr="00FC0365">
        <w:rPr>
          <w:szCs w:val="20"/>
        </w:rPr>
        <w:t xml:space="preserve"> </w:t>
      </w:r>
      <w:hyperlink r:id="rId50" w:history="1">
        <w:r w:rsidRPr="00FC0365">
          <w:rPr>
            <w:rStyle w:val="Lienhypertexte"/>
            <w:sz w:val="20"/>
            <w:szCs w:val="20"/>
          </w:rPr>
          <w:t>PRISMA-S</w:t>
        </w:r>
      </w:hyperlink>
      <w:r w:rsidRPr="00FC0365">
        <w:rPr>
          <w:rStyle w:val="Appelnotedebasdep"/>
          <w:color w:val="auto"/>
          <w:sz w:val="20"/>
          <w:szCs w:val="20"/>
        </w:rPr>
        <w:footnoteReference w:id="3"/>
      </w:r>
      <w:r w:rsidRPr="00FC0365">
        <w:rPr>
          <w:szCs w:val="20"/>
        </w:rPr>
        <w:t>, indique quels éléments rapporter et à quelle(s) section(s) de votre publication :</w:t>
      </w:r>
    </w:p>
    <w:tbl>
      <w:tblPr>
        <w:tblStyle w:val="TableauGrille5Fonc-Accentuation5"/>
        <w:tblW w:w="0" w:type="auto"/>
        <w:jc w:val="center"/>
        <w:tblBorders>
          <w:top w:val="single" w:sz="4" w:space="0" w:color="AFC7CD"/>
          <w:left w:val="single" w:sz="4" w:space="0" w:color="AFC7CD"/>
          <w:bottom w:val="single" w:sz="4" w:space="0" w:color="AFC7CD"/>
          <w:right w:val="single" w:sz="4" w:space="0" w:color="AFC7CD"/>
          <w:insideH w:val="single" w:sz="4" w:space="0" w:color="AFC7CD"/>
          <w:insideV w:val="single" w:sz="4" w:space="0" w:color="AFC7CD"/>
        </w:tblBorders>
        <w:tblLook w:val="04A0" w:firstRow="1" w:lastRow="0" w:firstColumn="1" w:lastColumn="0" w:noHBand="0" w:noVBand="1"/>
      </w:tblPr>
      <w:tblGrid>
        <w:gridCol w:w="3970"/>
        <w:gridCol w:w="5245"/>
        <w:gridCol w:w="5118"/>
      </w:tblGrid>
      <w:tr w:rsidR="00A67D97" w:rsidRPr="00756594" w14:paraId="1E1E98A2" w14:textId="77777777" w:rsidTr="00C10A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FC7CD"/>
            <w:vAlign w:val="center"/>
          </w:tcPr>
          <w:p w14:paraId="5CA32BC0" w14:textId="77777777" w:rsidR="00A67D97" w:rsidRPr="00756594" w:rsidRDefault="00A67D97" w:rsidP="00756594">
            <w:pPr>
              <w:spacing w:before="60" w:after="60"/>
              <w:jc w:val="center"/>
              <w:rPr>
                <w:color w:val="173C3B"/>
                <w:sz w:val="20"/>
              </w:rPr>
            </w:pPr>
            <w:r w:rsidRPr="00756594">
              <w:rPr>
                <w:color w:val="173C3B"/>
                <w:sz w:val="20"/>
              </w:rPr>
              <w:t>Méthode de recherche</w:t>
            </w:r>
          </w:p>
        </w:tc>
        <w:tc>
          <w:tcPr>
            <w:tcW w:w="5245" w:type="dxa"/>
            <w:tcBorders>
              <w:top w:val="none" w:sz="0" w:space="0" w:color="auto"/>
              <w:left w:val="single" w:sz="4" w:space="0" w:color="F2F2F2" w:themeColor="background1" w:themeShade="F2"/>
              <w:right w:val="none" w:sz="0" w:space="0" w:color="auto"/>
            </w:tcBorders>
            <w:shd w:val="clear" w:color="auto" w:fill="AFC7CD"/>
            <w:vAlign w:val="center"/>
          </w:tcPr>
          <w:p w14:paraId="7AD25B49" w14:textId="77777777" w:rsidR="00A67D97" w:rsidRPr="00756594" w:rsidRDefault="00A67D97" w:rsidP="00756594">
            <w:pPr>
              <w:spacing w:before="60" w:after="60"/>
              <w:jc w:val="center"/>
              <w:cnfStyle w:val="100000000000" w:firstRow="1" w:lastRow="0" w:firstColumn="0" w:lastColumn="0" w:oddVBand="0" w:evenVBand="0" w:oddHBand="0" w:evenHBand="0" w:firstRowFirstColumn="0" w:firstRowLastColumn="0" w:lastRowFirstColumn="0" w:lastRowLastColumn="0"/>
              <w:rPr>
                <w:color w:val="173C3B"/>
                <w:sz w:val="20"/>
              </w:rPr>
            </w:pPr>
            <w:r w:rsidRPr="00756594">
              <w:rPr>
                <w:color w:val="173C3B"/>
                <w:sz w:val="20"/>
              </w:rPr>
              <w:t>Section méthodologique</w:t>
            </w:r>
          </w:p>
        </w:tc>
        <w:tc>
          <w:tcPr>
            <w:tcW w:w="5118" w:type="dxa"/>
            <w:tcBorders>
              <w:top w:val="none" w:sz="0" w:space="0" w:color="auto"/>
              <w:left w:val="none" w:sz="0" w:space="0" w:color="auto"/>
              <w:right w:val="none" w:sz="0" w:space="0" w:color="auto"/>
            </w:tcBorders>
            <w:shd w:val="clear" w:color="auto" w:fill="AFC7CD"/>
            <w:vAlign w:val="center"/>
          </w:tcPr>
          <w:p w14:paraId="7304E6FE" w14:textId="77777777" w:rsidR="00A67D97" w:rsidRPr="00756594" w:rsidRDefault="00A67D97" w:rsidP="00756594">
            <w:pPr>
              <w:spacing w:before="60" w:after="60"/>
              <w:jc w:val="center"/>
              <w:cnfStyle w:val="100000000000" w:firstRow="1" w:lastRow="0" w:firstColumn="0" w:lastColumn="0" w:oddVBand="0" w:evenVBand="0" w:oddHBand="0" w:evenHBand="0" w:firstRowFirstColumn="0" w:firstRowLastColumn="0" w:lastRowFirstColumn="0" w:lastRowLastColumn="0"/>
              <w:rPr>
                <w:color w:val="173C3B"/>
                <w:sz w:val="20"/>
              </w:rPr>
            </w:pPr>
            <w:r w:rsidRPr="00756594">
              <w:rPr>
                <w:color w:val="173C3B"/>
                <w:sz w:val="20"/>
              </w:rPr>
              <w:t>Annexes</w:t>
            </w:r>
          </w:p>
        </w:tc>
      </w:tr>
      <w:tr w:rsidR="00A67D97" w:rsidRPr="00756594" w14:paraId="03A177B9" w14:textId="77777777" w:rsidTr="00C10AF4">
        <w:trPr>
          <w:cnfStyle w:val="000000100000" w:firstRow="0" w:lastRow="0" w:firstColumn="0" w:lastColumn="0" w:oddVBand="0" w:evenVBand="0" w:oddHBand="1" w:evenHBand="0" w:firstRowFirstColumn="0" w:firstRowLastColumn="0" w:lastRowFirstColumn="0" w:lastRowLastColumn="0"/>
          <w:trHeight w:val="1198"/>
          <w:jc w:val="center"/>
        </w:trPr>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FC7CD"/>
          </w:tcPr>
          <w:p w14:paraId="16D24A28" w14:textId="77777777" w:rsidR="00A67D97" w:rsidRPr="00756594" w:rsidRDefault="00A67D97" w:rsidP="00756594">
            <w:pPr>
              <w:spacing w:before="60" w:after="60"/>
              <w:rPr>
                <w:color w:val="173C3B"/>
                <w:sz w:val="20"/>
              </w:rPr>
            </w:pPr>
            <w:r w:rsidRPr="00756594">
              <w:rPr>
                <w:color w:val="173C3B"/>
                <w:sz w:val="20"/>
              </w:rPr>
              <w:t>Recherche experte dans Google</w:t>
            </w:r>
          </w:p>
        </w:tc>
        <w:tc>
          <w:tcPr>
            <w:tcW w:w="5245" w:type="dxa"/>
            <w:tcBorders>
              <w:left w:val="single" w:sz="4" w:space="0" w:color="F2F2F2" w:themeColor="background1" w:themeShade="F2"/>
            </w:tcBorders>
            <w:shd w:val="clear" w:color="auto" w:fill="EAF7F8"/>
            <w:vAlign w:val="center"/>
          </w:tcPr>
          <w:p w14:paraId="1C73A910" w14:textId="77777777" w:rsidR="00A67D97" w:rsidRPr="00756594" w:rsidRDefault="00A67D97" w:rsidP="00756594">
            <w:pPr>
              <w:spacing w:before="60" w:after="60"/>
              <w:cnfStyle w:val="000000100000" w:firstRow="0" w:lastRow="0" w:firstColumn="0" w:lastColumn="0" w:oddVBand="0" w:evenVBand="0" w:oddHBand="1" w:evenHBand="0" w:firstRowFirstColumn="0" w:firstRowLastColumn="0" w:lastRowFirstColumn="0" w:lastRowLastColumn="0"/>
              <w:rPr>
                <w:sz w:val="20"/>
              </w:rPr>
            </w:pPr>
            <w:r w:rsidRPr="00756594">
              <w:rPr>
                <w:sz w:val="20"/>
              </w:rPr>
              <w:t>Mentionner qu’une stratégie de recherche a été déployée dans le moteur de recherche Google (et/ou dans un moteur de recherche personnalisé) et les concepts intégrés.</w:t>
            </w:r>
          </w:p>
        </w:tc>
        <w:tc>
          <w:tcPr>
            <w:tcW w:w="5118" w:type="dxa"/>
            <w:shd w:val="clear" w:color="auto" w:fill="EAF7F8"/>
            <w:vAlign w:val="center"/>
          </w:tcPr>
          <w:p w14:paraId="1C299E0F" w14:textId="596C5352" w:rsidR="00A67D97" w:rsidRPr="00756594" w:rsidRDefault="00A67D97" w:rsidP="00756594">
            <w:pPr>
              <w:spacing w:before="60" w:after="60"/>
              <w:cnfStyle w:val="000000100000" w:firstRow="0" w:lastRow="0" w:firstColumn="0" w:lastColumn="0" w:oddVBand="0" w:evenVBand="0" w:oddHBand="1" w:evenHBand="0" w:firstRowFirstColumn="0" w:firstRowLastColumn="0" w:lastRowFirstColumn="0" w:lastRowLastColumn="0"/>
              <w:rPr>
                <w:sz w:val="20"/>
              </w:rPr>
            </w:pPr>
            <w:r w:rsidRPr="00756594">
              <w:rPr>
                <w:sz w:val="20"/>
              </w:rPr>
              <w:t>Présenter le contenu des requêtes lancées dans Google (et/ou dans un moteur de recherche personnalisé), les dates d’interrogations et le nombre de résultats consultés (</w:t>
            </w:r>
            <w:hyperlink w:anchor="Google" w:history="1">
              <w:r w:rsidRPr="0048136E">
                <w:rPr>
                  <w:rStyle w:val="Lienhypertexte"/>
                  <w:sz w:val="20"/>
                </w:rPr>
                <w:t xml:space="preserve">tableau </w:t>
              </w:r>
              <w:r w:rsidR="00AC3304" w:rsidRPr="0048136E">
                <w:rPr>
                  <w:rStyle w:val="Lienhypertexte"/>
                  <w:sz w:val="20"/>
                </w:rPr>
                <w:t>associé</w:t>
              </w:r>
            </w:hyperlink>
            <w:r w:rsidR="00AC3304">
              <w:rPr>
                <w:sz w:val="20"/>
              </w:rPr>
              <w:t>)</w:t>
            </w:r>
          </w:p>
        </w:tc>
      </w:tr>
      <w:tr w:rsidR="00A67D97" w:rsidRPr="00756594" w14:paraId="722F07D7" w14:textId="77777777" w:rsidTr="00C10AF4">
        <w:trPr>
          <w:jc w:val="center"/>
        </w:trPr>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AFC7CD"/>
          </w:tcPr>
          <w:p w14:paraId="647AB89D" w14:textId="77777777" w:rsidR="00A67D97" w:rsidRPr="00756594" w:rsidRDefault="00A67D97" w:rsidP="00756594">
            <w:pPr>
              <w:spacing w:before="60" w:after="60"/>
              <w:rPr>
                <w:color w:val="173C3B"/>
                <w:sz w:val="20"/>
              </w:rPr>
            </w:pPr>
            <w:r w:rsidRPr="00756594">
              <w:rPr>
                <w:color w:val="173C3B"/>
                <w:sz w:val="20"/>
              </w:rPr>
              <w:t>Sites Web d’organisations ciblées</w:t>
            </w:r>
          </w:p>
        </w:tc>
        <w:tc>
          <w:tcPr>
            <w:tcW w:w="5245" w:type="dxa"/>
            <w:tcBorders>
              <w:left w:val="single" w:sz="4" w:space="0" w:color="F2F2F2" w:themeColor="background1" w:themeShade="F2"/>
            </w:tcBorders>
            <w:shd w:val="clear" w:color="auto" w:fill="EAF7F8"/>
            <w:vAlign w:val="center"/>
          </w:tcPr>
          <w:p w14:paraId="53095904" w14:textId="77777777" w:rsidR="00A67D97" w:rsidRPr="00756594" w:rsidRDefault="00A67D97" w:rsidP="00756594">
            <w:pPr>
              <w:spacing w:before="60" w:after="60"/>
              <w:cnfStyle w:val="000000000000" w:firstRow="0" w:lastRow="0" w:firstColumn="0" w:lastColumn="0" w:oddVBand="0" w:evenVBand="0" w:oddHBand="0" w:evenHBand="0" w:firstRowFirstColumn="0" w:firstRowLastColumn="0" w:lastRowFirstColumn="0" w:lastRowLastColumn="0"/>
              <w:rPr>
                <w:sz w:val="20"/>
              </w:rPr>
            </w:pPr>
            <w:r w:rsidRPr="00756594">
              <w:rPr>
                <w:sz w:val="20"/>
              </w:rPr>
              <w:t>Lister les organisations qui ont fait l’objet d’une recherche spécifique. Si plusieurs organismes ont été cherchés, indiquer le nombre et le type (ex. : 15 instituts de santé publique) et référer à l’annexe associée.</w:t>
            </w:r>
          </w:p>
        </w:tc>
        <w:tc>
          <w:tcPr>
            <w:tcW w:w="5118" w:type="dxa"/>
            <w:shd w:val="clear" w:color="auto" w:fill="EAF7F8"/>
          </w:tcPr>
          <w:p w14:paraId="28A8E391" w14:textId="068FA58E" w:rsidR="00A67D97" w:rsidRPr="00756594" w:rsidRDefault="00A67D97" w:rsidP="00756594">
            <w:pPr>
              <w:spacing w:before="60" w:after="60"/>
              <w:cnfStyle w:val="000000000000" w:firstRow="0" w:lastRow="0" w:firstColumn="0" w:lastColumn="0" w:oddVBand="0" w:evenVBand="0" w:oddHBand="0" w:evenHBand="0" w:firstRowFirstColumn="0" w:firstRowLastColumn="0" w:lastRowFirstColumn="0" w:lastRowLastColumn="0"/>
              <w:rPr>
                <w:sz w:val="20"/>
              </w:rPr>
            </w:pPr>
            <w:r w:rsidRPr="00756594">
              <w:rPr>
                <w:sz w:val="20"/>
              </w:rPr>
              <w:t>Fournir la liste exhaustive des URLs des sites Web, les dates de recherche et les méthodes de recherche associées (</w:t>
            </w:r>
            <w:hyperlink w:anchor="Web" w:history="1">
              <w:r w:rsidRPr="0048136E">
                <w:rPr>
                  <w:rStyle w:val="Lienhypertexte"/>
                  <w:sz w:val="20"/>
                </w:rPr>
                <w:t xml:space="preserve">tableau </w:t>
              </w:r>
              <w:r w:rsidR="00AC3304" w:rsidRPr="0048136E">
                <w:rPr>
                  <w:rStyle w:val="Lienhypertexte"/>
                  <w:sz w:val="20"/>
                </w:rPr>
                <w:t>associé</w:t>
              </w:r>
            </w:hyperlink>
            <w:r w:rsidR="00AC3304">
              <w:rPr>
                <w:sz w:val="20"/>
              </w:rPr>
              <w:t>)</w:t>
            </w:r>
          </w:p>
        </w:tc>
      </w:tr>
      <w:tr w:rsidR="00A67D97" w:rsidRPr="00756594" w14:paraId="025C0247" w14:textId="77777777" w:rsidTr="00C10A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0"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FC7CD"/>
          </w:tcPr>
          <w:p w14:paraId="114CBEF7" w14:textId="77777777" w:rsidR="00A67D97" w:rsidRPr="00756594" w:rsidRDefault="00A67D97" w:rsidP="00756594">
            <w:pPr>
              <w:spacing w:before="60" w:after="60"/>
              <w:rPr>
                <w:color w:val="173C3B"/>
                <w:sz w:val="20"/>
              </w:rPr>
            </w:pPr>
            <w:r w:rsidRPr="00756594">
              <w:rPr>
                <w:color w:val="173C3B"/>
                <w:sz w:val="20"/>
              </w:rPr>
              <w:t>Bases de données de littérature grise</w:t>
            </w:r>
          </w:p>
        </w:tc>
        <w:tc>
          <w:tcPr>
            <w:tcW w:w="5245" w:type="dxa"/>
            <w:tcBorders>
              <w:left w:val="single" w:sz="4" w:space="0" w:color="F2F2F2" w:themeColor="background1" w:themeShade="F2"/>
            </w:tcBorders>
            <w:shd w:val="clear" w:color="auto" w:fill="EAF7F8"/>
          </w:tcPr>
          <w:p w14:paraId="4846C6F2" w14:textId="77777777" w:rsidR="00A67D97" w:rsidRPr="00756594" w:rsidRDefault="00A67D97" w:rsidP="00756594">
            <w:pPr>
              <w:spacing w:before="60" w:after="60"/>
              <w:cnfStyle w:val="000000100000" w:firstRow="0" w:lastRow="0" w:firstColumn="0" w:lastColumn="0" w:oddVBand="0" w:evenVBand="0" w:oddHBand="1" w:evenHBand="0" w:firstRowFirstColumn="0" w:firstRowLastColumn="0" w:lastRowFirstColumn="0" w:lastRowLastColumn="0"/>
              <w:rPr>
                <w:sz w:val="20"/>
              </w:rPr>
            </w:pPr>
            <w:r w:rsidRPr="00756594">
              <w:rPr>
                <w:sz w:val="20"/>
              </w:rPr>
              <w:t>Indiquer le nom des bases de données de littérature grise qui ont été interrogées.</w:t>
            </w:r>
          </w:p>
        </w:tc>
        <w:tc>
          <w:tcPr>
            <w:tcW w:w="5118" w:type="dxa"/>
            <w:shd w:val="clear" w:color="auto" w:fill="EAF7F8"/>
            <w:vAlign w:val="center"/>
          </w:tcPr>
          <w:p w14:paraId="5E4B1B1D" w14:textId="52FFD729" w:rsidR="00A67D97" w:rsidRPr="00756594" w:rsidRDefault="00A67D97" w:rsidP="00756594">
            <w:pPr>
              <w:spacing w:before="60" w:after="60"/>
              <w:cnfStyle w:val="000000100000" w:firstRow="0" w:lastRow="0" w:firstColumn="0" w:lastColumn="0" w:oddVBand="0" w:evenVBand="0" w:oddHBand="1" w:evenHBand="0" w:firstRowFirstColumn="0" w:firstRowLastColumn="0" w:lastRowFirstColumn="0" w:lastRowLastColumn="0"/>
              <w:rPr>
                <w:sz w:val="20"/>
              </w:rPr>
            </w:pPr>
            <w:r w:rsidRPr="00756594">
              <w:rPr>
                <w:sz w:val="20"/>
              </w:rPr>
              <w:t>Présenter le contenu des requêtes lancées dans les bases de données de littérature grise, les dates d’interrogations et le nombre de résultats obtenus (</w:t>
            </w:r>
            <w:hyperlink w:anchor="Grise" w:history="1">
              <w:r w:rsidRPr="0048136E">
                <w:rPr>
                  <w:rStyle w:val="Lienhypertexte"/>
                  <w:sz w:val="20"/>
                </w:rPr>
                <w:t xml:space="preserve">tableau </w:t>
              </w:r>
              <w:r w:rsidR="00AC3304" w:rsidRPr="0048136E">
                <w:rPr>
                  <w:rStyle w:val="Lienhypertexte"/>
                  <w:sz w:val="20"/>
                </w:rPr>
                <w:t>associé</w:t>
              </w:r>
            </w:hyperlink>
            <w:r w:rsidR="00AC3304">
              <w:rPr>
                <w:sz w:val="20"/>
              </w:rPr>
              <w:t>)</w:t>
            </w:r>
          </w:p>
        </w:tc>
      </w:tr>
      <w:tr w:rsidR="00A67D97" w:rsidRPr="00756594" w14:paraId="40FB9ECC" w14:textId="77777777" w:rsidTr="00C10AF4">
        <w:trPr>
          <w:jc w:val="center"/>
        </w:trPr>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FC7CD"/>
          </w:tcPr>
          <w:p w14:paraId="1ED00FFF" w14:textId="77777777" w:rsidR="00A67D97" w:rsidRPr="00756594" w:rsidRDefault="00A67D97" w:rsidP="00756594">
            <w:pPr>
              <w:spacing w:before="60" w:after="60"/>
              <w:rPr>
                <w:color w:val="173C3B"/>
                <w:sz w:val="20"/>
              </w:rPr>
            </w:pPr>
            <w:r w:rsidRPr="00756594">
              <w:rPr>
                <w:color w:val="173C3B"/>
                <w:sz w:val="20"/>
              </w:rPr>
              <w:t>Stratégies complémentaires</w:t>
            </w:r>
          </w:p>
        </w:tc>
        <w:tc>
          <w:tcPr>
            <w:tcW w:w="5245" w:type="dxa"/>
            <w:tcBorders>
              <w:left w:val="single" w:sz="4" w:space="0" w:color="F2F2F2" w:themeColor="background1" w:themeShade="F2"/>
            </w:tcBorders>
            <w:shd w:val="clear" w:color="auto" w:fill="EAF7F8"/>
            <w:vAlign w:val="center"/>
          </w:tcPr>
          <w:p w14:paraId="2F0277F1" w14:textId="77777777" w:rsidR="00A67D97" w:rsidRPr="00756594" w:rsidRDefault="00A67D97" w:rsidP="00756594">
            <w:pPr>
              <w:spacing w:before="60" w:after="60"/>
              <w:cnfStyle w:val="000000000000" w:firstRow="0" w:lastRow="0" w:firstColumn="0" w:lastColumn="0" w:oddVBand="0" w:evenVBand="0" w:oddHBand="0" w:evenHBand="0" w:firstRowFirstColumn="0" w:firstRowLastColumn="0" w:lastRowFirstColumn="0" w:lastRowLastColumn="0"/>
              <w:rPr>
                <w:sz w:val="20"/>
                <w:szCs w:val="18"/>
              </w:rPr>
            </w:pPr>
            <w:r w:rsidRPr="00756594">
              <w:rPr>
                <w:sz w:val="20"/>
                <w:szCs w:val="18"/>
              </w:rPr>
              <w:t>Signaler les stratégies complémentaires déployées (ex. : consultation des bibliographies des articles inclus, consultation d’experts).</w:t>
            </w:r>
          </w:p>
        </w:tc>
        <w:tc>
          <w:tcPr>
            <w:tcW w:w="5118" w:type="dxa"/>
            <w:shd w:val="clear" w:color="auto" w:fill="EAF7F8"/>
          </w:tcPr>
          <w:p w14:paraId="0CC01BEA" w14:textId="592CDEC5" w:rsidR="00A67D97" w:rsidRPr="00756594" w:rsidRDefault="00A67D97" w:rsidP="00756594">
            <w:pPr>
              <w:spacing w:before="60" w:after="60"/>
              <w:cnfStyle w:val="000000000000" w:firstRow="0" w:lastRow="0" w:firstColumn="0" w:lastColumn="0" w:oddVBand="0" w:evenVBand="0" w:oddHBand="0" w:evenHBand="0" w:firstRowFirstColumn="0" w:firstRowLastColumn="0" w:lastRowFirstColumn="0" w:lastRowLastColumn="0"/>
              <w:rPr>
                <w:sz w:val="20"/>
              </w:rPr>
            </w:pPr>
            <w:r w:rsidRPr="00756594">
              <w:rPr>
                <w:sz w:val="20"/>
              </w:rPr>
              <w:t>Au besoin, utiliser les annexes pour détailler ces méthodes</w:t>
            </w:r>
            <w:r w:rsidR="00AC3304">
              <w:rPr>
                <w:sz w:val="20"/>
              </w:rPr>
              <w:t xml:space="preserve"> </w:t>
            </w:r>
          </w:p>
        </w:tc>
      </w:tr>
    </w:tbl>
    <w:p w14:paraId="1007DA32" w14:textId="77777777" w:rsidR="00A67D97" w:rsidRPr="00756594" w:rsidRDefault="00A67D97" w:rsidP="000F0B9C">
      <w:pPr>
        <w:spacing w:before="240" w:after="240"/>
        <w:rPr>
          <w:sz w:val="20"/>
          <w:szCs w:val="20"/>
        </w:rPr>
      </w:pPr>
      <w:r w:rsidRPr="00756594">
        <w:rPr>
          <w:sz w:val="20"/>
          <w:szCs w:val="20"/>
        </w:rPr>
        <w:t xml:space="preserve">N’hésitez pas à consulter un </w:t>
      </w:r>
      <w:hyperlink r:id="rId51" w:history="1">
        <w:r w:rsidRPr="00756594">
          <w:rPr>
            <w:rStyle w:val="Lienhypertexte"/>
            <w:sz w:val="20"/>
            <w:szCs w:val="20"/>
          </w:rPr>
          <w:t>bibliothécaire</w:t>
        </w:r>
      </w:hyperlink>
      <w:r w:rsidRPr="00756594">
        <w:rPr>
          <w:sz w:val="20"/>
          <w:szCs w:val="20"/>
        </w:rPr>
        <w:t xml:space="preserve"> pour faire valider la consignation de ces éléments dans votre livrable.</w:t>
      </w:r>
      <w:bookmarkEnd w:id="31"/>
    </w:p>
    <w:p w14:paraId="192EC45C" w14:textId="77777777" w:rsidR="0056509F" w:rsidRPr="00A67D97" w:rsidRDefault="0056509F" w:rsidP="00662E87"/>
    <w:p w14:paraId="4ED49AC3" w14:textId="322FBD0A" w:rsidR="00A67D97" w:rsidRPr="00A67D97" w:rsidRDefault="00A67D97">
      <w:pPr>
        <w:widowControl/>
        <w:autoSpaceDE/>
        <w:autoSpaceDN/>
        <w:spacing w:after="0" w:line="240" w:lineRule="auto"/>
      </w:pPr>
      <w:r w:rsidRPr="00A67D97">
        <w:br w:type="page"/>
      </w:r>
    </w:p>
    <w:p w14:paraId="6C73E446" w14:textId="77777777" w:rsidR="00A67D97" w:rsidRPr="00AD5002" w:rsidRDefault="00A67D97" w:rsidP="00662E87">
      <w:pPr>
        <w:sectPr w:rsidR="00A67D97" w:rsidRPr="00AD5002" w:rsidSect="00C10AF4">
          <w:headerReference w:type="default" r:id="rId52"/>
          <w:footerReference w:type="default" r:id="rId53"/>
          <w:type w:val="continuous"/>
          <w:pgSz w:w="15840" w:h="12240" w:orient="landscape" w:code="1"/>
          <w:pgMar w:top="851" w:right="680" w:bottom="567" w:left="680" w:header="284" w:footer="284" w:gutter="0"/>
          <w:cols w:space="708"/>
          <w:docGrid w:linePitch="360"/>
        </w:sectPr>
      </w:pPr>
    </w:p>
    <w:p w14:paraId="52A0F3A0" w14:textId="7DE2643F" w:rsidR="0057418F" w:rsidRDefault="0057418F" w:rsidP="0057418F">
      <w:pPr>
        <w:rPr>
          <w:rFonts w:ascii="Segoe UI" w:hAnsi="Segoe UI" w:cs="Segoe UI"/>
          <w:b/>
          <w:color w:val="C45911" w:themeColor="accent2" w:themeShade="BF"/>
          <w:sz w:val="36"/>
        </w:rPr>
      </w:pPr>
      <w:r>
        <w:rPr>
          <w:rFonts w:ascii="Segoe UI" w:hAnsi="Segoe UI" w:cs="Segoe UI"/>
          <w:b/>
          <w:color w:val="C45911" w:themeColor="accent2" w:themeShade="BF"/>
          <w:sz w:val="36"/>
        </w:rPr>
        <w:lastRenderedPageBreak/>
        <w:t>Zotero</w:t>
      </w:r>
    </w:p>
    <w:p w14:paraId="1613B5EB" w14:textId="7A7B14D6" w:rsidR="0057418F" w:rsidRPr="00B05975" w:rsidRDefault="0057418F" w:rsidP="0057418F">
      <w:r>
        <w:t>Vous po</w:t>
      </w:r>
      <w:r w:rsidRPr="00B05975">
        <w:t>uvez intégrer et compiler les références retenues directement dans Zotero.</w:t>
      </w:r>
    </w:p>
    <w:p w14:paraId="0D36A3D5" w14:textId="59DFD1A9" w:rsidR="0057418F" w:rsidRDefault="0057418F" w:rsidP="0057418F">
      <w:r w:rsidRPr="009F5FEC">
        <w:t>Ajoutez le total des références</w:t>
      </w:r>
      <w:r>
        <w:t xml:space="preserve"> selon la </w:t>
      </w:r>
      <w:r w:rsidRPr="009F5FEC">
        <w:t>stratégie</w:t>
      </w:r>
      <w:r>
        <w:t xml:space="preserve"> utilisée</w:t>
      </w:r>
      <w:r w:rsidRPr="009F5FEC">
        <w:t xml:space="preserve"> dans le Carnet de route à la section </w:t>
      </w:r>
      <w:r>
        <w:t>« </w:t>
      </w:r>
      <w:r w:rsidRPr="009F5FEC">
        <w:t>items conservés</w:t>
      </w:r>
      <w:r>
        <w:t> ». Nous suggérons de créer et nommer vos dossiers selon la structure ci-dessous :</w:t>
      </w:r>
    </w:p>
    <w:p w14:paraId="2DC5B81B" w14:textId="4BAA5088" w:rsidR="0057418F" w:rsidRPr="009F5FEC" w:rsidRDefault="0051118A" w:rsidP="0057418F">
      <w:r>
        <w:rPr>
          <w:noProof/>
          <w:sz w:val="20"/>
          <w:szCs w:val="20"/>
          <w:lang w:val="en-CA"/>
        </w:rPr>
        <w:drawing>
          <wp:inline distT="0" distB="0" distL="0" distR="0" wp14:anchorId="5FE03D9B" wp14:editId="417E7DF4">
            <wp:extent cx="1795875" cy="21812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6171" cy="2266604"/>
                    </a:xfrm>
                    <a:prstGeom prst="rect">
                      <a:avLst/>
                    </a:prstGeom>
                    <a:noFill/>
                    <a:ln>
                      <a:noFill/>
                    </a:ln>
                  </pic:spPr>
                </pic:pic>
              </a:graphicData>
            </a:graphic>
          </wp:inline>
        </w:drawing>
      </w:r>
      <w:bookmarkStart w:id="32" w:name="_GoBack"/>
      <w:bookmarkEnd w:id="32"/>
    </w:p>
    <w:p w14:paraId="1E24D8E8" w14:textId="3930A10E" w:rsidR="00022851" w:rsidRPr="00393604" w:rsidRDefault="00022851" w:rsidP="00393604">
      <w:pPr>
        <w:rPr>
          <w:rFonts w:ascii="Segoe UI" w:hAnsi="Segoe UI" w:cs="Segoe UI"/>
          <w:b/>
          <w:color w:val="C45911" w:themeColor="accent2" w:themeShade="BF"/>
          <w:sz w:val="36"/>
        </w:rPr>
      </w:pPr>
      <w:r w:rsidRPr="00393604">
        <w:rPr>
          <w:rFonts w:ascii="Segoe UI" w:hAnsi="Segoe UI" w:cs="Segoe UI"/>
          <w:b/>
          <w:color w:val="C45911" w:themeColor="accent2" w:themeShade="BF"/>
          <w:sz w:val="36"/>
        </w:rPr>
        <w:t>Crédits et remerciements</w:t>
      </w:r>
    </w:p>
    <w:p w14:paraId="06A210CE" w14:textId="77777777" w:rsidR="00022851" w:rsidRPr="00393604" w:rsidRDefault="00022851" w:rsidP="00393604">
      <w:pPr>
        <w:rPr>
          <w:rFonts w:ascii="Segoe UI" w:hAnsi="Segoe UI" w:cs="Segoe UI"/>
          <w:b/>
          <w:sz w:val="24"/>
        </w:rPr>
      </w:pPr>
      <w:r w:rsidRPr="00393604">
        <w:rPr>
          <w:rFonts w:ascii="Segoe UI" w:hAnsi="Segoe UI" w:cs="Segoe UI"/>
          <w:b/>
          <w:sz w:val="24"/>
        </w:rPr>
        <w:t>Élaboration du contenu </w:t>
      </w:r>
    </w:p>
    <w:p w14:paraId="126B5E1E" w14:textId="0F17E803" w:rsidR="00022851" w:rsidRPr="000F0B9C" w:rsidRDefault="00022851" w:rsidP="000F0B9C">
      <w:pPr>
        <w:spacing w:after="240"/>
        <w:rPr>
          <w:sz w:val="20"/>
          <w:szCs w:val="20"/>
        </w:rPr>
      </w:pPr>
      <w:r w:rsidRPr="000F0B9C">
        <w:rPr>
          <w:sz w:val="20"/>
          <w:szCs w:val="20"/>
        </w:rPr>
        <w:t xml:space="preserve">Le contenu ayant servi à développer </w:t>
      </w:r>
      <w:r w:rsidR="000F0B9C" w:rsidRPr="000F0B9C">
        <w:rPr>
          <w:sz w:val="20"/>
          <w:szCs w:val="20"/>
        </w:rPr>
        <w:t>ce carnet de route</w:t>
      </w:r>
      <w:r w:rsidRPr="000F0B9C">
        <w:rPr>
          <w:sz w:val="20"/>
          <w:szCs w:val="20"/>
        </w:rPr>
        <w:t xml:space="preserve"> a été élaboré par </w:t>
      </w:r>
      <w:r w:rsidR="000F0B9C" w:rsidRPr="000F0B9C">
        <w:rPr>
          <w:sz w:val="20"/>
          <w:szCs w:val="20"/>
        </w:rPr>
        <w:t>Mahée Lacourse</w:t>
      </w:r>
      <w:r w:rsidR="00534B6F">
        <w:rPr>
          <w:sz w:val="20"/>
          <w:szCs w:val="20"/>
        </w:rPr>
        <w:t>,</w:t>
      </w:r>
      <w:r w:rsidR="000F0B9C" w:rsidRPr="000F0B9C">
        <w:rPr>
          <w:sz w:val="20"/>
          <w:szCs w:val="20"/>
        </w:rPr>
        <w:t xml:space="preserve"> Véronic Fortin</w:t>
      </w:r>
      <w:r w:rsidR="00534B6F">
        <w:rPr>
          <w:sz w:val="20"/>
          <w:szCs w:val="20"/>
        </w:rPr>
        <w:t>, Josée Berthelette et Diana Carolina Giraldo Castro</w:t>
      </w:r>
      <w:r w:rsidR="000F0B9C" w:rsidRPr="000F0B9C">
        <w:rPr>
          <w:sz w:val="20"/>
          <w:szCs w:val="20"/>
        </w:rPr>
        <w:t xml:space="preserve"> de l’Équipe des services documentaires.</w:t>
      </w:r>
      <w:r w:rsidRPr="000F0B9C">
        <w:rPr>
          <w:sz w:val="20"/>
          <w:szCs w:val="20"/>
        </w:rPr>
        <w:t xml:space="preserve"> </w:t>
      </w:r>
    </w:p>
    <w:p w14:paraId="1193D19D" w14:textId="341974B5" w:rsidR="006336D1" w:rsidRDefault="000F0B9C" w:rsidP="000F0B9C">
      <w:pPr>
        <w:spacing w:after="240"/>
        <w:rPr>
          <w:sz w:val="20"/>
          <w:szCs w:val="20"/>
        </w:rPr>
      </w:pPr>
      <w:r w:rsidRPr="000F0B9C">
        <w:rPr>
          <w:sz w:val="20"/>
          <w:szCs w:val="20"/>
        </w:rPr>
        <w:t>Nous tenons à remercier l’Équipe de transfert des connaissances et les conseillers scientifiques qui ont participé aux tests-ut</w:t>
      </w:r>
      <w:r w:rsidR="00534B6F">
        <w:rPr>
          <w:sz w:val="20"/>
          <w:szCs w:val="20"/>
        </w:rPr>
        <w:t>i</w:t>
      </w:r>
      <w:r w:rsidRPr="000F0B9C">
        <w:rPr>
          <w:sz w:val="20"/>
          <w:szCs w:val="20"/>
        </w:rPr>
        <w:t>lisateurs</w:t>
      </w:r>
      <w:r w:rsidR="006336D1">
        <w:rPr>
          <w:sz w:val="20"/>
          <w:szCs w:val="20"/>
        </w:rPr>
        <w:t>.</w:t>
      </w:r>
    </w:p>
    <w:p w14:paraId="7AB51E34" w14:textId="64E232C6" w:rsidR="00544A43" w:rsidRPr="00393604" w:rsidRDefault="00544A43" w:rsidP="00393604">
      <w:pPr>
        <w:rPr>
          <w:rFonts w:ascii="Segoe UI" w:hAnsi="Segoe UI" w:cs="Segoe UI"/>
          <w:b/>
          <w:sz w:val="24"/>
        </w:rPr>
      </w:pPr>
      <w:r w:rsidRPr="00393604">
        <w:rPr>
          <w:rFonts w:ascii="Segoe UI" w:hAnsi="Segoe UI" w:cs="Segoe UI"/>
          <w:b/>
          <w:sz w:val="24"/>
        </w:rPr>
        <w:t xml:space="preserve">Révision et mise en forme </w:t>
      </w:r>
    </w:p>
    <w:p w14:paraId="1154AAF4" w14:textId="7B41164F" w:rsidR="00544A43" w:rsidRPr="000F0B9C" w:rsidRDefault="00544A43" w:rsidP="000F0B9C">
      <w:pPr>
        <w:spacing w:after="240"/>
        <w:rPr>
          <w:sz w:val="20"/>
          <w:szCs w:val="20"/>
        </w:rPr>
      </w:pPr>
      <w:r w:rsidRPr="000F0B9C">
        <w:rPr>
          <w:sz w:val="20"/>
          <w:szCs w:val="20"/>
        </w:rPr>
        <w:t>Hélène Fillion, Direction de la valorisation scientifique et qualité</w:t>
      </w:r>
    </w:p>
    <w:p w14:paraId="19E070F5" w14:textId="513656A0" w:rsidR="000F0B9C" w:rsidRPr="00C764B4" w:rsidRDefault="000F0B9C" w:rsidP="000F0B9C">
      <w:pPr>
        <w:spacing w:line="240" w:lineRule="auto"/>
        <w:rPr>
          <w:b/>
          <w:bCs/>
          <w:sz w:val="20"/>
        </w:rPr>
      </w:pPr>
      <w:r w:rsidRPr="00C764B4">
        <w:rPr>
          <w:b/>
          <w:bCs/>
          <w:sz w:val="20"/>
        </w:rPr>
        <w:t>Icônes</w:t>
      </w:r>
    </w:p>
    <w:p w14:paraId="7C0C21AC" w14:textId="39334E7D" w:rsidR="000C708E" w:rsidRPr="0057418F" w:rsidRDefault="0051118A" w:rsidP="00662E87">
      <w:pPr>
        <w:rPr>
          <w:bCs/>
          <w:color w:val="27A4B1"/>
          <w:sz w:val="20"/>
        </w:rPr>
      </w:pPr>
      <w:r>
        <w:rPr>
          <w:rStyle w:val="Lienhypertexte"/>
          <w:noProof/>
        </w:rPr>
        <w:drawing>
          <wp:anchor distT="0" distB="0" distL="114300" distR="114300" simplePos="0" relativeHeight="251860992" behindDoc="0" locked="0" layoutInCell="1" allowOverlap="1" wp14:anchorId="75BAD909" wp14:editId="019E6877">
            <wp:simplePos x="0" y="0"/>
            <wp:positionH relativeFrom="column">
              <wp:posOffset>-355600</wp:posOffset>
            </wp:positionH>
            <wp:positionV relativeFrom="paragraph">
              <wp:posOffset>736600</wp:posOffset>
            </wp:positionV>
            <wp:extent cx="1103630" cy="384175"/>
            <wp:effectExtent l="0" t="0" r="1270" b="0"/>
            <wp:wrapThrough wrapText="bothSides">
              <wp:wrapPolygon edited="0">
                <wp:start x="0" y="0"/>
                <wp:lineTo x="0" y="20350"/>
                <wp:lineTo x="21252" y="20350"/>
                <wp:lineTo x="2125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03630" cy="384175"/>
                    </a:xfrm>
                    <a:prstGeom prst="rect">
                      <a:avLst/>
                    </a:prstGeom>
                    <a:noFill/>
                  </pic:spPr>
                </pic:pic>
              </a:graphicData>
            </a:graphic>
          </wp:anchor>
        </w:drawing>
      </w:r>
      <w:r w:rsidR="0057418F">
        <w:rPr>
          <w:noProof/>
        </w:rPr>
        <mc:AlternateContent>
          <mc:Choice Requires="wpg">
            <w:drawing>
              <wp:anchor distT="0" distB="0" distL="114300" distR="114300" simplePos="0" relativeHeight="251855872" behindDoc="0" locked="0" layoutInCell="1" allowOverlap="1" wp14:anchorId="54862B2C" wp14:editId="1FA87799">
                <wp:simplePos x="0" y="0"/>
                <wp:positionH relativeFrom="page">
                  <wp:posOffset>0</wp:posOffset>
                </wp:positionH>
                <wp:positionV relativeFrom="page">
                  <wp:posOffset>6648450</wp:posOffset>
                </wp:positionV>
                <wp:extent cx="10048875" cy="1111250"/>
                <wp:effectExtent l="0" t="0" r="9525" b="0"/>
                <wp:wrapNone/>
                <wp:docPr id="23" name="Groupe 23"/>
                <wp:cNvGraphicFramePr/>
                <a:graphic xmlns:a="http://schemas.openxmlformats.org/drawingml/2006/main">
                  <a:graphicData uri="http://schemas.microsoft.com/office/word/2010/wordprocessingGroup">
                    <wpg:wgp>
                      <wpg:cNvGrpSpPr/>
                      <wpg:grpSpPr>
                        <a:xfrm>
                          <a:off x="0" y="0"/>
                          <a:ext cx="10048875" cy="1111250"/>
                          <a:chOff x="0" y="0"/>
                          <a:chExt cx="10048875" cy="1111250"/>
                        </a:xfrm>
                      </wpg:grpSpPr>
                      <wpg:grpSp>
                        <wpg:cNvPr id="22" name="Groupe 22"/>
                        <wpg:cNvGrpSpPr/>
                        <wpg:grpSpPr>
                          <a:xfrm>
                            <a:off x="7410450" y="0"/>
                            <a:ext cx="1061290" cy="652540"/>
                            <a:chOff x="0" y="0"/>
                            <a:chExt cx="1061290" cy="652540"/>
                          </a:xfrm>
                        </wpg:grpSpPr>
                        <wpg:grpSp>
                          <wpg:cNvPr id="38" name="Groupe 38"/>
                          <wpg:cNvGrpSpPr/>
                          <wpg:grpSpPr>
                            <a:xfrm rot="16200000">
                              <a:off x="108268" y="4507"/>
                              <a:ext cx="305481" cy="522018"/>
                              <a:chOff x="1760855" y="21656"/>
                              <a:chExt cx="277736" cy="579054"/>
                            </a:xfrm>
                          </wpg:grpSpPr>
                          <wps:wsp>
                            <wps:cNvPr id="39" name="Rectangle 39"/>
                            <wps:cNvSpPr/>
                            <wps:spPr>
                              <a:xfrm>
                                <a:off x="1790941" y="21656"/>
                                <a:ext cx="247650" cy="295276"/>
                              </a:xfrm>
                              <a:prstGeom prst="rect">
                                <a:avLst/>
                              </a:prstGeom>
                              <a:solidFill>
                                <a:srgbClr val="9AD1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760855" y="305435"/>
                                <a:ext cx="2476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2" name="Rectangle 42"/>
                          <wps:cNvSpPr/>
                          <wps:spPr>
                            <a:xfrm rot="16200000">
                              <a:off x="522605" y="114045"/>
                              <a:ext cx="280259" cy="266192"/>
                            </a:xfrm>
                            <a:prstGeom prst="rect">
                              <a:avLst/>
                            </a:prstGeom>
                            <a:solidFill>
                              <a:srgbClr val="F199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e 29"/>
                          <wpg:cNvGrpSpPr/>
                          <wpg:grpSpPr>
                            <a:xfrm rot="16200000">
                              <a:off x="260668" y="118807"/>
                              <a:ext cx="277461" cy="790006"/>
                              <a:chOff x="1775691" y="270554"/>
                              <a:chExt cx="290259" cy="876301"/>
                            </a:xfrm>
                          </wpg:grpSpPr>
                          <wpg:grpSp>
                            <wpg:cNvPr id="32" name="Groupe 32"/>
                            <wpg:cNvGrpSpPr/>
                            <wpg:grpSpPr>
                              <a:xfrm>
                                <a:off x="1780223" y="270554"/>
                                <a:ext cx="285727" cy="580962"/>
                                <a:chOff x="1780223" y="270554"/>
                                <a:chExt cx="285727" cy="580962"/>
                              </a:xfrm>
                            </wpg:grpSpPr>
                            <wps:wsp>
                              <wps:cNvPr id="33" name="Rectangle 33"/>
                              <wps:cNvSpPr/>
                              <wps:spPr>
                                <a:xfrm>
                                  <a:off x="1780224" y="270554"/>
                                  <a:ext cx="285726" cy="295275"/>
                                </a:xfrm>
                                <a:prstGeom prst="rect">
                                  <a:avLst/>
                                </a:prstGeom>
                                <a:solidFill>
                                  <a:srgbClr val="53D9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780223" y="565829"/>
                                  <a:ext cx="285726" cy="285687"/>
                                </a:xfrm>
                                <a:prstGeom prst="rect">
                                  <a:avLst/>
                                </a:prstGeom>
                                <a:solidFill>
                                  <a:srgbClr val="1444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6" name="Rectangle 36"/>
                            <wps:cNvSpPr/>
                            <wps:spPr>
                              <a:xfrm>
                                <a:off x="1775691" y="851580"/>
                                <a:ext cx="289700" cy="295275"/>
                              </a:xfrm>
                              <a:prstGeom prst="rect">
                                <a:avLst/>
                              </a:prstGeom>
                              <a:solidFill>
                                <a:srgbClr val="DF6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3" name="Groupe 4"/>
                          <wpg:cNvGrpSpPr/>
                          <wpg:grpSpPr>
                            <a:xfrm rot="16200000">
                              <a:off x="522605" y="-257430"/>
                              <a:ext cx="281255" cy="796115"/>
                              <a:chOff x="2020888" y="-131128"/>
                              <a:chExt cx="247650" cy="869113"/>
                            </a:xfrm>
                          </wpg:grpSpPr>
                          <wpg:grpSp>
                            <wpg:cNvPr id="44" name="Groupe 44"/>
                            <wpg:cNvGrpSpPr/>
                            <wpg:grpSpPr>
                              <a:xfrm>
                                <a:off x="2020888" y="-131128"/>
                                <a:ext cx="247650" cy="583841"/>
                                <a:chOff x="2020888" y="-131128"/>
                                <a:chExt cx="247650" cy="583841"/>
                              </a:xfrm>
                            </wpg:grpSpPr>
                            <wps:wsp>
                              <wps:cNvPr id="46" name="Rectangle 46"/>
                              <wps:cNvSpPr/>
                              <wps:spPr>
                                <a:xfrm>
                                  <a:off x="2021029" y="162060"/>
                                  <a:ext cx="240494" cy="290653"/>
                                </a:xfrm>
                                <a:prstGeom prst="rect">
                                  <a:avLst/>
                                </a:prstGeom>
                                <a:solidFill>
                                  <a:srgbClr val="2B8F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020888" y="-131128"/>
                                  <a:ext cx="2476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7" name="Rectangle 47"/>
                            <wps:cNvSpPr/>
                            <wps:spPr>
                              <a:xfrm>
                                <a:off x="2020888" y="447241"/>
                                <a:ext cx="240494" cy="290744"/>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2" name="Rectangle 12"/>
                        <wps:cNvSpPr/>
                        <wps:spPr>
                          <a:xfrm>
                            <a:off x="0" y="647700"/>
                            <a:ext cx="10048875" cy="463550"/>
                          </a:xfrm>
                          <a:prstGeom prst="rect">
                            <a:avLst/>
                          </a:prstGeom>
                          <a:solidFill>
                            <a:srgbClr val="173C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AC360" w14:textId="5588E62A" w:rsidR="008C4F99" w:rsidRPr="00E90EB8" w:rsidRDefault="008C4F99" w:rsidP="008C4F99">
                              <w:pPr>
                                <w:pStyle w:val="Titre2"/>
                                <w:spacing w:before="120" w:after="120"/>
                                <w:rPr>
                                  <w:color w:val="FFFFFF" w:themeColor="background1"/>
                                </w:rPr>
                              </w:pPr>
                              <w:r w:rsidRPr="00D41EBB">
                                <w:rPr>
                                  <w:color w:val="173C3B"/>
                                </w:rPr>
                                <w:t xml:space="preserve">      </w:t>
                              </w:r>
                              <w:r>
                                <w:rPr>
                                  <w:color w:val="FFFFFF" w:themeColor="background1"/>
                                </w:rPr>
                                <w:t>CARNET DE ROUTE – TROUVER SON CHEMIN À TRAVERS LA LITTÉRATURE G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one de texte 13"/>
                        <wps:cNvSpPr txBox="1"/>
                        <wps:spPr>
                          <a:xfrm>
                            <a:off x="8077200" y="400050"/>
                            <a:ext cx="1733550" cy="247650"/>
                          </a:xfrm>
                          <a:prstGeom prst="rect">
                            <a:avLst/>
                          </a:prstGeom>
                          <a:noFill/>
                          <a:ln w="6350">
                            <a:noFill/>
                          </a:ln>
                        </wps:spPr>
                        <wps:txbx>
                          <w:txbxContent>
                            <w:p w14:paraId="0EAA191E" w14:textId="7F4457F0" w:rsidR="008C4F99" w:rsidRPr="008C4F99" w:rsidRDefault="008C4F99" w:rsidP="008C4F99">
                              <w:pPr>
                                <w:jc w:val="right"/>
                                <w:rPr>
                                  <w:color w:val="C45911" w:themeColor="accent2" w:themeShade="BF"/>
                                </w:rPr>
                              </w:pPr>
                              <w:r w:rsidRPr="008C4F99">
                                <w:rPr>
                                  <w:color w:val="C45911" w:themeColor="accent2" w:themeShade="BF"/>
                                </w:rPr>
                                <w:t>Services document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862B2C" id="Groupe 23" o:spid="_x0000_s1039" style="position:absolute;margin-left:0;margin-top:523.5pt;width:791.25pt;height:87.5pt;z-index:251855872;mso-position-horizontal-relative:page;mso-position-vertical-relative:page" coordsize="100488,1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">
                <v:group id="Groupe 22" o:spid="_x0000_s1040" style="position:absolute;left:74104;width:10613;height:6525" coordsize="10612,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e 38" o:spid="_x0000_s1041" style="position:absolute;left:1082;top:45;width:3055;height:5220;rotation:-90" coordorigin="17608,216" coordsize="2777,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">
                    <v:rect id="Rectangle 39" o:spid="_x0000_s1042" style="position:absolute;left:17909;top:216;width:247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" fillcolor="#9ad165" stroked="f" strokeweight="1pt"/>
                    <v:rect id="Rectangle 40" o:spid="_x0000_s1043" style="position:absolute;left:17608;top:3054;width:247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v:group>
                  <v:rect id="Rectangle 42" o:spid="_x0000_s1044" style="position:absolute;left:5226;top:1140;width:2802;height:26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" fillcolor="#f1995d" stroked="f" strokeweight="1pt"/>
                  <v:group id="Groupe 29" o:spid="_x0000_s1045" style="position:absolute;left:2606;top:1187;width:2775;height:7901;rotation:-90" coordorigin="17756,2705" coordsize="2902,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">
                    <v:group id="Groupe 32" o:spid="_x0000_s1046" style="position:absolute;left:17802;top:2705;width:2857;height:5810" coordorigin="17802,2705" coordsize="2857,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47" style="position:absolute;left:17802;top:2705;width:285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" fillcolor="#53d9ef" stroked="f" strokeweight="1pt"/>
                      <v:rect id="Rectangle 35" o:spid="_x0000_s1048" style="position:absolute;left:17802;top:5658;width:285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" fillcolor="#144443" stroked="f" strokeweight="1pt"/>
                    </v:group>
                    <v:rect id="Rectangle 36" o:spid="_x0000_s1049" style="position:absolute;left:17756;top:8515;width:289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" fillcolor="#df6613" stroked="f" strokeweight="1pt"/>
                  </v:group>
                  <v:group id="Groupe 4" o:spid="_x0000_s1050" style="position:absolute;left:5226;top:-2575;width:2812;height:7961;rotation:-90" coordorigin="20208,-1311" coordsize="2476,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">
                    <v:group id="Groupe 44" o:spid="_x0000_s1051" style="position:absolute;left:20208;top:-1311;width:2477;height:5838" coordorigin="20208,-1311" coordsize="2476,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6" o:spid="_x0000_s1052" style="position:absolute;left:20210;top:1620;width:2405;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" fillcolor="#2b8f8d" stroked="f" strokeweight="1pt"/>
                      <v:rect id="Rectangle 45" o:spid="_x0000_s1053" style="position:absolute;left:20208;top:-1311;width:247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jtwwAAANsAAAAPAAAAZHJzL2Rvd25yZXYueG1sRI9BawIx&#10;FITvgv8hvEJvmm1p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HxCY7cMAAADbAAAADwAA&#10;AAAAAAAAAAAAAAAHAgAAZHJzL2Rvd25yZXYueG1sUEsFBgAAAAADAAMAtwAAAPcCAAAAAA==&#10;" filled="f" stroked="f" strokeweight="1pt"/>
                    </v:group>
                    <v:rect id="Rectangle 47" o:spid="_x0000_s1054" style="position:absolute;left:20208;top:4472;width:2405;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" fillcolor="#92d050" stroked="f" strokeweight="1pt"/>
                  </v:group>
                </v:group>
                <v:rect id="Rectangle 12" o:spid="_x0000_s1055" style="position:absolute;top:6477;width:100488;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" fillcolor="#173c3b" stroked="f" strokeweight="1pt">
                  <v:textbox>
                    <w:txbxContent>
                      <w:p w14:paraId="3C1AC360" w14:textId="5588E62A" w:rsidR="008C4F99" w:rsidRPr="00E90EB8" w:rsidRDefault="008C4F99" w:rsidP="008C4F99">
                        <w:pPr>
                          <w:pStyle w:val="Titre2"/>
                          <w:spacing w:before="120" w:after="120"/>
                          <w:rPr>
                            <w:color w:val="FFFFFF" w:themeColor="background1"/>
                          </w:rPr>
                        </w:pPr>
                        <w:r w:rsidRPr="00D41EBB">
                          <w:rPr>
                            <w:color w:val="173C3B"/>
                          </w:rPr>
                          <w:t xml:space="preserve">      </w:t>
                        </w:r>
                        <w:r>
                          <w:rPr>
                            <w:color w:val="FFFFFF" w:themeColor="background1"/>
                          </w:rPr>
                          <w:t>CARNET DE ROUTE – TROUVER SON CHEMIN À TRAVERS LA LITTÉRATURE GRISE</w:t>
                        </w:r>
                      </w:p>
                    </w:txbxContent>
                  </v:textbox>
                </v:rect>
                <v:shape id="Zone de texte 13" o:spid="_x0000_s1056" type="#_x0000_t202" style="position:absolute;left:80772;top:4000;width:1733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EAA191E" w14:textId="7F4457F0" w:rsidR="008C4F99" w:rsidRPr="008C4F99" w:rsidRDefault="008C4F99" w:rsidP="008C4F99">
                        <w:pPr>
                          <w:jc w:val="right"/>
                          <w:rPr>
                            <w:color w:val="C45911" w:themeColor="accent2" w:themeShade="BF"/>
                          </w:rPr>
                        </w:pPr>
                        <w:r w:rsidRPr="008C4F99">
                          <w:rPr>
                            <w:color w:val="C45911" w:themeColor="accent2" w:themeShade="BF"/>
                          </w:rPr>
                          <w:t>Services documentaires</w:t>
                        </w:r>
                      </w:p>
                    </w:txbxContent>
                  </v:textbox>
                </v:shape>
                <w10:wrap anchorx="page" anchory="page"/>
              </v:group>
            </w:pict>
          </mc:Fallback>
        </mc:AlternateContent>
      </w:r>
      <w:r w:rsidR="00C764B4">
        <w:t xml:space="preserve">Par </w:t>
      </w:r>
      <w:hyperlink r:id="rId56" w:tgtFrame="_blank" w:history="1">
        <w:r w:rsidR="00C764B4" w:rsidRPr="00C764B4">
          <w:rPr>
            <w:rStyle w:val="Lienhypertexte"/>
          </w:rPr>
          <w:t>surang</w:t>
        </w:r>
      </w:hyperlink>
      <w:r w:rsidR="00C764B4">
        <w:t xml:space="preserve">, </w:t>
      </w:r>
      <w:hyperlink r:id="rId57" w:tgtFrame="_blank" w:history="1">
        <w:r w:rsidR="00C764B4" w:rsidRPr="00C764B4">
          <w:rPr>
            <w:rStyle w:val="Lienhypertexte"/>
          </w:rPr>
          <w:t>Freepik</w:t>
        </w:r>
      </w:hyperlink>
      <w:r w:rsidR="00C764B4">
        <w:t xml:space="preserve">, </w:t>
      </w:r>
      <w:hyperlink r:id="rId58" w:tgtFrame="_blank" w:history="1">
        <w:r w:rsidR="00C764B4" w:rsidRPr="00C764B4">
          <w:rPr>
            <w:rStyle w:val="Lienhypertexte"/>
          </w:rPr>
          <w:t>Flat Icons</w:t>
        </w:r>
      </w:hyperlink>
      <w:r w:rsidR="00C764B4">
        <w:t xml:space="preserve">, </w:t>
      </w:r>
      <w:hyperlink r:id="rId59" w:tgtFrame="_blank" w:history="1">
        <w:r w:rsidR="00C764B4" w:rsidRPr="00C764B4">
          <w:rPr>
            <w:rStyle w:val="Lienhypertexte"/>
          </w:rPr>
          <w:t>Smashicons</w:t>
        </w:r>
      </w:hyperlink>
      <w:r w:rsidR="00C764B4">
        <w:t xml:space="preserve"> et </w:t>
      </w:r>
      <w:hyperlink r:id="rId60" w:tgtFrame="_blank" w:history="1">
        <w:r w:rsidR="00C764B4" w:rsidRPr="00C764B4">
          <w:rPr>
            <w:rStyle w:val="Lienhypertexte"/>
          </w:rPr>
          <w:t>photo3idea_studio</w:t>
        </w:r>
      </w:hyperlink>
      <w:r w:rsidR="00C764B4">
        <w:t xml:space="preserve"> à </w:t>
      </w:r>
      <w:hyperlink r:id="rId61" w:history="1">
        <w:r w:rsidR="00A40579" w:rsidRPr="00800528">
          <w:rPr>
            <w:rStyle w:val="Lienhypertexte"/>
            <w:bCs/>
            <w:sz w:val="20"/>
          </w:rPr>
          <w:t>www.flaticon.com</w:t>
        </w:r>
      </w:hyperlink>
      <w:r w:rsidR="00C764B4" w:rsidRPr="00C764B4">
        <w:rPr>
          <w:rStyle w:val="Lienhypertexte"/>
          <w:bCs/>
          <w:sz w:val="20"/>
        </w:rPr>
        <w:t>.</w:t>
      </w:r>
      <w:r w:rsidR="00EA75E3">
        <w:rPr>
          <w:noProof/>
        </w:rPr>
        <w:drawing>
          <wp:anchor distT="0" distB="0" distL="114300" distR="114300" simplePos="0" relativeHeight="251859968" behindDoc="0" locked="0" layoutInCell="1" allowOverlap="1" wp14:anchorId="5223AA9A" wp14:editId="177A9A44">
            <wp:simplePos x="0" y="0"/>
            <wp:positionH relativeFrom="margin">
              <wp:posOffset>0</wp:posOffset>
            </wp:positionH>
            <wp:positionV relativeFrom="paragraph">
              <wp:posOffset>2574348</wp:posOffset>
            </wp:positionV>
            <wp:extent cx="1104900" cy="385445"/>
            <wp:effectExtent l="0" t="0" r="0" b="0"/>
            <wp:wrapNone/>
            <wp:docPr id="14" name="Image 14" descr="https://mirrors.creativecommons.org/presskit/buttons/88x31/png/by-nc-sa.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https://mirrors.creativecommons.org/presskit/buttons/88x31/png/by-nc-sa.p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04900" cy="3854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C708E" w:rsidRPr="0057418F" w:rsidSect="0057418F">
      <w:headerReference w:type="default" r:id="rId64"/>
      <w:footerReference w:type="default" r:id="rId65"/>
      <w:pgSz w:w="15840" w:h="12240" w:orient="landscape" w:code="1"/>
      <w:pgMar w:top="284" w:right="680" w:bottom="284" w:left="6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AA054" w14:textId="77777777" w:rsidR="0085527D" w:rsidRDefault="0085527D" w:rsidP="00662E87">
      <w:r>
        <w:separator/>
      </w:r>
    </w:p>
    <w:p w14:paraId="51658F9B" w14:textId="77777777" w:rsidR="0085527D" w:rsidRDefault="0085527D" w:rsidP="00662E87"/>
    <w:p w14:paraId="40430606" w14:textId="77777777" w:rsidR="0085527D" w:rsidRDefault="0085527D" w:rsidP="00662E87"/>
  </w:endnote>
  <w:endnote w:type="continuationSeparator" w:id="0">
    <w:p w14:paraId="63F60359" w14:textId="77777777" w:rsidR="0085527D" w:rsidRDefault="0085527D" w:rsidP="00662E87">
      <w:r>
        <w:continuationSeparator/>
      </w:r>
    </w:p>
    <w:p w14:paraId="6FEB5C4C" w14:textId="77777777" w:rsidR="0085527D" w:rsidRDefault="0085527D" w:rsidP="00662E87"/>
    <w:p w14:paraId="3340D030" w14:textId="77777777" w:rsidR="0085527D" w:rsidRDefault="0085527D" w:rsidP="00662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Titres)">
    <w:altName w:val="Calibri Light"/>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panose1 w:val="020B0003030101060003"/>
    <w:charset w:val="00"/>
    <w:family w:val="auto"/>
    <w:pitch w:val="variable"/>
    <w:sig w:usb0="A00002BF" w:usb1="5000005B" w:usb2="00000000" w:usb3="00000000" w:csb0="00000197"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5171D" w14:textId="77777777" w:rsidR="00667E15" w:rsidRDefault="00667E1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FF026" w14:textId="375DDF6A" w:rsidR="00A67D97" w:rsidRDefault="00A67D97" w:rsidP="00B35B82">
    <w:pPr>
      <w:pStyle w:val="Pieddepage"/>
      <w:tabs>
        <w:tab w:val="clear" w:pos="9360"/>
        <w:tab w:val="right" w:pos="14034"/>
      </w:tabs>
      <w:spacing w:after="0" w:line="240" w:lineRule="auto"/>
      <w:jc w:val="left"/>
    </w:pPr>
    <w:r w:rsidRPr="00714677">
      <w:rPr>
        <w:b w:val="0"/>
        <w:sz w:val="16"/>
        <w:szCs w:val="16"/>
      </w:rPr>
      <w:t>Services documentaires</w:t>
    </w:r>
    <w:r w:rsidR="00B35B82">
      <w:rPr>
        <w:b w:val="0"/>
        <w:sz w:val="16"/>
        <w:szCs w:val="16"/>
      </w:rPr>
      <w:br/>
    </w:r>
    <w:r w:rsidR="00614F42" w:rsidRPr="00714677">
      <w:rPr>
        <w:b w:val="0"/>
        <w:sz w:val="16"/>
        <w:szCs w:val="16"/>
      </w:rPr>
      <w:t>Institut national de santé publique du Québec</w:t>
    </w:r>
    <w:r w:rsidR="00714677">
      <w:tab/>
    </w:r>
    <w:r w:rsidR="00614F42">
      <w:tab/>
    </w:r>
    <w:r w:rsidRPr="00C81654">
      <w:rPr>
        <w:color w:val="2B579A"/>
        <w:shd w:val="clear" w:color="auto" w:fill="E6E6E6"/>
        <w14:textFill>
          <w14:solidFill>
            <w14:srgbClr w14:val="2B579A">
              <w14:lumMod w14:val="95000"/>
              <w14:lumOff w14:val="5000"/>
            </w14:srgbClr>
          </w14:solidFill>
        </w14:textFill>
      </w:rPr>
      <w:fldChar w:fldCharType="begin"/>
    </w:r>
    <w:r w:rsidRPr="00C81654">
      <w:instrText>PAGE   \* MERGEFORMAT</w:instrText>
    </w:r>
    <w:r w:rsidRPr="00C81654">
      <w:rPr>
        <w:color w:val="2B579A"/>
        <w:shd w:val="clear" w:color="auto" w:fill="E6E6E6"/>
        <w14:textFill>
          <w14:solidFill>
            <w14:srgbClr w14:val="2B579A">
              <w14:lumMod w14:val="95000"/>
              <w14:lumOff w14:val="5000"/>
            </w14:srgbClr>
          </w14:solidFill>
        </w14:textFill>
      </w:rPr>
      <w:fldChar w:fldCharType="separate"/>
    </w:r>
    <w:r w:rsidRPr="00C81654">
      <w:rPr>
        <w:noProof/>
      </w:rPr>
      <w:t>8</w:t>
    </w:r>
    <w:r w:rsidRPr="00C81654">
      <w:rPr>
        <w:color w:val="2B579A"/>
        <w:shd w:val="clear" w:color="auto" w:fill="E6E6E6"/>
        <w14:textFill>
          <w14:solidFill>
            <w14:srgbClr w14:val="2B579A">
              <w14:lumMod w14:val="95000"/>
              <w14:lumOff w14:val="5000"/>
            </w14:srgbClr>
          </w14:solidFill>
        </w14:textFil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39539" w14:textId="77777777" w:rsidR="00667E15" w:rsidRDefault="00667E1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0EB7" w14:textId="35826CF5" w:rsidR="00213227" w:rsidRPr="00B806F5" w:rsidRDefault="00B35B82" w:rsidP="00B35B82">
    <w:pPr>
      <w:pStyle w:val="Pieddepage"/>
      <w:tabs>
        <w:tab w:val="clear" w:pos="9360"/>
        <w:tab w:val="right" w:pos="14459"/>
      </w:tabs>
      <w:spacing w:after="0"/>
      <w:jc w:val="left"/>
      <w:rPr>
        <w:color w:val="173C3B"/>
        <w14:textFill>
          <w14:solidFill>
            <w14:srgbClr w14:val="173C3B">
              <w14:lumMod w14:val="95000"/>
              <w14:lumOff w14:val="5000"/>
            </w14:srgbClr>
          </w14:solidFill>
        </w14:textFill>
      </w:rPr>
    </w:pPr>
    <w:r w:rsidRPr="00B806F5">
      <w:rPr>
        <w:b w:val="0"/>
        <w:color w:val="173C3B"/>
        <w:sz w:val="16"/>
        <w:szCs w:val="16"/>
        <w14:textFill>
          <w14:solidFill>
            <w14:srgbClr w14:val="173C3B">
              <w14:lumMod w14:val="95000"/>
              <w14:lumOff w14:val="5000"/>
            </w14:srgbClr>
          </w14:solidFill>
        </w14:textFill>
      </w:rPr>
      <w:t>Services documentaires</w:t>
    </w:r>
    <w:r w:rsidRPr="00B806F5">
      <w:rPr>
        <w:b w:val="0"/>
        <w:color w:val="173C3B"/>
        <w:sz w:val="16"/>
        <w:szCs w:val="16"/>
        <w14:textFill>
          <w14:solidFill>
            <w14:srgbClr w14:val="173C3B">
              <w14:lumMod w14:val="95000"/>
              <w14:lumOff w14:val="5000"/>
            </w14:srgbClr>
          </w14:solidFill>
        </w14:textFill>
      </w:rPr>
      <w:br/>
      <w:t>Institut national de santé publique du Québec</w:t>
    </w:r>
    <w:r w:rsidR="00AC0331">
      <w:rPr>
        <w:b w:val="0"/>
        <w:color w:val="173C3B"/>
        <w:sz w:val="16"/>
        <w14:textFill>
          <w14:solidFill>
            <w14:srgbClr w14:val="173C3B">
              <w14:lumMod w14:val="95000"/>
              <w14:lumOff w14:val="5000"/>
            </w14:srgbClr>
          </w14:solidFill>
        </w14:textFill>
      </w:rPr>
      <w:tab/>
    </w:r>
    <w:r w:rsidR="00213227" w:rsidRPr="00B806F5">
      <w:rPr>
        <w:color w:val="173C3B"/>
        <w14:textFill>
          <w14:solidFill>
            <w14:srgbClr w14:val="173C3B">
              <w14:lumMod w14:val="95000"/>
              <w14:lumOff w14:val="5000"/>
            </w14:srgbClr>
          </w14:solidFill>
        </w14:textFill>
      </w:rPr>
      <w:tab/>
    </w:r>
    <w:r w:rsidR="00213227" w:rsidRPr="00B806F5">
      <w:rPr>
        <w:color w:val="173C3B"/>
        <w14:textFill>
          <w14:solidFill>
            <w14:srgbClr w14:val="173C3B">
              <w14:lumMod w14:val="95000"/>
              <w14:lumOff w14:val="5000"/>
            </w14:srgbClr>
          </w14:solidFill>
        </w14:textFill>
      </w:rPr>
      <w:fldChar w:fldCharType="begin"/>
    </w:r>
    <w:r w:rsidR="00213227" w:rsidRPr="00B806F5">
      <w:rPr>
        <w:color w:val="173C3B"/>
        <w14:textFill>
          <w14:solidFill>
            <w14:srgbClr w14:val="173C3B">
              <w14:lumMod w14:val="95000"/>
              <w14:lumOff w14:val="5000"/>
            </w14:srgbClr>
          </w14:solidFill>
        </w14:textFill>
      </w:rPr>
      <w:instrText xml:space="preserve"> PAGE   \* MERGEFORMAT </w:instrText>
    </w:r>
    <w:r w:rsidR="00213227" w:rsidRPr="00B806F5">
      <w:rPr>
        <w:color w:val="173C3B"/>
        <w14:textFill>
          <w14:solidFill>
            <w14:srgbClr w14:val="173C3B">
              <w14:lumMod w14:val="95000"/>
              <w14:lumOff w14:val="5000"/>
            </w14:srgbClr>
          </w14:solidFill>
        </w14:textFill>
      </w:rPr>
      <w:fldChar w:fldCharType="separate"/>
    </w:r>
    <w:r w:rsidR="00213227" w:rsidRPr="00B806F5">
      <w:rPr>
        <w:noProof/>
        <w:color w:val="173C3B"/>
        <w14:textFill>
          <w14:solidFill>
            <w14:srgbClr w14:val="173C3B">
              <w14:lumMod w14:val="95000"/>
              <w14:lumOff w14:val="5000"/>
            </w14:srgbClr>
          </w14:solidFill>
        </w14:textFill>
      </w:rPr>
      <w:t>2</w:t>
    </w:r>
    <w:r w:rsidR="00213227" w:rsidRPr="00B806F5">
      <w:rPr>
        <w:noProof/>
        <w:color w:val="173C3B"/>
        <w14:textFill>
          <w14:solidFill>
            <w14:srgbClr w14:val="173C3B">
              <w14:lumMod w14:val="95000"/>
              <w14:lumOff w14:val="5000"/>
            </w14:srgbClr>
          </w14:solidFill>
        </w14:textFil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2E69" w14:textId="0434986B" w:rsidR="00213227" w:rsidRDefault="00213227" w:rsidP="00662E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F9B97" w14:textId="77777777" w:rsidR="0085527D" w:rsidRDefault="0085527D" w:rsidP="00662E87"/>
    <w:p w14:paraId="14F0C49A" w14:textId="77777777" w:rsidR="0085527D" w:rsidRDefault="0085527D" w:rsidP="00662E87"/>
  </w:footnote>
  <w:footnote w:type="continuationSeparator" w:id="0">
    <w:p w14:paraId="36E53311" w14:textId="77777777" w:rsidR="0085527D" w:rsidRDefault="0085527D" w:rsidP="00662E87">
      <w:r>
        <w:continuationSeparator/>
      </w:r>
    </w:p>
    <w:p w14:paraId="11E4EE5E" w14:textId="77777777" w:rsidR="0085527D" w:rsidRDefault="0085527D" w:rsidP="00662E87"/>
    <w:p w14:paraId="169941CD" w14:textId="77777777" w:rsidR="0085527D" w:rsidRDefault="0085527D" w:rsidP="00662E87"/>
  </w:footnote>
  <w:footnote w:id="1">
    <w:p w14:paraId="55253F1C" w14:textId="77777777" w:rsidR="00A67D97" w:rsidRPr="00A50238" w:rsidRDefault="00A67D97" w:rsidP="00A67D97">
      <w:pPr>
        <w:pStyle w:val="Notedebasdepage"/>
      </w:pPr>
      <w:r>
        <w:rPr>
          <w:rStyle w:val="Appelnotedebasdep"/>
        </w:rPr>
        <w:footnoteRef/>
      </w:r>
      <w:r w:rsidRPr="00A50238">
        <w:t xml:space="preserve"> </w:t>
      </w:r>
      <w:r w:rsidRPr="009428E9">
        <w:t>Il s’agit d’un moteur de recherche Google qui a été « personnalisé » pour chercher dans un ensemble de sites spécifiques</w:t>
      </w:r>
      <w:r w:rsidRPr="00A50238">
        <w:rPr>
          <w:sz w:val="18"/>
        </w:rPr>
        <w:t>.</w:t>
      </w:r>
    </w:p>
  </w:footnote>
  <w:footnote w:id="2">
    <w:p w14:paraId="10F2F4A2" w14:textId="24C954BB" w:rsidR="00A67D97" w:rsidRPr="00A67D97" w:rsidRDefault="00A67D97" w:rsidP="00A67D97">
      <w:pPr>
        <w:pStyle w:val="Notedebasdepage"/>
        <w:rPr>
          <w:lang w:val="en-CA"/>
        </w:rPr>
      </w:pPr>
      <w:r>
        <w:rPr>
          <w:rStyle w:val="Appelnotedebasdep"/>
        </w:rPr>
        <w:footnoteRef/>
      </w:r>
      <w:r w:rsidRPr="00A67D97">
        <w:rPr>
          <w:lang w:val="en-CA"/>
        </w:rPr>
        <w:t xml:space="preserve"> </w:t>
      </w:r>
      <w:r w:rsidR="000F0B9C">
        <w:rPr>
          <w:lang w:val="en-CA"/>
        </w:rPr>
        <w:tab/>
      </w:r>
      <w:proofErr w:type="spellStart"/>
      <w:r w:rsidRPr="00A67D97">
        <w:rPr>
          <w:lang w:val="en-CA"/>
        </w:rPr>
        <w:t>Acronyme</w:t>
      </w:r>
      <w:proofErr w:type="spellEnd"/>
      <w:r w:rsidRPr="00A67D97">
        <w:rPr>
          <w:lang w:val="en-CA"/>
        </w:rPr>
        <w:t xml:space="preserve"> pour “Preferred Reporting Items of Systematic reviews and Meta-Analyses”</w:t>
      </w:r>
    </w:p>
  </w:footnote>
  <w:footnote w:id="3">
    <w:p w14:paraId="539FAE10" w14:textId="09914323" w:rsidR="00A67D97" w:rsidRPr="00991C92" w:rsidRDefault="00A67D97" w:rsidP="00A67D97">
      <w:pPr>
        <w:pStyle w:val="Notedebasdepage"/>
        <w:rPr>
          <w:szCs w:val="16"/>
          <w:lang w:val="en-CA"/>
        </w:rPr>
      </w:pPr>
      <w:r w:rsidRPr="003B3D3A">
        <w:rPr>
          <w:rStyle w:val="Appelnotedebasdep"/>
        </w:rPr>
        <w:footnoteRef/>
      </w:r>
      <w:r w:rsidRPr="00A67D97">
        <w:rPr>
          <w:lang w:val="en-CA"/>
        </w:rPr>
        <w:t xml:space="preserve"> </w:t>
      </w:r>
      <w:r w:rsidR="000F0B9C">
        <w:rPr>
          <w:lang w:val="en-CA"/>
        </w:rPr>
        <w:tab/>
      </w:r>
      <w:r w:rsidRPr="003B3D3A">
        <w:rPr>
          <w:szCs w:val="16"/>
          <w:lang w:val="en-CA"/>
        </w:rPr>
        <w:t xml:space="preserve">PRISMA-S Group, </w:t>
      </w:r>
      <w:proofErr w:type="spellStart"/>
      <w:r w:rsidRPr="003B3D3A">
        <w:rPr>
          <w:szCs w:val="16"/>
          <w:lang w:val="en-CA"/>
        </w:rPr>
        <w:t>Rethlefsen</w:t>
      </w:r>
      <w:proofErr w:type="spellEnd"/>
      <w:r w:rsidRPr="003B3D3A">
        <w:rPr>
          <w:szCs w:val="16"/>
          <w:lang w:val="en-CA"/>
        </w:rPr>
        <w:t xml:space="preserve">, M. L., </w:t>
      </w:r>
      <w:proofErr w:type="spellStart"/>
      <w:r w:rsidRPr="003B3D3A">
        <w:rPr>
          <w:szCs w:val="16"/>
          <w:lang w:val="en-CA"/>
        </w:rPr>
        <w:t>Kirtley</w:t>
      </w:r>
      <w:proofErr w:type="spellEnd"/>
      <w:r w:rsidRPr="003B3D3A">
        <w:rPr>
          <w:szCs w:val="16"/>
          <w:lang w:val="en-CA"/>
        </w:rPr>
        <w:t xml:space="preserve">, S., </w:t>
      </w:r>
      <w:proofErr w:type="spellStart"/>
      <w:r w:rsidRPr="003B3D3A">
        <w:rPr>
          <w:szCs w:val="16"/>
          <w:lang w:val="en-CA"/>
        </w:rPr>
        <w:t>Waffenschmidt</w:t>
      </w:r>
      <w:proofErr w:type="spellEnd"/>
      <w:r w:rsidRPr="003B3D3A">
        <w:rPr>
          <w:szCs w:val="16"/>
          <w:lang w:val="en-CA"/>
        </w:rPr>
        <w:t xml:space="preserve">, S., Ayala, A. P., Moher, D., Page, M. J. et </w:t>
      </w:r>
      <w:proofErr w:type="spellStart"/>
      <w:r w:rsidRPr="003B3D3A">
        <w:rPr>
          <w:szCs w:val="16"/>
          <w:lang w:val="en-CA"/>
        </w:rPr>
        <w:t>Koffel</w:t>
      </w:r>
      <w:proofErr w:type="spellEnd"/>
      <w:r w:rsidRPr="003B3D3A">
        <w:rPr>
          <w:szCs w:val="16"/>
          <w:lang w:val="en-CA"/>
        </w:rPr>
        <w:t>, J. B. (2021). PRISMA-</w:t>
      </w:r>
      <w:proofErr w:type="gramStart"/>
      <w:r w:rsidRPr="003B3D3A">
        <w:rPr>
          <w:szCs w:val="16"/>
          <w:lang w:val="en-CA"/>
        </w:rPr>
        <w:t>S</w:t>
      </w:r>
      <w:r>
        <w:rPr>
          <w:szCs w:val="16"/>
          <w:lang w:val="en-CA"/>
        </w:rPr>
        <w:t> </w:t>
      </w:r>
      <w:r w:rsidRPr="003B3D3A">
        <w:rPr>
          <w:szCs w:val="16"/>
          <w:lang w:val="en-CA"/>
        </w:rPr>
        <w:t>:</w:t>
      </w:r>
      <w:proofErr w:type="gramEnd"/>
      <w:r w:rsidRPr="003B3D3A">
        <w:rPr>
          <w:szCs w:val="16"/>
          <w:lang w:val="en-CA"/>
        </w:rPr>
        <w:t xml:space="preserve"> an extension to the PRISMA Statement for Reporting Literature Searches in Systematic Reviews. </w:t>
      </w:r>
      <w:r w:rsidRPr="00991C92">
        <w:rPr>
          <w:szCs w:val="16"/>
          <w:lang w:val="en-CA"/>
        </w:rPr>
        <w:t>Systematic Reviews, 10(1), 39. https://doi.org/10.1186/s13643-020-01542-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F61B" w14:textId="77777777" w:rsidR="00667E15" w:rsidRDefault="00667E1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473A7" w14:textId="77777777" w:rsidR="00667E15" w:rsidRDefault="00667E1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8AA1" w14:textId="77777777" w:rsidR="00667E15" w:rsidRDefault="00667E1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9C4EC" w14:textId="76130E62" w:rsidR="00213227" w:rsidRPr="00B806F5" w:rsidRDefault="00003A6D" w:rsidP="00662E87">
    <w:pPr>
      <w:pStyle w:val="En-tte"/>
      <w:rPr>
        <w:color w:val="173C3B"/>
        <w:sz w:val="16"/>
        <w14:textFill>
          <w14:solidFill>
            <w14:srgbClr w14:val="173C3B">
              <w14:lumMod w14:val="95000"/>
              <w14:lumOff w14:val="5000"/>
            </w14:srgbClr>
          </w14:solidFill>
        </w14:textFill>
      </w:rPr>
    </w:pPr>
    <w:r w:rsidRPr="00B806F5">
      <w:rPr>
        <w:b/>
        <w:bCs/>
        <w:color w:val="173C3B"/>
        <w:sz w:val="16"/>
        <w14:textFill>
          <w14:solidFill>
            <w14:srgbClr w14:val="173C3B">
              <w14:lumMod w14:val="95000"/>
              <w14:lumOff w14:val="5000"/>
            </w14:srgbClr>
          </w14:solidFill>
        </w14:textFill>
      </w:rPr>
      <w:t xml:space="preserve">Carnet de route – </w:t>
    </w:r>
    <w:r w:rsidRPr="00B806F5">
      <w:rPr>
        <w:bCs/>
        <w:color w:val="173C3B"/>
        <w:sz w:val="16"/>
        <w14:textFill>
          <w14:solidFill>
            <w14:srgbClr w14:val="173C3B">
              <w14:lumMod w14:val="95000"/>
              <w14:lumOff w14:val="5000"/>
            </w14:srgbClr>
          </w14:solidFill>
        </w14:textFill>
      </w:rPr>
      <w:t>Trouver son chemin à travers la littérature grise</w:t>
    </w:r>
    <w:r w:rsidR="00213227" w:rsidRPr="00B806F5">
      <w:rPr>
        <w:color w:val="173C3B"/>
        <w:sz w:val="16"/>
        <w14:textFill>
          <w14:solidFill>
            <w14:srgbClr w14:val="173C3B">
              <w14:lumMod w14:val="95000"/>
              <w14:lumOff w14:val="5000"/>
            </w14:srgbClr>
          </w14:solidFill>
        </w14:textFil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3F5FE" w14:textId="4A50E81D" w:rsidR="00213227" w:rsidRPr="003C7502" w:rsidRDefault="00213227" w:rsidP="00662E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533.25pt;height:533.25pt" o:bullet="t">
        <v:imagedata r:id="rId1" o:title="QPI_LOGOG_all-green-mosaic-trivet_nobg"/>
      </v:shape>
    </w:pict>
  </w:numPicBullet>
  <w:numPicBullet w:numPicBulletId="1">
    <w:pict>
      <v:shape id="_x0000_i1046" type="#_x0000_t75" style="width:170.25pt;height:170.25pt" o:bullet="t">
        <v:imagedata r:id="rId2" o:title="QPI_LOGOG_all-green-mosaic-trivet"/>
      </v:shape>
    </w:pict>
  </w:numPicBullet>
  <w:abstractNum w:abstractNumId="0" w15:restartNumberingAfterBreak="0">
    <w:nsid w:val="0B725761"/>
    <w:multiLevelType w:val="hybridMultilevel"/>
    <w:tmpl w:val="EC0E5C1E"/>
    <w:lvl w:ilvl="0" w:tplc="6996114C">
      <w:start w:val="1"/>
      <w:numFmt w:val="bullet"/>
      <w:lvlText w:val="­"/>
      <w:lvlJc w:val="left"/>
      <w:pPr>
        <w:ind w:left="720" w:hanging="360"/>
      </w:pPr>
      <w:rPr>
        <w:rFonts w:ascii="Calibri Light (Titres)" w:hAnsi="Calibri Light (Titres)" w:hint="default"/>
      </w:rPr>
    </w:lvl>
    <w:lvl w:ilvl="1" w:tplc="EFDA0D60">
      <w:start w:val="1"/>
      <w:numFmt w:val="bullet"/>
      <w:pStyle w:val="Puce2"/>
      <w:lvlText w:val=""/>
      <w:lvlJc w:val="left"/>
      <w:pPr>
        <w:ind w:left="1440" w:hanging="360"/>
      </w:pPr>
      <w:rPr>
        <w:rFonts w:ascii="Wingdings" w:hAnsi="Wingdings" w:hint="default"/>
        <w:color w:val="2B8F8D"/>
        <w:sz w:val="24"/>
        <w:u w:color="404040" w:themeColor="text1" w:themeTint="BF"/>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321FC1"/>
    <w:multiLevelType w:val="hybridMultilevel"/>
    <w:tmpl w:val="EB804058"/>
    <w:lvl w:ilvl="0" w:tplc="6BEEED1C">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D822F97"/>
    <w:multiLevelType w:val="hybridMultilevel"/>
    <w:tmpl w:val="CBE6C84C"/>
    <w:lvl w:ilvl="0" w:tplc="E940F0F8">
      <w:start w:val="1"/>
      <w:numFmt w:val="bullet"/>
      <w:lvlText w:val="+"/>
      <w:lvlJc w:val="left"/>
      <w:pPr>
        <w:ind w:left="720" w:hanging="360"/>
      </w:pPr>
      <w:rPr>
        <w:rFonts w:ascii="HelveticaNeueLT Std" w:hAnsi="HelveticaNeueLT Std"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D893D39"/>
    <w:multiLevelType w:val="multilevel"/>
    <w:tmpl w:val="C5D881C2"/>
    <w:lvl w:ilvl="0">
      <w:start w:val="1"/>
      <w:numFmt w:val="bullet"/>
      <w:pStyle w:val="Puces1erniveau"/>
      <w:lvlText w:val=""/>
      <w:lvlPicBulletId w:val="1"/>
      <w:lvlJc w:val="left"/>
      <w:pPr>
        <w:ind w:left="360" w:hanging="360"/>
      </w:pPr>
      <w:rPr>
        <w:rFonts w:ascii="Symbol" w:hAnsi="Symbol" w:hint="default"/>
        <w:color w:val="auto"/>
        <w:sz w:val="10"/>
        <w:szCs w:val="10"/>
        <w:u w:color="70AD47" w:themeColor="accent6"/>
      </w:rPr>
    </w:lvl>
    <w:lvl w:ilvl="1">
      <w:start w:val="1"/>
      <w:numFmt w:val="bullet"/>
      <w:pStyle w:val="Puces"/>
      <w:lvlText w:val="¡"/>
      <w:lvlJc w:val="left"/>
      <w:pPr>
        <w:ind w:left="360" w:hanging="360"/>
      </w:pPr>
      <w:rPr>
        <w:rFonts w:ascii="Wingdings 2" w:hAnsi="Wingdings 2" w:hint="default"/>
        <w:color w:val="EA712B"/>
      </w:rPr>
    </w:lvl>
    <w:lvl w:ilvl="2">
      <w:start w:val="1"/>
      <w:numFmt w:val="bullet"/>
      <w:lvlText w:val="¡"/>
      <w:lvlJc w:val="left"/>
      <w:pPr>
        <w:ind w:left="360" w:hanging="360"/>
      </w:pPr>
      <w:rPr>
        <w:rFonts w:ascii="Wingdings 2" w:hAnsi="Wingdings 2" w:hint="default"/>
        <w:color w:val="70AD47"/>
      </w:rPr>
    </w:lvl>
    <w:lvl w:ilvl="3">
      <w:start w:val="1"/>
      <w:numFmt w:val="bullet"/>
      <w:lvlText w:val="¡"/>
      <w:lvlJc w:val="left"/>
      <w:pPr>
        <w:ind w:left="360" w:hanging="360"/>
      </w:pPr>
      <w:rPr>
        <w:rFonts w:ascii="Wingdings 2" w:hAnsi="Wingdings 2" w:hint="default"/>
        <w:color w:val="26848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166092"/>
    <w:multiLevelType w:val="multilevel"/>
    <w:tmpl w:val="D3F28A1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color w:val="7F7F7F" w:themeColor="text1" w:themeTint="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EC2398"/>
    <w:multiLevelType w:val="multilevel"/>
    <w:tmpl w:val="48345FD2"/>
    <w:styleLink w:val="Puces2eniveau"/>
    <w:lvl w:ilvl="0">
      <w:start w:val="1"/>
      <w:numFmt w:val="bullet"/>
      <w:lvlText w:val=""/>
      <w:lvlPicBulletId w:val="0"/>
      <w:lvlJc w:val="left"/>
      <w:pPr>
        <w:ind w:left="397" w:hanging="397"/>
      </w:pPr>
      <w:rPr>
        <w:rFonts w:ascii="Symbol" w:hAnsi="Symbol" w:hint="default"/>
        <w:color w:val="auto"/>
        <w:sz w:val="24"/>
      </w:rPr>
    </w:lvl>
    <w:lvl w:ilvl="1">
      <w:start w:val="1"/>
      <w:numFmt w:val="bullet"/>
      <w:lvlText w:val="¡"/>
      <w:lvlJc w:val="left"/>
      <w:pPr>
        <w:ind w:left="360" w:hanging="360"/>
      </w:pPr>
      <w:rPr>
        <w:rFonts w:ascii="Wingdings 2" w:hAnsi="Wingdings 2" w:cs="Courier New" w:hint="default"/>
        <w:color w:val="268482"/>
      </w:rPr>
    </w:lvl>
    <w:lvl w:ilvl="2">
      <w:start w:val="1"/>
      <w:numFmt w:val="bullet"/>
      <w:lvlText w:val="¡"/>
      <w:lvlJc w:val="left"/>
      <w:pPr>
        <w:ind w:left="360" w:hanging="360"/>
      </w:pPr>
      <w:rPr>
        <w:rFonts w:ascii="Wingdings 2" w:hAnsi="Wingdings 2" w:hint="default"/>
        <w:color w:val="70AD47"/>
      </w:rPr>
    </w:lvl>
    <w:lvl w:ilvl="3">
      <w:start w:val="1"/>
      <w:numFmt w:val="bullet"/>
      <w:lvlText w:val="¡"/>
      <w:lvlJc w:val="left"/>
      <w:pPr>
        <w:ind w:left="360" w:hanging="360"/>
      </w:pPr>
      <w:rPr>
        <w:rFonts w:ascii="Wingdings 2" w:hAnsi="Wingdings 2" w:hint="default"/>
        <w:color w:val="26848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630E9D"/>
    <w:multiLevelType w:val="hybridMultilevel"/>
    <w:tmpl w:val="92B81D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B955023"/>
    <w:multiLevelType w:val="hybridMultilevel"/>
    <w:tmpl w:val="18F49A14"/>
    <w:lvl w:ilvl="0" w:tplc="E418FB16">
      <w:start w:val="1"/>
      <w:numFmt w:val="decimal"/>
      <w:pStyle w:val="Numrotation"/>
      <w:lvlText w:val="%1."/>
      <w:lvlJc w:val="left"/>
      <w:pPr>
        <w:ind w:left="360" w:hanging="360"/>
      </w:pPr>
      <w:rPr>
        <w:rFonts w:hint="default"/>
        <w:b/>
        <w:i w:val="0"/>
        <w:color w:val="EA712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3B1AEC"/>
    <w:multiLevelType w:val="hybridMultilevel"/>
    <w:tmpl w:val="F830D668"/>
    <w:lvl w:ilvl="0" w:tplc="6BEEED1C">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46D2862"/>
    <w:multiLevelType w:val="hybridMultilevel"/>
    <w:tmpl w:val="DD7A1576"/>
    <w:lvl w:ilvl="0" w:tplc="6BEEED1C">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703594A"/>
    <w:multiLevelType w:val="hybridMultilevel"/>
    <w:tmpl w:val="4D04F08E"/>
    <w:lvl w:ilvl="0" w:tplc="6BEEED1C">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FE05637"/>
    <w:multiLevelType w:val="hybridMultilevel"/>
    <w:tmpl w:val="F8B8451C"/>
    <w:lvl w:ilvl="0" w:tplc="E940F0F8">
      <w:start w:val="1"/>
      <w:numFmt w:val="bullet"/>
      <w:lvlText w:val="+"/>
      <w:lvlJc w:val="left"/>
      <w:pPr>
        <w:ind w:left="780" w:hanging="360"/>
      </w:pPr>
      <w:rPr>
        <w:rFonts w:ascii="HelveticaNeueLT Std" w:hAnsi="HelveticaNeueLT Std" w:hint="default"/>
      </w:rPr>
    </w:lvl>
    <w:lvl w:ilvl="1" w:tplc="0C0C0003">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2" w15:restartNumberingAfterBreak="0">
    <w:nsid w:val="619E4620"/>
    <w:multiLevelType w:val="hybridMultilevel"/>
    <w:tmpl w:val="04A0F154"/>
    <w:lvl w:ilvl="0" w:tplc="6BEEED1C">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4257FD9"/>
    <w:multiLevelType w:val="hybridMultilevel"/>
    <w:tmpl w:val="F2483A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8C1508B"/>
    <w:multiLevelType w:val="hybridMultilevel"/>
    <w:tmpl w:val="50BCA99C"/>
    <w:lvl w:ilvl="0" w:tplc="6BEEED1C">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4"/>
  </w:num>
  <w:num w:numId="6">
    <w:abstractNumId w:val="11"/>
  </w:num>
  <w:num w:numId="7">
    <w:abstractNumId w:val="2"/>
  </w:num>
  <w:num w:numId="8">
    <w:abstractNumId w:val="13"/>
  </w:num>
  <w:num w:numId="9">
    <w:abstractNumId w:val="6"/>
  </w:num>
  <w:num w:numId="10">
    <w:abstractNumId w:val="10"/>
  </w:num>
  <w:num w:numId="11">
    <w:abstractNumId w:val="8"/>
  </w:num>
  <w:num w:numId="12">
    <w:abstractNumId w:val="12"/>
  </w:num>
  <w:num w:numId="13">
    <w:abstractNumId w:val="9"/>
  </w:num>
  <w:num w:numId="14">
    <w:abstractNumId w:val="14"/>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36"/>
    <w:rsid w:val="0000062F"/>
    <w:rsid w:val="00003A6D"/>
    <w:rsid w:val="00004D66"/>
    <w:rsid w:val="00004F87"/>
    <w:rsid w:val="000058E4"/>
    <w:rsid w:val="00006E90"/>
    <w:rsid w:val="00007006"/>
    <w:rsid w:val="00007644"/>
    <w:rsid w:val="000127C5"/>
    <w:rsid w:val="00012BCD"/>
    <w:rsid w:val="00012D19"/>
    <w:rsid w:val="00013856"/>
    <w:rsid w:val="00014C9A"/>
    <w:rsid w:val="00015948"/>
    <w:rsid w:val="00022851"/>
    <w:rsid w:val="000249D2"/>
    <w:rsid w:val="000277D4"/>
    <w:rsid w:val="00030769"/>
    <w:rsid w:val="00031358"/>
    <w:rsid w:val="00033895"/>
    <w:rsid w:val="00034E39"/>
    <w:rsid w:val="00035032"/>
    <w:rsid w:val="000372C1"/>
    <w:rsid w:val="000372DB"/>
    <w:rsid w:val="000379A6"/>
    <w:rsid w:val="00040E07"/>
    <w:rsid w:val="00043182"/>
    <w:rsid w:val="00044889"/>
    <w:rsid w:val="000454C4"/>
    <w:rsid w:val="00046392"/>
    <w:rsid w:val="00046954"/>
    <w:rsid w:val="000469E6"/>
    <w:rsid w:val="000478B1"/>
    <w:rsid w:val="0005176D"/>
    <w:rsid w:val="00052AD1"/>
    <w:rsid w:val="00053BB0"/>
    <w:rsid w:val="0005432A"/>
    <w:rsid w:val="00054983"/>
    <w:rsid w:val="000549AC"/>
    <w:rsid w:val="00057E4B"/>
    <w:rsid w:val="00062AC7"/>
    <w:rsid w:val="0006405D"/>
    <w:rsid w:val="0006575F"/>
    <w:rsid w:val="000671E5"/>
    <w:rsid w:val="000733C2"/>
    <w:rsid w:val="000734BB"/>
    <w:rsid w:val="00075CAD"/>
    <w:rsid w:val="00080E62"/>
    <w:rsid w:val="0008408B"/>
    <w:rsid w:val="00085A49"/>
    <w:rsid w:val="0008676B"/>
    <w:rsid w:val="00091755"/>
    <w:rsid w:val="0009181C"/>
    <w:rsid w:val="00091A37"/>
    <w:rsid w:val="000921A2"/>
    <w:rsid w:val="00093215"/>
    <w:rsid w:val="00093549"/>
    <w:rsid w:val="00093C78"/>
    <w:rsid w:val="00094DA8"/>
    <w:rsid w:val="00094E22"/>
    <w:rsid w:val="000A0834"/>
    <w:rsid w:val="000A3577"/>
    <w:rsid w:val="000A66BF"/>
    <w:rsid w:val="000A6901"/>
    <w:rsid w:val="000A6BDB"/>
    <w:rsid w:val="000B48E4"/>
    <w:rsid w:val="000B56BE"/>
    <w:rsid w:val="000B6C7F"/>
    <w:rsid w:val="000B7DBB"/>
    <w:rsid w:val="000C4768"/>
    <w:rsid w:val="000C57F5"/>
    <w:rsid w:val="000C5F65"/>
    <w:rsid w:val="000C708E"/>
    <w:rsid w:val="000C767D"/>
    <w:rsid w:val="000D175A"/>
    <w:rsid w:val="000D1DD3"/>
    <w:rsid w:val="000D5099"/>
    <w:rsid w:val="000D6115"/>
    <w:rsid w:val="000D6532"/>
    <w:rsid w:val="000D75B3"/>
    <w:rsid w:val="000E0BCC"/>
    <w:rsid w:val="000E2A4D"/>
    <w:rsid w:val="000E2E4C"/>
    <w:rsid w:val="000E308A"/>
    <w:rsid w:val="000E397F"/>
    <w:rsid w:val="000E3F73"/>
    <w:rsid w:val="000E70CB"/>
    <w:rsid w:val="000F0B9C"/>
    <w:rsid w:val="000F1009"/>
    <w:rsid w:val="000F1CD6"/>
    <w:rsid w:val="000F1F35"/>
    <w:rsid w:val="000F24DE"/>
    <w:rsid w:val="000F2556"/>
    <w:rsid w:val="000F27C2"/>
    <w:rsid w:val="000F3114"/>
    <w:rsid w:val="000F36E2"/>
    <w:rsid w:val="000F3B57"/>
    <w:rsid w:val="000F629C"/>
    <w:rsid w:val="000F6467"/>
    <w:rsid w:val="00100485"/>
    <w:rsid w:val="001004BB"/>
    <w:rsid w:val="001017A9"/>
    <w:rsid w:val="001037D8"/>
    <w:rsid w:val="00105B32"/>
    <w:rsid w:val="001060FD"/>
    <w:rsid w:val="00106341"/>
    <w:rsid w:val="001076FA"/>
    <w:rsid w:val="0010797E"/>
    <w:rsid w:val="0011051A"/>
    <w:rsid w:val="0011139D"/>
    <w:rsid w:val="001120B5"/>
    <w:rsid w:val="0011426C"/>
    <w:rsid w:val="00114DCD"/>
    <w:rsid w:val="001166A2"/>
    <w:rsid w:val="00117404"/>
    <w:rsid w:val="001179D6"/>
    <w:rsid w:val="00121194"/>
    <w:rsid w:val="00124ABF"/>
    <w:rsid w:val="00126C06"/>
    <w:rsid w:val="00127622"/>
    <w:rsid w:val="00130D8A"/>
    <w:rsid w:val="0013515D"/>
    <w:rsid w:val="00137989"/>
    <w:rsid w:val="00140A25"/>
    <w:rsid w:val="00140B2A"/>
    <w:rsid w:val="001414D3"/>
    <w:rsid w:val="00143131"/>
    <w:rsid w:val="00145C12"/>
    <w:rsid w:val="00145CFB"/>
    <w:rsid w:val="00145F6E"/>
    <w:rsid w:val="001467A9"/>
    <w:rsid w:val="00147815"/>
    <w:rsid w:val="00150AC7"/>
    <w:rsid w:val="00150DAF"/>
    <w:rsid w:val="00151735"/>
    <w:rsid w:val="00152C5E"/>
    <w:rsid w:val="00152E48"/>
    <w:rsid w:val="0015393B"/>
    <w:rsid w:val="00154E1A"/>
    <w:rsid w:val="00155EA8"/>
    <w:rsid w:val="001608BF"/>
    <w:rsid w:val="00160B45"/>
    <w:rsid w:val="001611A1"/>
    <w:rsid w:val="001620DC"/>
    <w:rsid w:val="00167AB4"/>
    <w:rsid w:val="001701D1"/>
    <w:rsid w:val="0017020C"/>
    <w:rsid w:val="00170A1F"/>
    <w:rsid w:val="001720B3"/>
    <w:rsid w:val="00172B2D"/>
    <w:rsid w:val="001730AF"/>
    <w:rsid w:val="00175283"/>
    <w:rsid w:val="001762CE"/>
    <w:rsid w:val="00176717"/>
    <w:rsid w:val="00176955"/>
    <w:rsid w:val="00180EE8"/>
    <w:rsid w:val="00181413"/>
    <w:rsid w:val="00184DA9"/>
    <w:rsid w:val="00186D3E"/>
    <w:rsid w:val="00191457"/>
    <w:rsid w:val="00191B11"/>
    <w:rsid w:val="0019205B"/>
    <w:rsid w:val="00192D2C"/>
    <w:rsid w:val="00193C01"/>
    <w:rsid w:val="00194CAB"/>
    <w:rsid w:val="0019539B"/>
    <w:rsid w:val="001956BA"/>
    <w:rsid w:val="00196B65"/>
    <w:rsid w:val="00197341"/>
    <w:rsid w:val="001A37E6"/>
    <w:rsid w:val="001A6028"/>
    <w:rsid w:val="001A7362"/>
    <w:rsid w:val="001A76BA"/>
    <w:rsid w:val="001A7AAE"/>
    <w:rsid w:val="001B2C91"/>
    <w:rsid w:val="001B3D64"/>
    <w:rsid w:val="001B3F10"/>
    <w:rsid w:val="001B43E0"/>
    <w:rsid w:val="001B4F0A"/>
    <w:rsid w:val="001B79FD"/>
    <w:rsid w:val="001C21F7"/>
    <w:rsid w:val="001C2D22"/>
    <w:rsid w:val="001C3155"/>
    <w:rsid w:val="001C3DAF"/>
    <w:rsid w:val="001C4115"/>
    <w:rsid w:val="001C4117"/>
    <w:rsid w:val="001C4D89"/>
    <w:rsid w:val="001D04CB"/>
    <w:rsid w:val="001D0A9C"/>
    <w:rsid w:val="001D2423"/>
    <w:rsid w:val="001D3AB9"/>
    <w:rsid w:val="001D3B48"/>
    <w:rsid w:val="001E14BB"/>
    <w:rsid w:val="001E340E"/>
    <w:rsid w:val="001E3D20"/>
    <w:rsid w:val="001E448B"/>
    <w:rsid w:val="001E48F9"/>
    <w:rsid w:val="001E5247"/>
    <w:rsid w:val="001F14E9"/>
    <w:rsid w:val="001F1D94"/>
    <w:rsid w:val="001F20B2"/>
    <w:rsid w:val="001F4023"/>
    <w:rsid w:val="001F4270"/>
    <w:rsid w:val="001F4E26"/>
    <w:rsid w:val="001F557A"/>
    <w:rsid w:val="001F7102"/>
    <w:rsid w:val="001F7E7E"/>
    <w:rsid w:val="0020058A"/>
    <w:rsid w:val="00201909"/>
    <w:rsid w:val="00202730"/>
    <w:rsid w:val="00203DE7"/>
    <w:rsid w:val="002053A7"/>
    <w:rsid w:val="00205605"/>
    <w:rsid w:val="002064E7"/>
    <w:rsid w:val="00207E90"/>
    <w:rsid w:val="002104E2"/>
    <w:rsid w:val="00211EA0"/>
    <w:rsid w:val="00213227"/>
    <w:rsid w:val="0021721B"/>
    <w:rsid w:val="002200D1"/>
    <w:rsid w:val="00220F07"/>
    <w:rsid w:val="002212C4"/>
    <w:rsid w:val="00221A71"/>
    <w:rsid w:val="00222412"/>
    <w:rsid w:val="00222D11"/>
    <w:rsid w:val="0022693E"/>
    <w:rsid w:val="00230706"/>
    <w:rsid w:val="00230913"/>
    <w:rsid w:val="00230EB2"/>
    <w:rsid w:val="00231EFA"/>
    <w:rsid w:val="00232E4E"/>
    <w:rsid w:val="00234AC9"/>
    <w:rsid w:val="002363DD"/>
    <w:rsid w:val="00236A87"/>
    <w:rsid w:val="00241569"/>
    <w:rsid w:val="0024224D"/>
    <w:rsid w:val="00242621"/>
    <w:rsid w:val="00242A8E"/>
    <w:rsid w:val="00244F2F"/>
    <w:rsid w:val="0024564A"/>
    <w:rsid w:val="00246F52"/>
    <w:rsid w:val="00247B5D"/>
    <w:rsid w:val="002539AC"/>
    <w:rsid w:val="00253BB2"/>
    <w:rsid w:val="00254216"/>
    <w:rsid w:val="0025526A"/>
    <w:rsid w:val="002555B1"/>
    <w:rsid w:val="00261920"/>
    <w:rsid w:val="00261A44"/>
    <w:rsid w:val="0026288A"/>
    <w:rsid w:val="002629D4"/>
    <w:rsid w:val="002644E3"/>
    <w:rsid w:val="002651B9"/>
    <w:rsid w:val="00266296"/>
    <w:rsid w:val="00267618"/>
    <w:rsid w:val="0027055D"/>
    <w:rsid w:val="0027184A"/>
    <w:rsid w:val="00271961"/>
    <w:rsid w:val="00273243"/>
    <w:rsid w:val="00273B31"/>
    <w:rsid w:val="00275AE9"/>
    <w:rsid w:val="002762EF"/>
    <w:rsid w:val="002766E3"/>
    <w:rsid w:val="00280151"/>
    <w:rsid w:val="0028179F"/>
    <w:rsid w:val="002857BF"/>
    <w:rsid w:val="0028604E"/>
    <w:rsid w:val="00287188"/>
    <w:rsid w:val="00287C02"/>
    <w:rsid w:val="00287D08"/>
    <w:rsid w:val="002903CB"/>
    <w:rsid w:val="00291688"/>
    <w:rsid w:val="002925ED"/>
    <w:rsid w:val="00292DFB"/>
    <w:rsid w:val="00292EF0"/>
    <w:rsid w:val="00293F1F"/>
    <w:rsid w:val="0029723B"/>
    <w:rsid w:val="00297B1C"/>
    <w:rsid w:val="002A28C1"/>
    <w:rsid w:val="002A3155"/>
    <w:rsid w:val="002A3726"/>
    <w:rsid w:val="002A3A2B"/>
    <w:rsid w:val="002A3D1C"/>
    <w:rsid w:val="002A40D2"/>
    <w:rsid w:val="002A5B82"/>
    <w:rsid w:val="002A7FF4"/>
    <w:rsid w:val="002B1201"/>
    <w:rsid w:val="002B3A4F"/>
    <w:rsid w:val="002B3EB2"/>
    <w:rsid w:val="002B46B2"/>
    <w:rsid w:val="002B7BA6"/>
    <w:rsid w:val="002C1BC3"/>
    <w:rsid w:val="002C2C66"/>
    <w:rsid w:val="002C3922"/>
    <w:rsid w:val="002C3DC9"/>
    <w:rsid w:val="002C4DF0"/>
    <w:rsid w:val="002C64E7"/>
    <w:rsid w:val="002C66A8"/>
    <w:rsid w:val="002C74A4"/>
    <w:rsid w:val="002D0D83"/>
    <w:rsid w:val="002D298A"/>
    <w:rsid w:val="002D31ED"/>
    <w:rsid w:val="002D3E68"/>
    <w:rsid w:val="002D4320"/>
    <w:rsid w:val="002D4619"/>
    <w:rsid w:val="002D6378"/>
    <w:rsid w:val="002D63C1"/>
    <w:rsid w:val="002D6E75"/>
    <w:rsid w:val="002D7101"/>
    <w:rsid w:val="002E1264"/>
    <w:rsid w:val="002E1AE4"/>
    <w:rsid w:val="002E3A2E"/>
    <w:rsid w:val="002E5245"/>
    <w:rsid w:val="002E6715"/>
    <w:rsid w:val="002E7369"/>
    <w:rsid w:val="002E75C5"/>
    <w:rsid w:val="002F24BA"/>
    <w:rsid w:val="002F4055"/>
    <w:rsid w:val="002F6480"/>
    <w:rsid w:val="002F78A8"/>
    <w:rsid w:val="002F7C3E"/>
    <w:rsid w:val="00300CE7"/>
    <w:rsid w:val="00300FBF"/>
    <w:rsid w:val="003037EA"/>
    <w:rsid w:val="0030550F"/>
    <w:rsid w:val="00307193"/>
    <w:rsid w:val="0031115B"/>
    <w:rsid w:val="003145F7"/>
    <w:rsid w:val="00314BBD"/>
    <w:rsid w:val="00315575"/>
    <w:rsid w:val="00316DA6"/>
    <w:rsid w:val="00317D05"/>
    <w:rsid w:val="00321243"/>
    <w:rsid w:val="003223D3"/>
    <w:rsid w:val="003242C6"/>
    <w:rsid w:val="003244D0"/>
    <w:rsid w:val="00325B85"/>
    <w:rsid w:val="00327A4D"/>
    <w:rsid w:val="00327DD0"/>
    <w:rsid w:val="00330FB1"/>
    <w:rsid w:val="003311A8"/>
    <w:rsid w:val="00331AE3"/>
    <w:rsid w:val="00332972"/>
    <w:rsid w:val="00332DD7"/>
    <w:rsid w:val="0033353C"/>
    <w:rsid w:val="0033463D"/>
    <w:rsid w:val="0033550C"/>
    <w:rsid w:val="00335911"/>
    <w:rsid w:val="00335EF4"/>
    <w:rsid w:val="003365FB"/>
    <w:rsid w:val="003366A9"/>
    <w:rsid w:val="00340094"/>
    <w:rsid w:val="00341194"/>
    <w:rsid w:val="00341FFB"/>
    <w:rsid w:val="003433FD"/>
    <w:rsid w:val="003473EA"/>
    <w:rsid w:val="00347649"/>
    <w:rsid w:val="00347B7F"/>
    <w:rsid w:val="0035037A"/>
    <w:rsid w:val="003507F7"/>
    <w:rsid w:val="00351441"/>
    <w:rsid w:val="00352AF1"/>
    <w:rsid w:val="00353451"/>
    <w:rsid w:val="003544E3"/>
    <w:rsid w:val="00355334"/>
    <w:rsid w:val="00356367"/>
    <w:rsid w:val="00357265"/>
    <w:rsid w:val="00357B4F"/>
    <w:rsid w:val="00360027"/>
    <w:rsid w:val="0036072D"/>
    <w:rsid w:val="00360AA6"/>
    <w:rsid w:val="0036101D"/>
    <w:rsid w:val="00362721"/>
    <w:rsid w:val="00363DBD"/>
    <w:rsid w:val="00364165"/>
    <w:rsid w:val="00364537"/>
    <w:rsid w:val="00364698"/>
    <w:rsid w:val="0037197D"/>
    <w:rsid w:val="00372899"/>
    <w:rsid w:val="00375626"/>
    <w:rsid w:val="003757BD"/>
    <w:rsid w:val="00382AA0"/>
    <w:rsid w:val="00382C5D"/>
    <w:rsid w:val="0038445E"/>
    <w:rsid w:val="00385DE8"/>
    <w:rsid w:val="00386C44"/>
    <w:rsid w:val="00390A36"/>
    <w:rsid w:val="00391DA9"/>
    <w:rsid w:val="00393604"/>
    <w:rsid w:val="00396732"/>
    <w:rsid w:val="003977D5"/>
    <w:rsid w:val="003A0BC4"/>
    <w:rsid w:val="003A20BC"/>
    <w:rsid w:val="003A22BE"/>
    <w:rsid w:val="003A2583"/>
    <w:rsid w:val="003A2A8C"/>
    <w:rsid w:val="003A3AEF"/>
    <w:rsid w:val="003A6CFB"/>
    <w:rsid w:val="003B060D"/>
    <w:rsid w:val="003B41D1"/>
    <w:rsid w:val="003B4D45"/>
    <w:rsid w:val="003B4E39"/>
    <w:rsid w:val="003B5E58"/>
    <w:rsid w:val="003B623F"/>
    <w:rsid w:val="003B6782"/>
    <w:rsid w:val="003B70B3"/>
    <w:rsid w:val="003C1F24"/>
    <w:rsid w:val="003C2DE6"/>
    <w:rsid w:val="003C3C76"/>
    <w:rsid w:val="003C47B2"/>
    <w:rsid w:val="003C4C81"/>
    <w:rsid w:val="003C6DD7"/>
    <w:rsid w:val="003C7502"/>
    <w:rsid w:val="003C7734"/>
    <w:rsid w:val="003D19C0"/>
    <w:rsid w:val="003D2D22"/>
    <w:rsid w:val="003D3287"/>
    <w:rsid w:val="003D515A"/>
    <w:rsid w:val="003D5AC4"/>
    <w:rsid w:val="003D771A"/>
    <w:rsid w:val="003D793F"/>
    <w:rsid w:val="003D7B1E"/>
    <w:rsid w:val="003D7C91"/>
    <w:rsid w:val="003E06F5"/>
    <w:rsid w:val="003E0760"/>
    <w:rsid w:val="003E2194"/>
    <w:rsid w:val="003E2626"/>
    <w:rsid w:val="003E4B38"/>
    <w:rsid w:val="003E51D4"/>
    <w:rsid w:val="003E525B"/>
    <w:rsid w:val="003E791B"/>
    <w:rsid w:val="003F0541"/>
    <w:rsid w:val="003F2D8C"/>
    <w:rsid w:val="003F329A"/>
    <w:rsid w:val="003F34B5"/>
    <w:rsid w:val="003F38D0"/>
    <w:rsid w:val="003F495B"/>
    <w:rsid w:val="003F4D4C"/>
    <w:rsid w:val="003F5B88"/>
    <w:rsid w:val="003F6CF6"/>
    <w:rsid w:val="003F7A4B"/>
    <w:rsid w:val="004001BF"/>
    <w:rsid w:val="0040034E"/>
    <w:rsid w:val="0040183B"/>
    <w:rsid w:val="00402CA1"/>
    <w:rsid w:val="0040304B"/>
    <w:rsid w:val="004038FA"/>
    <w:rsid w:val="0040457C"/>
    <w:rsid w:val="00405590"/>
    <w:rsid w:val="004107DA"/>
    <w:rsid w:val="00410C03"/>
    <w:rsid w:val="00410E08"/>
    <w:rsid w:val="00411A9D"/>
    <w:rsid w:val="00412476"/>
    <w:rsid w:val="00412647"/>
    <w:rsid w:val="00414E9C"/>
    <w:rsid w:val="00414FB0"/>
    <w:rsid w:val="0041512D"/>
    <w:rsid w:val="0041526C"/>
    <w:rsid w:val="00415ABB"/>
    <w:rsid w:val="00416C00"/>
    <w:rsid w:val="00417A16"/>
    <w:rsid w:val="00420D0D"/>
    <w:rsid w:val="00422188"/>
    <w:rsid w:val="00422323"/>
    <w:rsid w:val="00423115"/>
    <w:rsid w:val="00423A3A"/>
    <w:rsid w:val="0042410C"/>
    <w:rsid w:val="004265C7"/>
    <w:rsid w:val="00426D6E"/>
    <w:rsid w:val="00427CE6"/>
    <w:rsid w:val="00430E87"/>
    <w:rsid w:val="004314E2"/>
    <w:rsid w:val="00432E93"/>
    <w:rsid w:val="00433527"/>
    <w:rsid w:val="00435175"/>
    <w:rsid w:val="00436572"/>
    <w:rsid w:val="00437230"/>
    <w:rsid w:val="00441596"/>
    <w:rsid w:val="00443678"/>
    <w:rsid w:val="00443BC4"/>
    <w:rsid w:val="0044403C"/>
    <w:rsid w:val="00444A06"/>
    <w:rsid w:val="00445B65"/>
    <w:rsid w:val="00447B80"/>
    <w:rsid w:val="00447C6A"/>
    <w:rsid w:val="00450859"/>
    <w:rsid w:val="004509B7"/>
    <w:rsid w:val="00452B4B"/>
    <w:rsid w:val="00455150"/>
    <w:rsid w:val="0045636D"/>
    <w:rsid w:val="004569E8"/>
    <w:rsid w:val="004611D1"/>
    <w:rsid w:val="0046410C"/>
    <w:rsid w:val="00464269"/>
    <w:rsid w:val="00465057"/>
    <w:rsid w:val="004661C0"/>
    <w:rsid w:val="004662F1"/>
    <w:rsid w:val="00467A1A"/>
    <w:rsid w:val="004712E5"/>
    <w:rsid w:val="00472A33"/>
    <w:rsid w:val="00473A19"/>
    <w:rsid w:val="004745DD"/>
    <w:rsid w:val="004766E4"/>
    <w:rsid w:val="004769B5"/>
    <w:rsid w:val="004774F0"/>
    <w:rsid w:val="00480CA4"/>
    <w:rsid w:val="0048136E"/>
    <w:rsid w:val="004818A1"/>
    <w:rsid w:val="00486748"/>
    <w:rsid w:val="00486D63"/>
    <w:rsid w:val="0049098F"/>
    <w:rsid w:val="00491F1F"/>
    <w:rsid w:val="00496015"/>
    <w:rsid w:val="00496572"/>
    <w:rsid w:val="00496F37"/>
    <w:rsid w:val="004A0C80"/>
    <w:rsid w:val="004A1E3C"/>
    <w:rsid w:val="004A2853"/>
    <w:rsid w:val="004A29FF"/>
    <w:rsid w:val="004A5D74"/>
    <w:rsid w:val="004B0EAC"/>
    <w:rsid w:val="004B1E20"/>
    <w:rsid w:val="004B3536"/>
    <w:rsid w:val="004B4BB8"/>
    <w:rsid w:val="004B600C"/>
    <w:rsid w:val="004B62FC"/>
    <w:rsid w:val="004C0CF1"/>
    <w:rsid w:val="004C218C"/>
    <w:rsid w:val="004C25C0"/>
    <w:rsid w:val="004C281C"/>
    <w:rsid w:val="004C3F5A"/>
    <w:rsid w:val="004C41EB"/>
    <w:rsid w:val="004C43F9"/>
    <w:rsid w:val="004C5043"/>
    <w:rsid w:val="004C566B"/>
    <w:rsid w:val="004C6974"/>
    <w:rsid w:val="004C6AC1"/>
    <w:rsid w:val="004C71D2"/>
    <w:rsid w:val="004C7732"/>
    <w:rsid w:val="004D1868"/>
    <w:rsid w:val="004D1F01"/>
    <w:rsid w:val="004D2A4A"/>
    <w:rsid w:val="004D2DCA"/>
    <w:rsid w:val="004D32DE"/>
    <w:rsid w:val="004D4A55"/>
    <w:rsid w:val="004D540B"/>
    <w:rsid w:val="004D758B"/>
    <w:rsid w:val="004D7CD5"/>
    <w:rsid w:val="004D7CED"/>
    <w:rsid w:val="004E177C"/>
    <w:rsid w:val="004E29D4"/>
    <w:rsid w:val="004E3E49"/>
    <w:rsid w:val="004E4B59"/>
    <w:rsid w:val="004E6BB6"/>
    <w:rsid w:val="004F0A19"/>
    <w:rsid w:val="004F2FD1"/>
    <w:rsid w:val="004F3789"/>
    <w:rsid w:val="004F4778"/>
    <w:rsid w:val="004F4C8A"/>
    <w:rsid w:val="004F6A49"/>
    <w:rsid w:val="00501034"/>
    <w:rsid w:val="005023E6"/>
    <w:rsid w:val="0050433A"/>
    <w:rsid w:val="0050472A"/>
    <w:rsid w:val="00504C2C"/>
    <w:rsid w:val="00505473"/>
    <w:rsid w:val="005063F3"/>
    <w:rsid w:val="00506C42"/>
    <w:rsid w:val="0051118A"/>
    <w:rsid w:val="005128DB"/>
    <w:rsid w:val="00517046"/>
    <w:rsid w:val="0051705F"/>
    <w:rsid w:val="005224DD"/>
    <w:rsid w:val="00522BA8"/>
    <w:rsid w:val="00523D77"/>
    <w:rsid w:val="00525319"/>
    <w:rsid w:val="0052609E"/>
    <w:rsid w:val="00526754"/>
    <w:rsid w:val="00526936"/>
    <w:rsid w:val="00527341"/>
    <w:rsid w:val="005277DA"/>
    <w:rsid w:val="00527E89"/>
    <w:rsid w:val="00530850"/>
    <w:rsid w:val="00530CC5"/>
    <w:rsid w:val="00532C2F"/>
    <w:rsid w:val="00533E44"/>
    <w:rsid w:val="00534B6F"/>
    <w:rsid w:val="00535F3E"/>
    <w:rsid w:val="00536CFE"/>
    <w:rsid w:val="0053744F"/>
    <w:rsid w:val="0053769D"/>
    <w:rsid w:val="00540945"/>
    <w:rsid w:val="00540B01"/>
    <w:rsid w:val="00541586"/>
    <w:rsid w:val="0054307B"/>
    <w:rsid w:val="0054405B"/>
    <w:rsid w:val="00544A43"/>
    <w:rsid w:val="00545185"/>
    <w:rsid w:val="00545B34"/>
    <w:rsid w:val="00546E74"/>
    <w:rsid w:val="00551005"/>
    <w:rsid w:val="00551DF6"/>
    <w:rsid w:val="00555974"/>
    <w:rsid w:val="0055654C"/>
    <w:rsid w:val="0055797B"/>
    <w:rsid w:val="0056038B"/>
    <w:rsid w:val="00561400"/>
    <w:rsid w:val="00561494"/>
    <w:rsid w:val="00562C74"/>
    <w:rsid w:val="0056419A"/>
    <w:rsid w:val="0056509F"/>
    <w:rsid w:val="00565F46"/>
    <w:rsid w:val="00566D17"/>
    <w:rsid w:val="0056739E"/>
    <w:rsid w:val="00570D57"/>
    <w:rsid w:val="00573315"/>
    <w:rsid w:val="0057365A"/>
    <w:rsid w:val="00573A1E"/>
    <w:rsid w:val="0057418F"/>
    <w:rsid w:val="00577B18"/>
    <w:rsid w:val="0058304A"/>
    <w:rsid w:val="00583641"/>
    <w:rsid w:val="00584846"/>
    <w:rsid w:val="00584985"/>
    <w:rsid w:val="00585D95"/>
    <w:rsid w:val="00586D02"/>
    <w:rsid w:val="00586FBD"/>
    <w:rsid w:val="005902CF"/>
    <w:rsid w:val="00590BD4"/>
    <w:rsid w:val="00592511"/>
    <w:rsid w:val="0059292B"/>
    <w:rsid w:val="00596455"/>
    <w:rsid w:val="00596F15"/>
    <w:rsid w:val="0059769D"/>
    <w:rsid w:val="005A0D4B"/>
    <w:rsid w:val="005A1DC9"/>
    <w:rsid w:val="005A2094"/>
    <w:rsid w:val="005A630C"/>
    <w:rsid w:val="005A7CED"/>
    <w:rsid w:val="005B0323"/>
    <w:rsid w:val="005B097E"/>
    <w:rsid w:val="005B28FA"/>
    <w:rsid w:val="005B355D"/>
    <w:rsid w:val="005B4F58"/>
    <w:rsid w:val="005B531A"/>
    <w:rsid w:val="005B5E28"/>
    <w:rsid w:val="005B741F"/>
    <w:rsid w:val="005C0375"/>
    <w:rsid w:val="005C2FA8"/>
    <w:rsid w:val="005C34D0"/>
    <w:rsid w:val="005C4497"/>
    <w:rsid w:val="005C69B4"/>
    <w:rsid w:val="005C709A"/>
    <w:rsid w:val="005C7709"/>
    <w:rsid w:val="005D03B0"/>
    <w:rsid w:val="005D0F9F"/>
    <w:rsid w:val="005D4024"/>
    <w:rsid w:val="005D5E87"/>
    <w:rsid w:val="005D6B42"/>
    <w:rsid w:val="005D7250"/>
    <w:rsid w:val="005D7CDE"/>
    <w:rsid w:val="005E05B2"/>
    <w:rsid w:val="005E0B6D"/>
    <w:rsid w:val="005E4058"/>
    <w:rsid w:val="005E5146"/>
    <w:rsid w:val="005E6630"/>
    <w:rsid w:val="005E6814"/>
    <w:rsid w:val="005E7464"/>
    <w:rsid w:val="005F5237"/>
    <w:rsid w:val="005F5540"/>
    <w:rsid w:val="005F5BD4"/>
    <w:rsid w:val="005F6233"/>
    <w:rsid w:val="005F6AFA"/>
    <w:rsid w:val="005F74B5"/>
    <w:rsid w:val="005F79E0"/>
    <w:rsid w:val="00602072"/>
    <w:rsid w:val="0060227D"/>
    <w:rsid w:val="00602547"/>
    <w:rsid w:val="00604931"/>
    <w:rsid w:val="00604957"/>
    <w:rsid w:val="00606D70"/>
    <w:rsid w:val="0060702C"/>
    <w:rsid w:val="00607ACC"/>
    <w:rsid w:val="00610E34"/>
    <w:rsid w:val="006145C8"/>
    <w:rsid w:val="00614F42"/>
    <w:rsid w:val="00615404"/>
    <w:rsid w:val="00617D81"/>
    <w:rsid w:val="0062035A"/>
    <w:rsid w:val="00620CDA"/>
    <w:rsid w:val="00621415"/>
    <w:rsid w:val="00623339"/>
    <w:rsid w:val="006244BC"/>
    <w:rsid w:val="0062495F"/>
    <w:rsid w:val="00626909"/>
    <w:rsid w:val="006300D8"/>
    <w:rsid w:val="006312D8"/>
    <w:rsid w:val="006313BC"/>
    <w:rsid w:val="00631C9A"/>
    <w:rsid w:val="006336D1"/>
    <w:rsid w:val="00633844"/>
    <w:rsid w:val="00634790"/>
    <w:rsid w:val="00635270"/>
    <w:rsid w:val="00637588"/>
    <w:rsid w:val="006376AD"/>
    <w:rsid w:val="00640B93"/>
    <w:rsid w:val="006425C5"/>
    <w:rsid w:val="00645C08"/>
    <w:rsid w:val="00646F69"/>
    <w:rsid w:val="00646FC3"/>
    <w:rsid w:val="00647C60"/>
    <w:rsid w:val="006516E3"/>
    <w:rsid w:val="00653260"/>
    <w:rsid w:val="00653BD5"/>
    <w:rsid w:val="00655ABB"/>
    <w:rsid w:val="00655BF3"/>
    <w:rsid w:val="00655C23"/>
    <w:rsid w:val="006567FD"/>
    <w:rsid w:val="00657CB4"/>
    <w:rsid w:val="00661696"/>
    <w:rsid w:val="00662E87"/>
    <w:rsid w:val="00665A28"/>
    <w:rsid w:val="00665DCA"/>
    <w:rsid w:val="00665EB3"/>
    <w:rsid w:val="006661FC"/>
    <w:rsid w:val="006662A3"/>
    <w:rsid w:val="006663EE"/>
    <w:rsid w:val="0066776D"/>
    <w:rsid w:val="00667E15"/>
    <w:rsid w:val="006702EE"/>
    <w:rsid w:val="0067147B"/>
    <w:rsid w:val="00671F34"/>
    <w:rsid w:val="0067274B"/>
    <w:rsid w:val="00673251"/>
    <w:rsid w:val="00674B82"/>
    <w:rsid w:val="00675F2E"/>
    <w:rsid w:val="00676FBC"/>
    <w:rsid w:val="006808DA"/>
    <w:rsid w:val="00680B52"/>
    <w:rsid w:val="0068306C"/>
    <w:rsid w:val="00686EC5"/>
    <w:rsid w:val="00690493"/>
    <w:rsid w:val="006906C6"/>
    <w:rsid w:val="0069241D"/>
    <w:rsid w:val="00692665"/>
    <w:rsid w:val="006937E1"/>
    <w:rsid w:val="00693B39"/>
    <w:rsid w:val="0069474E"/>
    <w:rsid w:val="00695C73"/>
    <w:rsid w:val="006A3E7C"/>
    <w:rsid w:val="006A4E5C"/>
    <w:rsid w:val="006A59F3"/>
    <w:rsid w:val="006A5C04"/>
    <w:rsid w:val="006A7F51"/>
    <w:rsid w:val="006B29CA"/>
    <w:rsid w:val="006B2DE6"/>
    <w:rsid w:val="006B2F6E"/>
    <w:rsid w:val="006B4FB6"/>
    <w:rsid w:val="006B51D5"/>
    <w:rsid w:val="006C1680"/>
    <w:rsid w:val="006C1841"/>
    <w:rsid w:val="006C2193"/>
    <w:rsid w:val="006C21E9"/>
    <w:rsid w:val="006C382F"/>
    <w:rsid w:val="006C3895"/>
    <w:rsid w:val="006C4EA5"/>
    <w:rsid w:val="006C63C0"/>
    <w:rsid w:val="006D271F"/>
    <w:rsid w:val="006D2E15"/>
    <w:rsid w:val="006D3483"/>
    <w:rsid w:val="006D46FE"/>
    <w:rsid w:val="006D48CC"/>
    <w:rsid w:val="006D581C"/>
    <w:rsid w:val="006D6806"/>
    <w:rsid w:val="006E09D4"/>
    <w:rsid w:val="006E0E8D"/>
    <w:rsid w:val="006E157E"/>
    <w:rsid w:val="006E183F"/>
    <w:rsid w:val="006E1E35"/>
    <w:rsid w:val="006E473D"/>
    <w:rsid w:val="006E4C4A"/>
    <w:rsid w:val="006E6DF4"/>
    <w:rsid w:val="006E7D94"/>
    <w:rsid w:val="006F0057"/>
    <w:rsid w:val="006F060C"/>
    <w:rsid w:val="006F0D54"/>
    <w:rsid w:val="006F1EAF"/>
    <w:rsid w:val="006F2522"/>
    <w:rsid w:val="006F279E"/>
    <w:rsid w:val="006F2A26"/>
    <w:rsid w:val="006F41B1"/>
    <w:rsid w:val="00700AB0"/>
    <w:rsid w:val="007038FA"/>
    <w:rsid w:val="00703DEC"/>
    <w:rsid w:val="00704C71"/>
    <w:rsid w:val="00705611"/>
    <w:rsid w:val="007064FA"/>
    <w:rsid w:val="0070723B"/>
    <w:rsid w:val="00707551"/>
    <w:rsid w:val="00714407"/>
    <w:rsid w:val="00714677"/>
    <w:rsid w:val="00715217"/>
    <w:rsid w:val="0072036A"/>
    <w:rsid w:val="00720E2B"/>
    <w:rsid w:val="007237FC"/>
    <w:rsid w:val="00723CA5"/>
    <w:rsid w:val="00723E00"/>
    <w:rsid w:val="00730604"/>
    <w:rsid w:val="00730DF7"/>
    <w:rsid w:val="0073181D"/>
    <w:rsid w:val="007400A3"/>
    <w:rsid w:val="007400C4"/>
    <w:rsid w:val="00740623"/>
    <w:rsid w:val="00740840"/>
    <w:rsid w:val="0074764F"/>
    <w:rsid w:val="00747CBB"/>
    <w:rsid w:val="00753A88"/>
    <w:rsid w:val="00755C30"/>
    <w:rsid w:val="00756594"/>
    <w:rsid w:val="00756A41"/>
    <w:rsid w:val="00757290"/>
    <w:rsid w:val="007579FE"/>
    <w:rsid w:val="00760CA4"/>
    <w:rsid w:val="00761682"/>
    <w:rsid w:val="007621FA"/>
    <w:rsid w:val="007652EC"/>
    <w:rsid w:val="00766FEB"/>
    <w:rsid w:val="0076702E"/>
    <w:rsid w:val="007674E3"/>
    <w:rsid w:val="00774105"/>
    <w:rsid w:val="007743B1"/>
    <w:rsid w:val="0077690D"/>
    <w:rsid w:val="00776FC3"/>
    <w:rsid w:val="00777B10"/>
    <w:rsid w:val="00777FB1"/>
    <w:rsid w:val="007815F3"/>
    <w:rsid w:val="00782337"/>
    <w:rsid w:val="00783D95"/>
    <w:rsid w:val="00784487"/>
    <w:rsid w:val="00785C42"/>
    <w:rsid w:val="00786E12"/>
    <w:rsid w:val="00795173"/>
    <w:rsid w:val="0079518D"/>
    <w:rsid w:val="007957EF"/>
    <w:rsid w:val="007976CB"/>
    <w:rsid w:val="007A07F6"/>
    <w:rsid w:val="007A1492"/>
    <w:rsid w:val="007A541F"/>
    <w:rsid w:val="007B077F"/>
    <w:rsid w:val="007B248A"/>
    <w:rsid w:val="007B3E4F"/>
    <w:rsid w:val="007B4685"/>
    <w:rsid w:val="007B5BA2"/>
    <w:rsid w:val="007B61F6"/>
    <w:rsid w:val="007B6326"/>
    <w:rsid w:val="007B75C1"/>
    <w:rsid w:val="007B7E75"/>
    <w:rsid w:val="007C1B62"/>
    <w:rsid w:val="007C1DC8"/>
    <w:rsid w:val="007C266B"/>
    <w:rsid w:val="007C2674"/>
    <w:rsid w:val="007C2B44"/>
    <w:rsid w:val="007C2BA8"/>
    <w:rsid w:val="007C363F"/>
    <w:rsid w:val="007C4339"/>
    <w:rsid w:val="007C6662"/>
    <w:rsid w:val="007C6754"/>
    <w:rsid w:val="007C7D0C"/>
    <w:rsid w:val="007D01D2"/>
    <w:rsid w:val="007D03F6"/>
    <w:rsid w:val="007D0A82"/>
    <w:rsid w:val="007D0F93"/>
    <w:rsid w:val="007D1DB6"/>
    <w:rsid w:val="007D2F9C"/>
    <w:rsid w:val="007D45F6"/>
    <w:rsid w:val="007D4B11"/>
    <w:rsid w:val="007D6FCE"/>
    <w:rsid w:val="007D7BD6"/>
    <w:rsid w:val="007E0B8B"/>
    <w:rsid w:val="007E1A08"/>
    <w:rsid w:val="007E3428"/>
    <w:rsid w:val="007E4FC0"/>
    <w:rsid w:val="007E579F"/>
    <w:rsid w:val="007F1874"/>
    <w:rsid w:val="007F21E7"/>
    <w:rsid w:val="007F3300"/>
    <w:rsid w:val="007F3715"/>
    <w:rsid w:val="007F3E3A"/>
    <w:rsid w:val="007F4AA6"/>
    <w:rsid w:val="007F65B9"/>
    <w:rsid w:val="007F6C0D"/>
    <w:rsid w:val="0080089C"/>
    <w:rsid w:val="0080267E"/>
    <w:rsid w:val="0080338F"/>
    <w:rsid w:val="00803568"/>
    <w:rsid w:val="00803EA9"/>
    <w:rsid w:val="00806415"/>
    <w:rsid w:val="00806D32"/>
    <w:rsid w:val="00806FC5"/>
    <w:rsid w:val="00807757"/>
    <w:rsid w:val="00807BAF"/>
    <w:rsid w:val="00807E66"/>
    <w:rsid w:val="00811553"/>
    <w:rsid w:val="00811D81"/>
    <w:rsid w:val="0081315D"/>
    <w:rsid w:val="00813C28"/>
    <w:rsid w:val="00816030"/>
    <w:rsid w:val="00816164"/>
    <w:rsid w:val="008161D9"/>
    <w:rsid w:val="008171E5"/>
    <w:rsid w:val="00820268"/>
    <w:rsid w:val="008203EA"/>
    <w:rsid w:val="00823563"/>
    <w:rsid w:val="00824CA6"/>
    <w:rsid w:val="00824E2A"/>
    <w:rsid w:val="00825D3C"/>
    <w:rsid w:val="00826128"/>
    <w:rsid w:val="00826176"/>
    <w:rsid w:val="00827FAC"/>
    <w:rsid w:val="0083029C"/>
    <w:rsid w:val="008305E2"/>
    <w:rsid w:val="008326CB"/>
    <w:rsid w:val="00832C83"/>
    <w:rsid w:val="00833763"/>
    <w:rsid w:val="00833E1A"/>
    <w:rsid w:val="008369AF"/>
    <w:rsid w:val="00840DC7"/>
    <w:rsid w:val="00840FF4"/>
    <w:rsid w:val="00842696"/>
    <w:rsid w:val="00843C70"/>
    <w:rsid w:val="00843FDF"/>
    <w:rsid w:val="00845246"/>
    <w:rsid w:val="00845A2D"/>
    <w:rsid w:val="008471AD"/>
    <w:rsid w:val="00850384"/>
    <w:rsid w:val="0085103D"/>
    <w:rsid w:val="008513B6"/>
    <w:rsid w:val="008518F9"/>
    <w:rsid w:val="008524CB"/>
    <w:rsid w:val="00853BEF"/>
    <w:rsid w:val="0085527D"/>
    <w:rsid w:val="008556B8"/>
    <w:rsid w:val="008558E3"/>
    <w:rsid w:val="00857E60"/>
    <w:rsid w:val="00863200"/>
    <w:rsid w:val="00866D48"/>
    <w:rsid w:val="00872A7F"/>
    <w:rsid w:val="008743F7"/>
    <w:rsid w:val="0087492F"/>
    <w:rsid w:val="00874FC6"/>
    <w:rsid w:val="00875344"/>
    <w:rsid w:val="00877E2D"/>
    <w:rsid w:val="00880BF1"/>
    <w:rsid w:val="00882804"/>
    <w:rsid w:val="00883CDB"/>
    <w:rsid w:val="008845BA"/>
    <w:rsid w:val="00884E55"/>
    <w:rsid w:val="00885B09"/>
    <w:rsid w:val="00886FE4"/>
    <w:rsid w:val="008870AA"/>
    <w:rsid w:val="008904CE"/>
    <w:rsid w:val="00891A90"/>
    <w:rsid w:val="00894CE1"/>
    <w:rsid w:val="00894CFF"/>
    <w:rsid w:val="008964CA"/>
    <w:rsid w:val="00896BEE"/>
    <w:rsid w:val="00896DD8"/>
    <w:rsid w:val="008A0056"/>
    <w:rsid w:val="008A0D5D"/>
    <w:rsid w:val="008A2071"/>
    <w:rsid w:val="008A28AD"/>
    <w:rsid w:val="008A435F"/>
    <w:rsid w:val="008A7470"/>
    <w:rsid w:val="008A7EEF"/>
    <w:rsid w:val="008B006A"/>
    <w:rsid w:val="008B0F25"/>
    <w:rsid w:val="008B12C1"/>
    <w:rsid w:val="008B20B4"/>
    <w:rsid w:val="008B2F21"/>
    <w:rsid w:val="008B5378"/>
    <w:rsid w:val="008B578D"/>
    <w:rsid w:val="008B7A9D"/>
    <w:rsid w:val="008B7FC2"/>
    <w:rsid w:val="008C0078"/>
    <w:rsid w:val="008C0942"/>
    <w:rsid w:val="008C1216"/>
    <w:rsid w:val="008C1241"/>
    <w:rsid w:val="008C4F99"/>
    <w:rsid w:val="008C5A39"/>
    <w:rsid w:val="008C6F58"/>
    <w:rsid w:val="008C729C"/>
    <w:rsid w:val="008C7BA8"/>
    <w:rsid w:val="008D00A0"/>
    <w:rsid w:val="008D2206"/>
    <w:rsid w:val="008D33D6"/>
    <w:rsid w:val="008D483A"/>
    <w:rsid w:val="008D51EF"/>
    <w:rsid w:val="008D76C8"/>
    <w:rsid w:val="008E11EF"/>
    <w:rsid w:val="008E52D5"/>
    <w:rsid w:val="008E53D0"/>
    <w:rsid w:val="008E5F97"/>
    <w:rsid w:val="008E6D21"/>
    <w:rsid w:val="008F08C0"/>
    <w:rsid w:val="008F39FB"/>
    <w:rsid w:val="008F3E34"/>
    <w:rsid w:val="008F6CC0"/>
    <w:rsid w:val="008F7329"/>
    <w:rsid w:val="008F777A"/>
    <w:rsid w:val="00900F26"/>
    <w:rsid w:val="00901976"/>
    <w:rsid w:val="00901E9D"/>
    <w:rsid w:val="00902770"/>
    <w:rsid w:val="00905AF7"/>
    <w:rsid w:val="009070AA"/>
    <w:rsid w:val="009074F3"/>
    <w:rsid w:val="00907761"/>
    <w:rsid w:val="00910810"/>
    <w:rsid w:val="0091143E"/>
    <w:rsid w:val="00911600"/>
    <w:rsid w:val="00911910"/>
    <w:rsid w:val="00915C64"/>
    <w:rsid w:val="009162DA"/>
    <w:rsid w:val="00917C11"/>
    <w:rsid w:val="009250F6"/>
    <w:rsid w:val="00930F5C"/>
    <w:rsid w:val="00932D2E"/>
    <w:rsid w:val="00933BA7"/>
    <w:rsid w:val="009341A4"/>
    <w:rsid w:val="009422C2"/>
    <w:rsid w:val="0094274D"/>
    <w:rsid w:val="009435C6"/>
    <w:rsid w:val="009450AB"/>
    <w:rsid w:val="00946A07"/>
    <w:rsid w:val="00950E0E"/>
    <w:rsid w:val="0095160B"/>
    <w:rsid w:val="00955D86"/>
    <w:rsid w:val="00960AA8"/>
    <w:rsid w:val="00960E2A"/>
    <w:rsid w:val="0096117B"/>
    <w:rsid w:val="00962670"/>
    <w:rsid w:val="00966A6D"/>
    <w:rsid w:val="00967CFB"/>
    <w:rsid w:val="00967D96"/>
    <w:rsid w:val="00967F04"/>
    <w:rsid w:val="00970AD7"/>
    <w:rsid w:val="00972E01"/>
    <w:rsid w:val="00973183"/>
    <w:rsid w:val="00974B33"/>
    <w:rsid w:val="00976F70"/>
    <w:rsid w:val="009770D4"/>
    <w:rsid w:val="00977EEF"/>
    <w:rsid w:val="009809DA"/>
    <w:rsid w:val="00980E79"/>
    <w:rsid w:val="00982CCB"/>
    <w:rsid w:val="00983287"/>
    <w:rsid w:val="00983554"/>
    <w:rsid w:val="00985286"/>
    <w:rsid w:val="00985CD0"/>
    <w:rsid w:val="00985D3B"/>
    <w:rsid w:val="00986265"/>
    <w:rsid w:val="00986A73"/>
    <w:rsid w:val="00986EDB"/>
    <w:rsid w:val="00991994"/>
    <w:rsid w:val="00991A37"/>
    <w:rsid w:val="00996627"/>
    <w:rsid w:val="00996A55"/>
    <w:rsid w:val="00997684"/>
    <w:rsid w:val="009A1389"/>
    <w:rsid w:val="009A1C79"/>
    <w:rsid w:val="009A252E"/>
    <w:rsid w:val="009A70BE"/>
    <w:rsid w:val="009B025A"/>
    <w:rsid w:val="009B04BD"/>
    <w:rsid w:val="009B4882"/>
    <w:rsid w:val="009B4C6E"/>
    <w:rsid w:val="009B5600"/>
    <w:rsid w:val="009B6551"/>
    <w:rsid w:val="009B6969"/>
    <w:rsid w:val="009B6BE8"/>
    <w:rsid w:val="009B78F3"/>
    <w:rsid w:val="009C0CBE"/>
    <w:rsid w:val="009C15AF"/>
    <w:rsid w:val="009C1C18"/>
    <w:rsid w:val="009C1D01"/>
    <w:rsid w:val="009C20B8"/>
    <w:rsid w:val="009C2328"/>
    <w:rsid w:val="009C4755"/>
    <w:rsid w:val="009C4A29"/>
    <w:rsid w:val="009C531A"/>
    <w:rsid w:val="009D0BDE"/>
    <w:rsid w:val="009D0E68"/>
    <w:rsid w:val="009D42B7"/>
    <w:rsid w:val="009D54A5"/>
    <w:rsid w:val="009D75C9"/>
    <w:rsid w:val="009D7B9E"/>
    <w:rsid w:val="009D7CEF"/>
    <w:rsid w:val="009E05DE"/>
    <w:rsid w:val="009E38D1"/>
    <w:rsid w:val="009E3E3D"/>
    <w:rsid w:val="009E4B3F"/>
    <w:rsid w:val="009E533A"/>
    <w:rsid w:val="009F0A20"/>
    <w:rsid w:val="009F249B"/>
    <w:rsid w:val="009F541D"/>
    <w:rsid w:val="009F684A"/>
    <w:rsid w:val="00A00540"/>
    <w:rsid w:val="00A018C9"/>
    <w:rsid w:val="00A02413"/>
    <w:rsid w:val="00A03D64"/>
    <w:rsid w:val="00A04F60"/>
    <w:rsid w:val="00A068A5"/>
    <w:rsid w:val="00A07EF8"/>
    <w:rsid w:val="00A120A0"/>
    <w:rsid w:val="00A126FA"/>
    <w:rsid w:val="00A12F2E"/>
    <w:rsid w:val="00A163E0"/>
    <w:rsid w:val="00A16B36"/>
    <w:rsid w:val="00A16F95"/>
    <w:rsid w:val="00A17CD0"/>
    <w:rsid w:val="00A21083"/>
    <w:rsid w:val="00A24580"/>
    <w:rsid w:val="00A25F61"/>
    <w:rsid w:val="00A262E2"/>
    <w:rsid w:val="00A30997"/>
    <w:rsid w:val="00A30FFB"/>
    <w:rsid w:val="00A31254"/>
    <w:rsid w:val="00A32D99"/>
    <w:rsid w:val="00A3344A"/>
    <w:rsid w:val="00A34C03"/>
    <w:rsid w:val="00A36C8C"/>
    <w:rsid w:val="00A36F3D"/>
    <w:rsid w:val="00A37861"/>
    <w:rsid w:val="00A37F28"/>
    <w:rsid w:val="00A37FAF"/>
    <w:rsid w:val="00A40579"/>
    <w:rsid w:val="00A420D4"/>
    <w:rsid w:val="00A43612"/>
    <w:rsid w:val="00A43A78"/>
    <w:rsid w:val="00A43A91"/>
    <w:rsid w:val="00A455BE"/>
    <w:rsid w:val="00A52317"/>
    <w:rsid w:val="00A5580D"/>
    <w:rsid w:val="00A560DB"/>
    <w:rsid w:val="00A57EC7"/>
    <w:rsid w:val="00A6076C"/>
    <w:rsid w:val="00A618FC"/>
    <w:rsid w:val="00A61B48"/>
    <w:rsid w:val="00A634EE"/>
    <w:rsid w:val="00A63CDB"/>
    <w:rsid w:val="00A64132"/>
    <w:rsid w:val="00A66ADF"/>
    <w:rsid w:val="00A66D00"/>
    <w:rsid w:val="00A66D1C"/>
    <w:rsid w:val="00A67D97"/>
    <w:rsid w:val="00A67F58"/>
    <w:rsid w:val="00A7122E"/>
    <w:rsid w:val="00A71BA7"/>
    <w:rsid w:val="00A736B3"/>
    <w:rsid w:val="00A751E0"/>
    <w:rsid w:val="00A75462"/>
    <w:rsid w:val="00A75721"/>
    <w:rsid w:val="00A761B5"/>
    <w:rsid w:val="00A773C1"/>
    <w:rsid w:val="00A80B26"/>
    <w:rsid w:val="00A821AC"/>
    <w:rsid w:val="00A82EAD"/>
    <w:rsid w:val="00A8475B"/>
    <w:rsid w:val="00A87677"/>
    <w:rsid w:val="00A9018D"/>
    <w:rsid w:val="00A91146"/>
    <w:rsid w:val="00A926A1"/>
    <w:rsid w:val="00A92EB8"/>
    <w:rsid w:val="00A93291"/>
    <w:rsid w:val="00A93359"/>
    <w:rsid w:val="00A94BB2"/>
    <w:rsid w:val="00A96B9A"/>
    <w:rsid w:val="00AA05DC"/>
    <w:rsid w:val="00AA1DAB"/>
    <w:rsid w:val="00AA2AB2"/>
    <w:rsid w:val="00AA2D33"/>
    <w:rsid w:val="00AA42F4"/>
    <w:rsid w:val="00AA4B0D"/>
    <w:rsid w:val="00AA4D8D"/>
    <w:rsid w:val="00AA6A06"/>
    <w:rsid w:val="00AA73D4"/>
    <w:rsid w:val="00AA767B"/>
    <w:rsid w:val="00AB02AC"/>
    <w:rsid w:val="00AB0FEB"/>
    <w:rsid w:val="00AB10F4"/>
    <w:rsid w:val="00AB2702"/>
    <w:rsid w:val="00AB2E12"/>
    <w:rsid w:val="00AB4312"/>
    <w:rsid w:val="00AC0331"/>
    <w:rsid w:val="00AC3304"/>
    <w:rsid w:val="00AC3316"/>
    <w:rsid w:val="00AC4B3C"/>
    <w:rsid w:val="00AC661D"/>
    <w:rsid w:val="00AD0866"/>
    <w:rsid w:val="00AD0F6C"/>
    <w:rsid w:val="00AD322C"/>
    <w:rsid w:val="00AD5002"/>
    <w:rsid w:val="00AD54A9"/>
    <w:rsid w:val="00AD598E"/>
    <w:rsid w:val="00AD6074"/>
    <w:rsid w:val="00AE1196"/>
    <w:rsid w:val="00AE1EEA"/>
    <w:rsid w:val="00AE431C"/>
    <w:rsid w:val="00AE5557"/>
    <w:rsid w:val="00AE5BD6"/>
    <w:rsid w:val="00AE6598"/>
    <w:rsid w:val="00AE734E"/>
    <w:rsid w:val="00AE74A7"/>
    <w:rsid w:val="00AE7546"/>
    <w:rsid w:val="00AF14F3"/>
    <w:rsid w:val="00AF33B8"/>
    <w:rsid w:val="00AF3540"/>
    <w:rsid w:val="00AF38C9"/>
    <w:rsid w:val="00AF3E8F"/>
    <w:rsid w:val="00AF497E"/>
    <w:rsid w:val="00AF5746"/>
    <w:rsid w:val="00AF6748"/>
    <w:rsid w:val="00AF67A8"/>
    <w:rsid w:val="00AF70EE"/>
    <w:rsid w:val="00AF7749"/>
    <w:rsid w:val="00B002D4"/>
    <w:rsid w:val="00B03D25"/>
    <w:rsid w:val="00B044AC"/>
    <w:rsid w:val="00B05975"/>
    <w:rsid w:val="00B07A9B"/>
    <w:rsid w:val="00B07C23"/>
    <w:rsid w:val="00B14AF8"/>
    <w:rsid w:val="00B1621D"/>
    <w:rsid w:val="00B171A1"/>
    <w:rsid w:val="00B17247"/>
    <w:rsid w:val="00B21B7D"/>
    <w:rsid w:val="00B22620"/>
    <w:rsid w:val="00B22F36"/>
    <w:rsid w:val="00B24CC0"/>
    <w:rsid w:val="00B2512E"/>
    <w:rsid w:val="00B25D1E"/>
    <w:rsid w:val="00B26C8B"/>
    <w:rsid w:val="00B26D75"/>
    <w:rsid w:val="00B27DCC"/>
    <w:rsid w:val="00B303EE"/>
    <w:rsid w:val="00B310FC"/>
    <w:rsid w:val="00B313C7"/>
    <w:rsid w:val="00B31B53"/>
    <w:rsid w:val="00B33787"/>
    <w:rsid w:val="00B35B82"/>
    <w:rsid w:val="00B361EC"/>
    <w:rsid w:val="00B36B25"/>
    <w:rsid w:val="00B37AFC"/>
    <w:rsid w:val="00B404D3"/>
    <w:rsid w:val="00B41292"/>
    <w:rsid w:val="00B415EB"/>
    <w:rsid w:val="00B43DAD"/>
    <w:rsid w:val="00B46DA5"/>
    <w:rsid w:val="00B509A0"/>
    <w:rsid w:val="00B53292"/>
    <w:rsid w:val="00B53A03"/>
    <w:rsid w:val="00B53A85"/>
    <w:rsid w:val="00B541E6"/>
    <w:rsid w:val="00B548C6"/>
    <w:rsid w:val="00B54CB4"/>
    <w:rsid w:val="00B5502C"/>
    <w:rsid w:val="00B56FBD"/>
    <w:rsid w:val="00B60785"/>
    <w:rsid w:val="00B610F3"/>
    <w:rsid w:val="00B61615"/>
    <w:rsid w:val="00B62547"/>
    <w:rsid w:val="00B638D4"/>
    <w:rsid w:val="00B665FB"/>
    <w:rsid w:val="00B67C1B"/>
    <w:rsid w:val="00B67F21"/>
    <w:rsid w:val="00B70907"/>
    <w:rsid w:val="00B70C4B"/>
    <w:rsid w:val="00B70C6B"/>
    <w:rsid w:val="00B7100E"/>
    <w:rsid w:val="00B72B91"/>
    <w:rsid w:val="00B731AF"/>
    <w:rsid w:val="00B751D8"/>
    <w:rsid w:val="00B75F0E"/>
    <w:rsid w:val="00B770CF"/>
    <w:rsid w:val="00B804E2"/>
    <w:rsid w:val="00B80617"/>
    <w:rsid w:val="00B806F5"/>
    <w:rsid w:val="00B8227C"/>
    <w:rsid w:val="00B853BE"/>
    <w:rsid w:val="00B8579D"/>
    <w:rsid w:val="00B8728A"/>
    <w:rsid w:val="00B87663"/>
    <w:rsid w:val="00B87FA1"/>
    <w:rsid w:val="00B90396"/>
    <w:rsid w:val="00B90E14"/>
    <w:rsid w:val="00B92FC4"/>
    <w:rsid w:val="00B9329E"/>
    <w:rsid w:val="00B9469D"/>
    <w:rsid w:val="00B97ADC"/>
    <w:rsid w:val="00BA2518"/>
    <w:rsid w:val="00BA323C"/>
    <w:rsid w:val="00BA3667"/>
    <w:rsid w:val="00BA3C39"/>
    <w:rsid w:val="00BA7023"/>
    <w:rsid w:val="00BB0EBA"/>
    <w:rsid w:val="00BB1C19"/>
    <w:rsid w:val="00BB2BE8"/>
    <w:rsid w:val="00BB30C5"/>
    <w:rsid w:val="00BB434A"/>
    <w:rsid w:val="00BB4B30"/>
    <w:rsid w:val="00BB534C"/>
    <w:rsid w:val="00BB5BA1"/>
    <w:rsid w:val="00BC0EA6"/>
    <w:rsid w:val="00BC126D"/>
    <w:rsid w:val="00BC39E0"/>
    <w:rsid w:val="00BC3CCB"/>
    <w:rsid w:val="00BC7F30"/>
    <w:rsid w:val="00BD002E"/>
    <w:rsid w:val="00BD34B8"/>
    <w:rsid w:val="00BD5576"/>
    <w:rsid w:val="00BD5633"/>
    <w:rsid w:val="00BD697B"/>
    <w:rsid w:val="00BE0731"/>
    <w:rsid w:val="00BE16A7"/>
    <w:rsid w:val="00BE1AA4"/>
    <w:rsid w:val="00BE2319"/>
    <w:rsid w:val="00BE246C"/>
    <w:rsid w:val="00BE24F3"/>
    <w:rsid w:val="00BE554A"/>
    <w:rsid w:val="00BE5D56"/>
    <w:rsid w:val="00BF301A"/>
    <w:rsid w:val="00BF3A16"/>
    <w:rsid w:val="00BF55A7"/>
    <w:rsid w:val="00BF6C78"/>
    <w:rsid w:val="00BF6F04"/>
    <w:rsid w:val="00C005D6"/>
    <w:rsid w:val="00C00952"/>
    <w:rsid w:val="00C015F2"/>
    <w:rsid w:val="00C01E5C"/>
    <w:rsid w:val="00C02BD8"/>
    <w:rsid w:val="00C0334D"/>
    <w:rsid w:val="00C0606F"/>
    <w:rsid w:val="00C10AF4"/>
    <w:rsid w:val="00C10B5C"/>
    <w:rsid w:val="00C12D6D"/>
    <w:rsid w:val="00C12ED0"/>
    <w:rsid w:val="00C12FD9"/>
    <w:rsid w:val="00C14302"/>
    <w:rsid w:val="00C16597"/>
    <w:rsid w:val="00C16F7E"/>
    <w:rsid w:val="00C20A5A"/>
    <w:rsid w:val="00C219C8"/>
    <w:rsid w:val="00C24B2D"/>
    <w:rsid w:val="00C2527C"/>
    <w:rsid w:val="00C258F4"/>
    <w:rsid w:val="00C25FBE"/>
    <w:rsid w:val="00C302C2"/>
    <w:rsid w:val="00C31260"/>
    <w:rsid w:val="00C3175F"/>
    <w:rsid w:val="00C31BF4"/>
    <w:rsid w:val="00C32CAF"/>
    <w:rsid w:val="00C346F2"/>
    <w:rsid w:val="00C352D2"/>
    <w:rsid w:val="00C356B2"/>
    <w:rsid w:val="00C3758E"/>
    <w:rsid w:val="00C46261"/>
    <w:rsid w:val="00C470C1"/>
    <w:rsid w:val="00C4776C"/>
    <w:rsid w:val="00C5021B"/>
    <w:rsid w:val="00C52B02"/>
    <w:rsid w:val="00C544A7"/>
    <w:rsid w:val="00C55845"/>
    <w:rsid w:val="00C55DD6"/>
    <w:rsid w:val="00C57854"/>
    <w:rsid w:val="00C61C18"/>
    <w:rsid w:val="00C62338"/>
    <w:rsid w:val="00C652D4"/>
    <w:rsid w:val="00C65BFC"/>
    <w:rsid w:val="00C66B81"/>
    <w:rsid w:val="00C6766F"/>
    <w:rsid w:val="00C67E07"/>
    <w:rsid w:val="00C71237"/>
    <w:rsid w:val="00C72596"/>
    <w:rsid w:val="00C73F57"/>
    <w:rsid w:val="00C741CB"/>
    <w:rsid w:val="00C75AB6"/>
    <w:rsid w:val="00C76217"/>
    <w:rsid w:val="00C764B4"/>
    <w:rsid w:val="00C77D3B"/>
    <w:rsid w:val="00C77E6C"/>
    <w:rsid w:val="00C77F35"/>
    <w:rsid w:val="00C81654"/>
    <w:rsid w:val="00C82026"/>
    <w:rsid w:val="00C82045"/>
    <w:rsid w:val="00C83B6E"/>
    <w:rsid w:val="00C8437B"/>
    <w:rsid w:val="00C91964"/>
    <w:rsid w:val="00C97FC5"/>
    <w:rsid w:val="00CA0D60"/>
    <w:rsid w:val="00CA2346"/>
    <w:rsid w:val="00CA286E"/>
    <w:rsid w:val="00CA4DF2"/>
    <w:rsid w:val="00CA6143"/>
    <w:rsid w:val="00CB06E5"/>
    <w:rsid w:val="00CB14C6"/>
    <w:rsid w:val="00CB1B93"/>
    <w:rsid w:val="00CB4C12"/>
    <w:rsid w:val="00CB682E"/>
    <w:rsid w:val="00CB717F"/>
    <w:rsid w:val="00CC0B44"/>
    <w:rsid w:val="00CC17DF"/>
    <w:rsid w:val="00CC4B99"/>
    <w:rsid w:val="00CC5D70"/>
    <w:rsid w:val="00CC7C59"/>
    <w:rsid w:val="00CD0539"/>
    <w:rsid w:val="00CD0B3C"/>
    <w:rsid w:val="00CD2DBE"/>
    <w:rsid w:val="00CD4389"/>
    <w:rsid w:val="00CD4516"/>
    <w:rsid w:val="00CD4B9E"/>
    <w:rsid w:val="00CD7986"/>
    <w:rsid w:val="00CE02EB"/>
    <w:rsid w:val="00CE11A1"/>
    <w:rsid w:val="00CE1CD0"/>
    <w:rsid w:val="00CE27F6"/>
    <w:rsid w:val="00CE2F69"/>
    <w:rsid w:val="00CE3C80"/>
    <w:rsid w:val="00CE6BE6"/>
    <w:rsid w:val="00CF1C15"/>
    <w:rsid w:val="00CF2DF2"/>
    <w:rsid w:val="00CF447B"/>
    <w:rsid w:val="00CF547E"/>
    <w:rsid w:val="00CF636E"/>
    <w:rsid w:val="00CF6C48"/>
    <w:rsid w:val="00CF7F43"/>
    <w:rsid w:val="00D01113"/>
    <w:rsid w:val="00D01ECF"/>
    <w:rsid w:val="00D02FC9"/>
    <w:rsid w:val="00D04667"/>
    <w:rsid w:val="00D0652A"/>
    <w:rsid w:val="00D07D9F"/>
    <w:rsid w:val="00D07E69"/>
    <w:rsid w:val="00D07FB2"/>
    <w:rsid w:val="00D1223E"/>
    <w:rsid w:val="00D1300A"/>
    <w:rsid w:val="00D135A4"/>
    <w:rsid w:val="00D13E4E"/>
    <w:rsid w:val="00D15F8C"/>
    <w:rsid w:val="00D20DFD"/>
    <w:rsid w:val="00D22459"/>
    <w:rsid w:val="00D224D2"/>
    <w:rsid w:val="00D22881"/>
    <w:rsid w:val="00D2328A"/>
    <w:rsid w:val="00D23B4D"/>
    <w:rsid w:val="00D23C22"/>
    <w:rsid w:val="00D255FC"/>
    <w:rsid w:val="00D25F7D"/>
    <w:rsid w:val="00D25F7F"/>
    <w:rsid w:val="00D303A5"/>
    <w:rsid w:val="00D312CD"/>
    <w:rsid w:val="00D342C6"/>
    <w:rsid w:val="00D3569C"/>
    <w:rsid w:val="00D36F0B"/>
    <w:rsid w:val="00D37FBB"/>
    <w:rsid w:val="00D40162"/>
    <w:rsid w:val="00D41EBB"/>
    <w:rsid w:val="00D421B8"/>
    <w:rsid w:val="00D43FB8"/>
    <w:rsid w:val="00D44082"/>
    <w:rsid w:val="00D46BD4"/>
    <w:rsid w:val="00D47606"/>
    <w:rsid w:val="00D504DB"/>
    <w:rsid w:val="00D50778"/>
    <w:rsid w:val="00D5140D"/>
    <w:rsid w:val="00D536CB"/>
    <w:rsid w:val="00D57E3E"/>
    <w:rsid w:val="00D6069D"/>
    <w:rsid w:val="00D62757"/>
    <w:rsid w:val="00D628EF"/>
    <w:rsid w:val="00D629CA"/>
    <w:rsid w:val="00D63365"/>
    <w:rsid w:val="00D63E81"/>
    <w:rsid w:val="00D64D36"/>
    <w:rsid w:val="00D6528F"/>
    <w:rsid w:val="00D66757"/>
    <w:rsid w:val="00D66D85"/>
    <w:rsid w:val="00D677B3"/>
    <w:rsid w:val="00D71550"/>
    <w:rsid w:val="00D71B93"/>
    <w:rsid w:val="00D71C40"/>
    <w:rsid w:val="00D72A9E"/>
    <w:rsid w:val="00D74869"/>
    <w:rsid w:val="00D755AA"/>
    <w:rsid w:val="00D75D82"/>
    <w:rsid w:val="00D75E06"/>
    <w:rsid w:val="00D77628"/>
    <w:rsid w:val="00D77C68"/>
    <w:rsid w:val="00D80A51"/>
    <w:rsid w:val="00D8129F"/>
    <w:rsid w:val="00D81A9B"/>
    <w:rsid w:val="00D837CA"/>
    <w:rsid w:val="00D84FF2"/>
    <w:rsid w:val="00D85BF0"/>
    <w:rsid w:val="00D86E51"/>
    <w:rsid w:val="00D8766A"/>
    <w:rsid w:val="00D879C7"/>
    <w:rsid w:val="00D87C37"/>
    <w:rsid w:val="00D9279F"/>
    <w:rsid w:val="00D94E3F"/>
    <w:rsid w:val="00D95C9B"/>
    <w:rsid w:val="00D95CCE"/>
    <w:rsid w:val="00D967D0"/>
    <w:rsid w:val="00DA070A"/>
    <w:rsid w:val="00DA34A8"/>
    <w:rsid w:val="00DA39C6"/>
    <w:rsid w:val="00DA59ED"/>
    <w:rsid w:val="00DA72A5"/>
    <w:rsid w:val="00DA7FD5"/>
    <w:rsid w:val="00DB008E"/>
    <w:rsid w:val="00DB6C84"/>
    <w:rsid w:val="00DB7323"/>
    <w:rsid w:val="00DC0A96"/>
    <w:rsid w:val="00DC1494"/>
    <w:rsid w:val="00DC198C"/>
    <w:rsid w:val="00DC1B9A"/>
    <w:rsid w:val="00DC383F"/>
    <w:rsid w:val="00DC3BBE"/>
    <w:rsid w:val="00DC3C26"/>
    <w:rsid w:val="00DC4471"/>
    <w:rsid w:val="00DC4BB3"/>
    <w:rsid w:val="00DC62D9"/>
    <w:rsid w:val="00DC652A"/>
    <w:rsid w:val="00DD0310"/>
    <w:rsid w:val="00DD0CC8"/>
    <w:rsid w:val="00DD2061"/>
    <w:rsid w:val="00DD3F78"/>
    <w:rsid w:val="00DD536A"/>
    <w:rsid w:val="00DD783E"/>
    <w:rsid w:val="00DE2C09"/>
    <w:rsid w:val="00DE2DF9"/>
    <w:rsid w:val="00DE3B53"/>
    <w:rsid w:val="00DE5EAA"/>
    <w:rsid w:val="00DE651A"/>
    <w:rsid w:val="00DE65C7"/>
    <w:rsid w:val="00DE6F47"/>
    <w:rsid w:val="00DF2BAC"/>
    <w:rsid w:val="00DF41C6"/>
    <w:rsid w:val="00DF597E"/>
    <w:rsid w:val="00DF6156"/>
    <w:rsid w:val="00DF6D46"/>
    <w:rsid w:val="00DF7486"/>
    <w:rsid w:val="00DF7DF8"/>
    <w:rsid w:val="00E01DF4"/>
    <w:rsid w:val="00E0264B"/>
    <w:rsid w:val="00E035A0"/>
    <w:rsid w:val="00E04830"/>
    <w:rsid w:val="00E048DE"/>
    <w:rsid w:val="00E076BE"/>
    <w:rsid w:val="00E11A29"/>
    <w:rsid w:val="00E1232E"/>
    <w:rsid w:val="00E128B5"/>
    <w:rsid w:val="00E1358A"/>
    <w:rsid w:val="00E14561"/>
    <w:rsid w:val="00E14CBF"/>
    <w:rsid w:val="00E1796A"/>
    <w:rsid w:val="00E2240C"/>
    <w:rsid w:val="00E245E7"/>
    <w:rsid w:val="00E263CE"/>
    <w:rsid w:val="00E26E11"/>
    <w:rsid w:val="00E26F71"/>
    <w:rsid w:val="00E2706E"/>
    <w:rsid w:val="00E272FB"/>
    <w:rsid w:val="00E3189D"/>
    <w:rsid w:val="00E3197E"/>
    <w:rsid w:val="00E31C3A"/>
    <w:rsid w:val="00E34040"/>
    <w:rsid w:val="00E37F7D"/>
    <w:rsid w:val="00E41293"/>
    <w:rsid w:val="00E422CF"/>
    <w:rsid w:val="00E4284E"/>
    <w:rsid w:val="00E42B8E"/>
    <w:rsid w:val="00E432DF"/>
    <w:rsid w:val="00E43C15"/>
    <w:rsid w:val="00E43D11"/>
    <w:rsid w:val="00E45839"/>
    <w:rsid w:val="00E45B2F"/>
    <w:rsid w:val="00E45D7F"/>
    <w:rsid w:val="00E45FC0"/>
    <w:rsid w:val="00E461BF"/>
    <w:rsid w:val="00E4642C"/>
    <w:rsid w:val="00E46438"/>
    <w:rsid w:val="00E46734"/>
    <w:rsid w:val="00E50001"/>
    <w:rsid w:val="00E53A17"/>
    <w:rsid w:val="00E55F25"/>
    <w:rsid w:val="00E565A5"/>
    <w:rsid w:val="00E61928"/>
    <w:rsid w:val="00E62A58"/>
    <w:rsid w:val="00E62BBE"/>
    <w:rsid w:val="00E6330C"/>
    <w:rsid w:val="00E64949"/>
    <w:rsid w:val="00E65307"/>
    <w:rsid w:val="00E660F4"/>
    <w:rsid w:val="00E67963"/>
    <w:rsid w:val="00E70C81"/>
    <w:rsid w:val="00E71273"/>
    <w:rsid w:val="00E71939"/>
    <w:rsid w:val="00E734DB"/>
    <w:rsid w:val="00E73DC2"/>
    <w:rsid w:val="00E7466D"/>
    <w:rsid w:val="00E7567A"/>
    <w:rsid w:val="00E764CB"/>
    <w:rsid w:val="00E7718E"/>
    <w:rsid w:val="00E80705"/>
    <w:rsid w:val="00E8314A"/>
    <w:rsid w:val="00E832D1"/>
    <w:rsid w:val="00E84444"/>
    <w:rsid w:val="00E879F2"/>
    <w:rsid w:val="00E87A2C"/>
    <w:rsid w:val="00E90EB8"/>
    <w:rsid w:val="00E9372B"/>
    <w:rsid w:val="00E95857"/>
    <w:rsid w:val="00E95F7D"/>
    <w:rsid w:val="00E971A3"/>
    <w:rsid w:val="00E972CE"/>
    <w:rsid w:val="00E975AE"/>
    <w:rsid w:val="00EA0A06"/>
    <w:rsid w:val="00EA0C54"/>
    <w:rsid w:val="00EA2615"/>
    <w:rsid w:val="00EA4F70"/>
    <w:rsid w:val="00EA603A"/>
    <w:rsid w:val="00EA69DD"/>
    <w:rsid w:val="00EA75E3"/>
    <w:rsid w:val="00EA7E93"/>
    <w:rsid w:val="00EB0EB7"/>
    <w:rsid w:val="00EB1076"/>
    <w:rsid w:val="00EB113F"/>
    <w:rsid w:val="00EB25BA"/>
    <w:rsid w:val="00EB5395"/>
    <w:rsid w:val="00EB6B2A"/>
    <w:rsid w:val="00EB7FF4"/>
    <w:rsid w:val="00EC1120"/>
    <w:rsid w:val="00EC28CA"/>
    <w:rsid w:val="00EC2FA4"/>
    <w:rsid w:val="00EC30C0"/>
    <w:rsid w:val="00EC3777"/>
    <w:rsid w:val="00ED0448"/>
    <w:rsid w:val="00ED3367"/>
    <w:rsid w:val="00ED4964"/>
    <w:rsid w:val="00ED49F0"/>
    <w:rsid w:val="00ED6AEE"/>
    <w:rsid w:val="00ED7915"/>
    <w:rsid w:val="00ED797D"/>
    <w:rsid w:val="00ED7CB6"/>
    <w:rsid w:val="00EE0325"/>
    <w:rsid w:val="00EE0ACB"/>
    <w:rsid w:val="00EE1513"/>
    <w:rsid w:val="00EE3D50"/>
    <w:rsid w:val="00EE4657"/>
    <w:rsid w:val="00EE5174"/>
    <w:rsid w:val="00EE6DF2"/>
    <w:rsid w:val="00EE6F61"/>
    <w:rsid w:val="00EE72F0"/>
    <w:rsid w:val="00EE7CD3"/>
    <w:rsid w:val="00EE7E4D"/>
    <w:rsid w:val="00EF1BB4"/>
    <w:rsid w:val="00EF5E87"/>
    <w:rsid w:val="00EF6104"/>
    <w:rsid w:val="00F008E3"/>
    <w:rsid w:val="00F021AD"/>
    <w:rsid w:val="00F04E29"/>
    <w:rsid w:val="00F062FD"/>
    <w:rsid w:val="00F06717"/>
    <w:rsid w:val="00F06C81"/>
    <w:rsid w:val="00F1248A"/>
    <w:rsid w:val="00F1277B"/>
    <w:rsid w:val="00F160C2"/>
    <w:rsid w:val="00F17429"/>
    <w:rsid w:val="00F22FA3"/>
    <w:rsid w:val="00F23277"/>
    <w:rsid w:val="00F237BE"/>
    <w:rsid w:val="00F26688"/>
    <w:rsid w:val="00F27BAA"/>
    <w:rsid w:val="00F30090"/>
    <w:rsid w:val="00F30393"/>
    <w:rsid w:val="00F30E2C"/>
    <w:rsid w:val="00F33152"/>
    <w:rsid w:val="00F33855"/>
    <w:rsid w:val="00F33ED1"/>
    <w:rsid w:val="00F3427F"/>
    <w:rsid w:val="00F3453F"/>
    <w:rsid w:val="00F35166"/>
    <w:rsid w:val="00F351A0"/>
    <w:rsid w:val="00F36905"/>
    <w:rsid w:val="00F3728B"/>
    <w:rsid w:val="00F41756"/>
    <w:rsid w:val="00F42F1D"/>
    <w:rsid w:val="00F44E53"/>
    <w:rsid w:val="00F456B2"/>
    <w:rsid w:val="00F46FF2"/>
    <w:rsid w:val="00F4757C"/>
    <w:rsid w:val="00F47D37"/>
    <w:rsid w:val="00F5107A"/>
    <w:rsid w:val="00F51DEC"/>
    <w:rsid w:val="00F52A91"/>
    <w:rsid w:val="00F53952"/>
    <w:rsid w:val="00F544FA"/>
    <w:rsid w:val="00F561F9"/>
    <w:rsid w:val="00F56489"/>
    <w:rsid w:val="00F564B8"/>
    <w:rsid w:val="00F60FD2"/>
    <w:rsid w:val="00F612D1"/>
    <w:rsid w:val="00F622F5"/>
    <w:rsid w:val="00F623C0"/>
    <w:rsid w:val="00F6340A"/>
    <w:rsid w:val="00F64082"/>
    <w:rsid w:val="00F671B0"/>
    <w:rsid w:val="00F712B2"/>
    <w:rsid w:val="00F75256"/>
    <w:rsid w:val="00F808C9"/>
    <w:rsid w:val="00F811AA"/>
    <w:rsid w:val="00F8256E"/>
    <w:rsid w:val="00F82687"/>
    <w:rsid w:val="00F83831"/>
    <w:rsid w:val="00F8470A"/>
    <w:rsid w:val="00F84900"/>
    <w:rsid w:val="00F84E63"/>
    <w:rsid w:val="00F8526F"/>
    <w:rsid w:val="00F90ABC"/>
    <w:rsid w:val="00F91F02"/>
    <w:rsid w:val="00F925D3"/>
    <w:rsid w:val="00F92E56"/>
    <w:rsid w:val="00F97C42"/>
    <w:rsid w:val="00FA2D01"/>
    <w:rsid w:val="00FA3A7E"/>
    <w:rsid w:val="00FA3ED4"/>
    <w:rsid w:val="00FA41BB"/>
    <w:rsid w:val="00FA5B97"/>
    <w:rsid w:val="00FA60C6"/>
    <w:rsid w:val="00FA61CB"/>
    <w:rsid w:val="00FA6476"/>
    <w:rsid w:val="00FA7E9E"/>
    <w:rsid w:val="00FB0C65"/>
    <w:rsid w:val="00FB10C8"/>
    <w:rsid w:val="00FB16DF"/>
    <w:rsid w:val="00FB181B"/>
    <w:rsid w:val="00FB1FB8"/>
    <w:rsid w:val="00FB3236"/>
    <w:rsid w:val="00FB32E9"/>
    <w:rsid w:val="00FB37D8"/>
    <w:rsid w:val="00FB3C22"/>
    <w:rsid w:val="00FB3F8C"/>
    <w:rsid w:val="00FB5D9D"/>
    <w:rsid w:val="00FB7067"/>
    <w:rsid w:val="00FB77FF"/>
    <w:rsid w:val="00FC0365"/>
    <w:rsid w:val="00FC0988"/>
    <w:rsid w:val="00FC14F6"/>
    <w:rsid w:val="00FC2102"/>
    <w:rsid w:val="00FC2F0D"/>
    <w:rsid w:val="00FC2FB0"/>
    <w:rsid w:val="00FC36F0"/>
    <w:rsid w:val="00FC393D"/>
    <w:rsid w:val="00FC4085"/>
    <w:rsid w:val="00FC4225"/>
    <w:rsid w:val="00FC57D5"/>
    <w:rsid w:val="00FC5A16"/>
    <w:rsid w:val="00FD1636"/>
    <w:rsid w:val="00FD418E"/>
    <w:rsid w:val="00FD4FB5"/>
    <w:rsid w:val="00FD7057"/>
    <w:rsid w:val="00FE1C5C"/>
    <w:rsid w:val="00FE217D"/>
    <w:rsid w:val="00FE7643"/>
    <w:rsid w:val="00FF06A2"/>
    <w:rsid w:val="00FF393E"/>
    <w:rsid w:val="00FF5D03"/>
    <w:rsid w:val="00FF68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487F8"/>
  <w15:chartTrackingRefBased/>
  <w15:docId w15:val="{B7711FE0-9960-4B29-8855-7CB87F6E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E87"/>
    <w:pPr>
      <w:widowControl w:val="0"/>
      <w:autoSpaceDE w:val="0"/>
      <w:autoSpaceDN w:val="0"/>
      <w:spacing w:after="120" w:line="264" w:lineRule="auto"/>
    </w:pPr>
    <w:rPr>
      <w:rFonts w:ascii="HelveticaNeueLT Std" w:eastAsia="Raleway" w:hAnsi="HelveticaNeueLT Std" w:cs="Helvetica"/>
      <w:color w:val="000000" w:themeColor="text1"/>
      <w:sz w:val="21"/>
      <w:szCs w:val="21"/>
      <w:lang w:val="fr-CA"/>
    </w:rPr>
  </w:style>
  <w:style w:type="paragraph" w:styleId="Titre1">
    <w:name w:val="heading 1"/>
    <w:next w:val="Normal"/>
    <w:link w:val="Titre1Car"/>
    <w:uiPriority w:val="9"/>
    <w:qFormat/>
    <w:rsid w:val="004D1868"/>
    <w:pPr>
      <w:keepNext/>
      <w:keepLines/>
      <w:spacing w:before="120" w:after="240"/>
      <w:outlineLvl w:val="0"/>
    </w:pPr>
    <w:rPr>
      <w:rFonts w:ascii="Segoe UI" w:eastAsiaTheme="majorEastAsia" w:hAnsi="Segoe UI" w:cs="Segoe UI"/>
      <w:b/>
      <w:noProof/>
      <w:color w:val="C45911" w:themeColor="accent2" w:themeShade="BF"/>
      <w:sz w:val="36"/>
      <w:szCs w:val="32"/>
      <w:lang w:val="en-US"/>
    </w:rPr>
  </w:style>
  <w:style w:type="paragraph" w:styleId="Titre2">
    <w:name w:val="heading 2"/>
    <w:next w:val="Normal"/>
    <w:link w:val="Titre2Car"/>
    <w:uiPriority w:val="9"/>
    <w:unhideWhenUsed/>
    <w:qFormat/>
    <w:rsid w:val="00FC0365"/>
    <w:pPr>
      <w:keepNext/>
      <w:keepLines/>
      <w:spacing w:after="240"/>
      <w:outlineLvl w:val="1"/>
    </w:pPr>
    <w:rPr>
      <w:rFonts w:ascii="Segoe UI" w:eastAsiaTheme="majorEastAsia" w:hAnsi="Segoe UI" w:cs="Segoe UI"/>
      <w:b/>
      <w:color w:val="63919D"/>
      <w:szCs w:val="34"/>
      <w:lang w:val="fr-CA"/>
    </w:rPr>
  </w:style>
  <w:style w:type="paragraph" w:styleId="Titre3">
    <w:name w:val="heading 3"/>
    <w:basedOn w:val="Titre2"/>
    <w:next w:val="Normal"/>
    <w:link w:val="Titre3Car"/>
    <w:uiPriority w:val="9"/>
    <w:unhideWhenUsed/>
    <w:qFormat/>
    <w:rsid w:val="00213227"/>
    <w:pPr>
      <w:spacing w:after="120"/>
      <w:outlineLvl w:val="2"/>
    </w:pPr>
    <w:rPr>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323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B3236"/>
    <w:rPr>
      <w:rFonts w:ascii="Times New Roman" w:hAnsi="Times New Roman" w:cs="Times New Roman"/>
      <w:sz w:val="18"/>
      <w:szCs w:val="18"/>
      <w:lang w:val="fr-CA"/>
    </w:rPr>
  </w:style>
  <w:style w:type="character" w:customStyle="1" w:styleId="Titre1Car">
    <w:name w:val="Titre 1 Car"/>
    <w:basedOn w:val="Policepardfaut"/>
    <w:link w:val="Titre1"/>
    <w:uiPriority w:val="9"/>
    <w:rsid w:val="004D1868"/>
    <w:rPr>
      <w:rFonts w:ascii="Segoe UI" w:eastAsiaTheme="majorEastAsia" w:hAnsi="Segoe UI" w:cs="Segoe UI"/>
      <w:b/>
      <w:noProof/>
      <w:color w:val="C45911" w:themeColor="accent2" w:themeShade="BF"/>
      <w:sz w:val="36"/>
      <w:szCs w:val="32"/>
      <w:lang w:val="en-US"/>
    </w:rPr>
  </w:style>
  <w:style w:type="character" w:customStyle="1" w:styleId="Titre2Car">
    <w:name w:val="Titre 2 Car"/>
    <w:basedOn w:val="Policepardfaut"/>
    <w:link w:val="Titre2"/>
    <w:uiPriority w:val="9"/>
    <w:rsid w:val="00FC0365"/>
    <w:rPr>
      <w:rFonts w:ascii="Segoe UI" w:eastAsiaTheme="majorEastAsia" w:hAnsi="Segoe UI" w:cs="Segoe UI"/>
      <w:b/>
      <w:color w:val="63919D"/>
      <w:szCs w:val="34"/>
      <w:lang w:val="fr-CA"/>
    </w:rPr>
  </w:style>
  <w:style w:type="character" w:customStyle="1" w:styleId="Titre3Car">
    <w:name w:val="Titre 3 Car"/>
    <w:basedOn w:val="Policepardfaut"/>
    <w:link w:val="Titre3"/>
    <w:uiPriority w:val="9"/>
    <w:rsid w:val="00213227"/>
    <w:rPr>
      <w:rFonts w:ascii="Segoe UI" w:eastAsiaTheme="majorEastAsia" w:hAnsi="Segoe UI" w:cs="Segoe UI"/>
      <w:b/>
      <w:szCs w:val="34"/>
      <w:lang w:val="fr-CA"/>
    </w:rPr>
  </w:style>
  <w:style w:type="character" w:customStyle="1" w:styleId="Heading4Char">
    <w:name w:val="Heading 4 Char"/>
    <w:basedOn w:val="Policepardfaut"/>
    <w:uiPriority w:val="9"/>
    <w:semiHidden/>
    <w:rsid w:val="00473A19"/>
    <w:rPr>
      <w:rFonts w:asciiTheme="majorHAnsi" w:eastAsiaTheme="majorEastAsia" w:hAnsiTheme="majorHAnsi" w:cstheme="majorBidi"/>
      <w:i/>
      <w:iCs/>
      <w:color w:val="2F5496" w:themeColor="accent1" w:themeShade="BF"/>
      <w:sz w:val="22"/>
      <w:szCs w:val="22"/>
      <w:lang w:val="en-US"/>
    </w:rPr>
  </w:style>
  <w:style w:type="paragraph" w:styleId="Paragraphedeliste">
    <w:name w:val="List Paragraph"/>
    <w:basedOn w:val="Normal"/>
    <w:link w:val="ParagraphedelisteCar"/>
    <w:uiPriority w:val="34"/>
    <w:qFormat/>
    <w:rsid w:val="00C72596"/>
    <w:pPr>
      <w:ind w:left="794"/>
      <w:contextualSpacing/>
    </w:pPr>
  </w:style>
  <w:style w:type="numbering" w:customStyle="1" w:styleId="Puces2eniveau">
    <w:name w:val="Puces 2e niveau"/>
    <w:basedOn w:val="Aucuneliste"/>
    <w:uiPriority w:val="99"/>
    <w:rsid w:val="00473A19"/>
    <w:pPr>
      <w:numPr>
        <w:numId w:val="1"/>
      </w:numPr>
    </w:pPr>
  </w:style>
  <w:style w:type="character" w:customStyle="1" w:styleId="Heading5Char">
    <w:name w:val="Heading 5 Char"/>
    <w:basedOn w:val="Policepardfaut"/>
    <w:uiPriority w:val="9"/>
    <w:semiHidden/>
    <w:rsid w:val="00473A19"/>
    <w:rPr>
      <w:rFonts w:asciiTheme="majorHAnsi" w:eastAsiaTheme="majorEastAsia" w:hAnsiTheme="majorHAnsi" w:cstheme="majorBidi"/>
      <w:color w:val="2F5496" w:themeColor="accent1" w:themeShade="BF"/>
      <w:sz w:val="22"/>
      <w:szCs w:val="22"/>
      <w:lang w:val="en-US"/>
    </w:rPr>
  </w:style>
  <w:style w:type="character" w:customStyle="1" w:styleId="Heading6Char">
    <w:name w:val="Heading 6 Char"/>
    <w:basedOn w:val="Policepardfaut"/>
    <w:uiPriority w:val="9"/>
    <w:semiHidden/>
    <w:rsid w:val="00473A19"/>
    <w:rPr>
      <w:rFonts w:asciiTheme="majorHAnsi" w:eastAsiaTheme="majorEastAsia" w:hAnsiTheme="majorHAnsi" w:cstheme="majorBidi"/>
      <w:color w:val="1F3763" w:themeColor="accent1" w:themeShade="7F"/>
      <w:sz w:val="22"/>
      <w:szCs w:val="22"/>
      <w:lang w:val="en-US"/>
    </w:rPr>
  </w:style>
  <w:style w:type="character" w:customStyle="1" w:styleId="Heading7Char">
    <w:name w:val="Heading 7 Char"/>
    <w:basedOn w:val="Policepardfaut"/>
    <w:uiPriority w:val="9"/>
    <w:semiHidden/>
    <w:rsid w:val="00473A19"/>
    <w:rPr>
      <w:rFonts w:asciiTheme="majorHAnsi" w:eastAsiaTheme="majorEastAsia" w:hAnsiTheme="majorHAnsi" w:cstheme="majorBidi"/>
      <w:i/>
      <w:iCs/>
      <w:color w:val="1F3763" w:themeColor="accent1" w:themeShade="7F"/>
      <w:sz w:val="22"/>
      <w:szCs w:val="22"/>
      <w:lang w:val="en-US"/>
    </w:rPr>
  </w:style>
  <w:style w:type="character" w:customStyle="1" w:styleId="Heading8Char">
    <w:name w:val="Heading 8 Char"/>
    <w:basedOn w:val="Policepardfaut"/>
    <w:uiPriority w:val="9"/>
    <w:semiHidden/>
    <w:rsid w:val="00473A1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Policepardfaut"/>
    <w:uiPriority w:val="9"/>
    <w:semiHidden/>
    <w:rsid w:val="00473A19"/>
    <w:rPr>
      <w:rFonts w:asciiTheme="majorHAnsi" w:eastAsiaTheme="majorEastAsia" w:hAnsiTheme="majorHAnsi" w:cstheme="majorBidi"/>
      <w:i/>
      <w:iCs/>
      <w:color w:val="272727" w:themeColor="text1" w:themeTint="D8"/>
      <w:sz w:val="21"/>
      <w:szCs w:val="21"/>
      <w:lang w:val="en-US"/>
    </w:rPr>
  </w:style>
  <w:style w:type="paragraph" w:customStyle="1" w:styleId="Botetexte">
    <w:name w:val="Boîte texte"/>
    <w:basedOn w:val="Normal"/>
    <w:qFormat/>
    <w:rsid w:val="00D25F7F"/>
    <w:pPr>
      <w:spacing w:before="180" w:line="278" w:lineRule="auto"/>
    </w:pPr>
    <w:rPr>
      <w:color w:val="4C6C6C"/>
      <w14:textFill>
        <w14:solidFill>
          <w14:srgbClr w14:val="4C6C6C">
            <w14:lumMod w14:val="95000"/>
            <w14:lumOff w14:val="5000"/>
          </w14:srgbClr>
        </w14:solidFill>
      </w14:textFill>
    </w:rPr>
  </w:style>
  <w:style w:type="character" w:styleId="Titredulivre">
    <w:name w:val="Book Title"/>
    <w:basedOn w:val="Policepardfaut"/>
    <w:uiPriority w:val="33"/>
    <w:rsid w:val="00D25F7F"/>
    <w:rPr>
      <w:b/>
      <w:bCs/>
      <w:i/>
      <w:iCs/>
      <w:spacing w:val="5"/>
    </w:rPr>
  </w:style>
  <w:style w:type="character" w:styleId="Accentuation">
    <w:name w:val="Emphasis"/>
    <w:basedOn w:val="Policepardfaut"/>
    <w:uiPriority w:val="20"/>
    <w:rsid w:val="00D25F7F"/>
    <w:rPr>
      <w:i/>
      <w:iCs/>
    </w:rPr>
  </w:style>
  <w:style w:type="paragraph" w:styleId="En-tte">
    <w:name w:val="header"/>
    <w:basedOn w:val="Normal"/>
    <w:link w:val="En-tteCar"/>
    <w:uiPriority w:val="99"/>
    <w:unhideWhenUsed/>
    <w:rsid w:val="005F5BD4"/>
    <w:pPr>
      <w:tabs>
        <w:tab w:val="center" w:pos="4680"/>
        <w:tab w:val="right" w:pos="9360"/>
      </w:tabs>
      <w:jc w:val="right"/>
    </w:pPr>
    <w:rPr>
      <w:color w:val="27A4B1"/>
      <w14:textFill>
        <w14:solidFill>
          <w14:srgbClr w14:val="27A4B1">
            <w14:lumMod w14:val="95000"/>
            <w14:lumOff w14:val="5000"/>
          </w14:srgbClr>
        </w14:solidFill>
      </w14:textFill>
    </w:rPr>
  </w:style>
  <w:style w:type="character" w:customStyle="1" w:styleId="En-tteCar">
    <w:name w:val="En-tête Car"/>
    <w:basedOn w:val="Policepardfaut"/>
    <w:link w:val="En-tte"/>
    <w:uiPriority w:val="99"/>
    <w:rsid w:val="005F5BD4"/>
    <w:rPr>
      <w:rFonts w:ascii="Arial" w:eastAsia="Raleway" w:hAnsi="Arial" w:cs="Raleway"/>
      <w:color w:val="27A4B1"/>
      <w:sz w:val="22"/>
      <w:szCs w:val="22"/>
      <w:lang w:val="en-US"/>
    </w:rPr>
  </w:style>
  <w:style w:type="paragraph" w:styleId="Pieddepage">
    <w:name w:val="footer"/>
    <w:aliases w:val="Pied-de-page"/>
    <w:basedOn w:val="Normal"/>
    <w:link w:val="PieddepageCar"/>
    <w:uiPriority w:val="99"/>
    <w:unhideWhenUsed/>
    <w:rsid w:val="00450859"/>
    <w:pPr>
      <w:tabs>
        <w:tab w:val="center" w:pos="4680"/>
        <w:tab w:val="right" w:pos="9360"/>
      </w:tabs>
      <w:jc w:val="right"/>
    </w:pPr>
    <w:rPr>
      <w:b/>
      <w:color w:val="27A4B1"/>
      <w14:textFill>
        <w14:solidFill>
          <w14:srgbClr w14:val="27A4B1">
            <w14:lumMod w14:val="95000"/>
            <w14:lumOff w14:val="5000"/>
          </w14:srgbClr>
        </w14:solidFill>
      </w14:textFill>
    </w:rPr>
  </w:style>
  <w:style w:type="character" w:customStyle="1" w:styleId="PieddepageCar">
    <w:name w:val="Pied de page Car"/>
    <w:aliases w:val="Pied-de-page Car"/>
    <w:basedOn w:val="Policepardfaut"/>
    <w:link w:val="Pieddepage"/>
    <w:uiPriority w:val="99"/>
    <w:rsid w:val="00450859"/>
    <w:rPr>
      <w:rFonts w:ascii="Arial" w:eastAsia="Raleway" w:hAnsi="Arial" w:cs="Raleway"/>
      <w:b/>
      <w:color w:val="27A4B1"/>
      <w:sz w:val="22"/>
      <w:szCs w:val="22"/>
      <w:lang w:val="en-US"/>
    </w:rPr>
  </w:style>
  <w:style w:type="paragraph" w:customStyle="1" w:styleId="Puces">
    <w:name w:val="Puces"/>
    <w:aliases w:val="2e niveau"/>
    <w:basedOn w:val="Puces1erniveau"/>
    <w:qFormat/>
    <w:rsid w:val="00B610F3"/>
    <w:pPr>
      <w:numPr>
        <w:ilvl w:val="1"/>
      </w:numPr>
    </w:pPr>
  </w:style>
  <w:style w:type="character" w:styleId="Marquedecommentaire">
    <w:name w:val="annotation reference"/>
    <w:basedOn w:val="Policepardfaut"/>
    <w:uiPriority w:val="99"/>
    <w:semiHidden/>
    <w:unhideWhenUsed/>
    <w:rsid w:val="001C3DAF"/>
    <w:rPr>
      <w:sz w:val="16"/>
      <w:szCs w:val="16"/>
    </w:rPr>
  </w:style>
  <w:style w:type="paragraph" w:styleId="Commentaire">
    <w:name w:val="annotation text"/>
    <w:basedOn w:val="Normal"/>
    <w:link w:val="CommentaireCar"/>
    <w:uiPriority w:val="99"/>
    <w:unhideWhenUsed/>
    <w:rsid w:val="001C3DAF"/>
    <w:pPr>
      <w:widowControl/>
      <w:autoSpaceDE/>
      <w:autoSpaceDN/>
      <w:spacing w:after="160" w:line="240" w:lineRule="auto"/>
    </w:pPr>
    <w:rPr>
      <w:rFonts w:asciiTheme="minorHAnsi" w:eastAsiaTheme="minorHAnsi" w:hAnsiTheme="minorHAnsi" w:cstheme="minorBidi"/>
      <w:color w:val="000000"/>
      <w:sz w:val="20"/>
      <w:szCs w:val="20"/>
      <w14:textFill>
        <w14:solidFill>
          <w14:srgbClr w14:val="000000">
            <w14:lumMod w14:val="95000"/>
            <w14:lumOff w14:val="5000"/>
          </w14:srgbClr>
        </w14:solidFill>
      </w14:textFill>
    </w:rPr>
  </w:style>
  <w:style w:type="character" w:customStyle="1" w:styleId="CommentaireCar">
    <w:name w:val="Commentaire Car"/>
    <w:basedOn w:val="Policepardfaut"/>
    <w:link w:val="Commentaire"/>
    <w:uiPriority w:val="99"/>
    <w:rsid w:val="001C3DAF"/>
    <w:rPr>
      <w:sz w:val="20"/>
      <w:szCs w:val="20"/>
      <w:lang w:val="fr-CA"/>
    </w:rPr>
  </w:style>
  <w:style w:type="paragraph" w:customStyle="1" w:styleId="Puces1erniveau">
    <w:name w:val="Puces 1er niveau"/>
    <w:basedOn w:val="Paragraphedeliste"/>
    <w:qFormat/>
    <w:rsid w:val="006A59F3"/>
    <w:pPr>
      <w:numPr>
        <w:numId w:val="2"/>
      </w:numPr>
      <w:spacing w:line="280" w:lineRule="exact"/>
      <w:contextualSpacing w:val="0"/>
    </w:pPr>
    <w:rPr>
      <w:color w:val="4D6C6C"/>
      <w14:textFill>
        <w14:solidFill>
          <w14:srgbClr w14:val="4D6C6C">
            <w14:lumMod w14:val="95000"/>
            <w14:lumOff w14:val="5000"/>
          </w14:srgbClr>
        </w14:solidFill>
      </w14:textFill>
    </w:rPr>
  </w:style>
  <w:style w:type="character" w:customStyle="1" w:styleId="ParagraphedelisteCar">
    <w:name w:val="Paragraphe de liste Car"/>
    <w:basedOn w:val="Policepardfaut"/>
    <w:link w:val="Paragraphedeliste"/>
    <w:uiPriority w:val="34"/>
    <w:locked/>
    <w:rsid w:val="001C3DAF"/>
    <w:rPr>
      <w:rFonts w:ascii="Arial" w:eastAsia="Raleway" w:hAnsi="Arial" w:cs="Raleway"/>
      <w:color w:val="484848"/>
      <w:sz w:val="22"/>
      <w:szCs w:val="22"/>
      <w:lang w:val="en-US"/>
    </w:rPr>
  </w:style>
  <w:style w:type="paragraph" w:customStyle="1" w:styleId="Textepluspetit">
    <w:name w:val="Texte plus petit"/>
    <w:aliases w:val="italique"/>
    <w:basedOn w:val="Normal"/>
    <w:rsid w:val="007C6662"/>
    <w:pPr>
      <w:spacing w:line="240" w:lineRule="exact"/>
    </w:pPr>
    <w:rPr>
      <w:i/>
      <w:color w:val="4D6C6C"/>
      <w:sz w:val="18"/>
      <w:szCs w:val="18"/>
      <w14:textFill>
        <w14:solidFill>
          <w14:srgbClr w14:val="4D6C6C">
            <w14:lumMod w14:val="95000"/>
            <w14:lumOff w14:val="5000"/>
          </w14:srgbClr>
        </w14:solidFill>
      </w14:textFill>
    </w:rPr>
  </w:style>
  <w:style w:type="paragraph" w:customStyle="1" w:styleId="Numrotation">
    <w:name w:val="Numérotation"/>
    <w:basedOn w:val="Titre3"/>
    <w:rsid w:val="00B87FA1"/>
    <w:pPr>
      <w:numPr>
        <w:numId w:val="3"/>
      </w:numPr>
    </w:pPr>
    <w:rPr>
      <w:rFonts w:eastAsiaTheme="minorHAnsi"/>
    </w:rPr>
  </w:style>
  <w:style w:type="paragraph" w:styleId="Notedebasdepage">
    <w:name w:val="footnote text"/>
    <w:basedOn w:val="Normal"/>
    <w:link w:val="NotedebasdepageCar"/>
    <w:qFormat/>
    <w:rsid w:val="009D0E68"/>
    <w:pPr>
      <w:widowControl/>
      <w:autoSpaceDE/>
      <w:autoSpaceDN/>
      <w:spacing w:before="40" w:after="0" w:line="240" w:lineRule="auto"/>
      <w:ind w:left="284" w:hanging="284"/>
    </w:pPr>
    <w:rPr>
      <w:rFonts w:eastAsia="Times New Roman" w:cs="Arial"/>
      <w:bCs/>
      <w:color w:val="000000"/>
      <w:sz w:val="16"/>
      <w:szCs w:val="20"/>
      <w:lang w:eastAsia="fr-CA"/>
      <w14:textFill>
        <w14:solidFill>
          <w14:srgbClr w14:val="000000">
            <w14:lumMod w14:val="95000"/>
            <w14:lumOff w14:val="5000"/>
          </w14:srgbClr>
        </w14:solidFill>
      </w14:textFill>
    </w:rPr>
  </w:style>
  <w:style w:type="paragraph" w:styleId="Corpsdetexte">
    <w:name w:val="Body Text"/>
    <w:basedOn w:val="Normal"/>
    <w:link w:val="CorpsdetexteCar"/>
    <w:uiPriority w:val="1"/>
    <w:semiHidden/>
    <w:unhideWhenUsed/>
    <w:qFormat/>
    <w:rsid w:val="00137989"/>
  </w:style>
  <w:style w:type="character" w:customStyle="1" w:styleId="CorpsdetexteCar">
    <w:name w:val="Corps de texte Car"/>
    <w:basedOn w:val="Policepardfaut"/>
    <w:link w:val="Corpsdetexte"/>
    <w:rsid w:val="00137989"/>
    <w:rPr>
      <w:rFonts w:ascii="Arial" w:eastAsia="Raleway" w:hAnsi="Arial" w:cs="Raleway"/>
      <w:color w:val="484848"/>
      <w:sz w:val="22"/>
      <w:szCs w:val="22"/>
      <w:lang w:val="en-US"/>
    </w:rPr>
  </w:style>
  <w:style w:type="character" w:customStyle="1" w:styleId="NotedebasdepageCar">
    <w:name w:val="Note de bas de page Car"/>
    <w:basedOn w:val="Policepardfaut"/>
    <w:link w:val="Notedebasdepage"/>
    <w:rsid w:val="009D0E68"/>
    <w:rPr>
      <w:rFonts w:ascii="Arial" w:eastAsia="Times New Roman" w:hAnsi="Arial" w:cs="Arial"/>
      <w:bCs/>
      <w:sz w:val="16"/>
      <w:szCs w:val="20"/>
      <w:lang w:val="fr-CA" w:eastAsia="fr-CA"/>
    </w:rPr>
  </w:style>
  <w:style w:type="character" w:styleId="Appelnotedebasdep">
    <w:name w:val="footnote reference"/>
    <w:basedOn w:val="Policepardfaut"/>
    <w:semiHidden/>
    <w:unhideWhenUsed/>
    <w:rsid w:val="00423115"/>
    <w:rPr>
      <w:vertAlign w:val="superscript"/>
    </w:rPr>
  </w:style>
  <w:style w:type="paragraph" w:customStyle="1" w:styleId="Constat">
    <w:name w:val="Constat"/>
    <w:basedOn w:val="Normal"/>
    <w:qFormat/>
    <w:rsid w:val="00BF6F04"/>
    <w:pPr>
      <w:pBdr>
        <w:left w:val="single" w:sz="18" w:space="4" w:color="ED7D31" w:themeColor="accent2"/>
      </w:pBdr>
      <w:spacing w:after="0"/>
      <w:ind w:left="113"/>
    </w:pPr>
    <w:rPr>
      <w:noProof/>
    </w:rPr>
  </w:style>
  <w:style w:type="table" w:styleId="Grilledutableau">
    <w:name w:val="Table Grid"/>
    <w:basedOn w:val="TableauNormal"/>
    <w:uiPriority w:val="59"/>
    <w:rsid w:val="00AC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FD7057"/>
    <w:pPr>
      <w:spacing w:line="200" w:lineRule="exact"/>
    </w:pPr>
    <w:rPr>
      <w:rFonts w:ascii="Arial" w:hAnsi="Arial"/>
    </w:rPr>
    <w:tblPr>
      <w:tblStyleRowBandSize w:val="1"/>
      <w:tblStyleColBandSize w:val="1"/>
      <w:tblBorders>
        <w:top w:val="single" w:sz="2" w:space="0" w:color="30A4B0"/>
        <w:left w:val="single" w:sz="2" w:space="0" w:color="30A4B0"/>
        <w:bottom w:val="single" w:sz="2" w:space="0" w:color="30A4B0"/>
        <w:right w:val="single" w:sz="2" w:space="0" w:color="30A4B0"/>
        <w:insideH w:val="single" w:sz="2" w:space="0" w:color="30A4B0"/>
        <w:insideV w:val="single" w:sz="2" w:space="0" w:color="30A4B0"/>
      </w:tblBorders>
    </w:tblPr>
    <w:tcPr>
      <w:tcMar>
        <w:top w:w="142" w:type="dxa"/>
        <w:left w:w="142" w:type="dxa"/>
        <w:bottom w:w="142" w:type="dxa"/>
        <w:right w:w="142" w:type="dxa"/>
      </w:tcMar>
    </w:tcPr>
    <w:tblStylePr w:type="firstRow">
      <w:pPr>
        <w:wordWrap/>
        <w:spacing w:line="200" w:lineRule="exact"/>
      </w:pPr>
      <w:rPr>
        <w:rFonts w:ascii="Arial" w:hAnsi="Arial"/>
        <w:b/>
        <w:bCs/>
        <w:i w:val="0"/>
        <w:color w:val="F4FFFF"/>
      </w:rPr>
      <w:tblPr/>
      <w:tcPr>
        <w:tcBorders>
          <w:insideH w:val="single" w:sz="4" w:space="0" w:color="81C4D4"/>
          <w:insideV w:val="single" w:sz="4" w:space="0" w:color="81C4D4"/>
        </w:tcBorders>
        <w:shd w:val="clear" w:color="auto" w:fill="30A4B0"/>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Horz">
      <w:tblPr/>
      <w:tcPr>
        <w:shd w:val="clear" w:color="auto" w:fill="F4FFFF"/>
      </w:tcPr>
    </w:tblStylePr>
  </w:style>
  <w:style w:type="paragraph" w:customStyle="1" w:styleId="Textetableau">
    <w:name w:val="Texte tableau"/>
    <w:basedOn w:val="Normal"/>
    <w:rsid w:val="007237FC"/>
    <w:pPr>
      <w:spacing w:after="0" w:line="280" w:lineRule="exact"/>
    </w:pPr>
    <w:rPr>
      <w:color w:val="4E6C6C"/>
      <w14:textFill>
        <w14:solidFill>
          <w14:srgbClr w14:val="4E6C6C">
            <w14:lumMod w14:val="95000"/>
            <w14:lumOff w14:val="5000"/>
          </w14:srgbClr>
        </w14:solidFill>
      </w14:textFill>
    </w:rPr>
  </w:style>
  <w:style w:type="character" w:styleId="Lienhypertexte">
    <w:name w:val="Hyperlink"/>
    <w:basedOn w:val="Policepardfaut"/>
    <w:uiPriority w:val="99"/>
    <w:unhideWhenUsed/>
    <w:rsid w:val="00665DCA"/>
    <w:rPr>
      <w:color w:val="27A4B1"/>
      <w:u w:val="none"/>
    </w:rPr>
  </w:style>
  <w:style w:type="character" w:styleId="Mentionnonrsolue">
    <w:name w:val="Unresolved Mention"/>
    <w:basedOn w:val="Policepardfaut"/>
    <w:uiPriority w:val="99"/>
    <w:semiHidden/>
    <w:unhideWhenUsed/>
    <w:rsid w:val="008A435F"/>
    <w:rPr>
      <w:color w:val="605E5C"/>
      <w:shd w:val="clear" w:color="auto" w:fill="E1DFDD"/>
    </w:rPr>
  </w:style>
  <w:style w:type="paragraph" w:customStyle="1" w:styleId="xmsonormal">
    <w:name w:val="x_msonormal"/>
    <w:basedOn w:val="Normal"/>
    <w:rsid w:val="00ED3367"/>
    <w:pPr>
      <w:widowControl/>
      <w:autoSpaceDE/>
      <w:autoSpaceDN/>
      <w:spacing w:before="100" w:beforeAutospacing="1" w:after="100" w:afterAutospacing="1" w:line="240" w:lineRule="auto"/>
    </w:pPr>
    <w:rPr>
      <w:rFonts w:ascii="Times New Roman" w:eastAsia="Times New Roman" w:hAnsi="Times New Roman" w:cs="Times New Roman"/>
      <w:color w:val="000000"/>
      <w:sz w:val="24"/>
      <w:szCs w:val="24"/>
      <w:lang w:eastAsia="fr-CA"/>
      <w14:textFill>
        <w14:solidFill>
          <w14:srgbClr w14:val="000000">
            <w14:lumMod w14:val="95000"/>
            <w14:lumOff w14:val="5000"/>
          </w14:srgbClr>
        </w14:solidFill>
      </w14:textFill>
    </w:rPr>
  </w:style>
  <w:style w:type="paragraph" w:customStyle="1" w:styleId="xmsolistparagraph">
    <w:name w:val="x_msolistparagraph"/>
    <w:basedOn w:val="Normal"/>
    <w:rsid w:val="00ED3367"/>
    <w:pPr>
      <w:widowControl/>
      <w:autoSpaceDE/>
      <w:autoSpaceDN/>
      <w:spacing w:before="100" w:beforeAutospacing="1" w:after="100" w:afterAutospacing="1" w:line="240" w:lineRule="auto"/>
    </w:pPr>
    <w:rPr>
      <w:rFonts w:ascii="Times New Roman" w:eastAsia="Times New Roman" w:hAnsi="Times New Roman" w:cs="Times New Roman"/>
      <w:color w:val="000000"/>
      <w:sz w:val="24"/>
      <w:szCs w:val="24"/>
      <w:lang w:eastAsia="fr-CA"/>
      <w14:textFill>
        <w14:solidFill>
          <w14:srgbClr w14:val="000000">
            <w14:lumMod w14:val="95000"/>
            <w14:lumOff w14:val="5000"/>
          </w14:srgbClr>
        </w14:solidFill>
      </w14:textFill>
    </w:rPr>
  </w:style>
  <w:style w:type="paragraph" w:styleId="Citation">
    <w:name w:val="Quote"/>
    <w:basedOn w:val="Normal"/>
    <w:next w:val="Normal"/>
    <w:link w:val="CitationCar"/>
    <w:uiPriority w:val="29"/>
    <w:rsid w:val="00E26F71"/>
    <w:pPr>
      <w:spacing w:before="200" w:after="160"/>
      <w:ind w:left="864" w:right="864"/>
      <w:jc w:val="center"/>
    </w:pPr>
    <w:rPr>
      <w:i/>
      <w:iCs/>
      <w14:textFill>
        <w14:solidFill>
          <w14:schemeClr w14:val="tx1">
            <w14:lumMod w14:val="75000"/>
            <w14:lumOff w14:val="25000"/>
            <w14:lumMod w14:val="95000"/>
            <w14:lumOff w14:val="5000"/>
          </w14:schemeClr>
        </w14:solidFill>
      </w14:textFill>
    </w:rPr>
  </w:style>
  <w:style w:type="character" w:customStyle="1" w:styleId="CitationCar">
    <w:name w:val="Citation Car"/>
    <w:basedOn w:val="Policepardfaut"/>
    <w:link w:val="Citation"/>
    <w:uiPriority w:val="29"/>
    <w:rsid w:val="00E26F71"/>
    <w:rPr>
      <w:rFonts w:ascii="Arial" w:eastAsia="Raleway" w:hAnsi="Arial" w:cs="Raleway"/>
      <w:i/>
      <w:iCs/>
      <w:color w:val="404040" w:themeColor="text1" w:themeTint="BF"/>
      <w:sz w:val="22"/>
      <w:szCs w:val="22"/>
      <w:lang w:val="en-US"/>
    </w:rPr>
  </w:style>
  <w:style w:type="paragraph" w:styleId="Objetducommentaire">
    <w:name w:val="annotation subject"/>
    <w:basedOn w:val="Commentaire"/>
    <w:next w:val="Commentaire"/>
    <w:link w:val="ObjetducommentaireCar"/>
    <w:uiPriority w:val="99"/>
    <w:semiHidden/>
    <w:unhideWhenUsed/>
    <w:rsid w:val="00180EE8"/>
    <w:pPr>
      <w:widowControl w:val="0"/>
      <w:autoSpaceDE w:val="0"/>
      <w:autoSpaceDN w:val="0"/>
      <w:spacing w:after="240"/>
    </w:pPr>
    <w:rPr>
      <w:rFonts w:ascii="Arial" w:eastAsia="Raleway" w:hAnsi="Arial" w:cs="Raleway"/>
      <w:b/>
      <w:bCs/>
      <w:color w:val="484848"/>
      <w:lang w:val="en-US"/>
      <w14:textFill>
        <w14:solidFill>
          <w14:srgbClr w14:val="484848">
            <w14:lumMod w14:val="95000"/>
            <w14:lumOff w14:val="5000"/>
          </w14:srgbClr>
        </w14:solidFill>
      </w14:textFill>
    </w:rPr>
  </w:style>
  <w:style w:type="character" w:customStyle="1" w:styleId="ObjetducommentaireCar">
    <w:name w:val="Objet du commentaire Car"/>
    <w:basedOn w:val="CommentaireCar"/>
    <w:link w:val="Objetducommentaire"/>
    <w:uiPriority w:val="99"/>
    <w:semiHidden/>
    <w:rsid w:val="00180EE8"/>
    <w:rPr>
      <w:rFonts w:ascii="Arial" w:eastAsia="Raleway" w:hAnsi="Arial" w:cs="Raleway"/>
      <w:b/>
      <w:bCs/>
      <w:color w:val="484848"/>
      <w:sz w:val="20"/>
      <w:szCs w:val="20"/>
      <w:lang w:val="en-US"/>
    </w:rPr>
  </w:style>
  <w:style w:type="paragraph" w:customStyle="1" w:styleId="Textecourant2012">
    <w:name w:val="Texte_courant_2012"/>
    <w:basedOn w:val="Normal"/>
    <w:rsid w:val="008F3E34"/>
    <w:pPr>
      <w:adjustRightInd w:val="0"/>
      <w:spacing w:line="240" w:lineRule="auto"/>
      <w:ind w:left="567"/>
    </w:pPr>
    <w:rPr>
      <w:rFonts w:ascii="Calibri" w:eastAsia="Times New Roman" w:hAnsi="Calibri" w:cs="Arial"/>
      <w:color w:val="000000"/>
      <w:lang w:val="fr-FR" w:eastAsia="fr-FR"/>
      <w14:textFill>
        <w14:solidFill>
          <w14:srgbClr w14:val="000000">
            <w14:lumMod w14:val="95000"/>
            <w14:lumOff w14:val="5000"/>
          </w14:srgbClr>
        </w14:solidFill>
      </w14:textFill>
    </w:rPr>
  </w:style>
  <w:style w:type="table" w:customStyle="1" w:styleId="Grilledutableau1">
    <w:name w:val="Grille du tableau1"/>
    <w:basedOn w:val="TableauNormal"/>
    <w:next w:val="Grilledutableau"/>
    <w:uiPriority w:val="39"/>
    <w:rsid w:val="0009181C"/>
    <w:rPr>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41596"/>
    <w:rPr>
      <w:color w:val="954F72" w:themeColor="followedHyperlink"/>
      <w:u w:val="single"/>
    </w:rPr>
  </w:style>
  <w:style w:type="paragraph" w:customStyle="1" w:styleId="Puce2">
    <w:name w:val="Puce2"/>
    <w:basedOn w:val="Normal"/>
    <w:qFormat/>
    <w:rsid w:val="00E734DB"/>
    <w:pPr>
      <w:numPr>
        <w:ilvl w:val="1"/>
        <w:numId w:val="4"/>
      </w:numPr>
    </w:pPr>
  </w:style>
  <w:style w:type="paragraph" w:styleId="Sansinterligne">
    <w:name w:val="No Spacing"/>
    <w:uiPriority w:val="1"/>
    <w:rsid w:val="004D1868"/>
    <w:pPr>
      <w:widowControl w:val="0"/>
      <w:autoSpaceDE w:val="0"/>
      <w:autoSpaceDN w:val="0"/>
    </w:pPr>
    <w:rPr>
      <w:rFonts w:ascii="HelveticaNeueLT Std" w:eastAsia="Raleway" w:hAnsi="HelveticaNeueLT Std" w:cs="Helvetica"/>
      <w:color w:val="0D0D0D" w:themeColor="text1" w:themeTint="F2"/>
      <w:sz w:val="21"/>
      <w:szCs w:val="21"/>
      <w:lang w:val="fr-CA"/>
    </w:rPr>
  </w:style>
  <w:style w:type="paragraph" w:customStyle="1" w:styleId="corpsdetexte2">
    <w:name w:val="corps de texte 2"/>
    <w:basedOn w:val="Corpsdetexte"/>
    <w:qFormat/>
    <w:rsid w:val="00A67D97"/>
    <w:pPr>
      <w:widowControl/>
      <w:autoSpaceDE/>
      <w:autoSpaceDN/>
      <w:spacing w:line="240" w:lineRule="auto"/>
    </w:pPr>
    <w:rPr>
      <w:rFonts w:eastAsia="Times New Roman" w:cs="Times New Roman"/>
      <w:b/>
      <w:color w:val="auto"/>
      <w:sz w:val="20"/>
      <w:szCs w:val="24"/>
      <w:lang w:eastAsia="fr-FR"/>
    </w:rPr>
  </w:style>
  <w:style w:type="table" w:styleId="TableauGrille5Fonc-Accentuation5">
    <w:name w:val="Grid Table 5 Dark Accent 5"/>
    <w:basedOn w:val="TableauNormal"/>
    <w:uiPriority w:val="50"/>
    <w:rsid w:val="00A67D97"/>
    <w:rPr>
      <w:rFonts w:ascii="Calibri" w:eastAsia="Times New Roman" w:hAnsi="Calibri" w:cs="Times New Roman"/>
      <w:sz w:val="20"/>
      <w:szCs w:val="20"/>
      <w:lang w:val="fr-CA" w:eastAsia="fr-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Accentuationlgre">
    <w:name w:val="Subtle Emphasis"/>
    <w:basedOn w:val="Policepardfaut"/>
    <w:uiPriority w:val="19"/>
    <w:qFormat/>
    <w:rsid w:val="00A67D97"/>
    <w:rPr>
      <w:rFonts w:ascii="HelveticaNeueLT Std" w:hAnsi="HelveticaNeueLT Std"/>
      <w:b/>
      <w:i w:val="0"/>
      <w:iCs/>
      <w:color w:val="404040" w:themeColor="text1" w:themeTint="BF"/>
      <w:sz w:val="22"/>
    </w:rPr>
  </w:style>
  <w:style w:type="paragraph" w:styleId="Rvision">
    <w:name w:val="Revision"/>
    <w:hidden/>
    <w:uiPriority w:val="99"/>
    <w:semiHidden/>
    <w:rsid w:val="00AD5002"/>
    <w:rPr>
      <w:rFonts w:ascii="HelveticaNeueLT Std" w:eastAsia="Raleway" w:hAnsi="HelveticaNeueLT Std" w:cs="Helvetica"/>
      <w:color w:val="000000" w:themeColor="text1"/>
      <w:sz w:val="21"/>
      <w:szCs w:val="21"/>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01024">
      <w:bodyDiv w:val="1"/>
      <w:marLeft w:val="0"/>
      <w:marRight w:val="0"/>
      <w:marTop w:val="0"/>
      <w:marBottom w:val="0"/>
      <w:divBdr>
        <w:top w:val="none" w:sz="0" w:space="0" w:color="auto"/>
        <w:left w:val="none" w:sz="0" w:space="0" w:color="auto"/>
        <w:bottom w:val="none" w:sz="0" w:space="0" w:color="auto"/>
        <w:right w:val="none" w:sz="0" w:space="0" w:color="auto"/>
      </w:divBdr>
    </w:div>
    <w:div w:id="331882504">
      <w:bodyDiv w:val="1"/>
      <w:marLeft w:val="0"/>
      <w:marRight w:val="0"/>
      <w:marTop w:val="0"/>
      <w:marBottom w:val="0"/>
      <w:divBdr>
        <w:top w:val="none" w:sz="0" w:space="0" w:color="auto"/>
        <w:left w:val="none" w:sz="0" w:space="0" w:color="auto"/>
        <w:bottom w:val="none" w:sz="0" w:space="0" w:color="auto"/>
        <w:right w:val="none" w:sz="0" w:space="0" w:color="auto"/>
      </w:divBdr>
    </w:div>
    <w:div w:id="573777501">
      <w:bodyDiv w:val="1"/>
      <w:marLeft w:val="0"/>
      <w:marRight w:val="0"/>
      <w:marTop w:val="0"/>
      <w:marBottom w:val="0"/>
      <w:divBdr>
        <w:top w:val="none" w:sz="0" w:space="0" w:color="auto"/>
        <w:left w:val="none" w:sz="0" w:space="0" w:color="auto"/>
        <w:bottom w:val="none" w:sz="0" w:space="0" w:color="auto"/>
        <w:right w:val="none" w:sz="0" w:space="0" w:color="auto"/>
      </w:divBdr>
    </w:div>
    <w:div w:id="733089063">
      <w:bodyDiv w:val="1"/>
      <w:marLeft w:val="0"/>
      <w:marRight w:val="0"/>
      <w:marTop w:val="0"/>
      <w:marBottom w:val="0"/>
      <w:divBdr>
        <w:top w:val="none" w:sz="0" w:space="0" w:color="auto"/>
        <w:left w:val="none" w:sz="0" w:space="0" w:color="auto"/>
        <w:bottom w:val="none" w:sz="0" w:space="0" w:color="auto"/>
        <w:right w:val="none" w:sz="0" w:space="0" w:color="auto"/>
      </w:divBdr>
    </w:div>
    <w:div w:id="1006176518">
      <w:bodyDiv w:val="1"/>
      <w:marLeft w:val="0"/>
      <w:marRight w:val="0"/>
      <w:marTop w:val="0"/>
      <w:marBottom w:val="0"/>
      <w:divBdr>
        <w:top w:val="none" w:sz="0" w:space="0" w:color="auto"/>
        <w:left w:val="none" w:sz="0" w:space="0" w:color="auto"/>
        <w:bottom w:val="none" w:sz="0" w:space="0" w:color="auto"/>
        <w:right w:val="none" w:sz="0" w:space="0" w:color="auto"/>
      </w:divBdr>
    </w:div>
    <w:div w:id="1473869853">
      <w:bodyDiv w:val="1"/>
      <w:marLeft w:val="0"/>
      <w:marRight w:val="0"/>
      <w:marTop w:val="0"/>
      <w:marBottom w:val="0"/>
      <w:divBdr>
        <w:top w:val="none" w:sz="0" w:space="0" w:color="auto"/>
        <w:left w:val="none" w:sz="0" w:space="0" w:color="auto"/>
        <w:bottom w:val="none" w:sz="0" w:space="0" w:color="auto"/>
        <w:right w:val="none" w:sz="0" w:space="0" w:color="auto"/>
      </w:divBdr>
    </w:div>
    <w:div w:id="1799445418">
      <w:bodyDiv w:val="1"/>
      <w:marLeft w:val="0"/>
      <w:marRight w:val="0"/>
      <w:marTop w:val="0"/>
      <w:marBottom w:val="0"/>
      <w:divBdr>
        <w:top w:val="none" w:sz="0" w:space="0" w:color="auto"/>
        <w:left w:val="none" w:sz="0" w:space="0" w:color="auto"/>
        <w:bottom w:val="none" w:sz="0" w:space="0" w:color="auto"/>
        <w:right w:val="none" w:sz="0" w:space="0" w:color="auto"/>
      </w:divBdr>
    </w:div>
    <w:div w:id="19925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microsoft.com/office/2007/relationships/hdphoto" Target="media/hdphoto1.wdp"/><Relationship Id="rId34" Type="http://schemas.openxmlformats.org/officeDocument/2006/relationships/hyperlink" Target="https://extranet.santecom.qc.ca/wiki/!biblio3s/lib/exe/fetch.php?media=gu-zotero.pdf" TargetMode="External"/><Relationship Id="rId42" Type="http://schemas.openxmlformats.org/officeDocument/2006/relationships/hyperlink" Target="https://tagpacker.com/user/INSPQ-documentation?sf=TITLE&amp;so=ASC" TargetMode="External"/><Relationship Id="rId47" Type="http://schemas.openxmlformats.org/officeDocument/2006/relationships/hyperlink" Target="https://www.cubiq.ribg.gouv.qc.ca/advancedsearch/:new" TargetMode="External"/><Relationship Id="rId50" Type="http://schemas.openxmlformats.org/officeDocument/2006/relationships/hyperlink" Target="https://doi.org/10.1186/s13643-020-01542-z" TargetMode="External"/><Relationship Id="rId55" Type="http://schemas.openxmlformats.org/officeDocument/2006/relationships/image" Target="media/image16.png"/><Relationship Id="rId63"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footer" Target="footer3.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hyperlink" Target="https://inspqqcca.sharepoint.com/sites/Extranet/SitePages/D%C3%A9marche-Qualit%C3%A9.aspx" TargetMode="External"/><Relationship Id="rId37" Type="http://schemas.openxmlformats.org/officeDocument/2006/relationships/hyperlink" Target="https://www.google.com/" TargetMode="External"/><Relationship Id="rId40" Type="http://schemas.openxmlformats.org/officeDocument/2006/relationships/hyperlink" Target="https://libguides.usask.ca/c.php?g=16374&amp;p=90287" TargetMode="External"/><Relationship Id="rId45" Type="http://schemas.openxmlformats.org/officeDocument/2006/relationships/hyperlink" Target="https://catalogue.santecom.qc.ca/cgi-bin/koha/opac-search.pl" TargetMode="External"/><Relationship Id="rId53" Type="http://schemas.openxmlformats.org/officeDocument/2006/relationships/footer" Target="footer4.xml"/><Relationship Id="rId58" Type="http://schemas.openxmlformats.org/officeDocument/2006/relationships/hyperlink" Target="https://www.flaticon.com/authors/flat-icons"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flaticon.com" TargetMode="External"/><Relationship Id="rId19" Type="http://schemas.openxmlformats.org/officeDocument/2006/relationships/hyperlink" Target="https://inspqqcca.sharepoint.com/sites/Extranet/SitePages/Recherche-documentaire.aspx" TargetMode="External"/><Relationship Id="rId14" Type="http://schemas.openxmlformats.org/officeDocument/2006/relationships/hyperlink" Target="https://extranet.santecom.qc.ca/wiki/%21biblio3s/lib/exe/fetch.php?media=fs-litt-grise.pdf" TargetMode="Externa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hyperlink" Target="https://extranet.santecom.qc.ca/wiki/%21biblio3s/lib/exe/fetch.php?media=fs-google.pdf" TargetMode="External"/><Relationship Id="rId48" Type="http://schemas.openxmlformats.org/officeDocument/2006/relationships/hyperlink" Target="https://science-libraries.canada.ca/fra/accueil/" TargetMode="External"/><Relationship Id="rId56" Type="http://schemas.openxmlformats.org/officeDocument/2006/relationships/hyperlink" Target="https://www.flaticon.com/authors/surang" TargetMode="External"/><Relationship Id="rId64"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inspqqcca.sharepoint.com/sites/Extranet/SitePages/Recherche-documentaire.aspx" TargetMode="Externa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tagpacker.com/user/INSPQ-documentation?sf=TITLE&amp;so=ASC" TargetMode="External"/><Relationship Id="rId25" Type="http://schemas.openxmlformats.org/officeDocument/2006/relationships/header" Target="header2.xml"/><Relationship Id="rId33" Type="http://schemas.openxmlformats.org/officeDocument/2006/relationships/hyperlink" Target="http://www.greynet.org/greysourceindex/documenttypes.html" TargetMode="External"/><Relationship Id="rId38" Type="http://schemas.openxmlformats.org/officeDocument/2006/relationships/hyperlink" Target="https://tagpacker.com/user/INSPQ-documentation?t=Moteurs_de_recherche_personnalis%C3%A9s&amp;sf=TITLE&amp;so=ASC" TargetMode="External"/><Relationship Id="rId46" Type="http://schemas.openxmlformats.org/officeDocument/2006/relationships/hyperlink" Target="https://extranet.santecom.qc.ca/wiki/%21biblio3s/lib/exe/fetch.php?media=gu-santecom.pdf" TargetMode="External"/><Relationship Id="rId59" Type="http://schemas.openxmlformats.org/officeDocument/2006/relationships/hyperlink" Target="https://www.flaticon.com/authors/smashicons"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guides.library.utoronto.ca/c.php?g=713728&amp;p=5091657" TargetMode="External"/><Relationship Id="rId54" Type="http://schemas.openxmlformats.org/officeDocument/2006/relationships/image" Target="media/image15.png"/><Relationship Id="rId62" Type="http://schemas.openxmlformats.org/officeDocument/2006/relationships/hyperlink" Target="https://creativecommons.org/licenses/by-nc-sa/4.0/deed.f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xtranet.santecom.qc.ca/wiki/%21biblio3s/lib/exe/fetch.php?media=fs-google.pdf" TargetMode="External"/><Relationship Id="rId23" Type="http://schemas.openxmlformats.org/officeDocument/2006/relationships/image" Target="media/image10.png"/><Relationship Id="rId28" Type="http://schemas.openxmlformats.org/officeDocument/2006/relationships/header" Target="header3.xml"/><Relationship Id="rId36" Type="http://schemas.openxmlformats.org/officeDocument/2006/relationships/hyperlink" Target="https://extranet.santecom.qc.ca/wiki/!biblio3s/lib/exe/fetch.php?media=fs-google.pdf" TargetMode="External"/><Relationship Id="rId49" Type="http://schemas.openxmlformats.org/officeDocument/2006/relationships/image" Target="media/image14.png"/><Relationship Id="rId57" Type="http://schemas.openxmlformats.org/officeDocument/2006/relationships/hyperlink" Target="https://www.flaticon.com/authors/freepik"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s://tagpacker.com/user/INSPQ-documentation?sf=TITLE&amp;so=ASC" TargetMode="External"/><Relationship Id="rId52" Type="http://schemas.openxmlformats.org/officeDocument/2006/relationships/header" Target="header4.xml"/><Relationship Id="rId60" Type="http://schemas.openxmlformats.org/officeDocument/2006/relationships/hyperlink" Target="https://www.flaticon.com/authors/photo3idea-studio" TargetMode="External"/><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www.ophla.ca/p/customsearchcanada.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223B2EFDD3A4FBED0ED54F3D47FF0" ma:contentTypeVersion="11" ma:contentTypeDescription="Crée un document." ma:contentTypeScope="" ma:versionID="91d54632084d3d6be98fa993357965b8">
  <xsd:schema xmlns:xsd="http://www.w3.org/2001/XMLSchema" xmlns:xs="http://www.w3.org/2001/XMLSchema" xmlns:p="http://schemas.microsoft.com/office/2006/metadata/properties" xmlns:ns2="765d063b-c701-4eec-a219-11155b9fbea0" xmlns:ns3="b0cc3d35-faad-4dca-942a-adbb8f75078f" targetNamespace="http://schemas.microsoft.com/office/2006/metadata/properties" ma:root="true" ma:fieldsID="fe198b568f40279596d74ecdc1b4c638" ns2:_="" ns3:_="">
    <xsd:import namespace="765d063b-c701-4eec-a219-11155b9fbea0"/>
    <xsd:import namespace="b0cc3d35-faad-4dca-942a-adbb8f7507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d063b-c701-4eec-a219-11155b9fb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c3d35-faad-4dca-942a-adbb8f75078f"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9528-95EB-47B2-B4F2-C23E297718FA}">
  <ds:schemaRefs>
    <ds:schemaRef ds:uri="http://schemas.microsoft.com/sharepoint/v3/contenttype/forms"/>
  </ds:schemaRefs>
</ds:datastoreItem>
</file>

<file path=customXml/itemProps2.xml><?xml version="1.0" encoding="utf-8"?>
<ds:datastoreItem xmlns:ds="http://schemas.openxmlformats.org/officeDocument/2006/customXml" ds:itemID="{21C4A1BA-D15E-44C0-B72A-B9290EC78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d063b-c701-4eec-a219-11155b9fbea0"/>
    <ds:schemaRef ds:uri="b0cc3d35-faad-4dca-942a-adbb8f750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4AADB-5063-4B16-B2B5-DC71C6F3DE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882089-D761-410B-A057-1BAE2368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4</Words>
  <Characters>14599</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e Berthelette</dc:creator>
  <cp:keywords/>
  <dc:description/>
  <cp:lastModifiedBy>Olivier Robert</cp:lastModifiedBy>
  <cp:revision>2</cp:revision>
  <cp:lastPrinted>2021-11-29T12:15:00Z</cp:lastPrinted>
  <dcterms:created xsi:type="dcterms:W3CDTF">2024-08-16T18:05:00Z</dcterms:created>
  <dcterms:modified xsi:type="dcterms:W3CDTF">2024-08-1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23B2EFDD3A4FBED0ED54F3D47FF0</vt:lpwstr>
  </property>
</Properties>
</file>